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021" w14:textId="7B1C5233" w:rsidR="00A2449E" w:rsidRDefault="0091392A" w:rsidP="00456830">
      <w:pPr>
        <w:spacing w:after="0"/>
        <w:jc w:val="center"/>
        <w:rPr>
          <w:rFonts w:ascii="Century Gothic" w:hAnsi="Century Gothic"/>
          <w:b/>
          <w:noProof/>
          <w:szCs w:val="18"/>
          <w:lang w:val="en-GB"/>
        </w:rPr>
      </w:pPr>
      <w:r>
        <w:rPr>
          <w:rFonts w:ascii="Century Gothic" w:hAnsi="Century Gothic"/>
          <w:b/>
          <w:noProof/>
          <w:szCs w:val="18"/>
          <w:lang w:val="en-GB"/>
        </w:rPr>
        <w:t xml:space="preserve"> </w:t>
      </w:r>
      <w:r w:rsidR="00817876">
        <w:rPr>
          <w:rFonts w:ascii="Century Gothic" w:hAnsi="Century Gothic"/>
          <w:b/>
          <w:noProof/>
          <w:szCs w:val="18"/>
          <w:lang w:val="en-GB"/>
        </w:rPr>
        <w:drawing>
          <wp:inline distT="0" distB="0" distL="0" distR="0" wp14:anchorId="345F2A0A" wp14:editId="559DD0DD">
            <wp:extent cx="4803775" cy="2122805"/>
            <wp:effectExtent l="152400" t="152400" r="320675" b="3346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duotone>
                        <a:prstClr val="black"/>
                        <a:srgbClr val="70AD4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39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6026">
        <w:rPr>
          <w:rFonts w:ascii="Century Gothic" w:hAnsi="Century Gothic"/>
          <w:b/>
          <w:noProof/>
          <w:szCs w:val="18"/>
          <w:lang w:val="en-GB"/>
        </w:rPr>
        <w:t xml:space="preserve"> </w:t>
      </w:r>
    </w:p>
    <w:p w14:paraId="26D33F4D" w14:textId="1E884615" w:rsidR="008A4671" w:rsidRPr="00456830" w:rsidRDefault="008A4671" w:rsidP="00456830">
      <w:pPr>
        <w:spacing w:after="0"/>
        <w:jc w:val="center"/>
        <w:rPr>
          <w:rFonts w:ascii="Century Gothic" w:hAnsi="Century Gothic"/>
          <w:b/>
          <w:noProof/>
          <w:szCs w:val="18"/>
          <w:lang w:val="en-GB"/>
        </w:rPr>
      </w:pPr>
      <w:r w:rsidRPr="00514A29">
        <w:rPr>
          <w:rFonts w:ascii="Times New Roman" w:hAnsi="Times New Roman" w:cs="Times New Roman"/>
          <w:b/>
          <w:szCs w:val="18"/>
          <w:lang w:val="en-GB"/>
        </w:rPr>
        <w:t xml:space="preserve">Parochial Administrator: Fr Craig </w:t>
      </w:r>
      <w:r w:rsidR="00C32902" w:rsidRPr="00514A29">
        <w:rPr>
          <w:rFonts w:ascii="Times New Roman" w:hAnsi="Times New Roman" w:cs="Times New Roman"/>
          <w:b/>
          <w:szCs w:val="18"/>
          <w:lang w:val="en-GB"/>
        </w:rPr>
        <w:t>Fitzpatrick</w:t>
      </w:r>
    </w:p>
    <w:p w14:paraId="11302938" w14:textId="77777777" w:rsidR="008A4671" w:rsidRPr="00514A29" w:rsidRDefault="008A4671" w:rsidP="008A4671">
      <w:pPr>
        <w:spacing w:after="0"/>
        <w:jc w:val="center"/>
        <w:rPr>
          <w:rFonts w:ascii="Times New Roman" w:hAnsi="Times New Roman" w:cs="Times New Roman"/>
          <w:b/>
          <w:szCs w:val="18"/>
          <w:lang w:val="en-GB"/>
        </w:rPr>
      </w:pPr>
      <w:r w:rsidRPr="00514A29">
        <w:rPr>
          <w:rFonts w:ascii="Times New Roman" w:hAnsi="Times New Roman" w:cs="Times New Roman"/>
          <w:b/>
          <w:szCs w:val="18"/>
          <w:lang w:val="en-GB"/>
        </w:rPr>
        <w:t>St Nicholas Presbytery, Oakwood Lane, LEEDS, LS9 6QY</w:t>
      </w:r>
    </w:p>
    <w:p w14:paraId="7EE7B9B2" w14:textId="37D20157" w:rsidR="00283617" w:rsidRDefault="005701FF" w:rsidP="00067492">
      <w:pPr>
        <w:spacing w:after="0"/>
        <w:jc w:val="center"/>
        <w:rPr>
          <w:rFonts w:ascii="Times New Roman" w:hAnsi="Times New Roman" w:cs="Times New Roman"/>
          <w:bCs/>
          <w:color w:val="002060"/>
          <w:szCs w:val="18"/>
          <w:lang w:val="en-GB"/>
        </w:rPr>
      </w:pPr>
      <w:r w:rsidRPr="00944838">
        <w:rPr>
          <w:rFonts w:ascii="Times New Roman" w:hAnsi="Times New Roman" w:cs="Times New Roman"/>
          <w:bCs/>
          <w:color w:val="002060"/>
          <w:szCs w:val="18"/>
          <w:lang w:val="en-GB"/>
        </w:rPr>
        <w:t xml:space="preserve">Email: </w:t>
      </w:r>
      <w:hyperlink r:id="rId13" w:history="1">
        <w:r w:rsidR="00230E35" w:rsidRPr="00944838">
          <w:rPr>
            <w:rStyle w:val="Hyperlink"/>
            <w:rFonts w:ascii="Times New Roman" w:hAnsi="Times New Roman" w:cs="Times New Roman"/>
            <w:bCs/>
            <w:color w:val="002060"/>
            <w:szCs w:val="18"/>
            <w:u w:val="none"/>
            <w:lang w:val="en-GB"/>
          </w:rPr>
          <w:t>pp.blessededmundsykes@dioceseofleeds.org.uk</w:t>
        </w:r>
      </w:hyperlink>
      <w:r w:rsidR="00230E35" w:rsidRPr="00944838">
        <w:rPr>
          <w:rFonts w:ascii="Times New Roman" w:hAnsi="Times New Roman" w:cs="Times New Roman"/>
          <w:bCs/>
          <w:color w:val="002060"/>
          <w:szCs w:val="18"/>
          <w:lang w:val="en-GB"/>
        </w:rPr>
        <w:tab/>
      </w:r>
      <w:r w:rsidR="008A4671" w:rsidRPr="00944838">
        <w:rPr>
          <w:rFonts w:ascii="Times New Roman" w:hAnsi="Times New Roman" w:cs="Times New Roman"/>
          <w:bCs/>
          <w:color w:val="002060"/>
          <w:szCs w:val="18"/>
          <w:lang w:val="en-GB"/>
        </w:rPr>
        <w:t>Tel: 0113 249 0429</w:t>
      </w:r>
    </w:p>
    <w:p w14:paraId="6675C280" w14:textId="77777777" w:rsidR="00067492" w:rsidRPr="00E17FEF" w:rsidRDefault="00067492" w:rsidP="00067492">
      <w:pPr>
        <w:spacing w:after="0"/>
        <w:jc w:val="center"/>
        <w:rPr>
          <w:rFonts w:ascii="Times New Roman" w:hAnsi="Times New Roman" w:cs="Times New Roman"/>
          <w:bCs/>
          <w:color w:val="BF8F00" w:themeColor="accent4" w:themeShade="BF"/>
          <w:szCs w:val="18"/>
          <w:lang w:val="en-GB"/>
        </w:rPr>
      </w:pPr>
    </w:p>
    <w:p w14:paraId="5FF54CFA" w14:textId="2973D7DB" w:rsidR="00450D88" w:rsidRPr="00E17FEF" w:rsidRDefault="002A3B94" w:rsidP="000B1A45">
      <w:pPr>
        <w:spacing w:after="0"/>
        <w:jc w:val="center"/>
        <w:rPr>
          <w:rFonts w:ascii="Century Gothic" w:hAnsi="Century Gothic"/>
          <w:b/>
          <w:szCs w:val="18"/>
          <w:lang w:val="en-GB"/>
        </w:rPr>
      </w:pPr>
      <w:r>
        <w:rPr>
          <w:rFonts w:ascii="Century Gothic" w:hAnsi="Century Gothic"/>
          <w:b/>
          <w:szCs w:val="18"/>
          <w:lang w:val="en-GB"/>
        </w:rPr>
        <w:t>11</w:t>
      </w:r>
      <w:r w:rsidRPr="002A3B94">
        <w:rPr>
          <w:rFonts w:ascii="Century Gothic" w:hAnsi="Century Gothic"/>
          <w:b/>
          <w:szCs w:val="18"/>
          <w:vertAlign w:val="superscript"/>
          <w:lang w:val="en-GB"/>
        </w:rPr>
        <w:t>th</w:t>
      </w:r>
      <w:r>
        <w:rPr>
          <w:rFonts w:ascii="Century Gothic" w:hAnsi="Century Gothic"/>
          <w:b/>
          <w:szCs w:val="18"/>
          <w:lang w:val="en-GB"/>
        </w:rPr>
        <w:t xml:space="preserve"> </w:t>
      </w:r>
      <w:r w:rsidR="00312274">
        <w:rPr>
          <w:rFonts w:ascii="Century Gothic" w:hAnsi="Century Gothic"/>
          <w:b/>
          <w:szCs w:val="18"/>
          <w:lang w:val="en-GB"/>
        </w:rPr>
        <w:t>Sunday in Ordinary Time</w:t>
      </w:r>
    </w:p>
    <w:p w14:paraId="32ED295C" w14:textId="407B4EAC" w:rsidR="00650E0B" w:rsidRPr="00E17FEF" w:rsidRDefault="0082215E" w:rsidP="00923488">
      <w:pPr>
        <w:spacing w:after="0"/>
        <w:jc w:val="center"/>
        <w:rPr>
          <w:rFonts w:ascii="Century Gothic" w:hAnsi="Century Gothic"/>
          <w:b/>
          <w:szCs w:val="18"/>
          <w:lang w:val="en-GB"/>
        </w:rPr>
      </w:pPr>
      <w:r w:rsidRPr="00E17FEF">
        <w:rPr>
          <w:rFonts w:ascii="Century Gothic" w:hAnsi="Century Gothic"/>
          <w:b/>
          <w:szCs w:val="18"/>
          <w:lang w:val="en-GB"/>
        </w:rPr>
        <w:t xml:space="preserve"> </w:t>
      </w:r>
      <w:r w:rsidR="00C95160">
        <w:rPr>
          <w:rFonts w:ascii="Century Gothic" w:hAnsi="Century Gothic"/>
          <w:b/>
          <w:szCs w:val="18"/>
          <w:lang w:val="en-GB"/>
        </w:rPr>
        <w:t>1</w:t>
      </w:r>
      <w:r w:rsidR="004C7B23">
        <w:rPr>
          <w:rFonts w:ascii="Century Gothic" w:hAnsi="Century Gothic"/>
          <w:b/>
          <w:szCs w:val="18"/>
          <w:lang w:val="en-GB"/>
        </w:rPr>
        <w:t>8</w:t>
      </w:r>
      <w:r w:rsidR="0062221B" w:rsidRPr="0062221B">
        <w:rPr>
          <w:rFonts w:ascii="Century Gothic" w:hAnsi="Century Gothic"/>
          <w:b/>
          <w:szCs w:val="18"/>
          <w:vertAlign w:val="superscript"/>
          <w:lang w:val="en-GB"/>
        </w:rPr>
        <w:t>th</w:t>
      </w:r>
      <w:r w:rsidR="00C47D6C">
        <w:rPr>
          <w:rFonts w:ascii="Century Gothic" w:hAnsi="Century Gothic"/>
          <w:b/>
          <w:szCs w:val="18"/>
          <w:vertAlign w:val="superscript"/>
          <w:lang w:val="en-GB"/>
        </w:rPr>
        <w:t xml:space="preserve"> </w:t>
      </w:r>
      <w:r w:rsidR="00C47D6C">
        <w:rPr>
          <w:rFonts w:ascii="Century Gothic" w:hAnsi="Century Gothic"/>
          <w:b/>
          <w:szCs w:val="18"/>
          <w:lang w:val="en-GB"/>
        </w:rPr>
        <w:t>June</w:t>
      </w:r>
      <w:r w:rsidR="00B44792" w:rsidRPr="00E17FEF">
        <w:rPr>
          <w:rFonts w:ascii="Century Gothic" w:hAnsi="Century Gothic"/>
          <w:b/>
          <w:szCs w:val="18"/>
          <w:lang w:val="en-GB"/>
        </w:rPr>
        <w:t xml:space="preserve"> </w:t>
      </w:r>
      <w:r w:rsidRPr="00E17FEF">
        <w:rPr>
          <w:rFonts w:ascii="Century Gothic" w:hAnsi="Century Gothic"/>
          <w:b/>
          <w:szCs w:val="18"/>
          <w:lang w:val="en-GB"/>
        </w:rPr>
        <w:t>2023</w:t>
      </w:r>
    </w:p>
    <w:tbl>
      <w:tblPr>
        <w:tblStyle w:val="TableGrid"/>
        <w:tblpPr w:leftFromText="180" w:rightFromText="180" w:vertAnchor="text" w:horzAnchor="margin" w:tblpXSpec="center" w:tblpY="187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1585"/>
        <w:gridCol w:w="1675"/>
        <w:gridCol w:w="1381"/>
        <w:gridCol w:w="2668"/>
        <w:gridCol w:w="2188"/>
      </w:tblGrid>
      <w:tr w:rsidR="00A77755" w:rsidRPr="004E7981" w14:paraId="3B87AEA6" w14:textId="77777777" w:rsidTr="00937003">
        <w:trPr>
          <w:trHeight w:val="420"/>
        </w:trPr>
        <w:tc>
          <w:tcPr>
            <w:tcW w:w="279" w:type="dxa"/>
            <w:vMerge w:val="restart"/>
            <w:tcBorders>
              <w:right w:val="nil"/>
            </w:tcBorders>
            <w:textDirection w:val="btLr"/>
          </w:tcPr>
          <w:p w14:paraId="50B9EB52" w14:textId="6F7A1847" w:rsidR="00A77755" w:rsidRPr="00044A80" w:rsidRDefault="00A77755" w:rsidP="004D3240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  <w:r w:rsidRPr="00044A80"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>This weekend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0785815C" w14:textId="0FC55C59" w:rsidR="00A77755" w:rsidRPr="005D4473" w:rsidRDefault="00A77755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D4473">
              <w:rPr>
                <w:rFonts w:ascii="Century Gothic" w:hAnsi="Century Gothic"/>
                <w:sz w:val="20"/>
                <w:szCs w:val="20"/>
                <w:lang w:val="en-GB"/>
              </w:rPr>
              <w:t>Saturday</w:t>
            </w:r>
            <w:r w:rsidR="00356ECD" w:rsidRPr="005D447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A8E4" w14:textId="77777777" w:rsidR="00B11D26" w:rsidRPr="0082215E" w:rsidRDefault="00B11D26" w:rsidP="00937003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0361E7C" w14:textId="50B9A68F" w:rsidR="00D70659" w:rsidRPr="00A146D5" w:rsidRDefault="009B1F7A" w:rsidP="0093700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  <w:p w14:paraId="27C04E5C" w14:textId="618D24F4" w:rsidR="00245119" w:rsidRPr="0082215E" w:rsidRDefault="00245119" w:rsidP="00937003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C4AC" w14:textId="77777777" w:rsidR="00B11D26" w:rsidRPr="0082215E" w:rsidRDefault="00B11D26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4ED5C44" w14:textId="31C26DCE" w:rsidR="000613C9" w:rsidRPr="0082215E" w:rsidRDefault="00D80474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 w:rsidR="005F32B8">
              <w:rPr>
                <w:rFonts w:ascii="Century Gothic" w:hAnsi="Century Gothic"/>
                <w:sz w:val="20"/>
                <w:szCs w:val="20"/>
                <w:lang w:val="en-GB"/>
              </w:rPr>
              <w:t>pm</w:t>
            </w:r>
          </w:p>
          <w:p w14:paraId="178AF225" w14:textId="1AEAE0AA" w:rsidR="00E52033" w:rsidRPr="0082215E" w:rsidRDefault="00E52033" w:rsidP="00937003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83D4C" w14:textId="0FFB0FF8" w:rsidR="00CD38F4" w:rsidRPr="00C158EF" w:rsidRDefault="00532AE9" w:rsidP="00C158EF">
            <w:pPr>
              <w:jc w:val="center"/>
              <w:rPr>
                <w:rFonts w:ascii="Engravers MT" w:hAnsi="Engravers MT"/>
                <w:sz w:val="28"/>
                <w:szCs w:val="28"/>
                <w:lang w:val="en-GB"/>
              </w:rPr>
            </w:pPr>
            <w:r w:rsidRPr="00532AE9">
              <w:rPr>
                <w:rFonts w:ascii="Engravers MT" w:hAnsi="Engravers MT"/>
                <w:sz w:val="28"/>
                <w:szCs w:val="28"/>
                <w:lang w:val="en-GB"/>
              </w:rPr>
              <w:t>11</w:t>
            </w:r>
            <w:r w:rsidRPr="00532AE9">
              <w:rPr>
                <w:rFonts w:ascii="Engravers MT" w:hAnsi="Engravers MT"/>
                <w:sz w:val="28"/>
                <w:szCs w:val="28"/>
                <w:vertAlign w:val="superscript"/>
                <w:lang w:val="en-GB"/>
              </w:rPr>
              <w:t>th</w:t>
            </w:r>
            <w:r w:rsidRPr="00532AE9">
              <w:rPr>
                <w:rFonts w:ascii="Engravers MT" w:hAnsi="Engravers MT"/>
                <w:sz w:val="28"/>
                <w:szCs w:val="28"/>
                <w:lang w:val="en-GB"/>
              </w:rPr>
              <w:t xml:space="preserve"> Sunday in ordinary time</w:t>
            </w:r>
            <w:r w:rsidR="00C158EF" w:rsidRPr="00532AE9">
              <w:rPr>
                <w:rFonts w:ascii="Engravers MT" w:hAnsi="Engravers MT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6EB44" w14:textId="77777777" w:rsidR="00A77755" w:rsidRDefault="00087D5B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ridget &amp; Alf</w:t>
            </w:r>
          </w:p>
          <w:p w14:paraId="47D46DDE" w14:textId="4DD9006B" w:rsidR="00087D5B" w:rsidRPr="00053B4A" w:rsidRDefault="00087D5B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olman</w:t>
            </w:r>
          </w:p>
        </w:tc>
      </w:tr>
      <w:tr w:rsidR="00C874A8" w:rsidRPr="004E7981" w14:paraId="2229A45B" w14:textId="77777777" w:rsidTr="000B6498">
        <w:trPr>
          <w:trHeight w:val="698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5F43D757" w14:textId="77777777" w:rsidR="00C874A8" w:rsidRPr="00C068D3" w:rsidRDefault="00C874A8" w:rsidP="00937003">
            <w:pPr>
              <w:ind w:left="113" w:right="113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vMerge w:val="restart"/>
            <w:tcBorders>
              <w:right w:val="single" w:sz="4" w:space="0" w:color="auto"/>
            </w:tcBorders>
            <w:vAlign w:val="center"/>
          </w:tcPr>
          <w:p w14:paraId="48A917EB" w14:textId="739DA6D3" w:rsidR="00C874A8" w:rsidRPr="00D97730" w:rsidRDefault="00C874A8" w:rsidP="00C874A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D4473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un</w:t>
            </w:r>
            <w:r w:rsidRPr="005D4473">
              <w:rPr>
                <w:rFonts w:ascii="Century Gothic" w:hAnsi="Century Gothic"/>
                <w:sz w:val="20"/>
                <w:szCs w:val="20"/>
                <w:lang w:val="en-GB"/>
              </w:rPr>
              <w:t xml:space="preserve">day 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11E" w14:textId="0B40D802" w:rsidR="00C874A8" w:rsidRPr="00A146D5" w:rsidRDefault="00C874A8" w:rsidP="009370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135" w14:textId="0AFB58F2" w:rsidR="00C874A8" w:rsidRPr="0082215E" w:rsidRDefault="00C874A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2215E">
              <w:rPr>
                <w:rFonts w:ascii="Century Gothic" w:hAnsi="Century Gothic"/>
                <w:sz w:val="20"/>
                <w:szCs w:val="20"/>
                <w:lang w:val="en-GB"/>
              </w:rPr>
              <w:t>9.30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D80474"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18BC" w14:textId="7E999BCF" w:rsidR="00C874A8" w:rsidRPr="002347AF" w:rsidRDefault="00C874A8" w:rsidP="00937003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C41DB" w14:textId="77777777" w:rsidR="00C874A8" w:rsidRDefault="00906B3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eople of the Parish</w:t>
            </w:r>
          </w:p>
          <w:p w14:paraId="13D9B60C" w14:textId="3B0436AA" w:rsidR="00726C04" w:rsidRPr="00E53760" w:rsidRDefault="00726C04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special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pr</w:t>
            </w:r>
            <w:r w:rsidR="001F218D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  <w:r w:rsidR="00207AE2">
              <w:rPr>
                <w:rFonts w:ascii="Century Gothic" w:hAnsi="Century Gothic"/>
                <w:sz w:val="20"/>
                <w:szCs w:val="20"/>
                <w:lang w:val="en-GB"/>
              </w:rPr>
              <w:t xml:space="preserve">yers for </w:t>
            </w:r>
            <w:r w:rsidR="001F218D">
              <w:rPr>
                <w:rFonts w:ascii="Century Gothic" w:hAnsi="Century Gothic"/>
                <w:sz w:val="20"/>
                <w:szCs w:val="20"/>
                <w:lang w:val="en-GB"/>
              </w:rPr>
              <w:t>James Byrne)</w:t>
            </w:r>
          </w:p>
        </w:tc>
      </w:tr>
      <w:tr w:rsidR="00C874A8" w:rsidRPr="004E7981" w14:paraId="3262EE46" w14:textId="77777777" w:rsidTr="000B6498">
        <w:trPr>
          <w:trHeight w:val="488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3293012A" w14:textId="77777777" w:rsidR="00C874A8" w:rsidRPr="00C068D3" w:rsidRDefault="00C874A8" w:rsidP="00937003">
            <w:pPr>
              <w:ind w:left="113" w:right="113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  <w:vAlign w:val="center"/>
          </w:tcPr>
          <w:p w14:paraId="4CA07462" w14:textId="703C2BD8" w:rsidR="00C874A8" w:rsidRPr="005D4473" w:rsidRDefault="00C874A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DC26C" w14:textId="42F57484" w:rsidR="00C874A8" w:rsidRPr="00A146D5" w:rsidRDefault="00C874A8" w:rsidP="009370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0070C0"/>
                <w:sz w:val="20"/>
                <w:szCs w:val="20"/>
                <w:lang w:val="en-GB"/>
              </w:rPr>
              <w:t>Our Lady’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87583" w14:textId="5E786132" w:rsidR="00C874A8" w:rsidRPr="0082215E" w:rsidRDefault="00C874A8" w:rsidP="0082215E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2215E"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1.00 </w:t>
            </w:r>
            <w:r w:rsidR="00D80474"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8FB" w14:textId="77777777" w:rsidR="00C874A8" w:rsidRPr="002347AF" w:rsidRDefault="00C874A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C9F95" w14:textId="4BD9277D" w:rsidR="005C7C13" w:rsidRPr="006D2010" w:rsidRDefault="00906B3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uline Beattie</w:t>
            </w:r>
          </w:p>
        </w:tc>
      </w:tr>
      <w:tr w:rsidR="00B3431F" w:rsidRPr="00445B1F" w14:paraId="2A3BE843" w14:textId="77777777" w:rsidTr="00534F1B">
        <w:trPr>
          <w:trHeight w:val="307"/>
        </w:trPr>
        <w:tc>
          <w:tcPr>
            <w:tcW w:w="279" w:type="dxa"/>
            <w:vMerge w:val="restart"/>
            <w:tcBorders>
              <w:right w:val="nil"/>
            </w:tcBorders>
            <w:textDirection w:val="btLr"/>
          </w:tcPr>
          <w:p w14:paraId="185BB06D" w14:textId="492D7811" w:rsidR="00B3431F" w:rsidRPr="004E7981" w:rsidRDefault="00B3431F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 xml:space="preserve">This </w:t>
            </w:r>
            <w:r w:rsidRPr="004E7981"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>Wee</w:t>
            </w:r>
            <w:r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>k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108BF388" w14:textId="77777777" w:rsidR="00B3431F" w:rsidRPr="006704CF" w:rsidRDefault="00B3431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704CF">
              <w:rPr>
                <w:rFonts w:ascii="Century Gothic" w:hAnsi="Century Gothic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924" w14:textId="0629234C" w:rsidR="00B3431F" w:rsidRPr="00A146D5" w:rsidRDefault="006704CF" w:rsidP="009370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6704CF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087E1" w14:textId="4B35A915" w:rsidR="00B3431F" w:rsidRPr="00090691" w:rsidRDefault="0090342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9</w:t>
            </w:r>
            <w:r w:rsidR="005E5F30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  <w:r w:rsidR="00A97021">
              <w:rPr>
                <w:rFonts w:ascii="Century Gothic" w:hAnsi="Century Gothic"/>
                <w:sz w:val="20"/>
                <w:szCs w:val="20"/>
                <w:lang w:val="en-GB"/>
              </w:rPr>
              <w:t>10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C1F8" w14:textId="4D6858B8" w:rsidR="00B3431F" w:rsidRPr="0062221B" w:rsidRDefault="00EE7984" w:rsidP="00BA35B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Weekday Ordinary Time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330B0D" w14:textId="11528072" w:rsidR="0091663E" w:rsidRPr="0062221B" w:rsidRDefault="00906B3F" w:rsidP="0091663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argaret Kelly</w:t>
            </w:r>
          </w:p>
        </w:tc>
      </w:tr>
      <w:tr w:rsidR="00B3431F" w:rsidRPr="00445B1F" w14:paraId="5F468613" w14:textId="77777777" w:rsidTr="00033515">
        <w:trPr>
          <w:trHeight w:val="260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574A139A" w14:textId="77777777" w:rsidR="00B3431F" w:rsidRPr="004E7981" w:rsidRDefault="00B3431F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EDCCD" w14:textId="77777777" w:rsidR="00B3431F" w:rsidRPr="00247282" w:rsidRDefault="00B3431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47282">
              <w:rPr>
                <w:rFonts w:ascii="Century Gothic" w:hAnsi="Century Gothic"/>
                <w:sz w:val="20"/>
                <w:szCs w:val="20"/>
                <w:lang w:val="en-GB"/>
              </w:rPr>
              <w:t>Tuesday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86DB" w14:textId="43DE62F4" w:rsidR="00D501EB" w:rsidRPr="00D501EB" w:rsidRDefault="00E6479E" w:rsidP="00D501EB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0070C0"/>
                <w:sz w:val="20"/>
                <w:szCs w:val="20"/>
                <w:lang w:val="en-GB"/>
              </w:rPr>
              <w:t>Our Lady’s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45FD" w14:textId="3F07D268" w:rsidR="009241BB" w:rsidRPr="0090342F" w:rsidRDefault="005E5F30" w:rsidP="002075A9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0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8CEA" w14:textId="3B285461" w:rsidR="0076393B" w:rsidRDefault="002A3224" w:rsidP="00014B26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aint Alban</w:t>
            </w:r>
          </w:p>
          <w:p w14:paraId="2A54F139" w14:textId="65C2C26D" w:rsidR="0076393B" w:rsidRPr="0076393B" w:rsidRDefault="0076393B" w:rsidP="00014B26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First </w:t>
            </w:r>
            <w:r w:rsidR="00B51F94">
              <w:rPr>
                <w:rFonts w:ascii="Century Gothic" w:hAnsi="Century Gothic"/>
                <w:sz w:val="20"/>
                <w:szCs w:val="20"/>
                <w:lang w:val="en-GB"/>
              </w:rPr>
              <w:t>Martyr of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England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6EA48" w14:textId="2CAD57EF" w:rsidR="00796247" w:rsidRPr="00373F30" w:rsidRDefault="00373F30" w:rsidP="00147568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lan Weeks</w:t>
            </w:r>
          </w:p>
        </w:tc>
      </w:tr>
      <w:tr w:rsidR="00B3431F" w:rsidRPr="00022AF6" w14:paraId="014BF671" w14:textId="77777777" w:rsidTr="0092280E">
        <w:trPr>
          <w:trHeight w:val="125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5D7B6996" w14:textId="77777777" w:rsidR="00B3431F" w:rsidRPr="004E7981" w:rsidRDefault="00B3431F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9A5F" w14:textId="01380B9D" w:rsidR="00B3431F" w:rsidRPr="00247282" w:rsidRDefault="00B3431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47282">
              <w:rPr>
                <w:rFonts w:ascii="Century Gothic" w:hAnsi="Century Gothic"/>
                <w:sz w:val="20"/>
                <w:szCs w:val="20"/>
                <w:lang w:val="en-GB"/>
              </w:rPr>
              <w:t>Wednesday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52A85" w14:textId="3C8FCB2F" w:rsidR="005238BD" w:rsidRPr="00265ACF" w:rsidRDefault="00265ACF" w:rsidP="00984B5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 MASS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CFB66" w14:textId="1BF742B3" w:rsidR="00FD61FE" w:rsidRPr="00265ACF" w:rsidRDefault="00265ACF" w:rsidP="00984B5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265AC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 MASS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52BAE" w14:textId="10F6A1C0" w:rsidR="00B3431F" w:rsidRPr="00265ACF" w:rsidRDefault="00265ACF" w:rsidP="00984B5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265AC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 MASS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A991D2" w14:textId="35054D46" w:rsidR="005238BD" w:rsidRPr="00265ACF" w:rsidRDefault="00265ACF" w:rsidP="00984B5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265ACF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 MASS</w:t>
            </w:r>
          </w:p>
        </w:tc>
      </w:tr>
      <w:tr w:rsidR="00B3431F" w:rsidRPr="00FE0EA8" w14:paraId="665FBB14" w14:textId="77777777" w:rsidTr="0062221B">
        <w:trPr>
          <w:trHeight w:val="224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2F927067" w14:textId="77777777" w:rsidR="00B3431F" w:rsidRPr="004E7981" w:rsidRDefault="00B3431F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EFAB" w14:textId="52C61C66" w:rsidR="00B3431F" w:rsidRPr="009463C2" w:rsidRDefault="00B3431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9463C2">
              <w:rPr>
                <w:rFonts w:ascii="Century Gothic" w:hAnsi="Century Gothic"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3B34" w14:textId="5239A1A2" w:rsidR="00B37FF6" w:rsidRPr="0001105E" w:rsidRDefault="00B37FF6" w:rsidP="006A09E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3743B">
              <w:rPr>
                <w:rFonts w:ascii="Century Gothic" w:hAnsi="Century Gothic"/>
                <w:b/>
                <w:bCs/>
                <w:color w:val="0070C0"/>
                <w:sz w:val="20"/>
                <w:szCs w:val="20"/>
                <w:lang w:val="en-GB"/>
              </w:rPr>
              <w:t>Our Lady’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09B0" w14:textId="615C3413" w:rsidR="00B37FF6" w:rsidRPr="00B37FF6" w:rsidRDefault="00281E0D" w:rsidP="00095D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265ACF">
              <w:rPr>
                <w:rFonts w:ascii="Century Gothic" w:hAnsi="Century Gothic"/>
                <w:sz w:val="20"/>
                <w:szCs w:val="20"/>
                <w:lang w:val="en-GB"/>
              </w:rPr>
              <w:t>0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 w:rsidR="00265ACF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  <w:r w:rsidR="00B37FF6">
              <w:rPr>
                <w:rFonts w:ascii="Century Gothic" w:hAnsi="Century Gothic"/>
                <w:sz w:val="20"/>
                <w:szCs w:val="20"/>
                <w:lang w:val="en-GB"/>
              </w:rPr>
              <w:t>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18FF0" w14:textId="5A9E2088" w:rsidR="004D2F67" w:rsidRPr="0062221B" w:rsidRDefault="00C5709A" w:rsidP="004D2F67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 w:rsidR="002D3E48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 w:rsidR="00493C0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John Fisher &amp; Thomas More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8BAC5A" w14:textId="4D720591" w:rsidR="004D2F67" w:rsidRPr="0062221B" w:rsidRDefault="00373F30" w:rsidP="0094314D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heila Lambert</w:t>
            </w:r>
          </w:p>
        </w:tc>
      </w:tr>
      <w:tr w:rsidR="00B3431F" w:rsidRPr="004E7981" w14:paraId="7ED7184A" w14:textId="77777777" w:rsidTr="004E69AE">
        <w:trPr>
          <w:trHeight w:val="256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0198EBED" w14:textId="77777777" w:rsidR="00B3431F" w:rsidRPr="004E7981" w:rsidRDefault="00B3431F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F9320" w14:textId="77777777" w:rsidR="00B3431F" w:rsidRPr="00247282" w:rsidRDefault="00B3431F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47282">
              <w:rPr>
                <w:rFonts w:ascii="Century Gothic" w:hAnsi="Century Gothic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1D07" w14:textId="138CD00D" w:rsidR="00E741F6" w:rsidRPr="00033515" w:rsidRDefault="00E6479E" w:rsidP="0003351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51C8" w14:textId="21C51872" w:rsidR="000E34E1" w:rsidRPr="00576501" w:rsidRDefault="00281E0D" w:rsidP="00033515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9</w:t>
            </w:r>
            <w:r w:rsidR="0086724E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 w:rsidR="00576501" w:rsidRPr="00576501"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675B" w14:textId="41D8898B" w:rsidR="00005787" w:rsidRPr="00576501" w:rsidRDefault="008D50D1" w:rsidP="00033515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Weekday Ordinary Time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1F814" w14:textId="1E5E7EF4" w:rsidR="00005787" w:rsidRPr="00527AA4" w:rsidRDefault="003A3862" w:rsidP="00033515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osie Heal</w:t>
            </w:r>
          </w:p>
        </w:tc>
      </w:tr>
      <w:tr w:rsidR="002D2C58" w:rsidRPr="004E7981" w14:paraId="0E0F539F" w14:textId="77777777" w:rsidTr="00937003">
        <w:trPr>
          <w:trHeight w:val="101"/>
        </w:trPr>
        <w:tc>
          <w:tcPr>
            <w:tcW w:w="279" w:type="dxa"/>
            <w:vMerge w:val="restart"/>
            <w:tcBorders>
              <w:right w:val="nil"/>
            </w:tcBorders>
            <w:textDirection w:val="btLr"/>
          </w:tcPr>
          <w:p w14:paraId="1CCBC6FF" w14:textId="0E53E2D9" w:rsidR="002D2C58" w:rsidRPr="004E7981" w:rsidRDefault="002D2C58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  <w:r w:rsidRPr="004D0120"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>Next Week</w:t>
            </w:r>
            <w:r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  <w:t>end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DDEB5" w14:textId="0F5344D8" w:rsidR="002D2C58" w:rsidRPr="00247282" w:rsidRDefault="002D2C5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47282">
              <w:rPr>
                <w:rFonts w:ascii="Century Gothic" w:hAnsi="Century Gothic"/>
                <w:sz w:val="20"/>
                <w:szCs w:val="20"/>
                <w:lang w:val="en-GB"/>
              </w:rPr>
              <w:t>Saturda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E9B46" w14:textId="77777777" w:rsidR="00E55DE8" w:rsidRDefault="00E55DE8" w:rsidP="00E55DE8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</w:p>
          <w:p w14:paraId="43B7675F" w14:textId="44B61008" w:rsidR="00E55DE8" w:rsidRDefault="00EA0464" w:rsidP="0093700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  <w:p w14:paraId="537596D3" w14:textId="63A33A3C" w:rsidR="00E55DE8" w:rsidRPr="00A146D5" w:rsidRDefault="00E55DE8" w:rsidP="0093700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80B05" w14:textId="781923D6" w:rsidR="002D2C58" w:rsidRPr="00003935" w:rsidRDefault="005627F3" w:rsidP="00F26FCA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  <w:r w:rsidR="005903F6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 w:rsidR="00D80474">
              <w:rPr>
                <w:rFonts w:ascii="Century Gothic" w:hAnsi="Century Gothic"/>
                <w:sz w:val="20"/>
                <w:szCs w:val="20"/>
                <w:lang w:val="en-GB"/>
              </w:rPr>
              <w:t>pm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AE02" w14:textId="3C40E883" w:rsidR="005627F3" w:rsidRPr="00761FE1" w:rsidRDefault="00033515" w:rsidP="007E3B51">
            <w:pPr>
              <w:jc w:val="center"/>
              <w:rPr>
                <w:rFonts w:ascii="Engravers MT" w:hAnsi="Engravers MT" w:cstheme="minorHAnsi"/>
                <w:sz w:val="28"/>
                <w:szCs w:val="28"/>
                <w:lang w:val="en-GB"/>
              </w:rPr>
            </w:pPr>
            <w:r>
              <w:rPr>
                <w:rFonts w:ascii="Engravers MT" w:hAnsi="Engravers MT" w:cstheme="minorHAnsi"/>
                <w:sz w:val="28"/>
                <w:szCs w:val="28"/>
                <w:lang w:val="en-GB"/>
              </w:rPr>
              <w:t>12</w:t>
            </w:r>
            <w:r w:rsidRPr="00033515">
              <w:rPr>
                <w:rFonts w:ascii="Engravers MT" w:hAnsi="Engravers MT" w:cstheme="minorHAnsi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Engravers MT" w:hAnsi="Engravers MT" w:cstheme="minorHAnsi"/>
                <w:sz w:val="28"/>
                <w:szCs w:val="28"/>
                <w:lang w:val="en-GB"/>
              </w:rPr>
              <w:t xml:space="preserve"> Sunday in ordinary tim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9878" w14:textId="77777777" w:rsidR="002D2C58" w:rsidRDefault="003A3862" w:rsidP="00FB2BC9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ddy &amp; Maura</w:t>
            </w:r>
          </w:p>
          <w:p w14:paraId="048F71D9" w14:textId="6EBBBFB9" w:rsidR="003A3862" w:rsidRPr="0063471A" w:rsidRDefault="003A3862" w:rsidP="00FB2BC9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Togher</w:t>
            </w:r>
            <w:proofErr w:type="spellEnd"/>
          </w:p>
        </w:tc>
      </w:tr>
      <w:tr w:rsidR="002D2C58" w:rsidRPr="004E7981" w14:paraId="06C92213" w14:textId="77777777" w:rsidTr="00937003">
        <w:trPr>
          <w:trHeight w:val="788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7D07C0AB" w14:textId="219BB01D" w:rsidR="002D2C58" w:rsidRPr="004D0120" w:rsidRDefault="002D2C58" w:rsidP="00937003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74C05" w14:textId="6991A733" w:rsidR="002D2C58" w:rsidRPr="002347AF" w:rsidRDefault="002D2C5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347AF">
              <w:rPr>
                <w:rFonts w:ascii="Century Gothic" w:hAnsi="Century Gothic"/>
                <w:sz w:val="20"/>
                <w:szCs w:val="20"/>
                <w:lang w:val="en-GB"/>
              </w:rPr>
              <w:t>Sunda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C24DF" w14:textId="0FF60571" w:rsidR="002D2C58" w:rsidRPr="00A146D5" w:rsidRDefault="002D2C58" w:rsidP="0093700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en-GB"/>
              </w:rPr>
              <w:t>St Nichol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5CAB" w14:textId="7780C8A4" w:rsidR="002D2C58" w:rsidRPr="005627F3" w:rsidRDefault="005627F3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627F3">
              <w:rPr>
                <w:rFonts w:ascii="Century Gothic" w:hAnsi="Century Gothic"/>
                <w:sz w:val="20"/>
                <w:szCs w:val="20"/>
                <w:lang w:val="en-GB"/>
              </w:rPr>
              <w:t>9.30</w:t>
            </w:r>
            <w:r w:rsidR="005903F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D80474"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0E45" w14:textId="4E1F2600" w:rsidR="002D2C58" w:rsidRPr="002347AF" w:rsidRDefault="002D2C5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75A89" w14:textId="24E475F3" w:rsidR="002D2C58" w:rsidRPr="004D2F67" w:rsidRDefault="003A3862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oe </w:t>
            </w:r>
            <w:r w:rsidR="00EE7984">
              <w:rPr>
                <w:rFonts w:ascii="Century Gothic" w:hAnsi="Century Gothic"/>
                <w:sz w:val="20"/>
                <w:szCs w:val="20"/>
                <w:lang w:val="en-GB"/>
              </w:rPr>
              <w:t>O’Rourke</w:t>
            </w:r>
          </w:p>
        </w:tc>
      </w:tr>
      <w:tr w:rsidR="002D2C58" w:rsidRPr="004E7981" w14:paraId="66E10A0B" w14:textId="77777777" w:rsidTr="00937003">
        <w:trPr>
          <w:trHeight w:val="973"/>
        </w:trPr>
        <w:tc>
          <w:tcPr>
            <w:tcW w:w="279" w:type="dxa"/>
            <w:vMerge/>
            <w:tcBorders>
              <w:right w:val="nil"/>
            </w:tcBorders>
            <w:textDirection w:val="btLr"/>
          </w:tcPr>
          <w:p w14:paraId="6D2CE062" w14:textId="77777777" w:rsidR="002D2C58" w:rsidRPr="004E7981" w:rsidRDefault="002D2C58" w:rsidP="00937003">
            <w:pPr>
              <w:ind w:left="113" w:right="113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8F341" w14:textId="77777777" w:rsidR="002D2C58" w:rsidRPr="002347AF" w:rsidRDefault="002D2C5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F4EF" w14:textId="20AC14DA" w:rsidR="002D2C58" w:rsidRPr="00A146D5" w:rsidRDefault="000570E8" w:rsidP="0093700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A146D5">
              <w:rPr>
                <w:rFonts w:ascii="Century Gothic" w:hAnsi="Century Gothic"/>
                <w:b/>
                <w:bCs/>
                <w:color w:val="0070C0"/>
                <w:sz w:val="20"/>
                <w:szCs w:val="20"/>
                <w:lang w:val="en-GB"/>
              </w:rPr>
              <w:t>Our Lady’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93316" w14:textId="1FA116E3" w:rsidR="002D2C58" w:rsidRPr="008B1D28" w:rsidRDefault="005627F3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1</w:t>
            </w:r>
            <w:r w:rsidR="005903F6">
              <w:rPr>
                <w:rFonts w:ascii="Century Gothic" w:hAnsi="Century Gothic"/>
                <w:sz w:val="20"/>
                <w:szCs w:val="20"/>
                <w:lang w:val="en-GB"/>
              </w:rPr>
              <w:t xml:space="preserve">.00 </w:t>
            </w:r>
            <w:r w:rsidR="00D80474">
              <w:rPr>
                <w:rFonts w:ascii="Century Gothic" w:hAnsi="Century Gothic"/>
                <w:sz w:val="20"/>
                <w:szCs w:val="20"/>
                <w:lang w:val="en-GB"/>
              </w:rPr>
              <w:t>am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D106" w14:textId="77777777" w:rsidR="002D2C58" w:rsidRPr="002347AF" w:rsidRDefault="002D2C58" w:rsidP="00937003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49ABC" w14:textId="1863E556" w:rsidR="00FE0A7C" w:rsidRPr="002347AF" w:rsidRDefault="00EE7984" w:rsidP="004B07A0">
            <w:pPr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eople of the Parish</w:t>
            </w:r>
          </w:p>
        </w:tc>
      </w:tr>
    </w:tbl>
    <w:p w14:paraId="1C841128" w14:textId="0429489A" w:rsidR="00DB5BA2" w:rsidRDefault="00DB5BA2" w:rsidP="00E41789">
      <w:pPr>
        <w:spacing w:after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</w:p>
    <w:p w14:paraId="5A730783" w14:textId="1F418B24" w:rsidR="007D5D73" w:rsidRDefault="006C59B1" w:rsidP="00E41789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  <w:r w:rsidRPr="00794DD8">
        <w:rPr>
          <w:rFonts w:ascii="Century Gothic" w:hAnsi="Century Gothic" w:cs="Times New Roman"/>
          <w:b/>
          <w:bCs/>
          <w:sz w:val="20"/>
          <w:szCs w:val="20"/>
          <w:u w:val="single"/>
        </w:rPr>
        <w:t>THOSE IN NEED OF OUR PRAYERS</w:t>
      </w:r>
      <w:r w:rsidR="009C5DBC">
        <w:rPr>
          <w:rFonts w:ascii="Century Gothic" w:hAnsi="Century Gothic" w:cs="Times New Roman"/>
          <w:b/>
          <w:bCs/>
          <w:sz w:val="20"/>
          <w:szCs w:val="20"/>
          <w:u w:val="single"/>
        </w:rPr>
        <w:t xml:space="preserve"> </w:t>
      </w:r>
      <w:r w:rsidR="004364E0" w:rsidRPr="00A963DF">
        <w:rPr>
          <w:rFonts w:ascii="Century Gothic" w:hAnsi="Century Gothic" w:cs="Times New Roman"/>
          <w:sz w:val="20"/>
          <w:szCs w:val="20"/>
        </w:rPr>
        <w:t>Special prayers for</w:t>
      </w:r>
      <w:r w:rsidR="00CA6580">
        <w:rPr>
          <w:rFonts w:ascii="Century Gothic" w:hAnsi="Century Gothic" w:cs="Times New Roman"/>
          <w:sz w:val="20"/>
          <w:szCs w:val="20"/>
        </w:rPr>
        <w:t xml:space="preserve"> Eileen Bell</w:t>
      </w:r>
      <w:r w:rsidR="00E44F5B">
        <w:rPr>
          <w:rFonts w:ascii="Century Gothic" w:hAnsi="Century Gothic" w:cs="Times New Roman"/>
          <w:sz w:val="20"/>
          <w:szCs w:val="20"/>
        </w:rPr>
        <w:t xml:space="preserve">, </w:t>
      </w:r>
      <w:r w:rsidR="00296108">
        <w:rPr>
          <w:rFonts w:ascii="Century Gothic" w:hAnsi="Century Gothic" w:cs="Times New Roman"/>
          <w:sz w:val="20"/>
          <w:szCs w:val="20"/>
        </w:rPr>
        <w:t>John Haynes</w:t>
      </w:r>
      <w:r w:rsidR="00E44F5B">
        <w:rPr>
          <w:rFonts w:ascii="Century Gothic" w:hAnsi="Century Gothic" w:cs="Times New Roman"/>
          <w:sz w:val="20"/>
          <w:szCs w:val="20"/>
        </w:rPr>
        <w:t xml:space="preserve"> &amp;</w:t>
      </w:r>
      <w:r w:rsidR="00296108">
        <w:rPr>
          <w:rFonts w:ascii="Century Gothic" w:hAnsi="Century Gothic" w:cs="Times New Roman"/>
          <w:sz w:val="20"/>
          <w:szCs w:val="20"/>
        </w:rPr>
        <w:t xml:space="preserve"> </w:t>
      </w:r>
      <w:r w:rsidR="00ED31AC">
        <w:rPr>
          <w:rFonts w:ascii="Century Gothic" w:hAnsi="Century Gothic" w:cs="Times New Roman"/>
          <w:sz w:val="20"/>
          <w:szCs w:val="20"/>
          <w:lang w:val="en-GB"/>
        </w:rPr>
        <w:t>Sheila Ha</w:t>
      </w:r>
      <w:r w:rsidR="000A0C46">
        <w:rPr>
          <w:rFonts w:ascii="Century Gothic" w:hAnsi="Century Gothic" w:cs="Times New Roman"/>
          <w:sz w:val="20"/>
          <w:szCs w:val="20"/>
          <w:lang w:val="en-GB"/>
        </w:rPr>
        <w:t xml:space="preserve">ynes, </w:t>
      </w:r>
      <w:r w:rsidR="00E663E9">
        <w:rPr>
          <w:rFonts w:ascii="Century Gothic" w:hAnsi="Century Gothic" w:cs="Times New Roman"/>
          <w:sz w:val="20"/>
          <w:szCs w:val="20"/>
          <w:lang w:val="en-GB"/>
        </w:rPr>
        <w:t>Kathlee</w:t>
      </w:r>
      <w:r w:rsidR="00AD5CD4">
        <w:rPr>
          <w:rFonts w:ascii="Century Gothic" w:hAnsi="Century Gothic" w:cs="Times New Roman"/>
          <w:sz w:val="20"/>
          <w:szCs w:val="20"/>
          <w:lang w:val="en-GB"/>
        </w:rPr>
        <w:t>n</w:t>
      </w:r>
      <w:r w:rsidR="00E663E9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proofErr w:type="spellStart"/>
      <w:r w:rsidR="00E663E9">
        <w:rPr>
          <w:rFonts w:ascii="Century Gothic" w:hAnsi="Century Gothic" w:cs="Times New Roman"/>
          <w:sz w:val="20"/>
          <w:szCs w:val="20"/>
          <w:lang w:val="en-GB"/>
        </w:rPr>
        <w:t>Gaughan</w:t>
      </w:r>
      <w:proofErr w:type="spellEnd"/>
      <w:r w:rsidR="00AD5CD4">
        <w:rPr>
          <w:rFonts w:ascii="Century Gothic" w:hAnsi="Century Gothic" w:cs="Times New Roman"/>
          <w:sz w:val="20"/>
          <w:szCs w:val="20"/>
          <w:lang w:val="en-GB"/>
        </w:rPr>
        <w:t xml:space="preserve">, </w:t>
      </w:r>
      <w:r w:rsidR="00BF1581">
        <w:rPr>
          <w:rFonts w:ascii="Century Gothic" w:hAnsi="Century Gothic" w:cs="Times New Roman"/>
          <w:sz w:val="20"/>
          <w:szCs w:val="20"/>
          <w:lang w:val="en-GB"/>
        </w:rPr>
        <w:t>Margaret</w:t>
      </w:r>
      <w:r w:rsidR="00596977">
        <w:rPr>
          <w:rFonts w:ascii="Century Gothic" w:hAnsi="Century Gothic" w:cs="Times New Roman"/>
          <w:sz w:val="20"/>
          <w:szCs w:val="20"/>
          <w:lang w:val="en-GB"/>
        </w:rPr>
        <w:t xml:space="preserve"> Fitzpatrick, </w:t>
      </w:r>
      <w:r w:rsidR="00E23989">
        <w:rPr>
          <w:rFonts w:ascii="Century Gothic" w:hAnsi="Century Gothic" w:cs="Times New Roman"/>
          <w:sz w:val="20"/>
          <w:szCs w:val="20"/>
          <w:lang w:val="en-GB"/>
        </w:rPr>
        <w:t xml:space="preserve">Moira Doyle, </w:t>
      </w:r>
      <w:r w:rsidR="00DD507C">
        <w:rPr>
          <w:rFonts w:ascii="Century Gothic" w:hAnsi="Century Gothic" w:cs="Times New Roman"/>
          <w:sz w:val="20"/>
          <w:szCs w:val="20"/>
          <w:lang w:val="en-GB"/>
        </w:rPr>
        <w:t xml:space="preserve">Anna </w:t>
      </w:r>
      <w:proofErr w:type="spellStart"/>
      <w:r w:rsidR="00DD507C">
        <w:rPr>
          <w:rFonts w:ascii="Century Gothic" w:hAnsi="Century Gothic" w:cs="Times New Roman"/>
          <w:sz w:val="20"/>
          <w:szCs w:val="20"/>
          <w:lang w:val="en-GB"/>
        </w:rPr>
        <w:t>Ga</w:t>
      </w:r>
      <w:r w:rsidR="0062379C">
        <w:rPr>
          <w:rFonts w:ascii="Century Gothic" w:hAnsi="Century Gothic" w:cs="Times New Roman"/>
          <w:sz w:val="20"/>
          <w:szCs w:val="20"/>
          <w:lang w:val="en-GB"/>
        </w:rPr>
        <w:t>wlik</w:t>
      </w:r>
      <w:proofErr w:type="spellEnd"/>
      <w:r w:rsidR="0062379C">
        <w:rPr>
          <w:rFonts w:ascii="Century Gothic" w:hAnsi="Century Gothic" w:cs="Times New Roman"/>
          <w:sz w:val="20"/>
          <w:szCs w:val="20"/>
          <w:lang w:val="en-GB"/>
        </w:rPr>
        <w:t>, Rachel</w:t>
      </w:r>
      <w:r w:rsidR="003878A6">
        <w:rPr>
          <w:rFonts w:ascii="Century Gothic" w:hAnsi="Century Gothic" w:cs="Times New Roman"/>
          <w:sz w:val="20"/>
          <w:szCs w:val="20"/>
          <w:lang w:val="en-GB"/>
        </w:rPr>
        <w:t>,</w:t>
      </w:r>
      <w:r w:rsidR="0062379C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F344E8">
        <w:rPr>
          <w:rFonts w:ascii="Century Gothic" w:hAnsi="Century Gothic" w:cs="Times New Roman"/>
          <w:sz w:val="20"/>
          <w:szCs w:val="20"/>
          <w:lang w:val="en-GB"/>
        </w:rPr>
        <w:t xml:space="preserve">Adah McHugh, </w:t>
      </w:r>
      <w:r w:rsidR="00201934">
        <w:rPr>
          <w:rFonts w:ascii="Century Gothic" w:hAnsi="Century Gothic" w:cs="Times New Roman"/>
          <w:sz w:val="20"/>
          <w:szCs w:val="20"/>
          <w:lang w:val="en-GB"/>
        </w:rPr>
        <w:t>Joan Parry</w:t>
      </w:r>
      <w:r w:rsidR="00143B4E">
        <w:rPr>
          <w:rFonts w:ascii="Century Gothic" w:hAnsi="Century Gothic" w:cs="Times New Roman"/>
          <w:sz w:val="20"/>
          <w:szCs w:val="20"/>
          <w:lang w:val="en-GB"/>
        </w:rPr>
        <w:t xml:space="preserve">, Josie Smith, </w:t>
      </w:r>
      <w:r w:rsidR="00DC2DCF">
        <w:rPr>
          <w:rFonts w:ascii="Century Gothic" w:hAnsi="Century Gothic" w:cs="Times New Roman"/>
          <w:sz w:val="20"/>
          <w:szCs w:val="20"/>
          <w:lang w:val="en-GB"/>
        </w:rPr>
        <w:t>Jane</w:t>
      </w:r>
      <w:r w:rsidR="00A84293">
        <w:rPr>
          <w:rFonts w:ascii="Century Gothic" w:hAnsi="Century Gothic" w:cs="Times New Roman"/>
          <w:sz w:val="20"/>
          <w:szCs w:val="20"/>
          <w:lang w:val="en-GB"/>
        </w:rPr>
        <w:t xml:space="preserve"> (</w:t>
      </w:r>
      <w:r w:rsidR="00DC2DCF">
        <w:rPr>
          <w:rFonts w:ascii="Century Gothic" w:hAnsi="Century Gothic" w:cs="Times New Roman"/>
          <w:sz w:val="20"/>
          <w:szCs w:val="20"/>
          <w:lang w:val="en-GB"/>
        </w:rPr>
        <w:t>seriously ill</w:t>
      </w:r>
      <w:r w:rsidR="00A84293">
        <w:rPr>
          <w:rFonts w:ascii="Century Gothic" w:hAnsi="Century Gothic" w:cs="Times New Roman"/>
          <w:sz w:val="20"/>
          <w:szCs w:val="20"/>
          <w:lang w:val="en-GB"/>
        </w:rPr>
        <w:t>)</w:t>
      </w:r>
      <w:r w:rsidR="008F605F" w:rsidRPr="0038764B">
        <w:rPr>
          <w:rFonts w:ascii="Century Gothic" w:hAnsi="Century Gothic" w:cs="Times New Roman"/>
          <w:sz w:val="20"/>
          <w:szCs w:val="20"/>
          <w:lang w:val="en-GB"/>
        </w:rPr>
        <w:t>,</w:t>
      </w:r>
      <w:r w:rsidR="00D93289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62387D" w:rsidRPr="0038764B">
        <w:rPr>
          <w:rFonts w:ascii="Century Gothic" w:hAnsi="Century Gothic" w:cs="Times New Roman"/>
          <w:sz w:val="20"/>
          <w:szCs w:val="20"/>
          <w:lang w:val="en-GB"/>
        </w:rPr>
        <w:t>Pat Doolan</w:t>
      </w:r>
      <w:r w:rsidR="0090173E">
        <w:rPr>
          <w:rFonts w:ascii="Century Gothic" w:hAnsi="Century Gothic" w:cs="Times New Roman"/>
          <w:sz w:val="20"/>
          <w:szCs w:val="20"/>
          <w:lang w:val="en-GB"/>
        </w:rPr>
        <w:t>, Willi</w:t>
      </w:r>
      <w:r w:rsidR="00123AED">
        <w:rPr>
          <w:rFonts w:ascii="Century Gothic" w:hAnsi="Century Gothic" w:cs="Times New Roman"/>
          <w:sz w:val="20"/>
          <w:szCs w:val="20"/>
          <w:lang w:val="en-GB"/>
        </w:rPr>
        <w:t>e</w:t>
      </w:r>
      <w:r w:rsidR="0090173E">
        <w:rPr>
          <w:rFonts w:ascii="Century Gothic" w:hAnsi="Century Gothic" w:cs="Times New Roman"/>
          <w:sz w:val="20"/>
          <w:szCs w:val="20"/>
          <w:lang w:val="en-GB"/>
        </w:rPr>
        <w:t xml:space="preserve"> McDon</w:t>
      </w:r>
      <w:r w:rsidR="003051C5">
        <w:rPr>
          <w:rFonts w:ascii="Century Gothic" w:hAnsi="Century Gothic" w:cs="Times New Roman"/>
          <w:sz w:val="20"/>
          <w:szCs w:val="20"/>
          <w:lang w:val="en-GB"/>
        </w:rPr>
        <w:t>agh</w:t>
      </w:r>
      <w:r w:rsidR="00CA71BB">
        <w:rPr>
          <w:rFonts w:ascii="Century Gothic" w:hAnsi="Century Gothic" w:cs="Times New Roman"/>
          <w:sz w:val="20"/>
          <w:szCs w:val="20"/>
          <w:lang w:val="en-GB"/>
        </w:rPr>
        <w:t>, Betty Burke</w:t>
      </w:r>
    </w:p>
    <w:p w14:paraId="7924EE50" w14:textId="7C5FC9EC" w:rsidR="000356AF" w:rsidRPr="000356AF" w:rsidRDefault="000356AF" w:rsidP="00E41789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lease remember that there is</w:t>
      </w:r>
      <w:r w:rsidR="00514CEF">
        <w:rPr>
          <w:rFonts w:ascii="Century Gothic" w:hAnsi="Century Gothic" w:cs="Times New Roman"/>
          <w:sz w:val="20"/>
          <w:szCs w:val="20"/>
        </w:rPr>
        <w:t xml:space="preserve"> a story behin</w:t>
      </w:r>
      <w:r w:rsidR="00C5003F">
        <w:rPr>
          <w:rFonts w:ascii="Century Gothic" w:hAnsi="Century Gothic" w:cs="Times New Roman"/>
          <w:sz w:val="20"/>
          <w:szCs w:val="20"/>
        </w:rPr>
        <w:t>d</w:t>
      </w:r>
      <w:r w:rsidR="00514CEF">
        <w:rPr>
          <w:rFonts w:ascii="Century Gothic" w:hAnsi="Century Gothic" w:cs="Times New Roman"/>
          <w:sz w:val="20"/>
          <w:szCs w:val="20"/>
        </w:rPr>
        <w:t xml:space="preserve"> everyone </w:t>
      </w:r>
      <w:r w:rsidR="00C5003F">
        <w:rPr>
          <w:rFonts w:ascii="Century Gothic" w:hAnsi="Century Gothic" w:cs="Times New Roman"/>
          <w:sz w:val="20"/>
          <w:szCs w:val="20"/>
        </w:rPr>
        <w:t xml:space="preserve">named </w:t>
      </w:r>
      <w:r w:rsidR="00514CEF">
        <w:rPr>
          <w:rFonts w:ascii="Century Gothic" w:hAnsi="Century Gothic" w:cs="Times New Roman"/>
          <w:sz w:val="20"/>
          <w:szCs w:val="20"/>
        </w:rPr>
        <w:t>on our sick list. Never stop praying for them</w:t>
      </w:r>
      <w:r w:rsidR="00474401">
        <w:rPr>
          <w:rFonts w:ascii="Century Gothic" w:hAnsi="Century Gothic" w:cs="Times New Roman"/>
          <w:sz w:val="20"/>
          <w:szCs w:val="20"/>
        </w:rPr>
        <w:t>.</w:t>
      </w:r>
    </w:p>
    <w:p w14:paraId="569AE877" w14:textId="77777777" w:rsidR="00B221AC" w:rsidRDefault="00B221AC" w:rsidP="00B45CCE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7AAC5E0F" w14:textId="0ACD98F5" w:rsidR="000C0772" w:rsidRDefault="009C15B1" w:rsidP="00E30DF8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794DD8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MASS INTENTIONS</w:t>
      </w:r>
      <w:r w:rsidR="002B7F60" w:rsidRPr="00794DD8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 xml:space="preserve"> RECEIVED THIS WEEK</w:t>
      </w:r>
      <w:r w:rsidR="00EB1952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 xml:space="preserve"> </w:t>
      </w:r>
    </w:p>
    <w:p w14:paraId="39D9D477" w14:textId="39E18A86" w:rsidR="00C5003F" w:rsidRDefault="00F03E07" w:rsidP="00E30DF8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Pauline Beattie, Anne Brown</w:t>
      </w:r>
    </w:p>
    <w:p w14:paraId="5D991B22" w14:textId="77777777" w:rsidR="004949EE" w:rsidRDefault="004949EE" w:rsidP="00E30DF8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1B314E68" w14:textId="740B4FBC" w:rsidR="007A615E" w:rsidRDefault="00BC358E" w:rsidP="00E30DF8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I</w:t>
      </w:r>
      <w:r w:rsidRPr="00BC358E">
        <w:rPr>
          <w:rFonts w:ascii="Century Gothic" w:hAnsi="Century Gothic" w:cs="Times New Roman"/>
          <w:sz w:val="20"/>
          <w:szCs w:val="20"/>
          <w:lang w:val="en-GB"/>
        </w:rPr>
        <w:t xml:space="preserve">f you would like a Mass to be said on a particular date, please submit the Mass request </w:t>
      </w:r>
      <w:r w:rsidRPr="00FD21B0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as soon as </w:t>
      </w:r>
      <w:r w:rsidRPr="00AB6146">
        <w:rPr>
          <w:rFonts w:ascii="Century Gothic" w:hAnsi="Century Gothic" w:cs="Times New Roman"/>
          <w:b/>
          <w:bCs/>
          <w:sz w:val="20"/>
          <w:szCs w:val="20"/>
          <w:lang w:val="en-GB"/>
        </w:rPr>
        <w:t>possible</w:t>
      </w:r>
      <w:r w:rsidR="00CA4013">
        <w:rPr>
          <w:rFonts w:ascii="Century Gothic" w:hAnsi="Century Gothic" w:cs="Times New Roman"/>
          <w:b/>
          <w:bCs/>
          <w:sz w:val="20"/>
          <w:szCs w:val="20"/>
          <w:lang w:val="en-GB"/>
        </w:rPr>
        <w:t>. T</w:t>
      </w:r>
      <w:r w:rsidR="00790536" w:rsidRPr="00AB6146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here is no guarantee </w:t>
      </w:r>
      <w:r w:rsidR="00EC6568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that </w:t>
      </w:r>
      <w:r w:rsidR="00AB6146">
        <w:rPr>
          <w:rFonts w:ascii="Century Gothic" w:hAnsi="Century Gothic" w:cs="Times New Roman"/>
          <w:b/>
          <w:bCs/>
          <w:sz w:val="20"/>
          <w:szCs w:val="20"/>
          <w:lang w:val="en-GB"/>
        </w:rPr>
        <w:t>a</w:t>
      </w:r>
      <w:r w:rsidR="00770ACD" w:rsidRPr="00AB6146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 specific date</w:t>
      </w:r>
      <w:r w:rsidR="00721B79" w:rsidRPr="00AB6146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 will be available</w:t>
      </w:r>
      <w:r w:rsidRPr="00BC358E">
        <w:rPr>
          <w:rFonts w:ascii="Century Gothic" w:hAnsi="Century Gothic" w:cs="Times New Roman"/>
          <w:sz w:val="20"/>
          <w:szCs w:val="20"/>
          <w:lang w:val="en-GB"/>
        </w:rPr>
        <w:t>. Please also stipulate if you would like the Mass to</w:t>
      </w:r>
      <w:r w:rsidR="00A94045">
        <w:rPr>
          <w:rFonts w:ascii="Century Gothic" w:hAnsi="Century Gothic" w:cs="Times New Roman"/>
          <w:sz w:val="20"/>
          <w:szCs w:val="20"/>
          <w:lang w:val="en-GB"/>
        </w:rPr>
        <w:t xml:space="preserve"> be </w:t>
      </w:r>
      <w:r w:rsidRPr="00BC358E">
        <w:rPr>
          <w:rFonts w:ascii="Century Gothic" w:hAnsi="Century Gothic" w:cs="Times New Roman"/>
          <w:sz w:val="20"/>
          <w:szCs w:val="20"/>
          <w:lang w:val="en-GB"/>
        </w:rPr>
        <w:t>offered at St Nicholas’ or Our Lady’s church.</w:t>
      </w:r>
    </w:p>
    <w:p w14:paraId="7C9E74F9" w14:textId="77777777" w:rsidR="003F6D7C" w:rsidRPr="004D2F67" w:rsidRDefault="003F6D7C" w:rsidP="00E30DF8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</w:p>
    <w:p w14:paraId="77F6D15A" w14:textId="75CDB331" w:rsidR="00A25E7B" w:rsidRDefault="007470DE" w:rsidP="006A61FA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912025">
        <w:rPr>
          <w:rFonts w:ascii="Century Gothic" w:hAnsi="Century Gothic" w:cs="Times New Roman"/>
          <w:b/>
          <w:bCs/>
          <w:noProof/>
          <w:sz w:val="16"/>
          <w:szCs w:val="16"/>
          <w:u w:val="single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2B4446" wp14:editId="0464DEAB">
                <wp:simplePos x="0" y="0"/>
                <wp:positionH relativeFrom="column">
                  <wp:posOffset>-28575</wp:posOffset>
                </wp:positionH>
                <wp:positionV relativeFrom="paragraph">
                  <wp:posOffset>19050</wp:posOffset>
                </wp:positionV>
                <wp:extent cx="6962775" cy="7715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0B94" w14:textId="77777777" w:rsidR="009F685C" w:rsidRPr="00536766" w:rsidRDefault="009F685C" w:rsidP="009F685C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u w:val="single"/>
                              </w:rPr>
                            </w:pPr>
                            <w:r w:rsidRPr="00536766">
                              <w:rPr>
                                <w:rFonts w:ascii="Engravers MT" w:hAnsi="Engravers MT"/>
                                <w:b/>
                                <w:bCs/>
                                <w:u w:val="single"/>
                              </w:rPr>
                              <w:t>HOLY HOUR @ OUR LADY’S</w:t>
                            </w:r>
                          </w:p>
                          <w:p w14:paraId="1D4FF6B9" w14:textId="5BA29176" w:rsidR="009F685C" w:rsidRDefault="009F685C" w:rsidP="00D70B06">
                            <w:r>
                              <w:t xml:space="preserve">Every Friday at Our Lady’s church there will be a </w:t>
                            </w:r>
                            <w:r w:rsidR="003A5281">
                              <w:t>H</w:t>
                            </w:r>
                            <w:r>
                              <w:t xml:space="preserve">oly </w:t>
                            </w:r>
                            <w:r w:rsidR="003A5281">
                              <w:t>H</w:t>
                            </w:r>
                            <w:r>
                              <w:t xml:space="preserve">our from 2-3pm. This is a </w:t>
                            </w:r>
                            <w:r w:rsidR="00EC0888">
                              <w:t>wonderful</w:t>
                            </w:r>
                            <w:r>
                              <w:t xml:space="preserve"> opportunity just t</w:t>
                            </w:r>
                            <w:r w:rsidR="003A5281">
                              <w:t>o spend</w:t>
                            </w:r>
                            <w:r w:rsidR="003E04F7">
                              <w:t xml:space="preserve"> </w:t>
                            </w:r>
                            <w:r w:rsidR="003A5281">
                              <w:t>time with the Lord in our busy lives.</w:t>
                            </w:r>
                          </w:p>
                          <w:p w14:paraId="170866D7" w14:textId="77777777" w:rsidR="004D5364" w:rsidRDefault="004D5364" w:rsidP="003E04F7">
                            <w:pPr>
                              <w:jc w:val="both"/>
                            </w:pPr>
                          </w:p>
                          <w:p w14:paraId="0FE1CCFE" w14:textId="77777777" w:rsidR="004D5364" w:rsidRDefault="004D5364" w:rsidP="003E04F7">
                            <w:pPr>
                              <w:jc w:val="both"/>
                            </w:pPr>
                          </w:p>
                          <w:p w14:paraId="65F8B457" w14:textId="77777777" w:rsidR="004D5364" w:rsidRDefault="004D5364" w:rsidP="003E04F7">
                            <w:pPr>
                              <w:jc w:val="both"/>
                            </w:pPr>
                          </w:p>
                          <w:p w14:paraId="7E1A9B57" w14:textId="77777777" w:rsidR="009F685C" w:rsidRDefault="009F6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4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.5pt;width:548.25pt;height:6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" strokecolor="#5b9bd5 [3204]" strokeweight="3pt">
                <v:textbox>
                  <w:txbxContent>
                    <w:p w14:paraId="0C330B94" w14:textId="77777777" w:rsidR="009F685C" w:rsidRPr="00536766" w:rsidRDefault="009F685C" w:rsidP="009F685C">
                      <w:pPr>
                        <w:rPr>
                          <w:rFonts w:ascii="Engravers MT" w:hAnsi="Engravers MT"/>
                          <w:b/>
                          <w:bCs/>
                          <w:u w:val="single"/>
                        </w:rPr>
                      </w:pPr>
                      <w:r w:rsidRPr="00536766">
                        <w:rPr>
                          <w:rFonts w:ascii="Engravers MT" w:hAnsi="Engravers MT"/>
                          <w:b/>
                          <w:bCs/>
                          <w:u w:val="single"/>
                        </w:rPr>
                        <w:t>HOLY HOUR @ OUR LADY’S</w:t>
                      </w:r>
                    </w:p>
                    <w:p w14:paraId="1D4FF6B9" w14:textId="5BA29176" w:rsidR="009F685C" w:rsidRDefault="009F685C" w:rsidP="00D70B06">
                      <w:r>
                        <w:t xml:space="preserve">Every Friday at Our Lady’s church there will be a </w:t>
                      </w:r>
                      <w:r w:rsidR="003A5281">
                        <w:t>H</w:t>
                      </w:r>
                      <w:r>
                        <w:t xml:space="preserve">oly </w:t>
                      </w:r>
                      <w:r w:rsidR="003A5281">
                        <w:t>H</w:t>
                      </w:r>
                      <w:r>
                        <w:t xml:space="preserve">our from 2-3pm. This is a </w:t>
                      </w:r>
                      <w:r w:rsidR="00EC0888">
                        <w:t>wonderful</w:t>
                      </w:r>
                      <w:r>
                        <w:t xml:space="preserve"> opportunity just t</w:t>
                      </w:r>
                      <w:r w:rsidR="003A5281">
                        <w:t>o spend</w:t>
                      </w:r>
                      <w:r w:rsidR="003E04F7">
                        <w:t xml:space="preserve"> </w:t>
                      </w:r>
                      <w:r w:rsidR="003A5281">
                        <w:t>time with the Lord in our busy lives.</w:t>
                      </w:r>
                    </w:p>
                    <w:p w14:paraId="170866D7" w14:textId="77777777" w:rsidR="004D5364" w:rsidRDefault="004D5364" w:rsidP="003E04F7">
                      <w:pPr>
                        <w:jc w:val="both"/>
                      </w:pPr>
                    </w:p>
                    <w:p w14:paraId="0FE1CCFE" w14:textId="77777777" w:rsidR="004D5364" w:rsidRDefault="004D5364" w:rsidP="003E04F7">
                      <w:pPr>
                        <w:jc w:val="both"/>
                      </w:pPr>
                    </w:p>
                    <w:p w14:paraId="65F8B457" w14:textId="77777777" w:rsidR="004D5364" w:rsidRDefault="004D5364" w:rsidP="003E04F7">
                      <w:pPr>
                        <w:jc w:val="both"/>
                      </w:pPr>
                    </w:p>
                    <w:p w14:paraId="7E1A9B57" w14:textId="77777777" w:rsidR="009F685C" w:rsidRDefault="009F685C"/>
                  </w:txbxContent>
                </v:textbox>
                <w10:wrap type="square"/>
              </v:shape>
            </w:pict>
          </mc:Fallback>
        </mc:AlternateContent>
      </w:r>
      <w:r w:rsidR="004C7BFA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 xml:space="preserve">LAST WEEK’S </w:t>
      </w:r>
      <w:r w:rsidR="00746593" w:rsidRPr="00794DD8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OFFERTORY</w:t>
      </w:r>
      <w:r w:rsidR="0096530C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 </w:t>
      </w:r>
      <w:r w:rsidR="0096530C" w:rsidRPr="0096530C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- </w:t>
      </w:r>
      <w:r w:rsidR="00843877">
        <w:rPr>
          <w:rFonts w:ascii="Century Gothic" w:hAnsi="Century Gothic" w:cs="Times New Roman"/>
          <w:sz w:val="20"/>
          <w:szCs w:val="20"/>
          <w:lang w:val="en-GB"/>
        </w:rPr>
        <w:t>£</w:t>
      </w:r>
      <w:r w:rsidR="006A61FA">
        <w:rPr>
          <w:rFonts w:ascii="Century Gothic" w:hAnsi="Century Gothic" w:cs="Times New Roman"/>
          <w:sz w:val="20"/>
          <w:szCs w:val="20"/>
          <w:lang w:val="en-GB"/>
        </w:rPr>
        <w:t>392.07</w:t>
      </w:r>
      <w:r w:rsidR="00753B61">
        <w:rPr>
          <w:rFonts w:ascii="Century Gothic" w:hAnsi="Century Gothic" w:cs="Times New Roman"/>
          <w:sz w:val="20"/>
          <w:szCs w:val="20"/>
          <w:lang w:val="en-GB"/>
        </w:rPr>
        <w:tab/>
      </w:r>
      <w:r w:rsidR="00836C06">
        <w:rPr>
          <w:rFonts w:ascii="Century Gothic" w:hAnsi="Century Gothic" w:cs="Times New Roman"/>
          <w:sz w:val="20"/>
          <w:szCs w:val="20"/>
          <w:lang w:val="en-GB"/>
        </w:rPr>
        <w:t>B</w:t>
      </w:r>
      <w:r w:rsidR="006A61FA">
        <w:rPr>
          <w:rFonts w:ascii="Century Gothic" w:hAnsi="Century Gothic" w:cs="Times New Roman"/>
          <w:sz w:val="20"/>
          <w:szCs w:val="20"/>
          <w:lang w:val="en-GB"/>
        </w:rPr>
        <w:t>ecause Canon Gil</w:t>
      </w:r>
      <w:r w:rsidR="00AA372A">
        <w:rPr>
          <w:rFonts w:ascii="Century Gothic" w:hAnsi="Century Gothic" w:cs="Times New Roman"/>
          <w:sz w:val="20"/>
          <w:szCs w:val="20"/>
          <w:lang w:val="en-GB"/>
        </w:rPr>
        <w:t xml:space="preserve">ligan </w:t>
      </w:r>
      <w:r w:rsidR="00836C06">
        <w:rPr>
          <w:rFonts w:ascii="Century Gothic" w:hAnsi="Century Gothic" w:cs="Times New Roman"/>
          <w:sz w:val="20"/>
          <w:szCs w:val="20"/>
          <w:lang w:val="en-GB"/>
        </w:rPr>
        <w:t>celebrated</w:t>
      </w:r>
      <w:r w:rsidR="00AA372A">
        <w:rPr>
          <w:rFonts w:ascii="Century Gothic" w:hAnsi="Century Gothic" w:cs="Times New Roman"/>
          <w:sz w:val="20"/>
          <w:szCs w:val="20"/>
          <w:lang w:val="en-GB"/>
        </w:rPr>
        <w:t xml:space="preserve"> our Masses last week</w:t>
      </w:r>
      <w:r w:rsidR="00E678CE">
        <w:rPr>
          <w:rFonts w:ascii="Century Gothic" w:hAnsi="Century Gothic" w:cs="Times New Roman"/>
          <w:sz w:val="20"/>
          <w:szCs w:val="20"/>
          <w:lang w:val="en-GB"/>
        </w:rPr>
        <w:t>end</w:t>
      </w:r>
      <w:r w:rsidR="00AA372A">
        <w:rPr>
          <w:rFonts w:ascii="Century Gothic" w:hAnsi="Century Gothic" w:cs="Times New Roman"/>
          <w:sz w:val="20"/>
          <w:szCs w:val="20"/>
          <w:lang w:val="en-GB"/>
        </w:rPr>
        <w:t>, the collection from Our Lady’s hasn’t been counted yet</w:t>
      </w:r>
      <w:r w:rsidR="00836C06">
        <w:rPr>
          <w:rFonts w:ascii="Century Gothic" w:hAnsi="Century Gothic" w:cs="Times New Roman"/>
          <w:sz w:val="20"/>
          <w:szCs w:val="20"/>
          <w:lang w:val="en-GB"/>
        </w:rPr>
        <w:t>!</w:t>
      </w:r>
    </w:p>
    <w:p w14:paraId="59D026CA" w14:textId="77777777" w:rsidR="00A8202F" w:rsidRPr="00A25E7B" w:rsidRDefault="00A8202F" w:rsidP="006A61FA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</w:p>
    <w:p w14:paraId="3E3E20AC" w14:textId="77777777" w:rsidR="00493C09" w:rsidRDefault="000E208B" w:rsidP="00493C09">
      <w:pPr>
        <w:spacing w:after="0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 w:rsidRPr="000E208B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JAMES BYRNE</w:t>
      </w:r>
    </w:p>
    <w:p w14:paraId="652CD68A" w14:textId="79DC5363" w:rsidR="000E208B" w:rsidRDefault="000E208B" w:rsidP="00493C09">
      <w:pPr>
        <w:spacing w:after="0"/>
        <w:rPr>
          <w:rFonts w:ascii="Century Gothic" w:hAnsi="Century Gothic" w:cs="Times New Roman"/>
          <w:sz w:val="20"/>
          <w:szCs w:val="20"/>
          <w:lang w:val="en-GB"/>
        </w:rPr>
      </w:pPr>
      <w:r w:rsidRPr="000D4BB5">
        <w:rPr>
          <w:rFonts w:ascii="Century Gothic" w:hAnsi="Century Gothic" w:cs="Times New Roman"/>
          <w:sz w:val="20"/>
          <w:szCs w:val="20"/>
          <w:lang w:val="en-GB"/>
        </w:rPr>
        <w:t xml:space="preserve">Because of recent events in Seacroft, Thursday’s </w:t>
      </w:r>
      <w:r w:rsidR="000D4BB5" w:rsidRPr="000D4BB5">
        <w:rPr>
          <w:rFonts w:ascii="Century Gothic" w:hAnsi="Century Gothic" w:cs="Times New Roman"/>
          <w:sz w:val="20"/>
          <w:szCs w:val="20"/>
          <w:lang w:val="en-GB"/>
        </w:rPr>
        <w:t>anniversary Ma</w:t>
      </w:r>
      <w:r w:rsidR="00426192">
        <w:rPr>
          <w:rFonts w:ascii="Century Gothic" w:hAnsi="Century Gothic" w:cs="Times New Roman"/>
          <w:sz w:val="20"/>
          <w:szCs w:val="20"/>
          <w:lang w:val="en-GB"/>
        </w:rPr>
        <w:t>s</w:t>
      </w:r>
      <w:r w:rsidR="000D4BB5" w:rsidRPr="000D4BB5">
        <w:rPr>
          <w:rFonts w:ascii="Century Gothic" w:hAnsi="Century Gothic" w:cs="Times New Roman"/>
          <w:sz w:val="20"/>
          <w:szCs w:val="20"/>
          <w:lang w:val="en-GB"/>
        </w:rPr>
        <w:t>s for James Byrne was not said</w:t>
      </w:r>
      <w:r w:rsidR="000D4BB5">
        <w:rPr>
          <w:rFonts w:ascii="Century Gothic" w:hAnsi="Century Gothic" w:cs="Times New Roman"/>
          <w:sz w:val="20"/>
          <w:szCs w:val="20"/>
          <w:lang w:val="en-GB"/>
        </w:rPr>
        <w:t xml:space="preserve">. </w:t>
      </w:r>
      <w:r w:rsidR="00426192">
        <w:rPr>
          <w:rFonts w:ascii="Century Gothic" w:hAnsi="Century Gothic" w:cs="Times New Roman"/>
          <w:sz w:val="20"/>
          <w:szCs w:val="20"/>
          <w:lang w:val="en-GB"/>
        </w:rPr>
        <w:t>This Mass will be rescheduled</w:t>
      </w:r>
      <w:r w:rsidR="005C00E4">
        <w:rPr>
          <w:rFonts w:ascii="Century Gothic" w:hAnsi="Century Gothic" w:cs="Times New Roman"/>
          <w:sz w:val="20"/>
          <w:szCs w:val="20"/>
          <w:lang w:val="en-GB"/>
        </w:rPr>
        <w:t>. Please keep</w:t>
      </w:r>
      <w:r w:rsidR="001C7153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5C00E4">
        <w:rPr>
          <w:rFonts w:ascii="Century Gothic" w:hAnsi="Century Gothic" w:cs="Times New Roman"/>
          <w:sz w:val="20"/>
          <w:szCs w:val="20"/>
          <w:lang w:val="en-GB"/>
        </w:rPr>
        <w:t>the soul of James in your praye</w:t>
      </w:r>
      <w:r w:rsidR="001C7153">
        <w:rPr>
          <w:rFonts w:ascii="Century Gothic" w:hAnsi="Century Gothic" w:cs="Times New Roman"/>
          <w:sz w:val="20"/>
          <w:szCs w:val="20"/>
          <w:lang w:val="en-GB"/>
        </w:rPr>
        <w:t xml:space="preserve">rs, and please remember </w:t>
      </w:r>
      <w:r w:rsidR="00065769">
        <w:rPr>
          <w:rFonts w:ascii="Century Gothic" w:hAnsi="Century Gothic" w:cs="Times New Roman"/>
          <w:sz w:val="20"/>
          <w:szCs w:val="20"/>
          <w:lang w:val="en-GB"/>
        </w:rPr>
        <w:t xml:space="preserve">him and </w:t>
      </w:r>
      <w:r w:rsidR="001C7153">
        <w:rPr>
          <w:rFonts w:ascii="Century Gothic" w:hAnsi="Century Gothic" w:cs="Times New Roman"/>
          <w:sz w:val="20"/>
          <w:szCs w:val="20"/>
          <w:lang w:val="en-GB"/>
        </w:rPr>
        <w:t xml:space="preserve">his loved ones </w:t>
      </w:r>
      <w:r w:rsidR="00D81248">
        <w:rPr>
          <w:rFonts w:ascii="Century Gothic" w:hAnsi="Century Gothic" w:cs="Times New Roman"/>
          <w:sz w:val="20"/>
          <w:szCs w:val="20"/>
          <w:lang w:val="en-GB"/>
        </w:rPr>
        <w:t xml:space="preserve">at Mass </w:t>
      </w:r>
      <w:r w:rsidR="001C7153">
        <w:rPr>
          <w:rFonts w:ascii="Century Gothic" w:hAnsi="Century Gothic" w:cs="Times New Roman"/>
          <w:sz w:val="20"/>
          <w:szCs w:val="20"/>
          <w:lang w:val="en-GB"/>
        </w:rPr>
        <w:t>this weekend.</w:t>
      </w:r>
      <w:r w:rsidR="0041349D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</w:p>
    <w:p w14:paraId="5F0FAAA7" w14:textId="77777777" w:rsidR="00493C09" w:rsidRPr="00493C09" w:rsidRDefault="00493C09" w:rsidP="00493C09">
      <w:pPr>
        <w:spacing w:after="0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</w:p>
    <w:p w14:paraId="50151860" w14:textId="77777777" w:rsidR="00493C09" w:rsidRDefault="00F0729D" w:rsidP="00493C09">
      <w:pPr>
        <w:spacing w:after="0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 w:rsidRPr="00F60DB3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VISITING</w:t>
      </w:r>
    </w:p>
    <w:p w14:paraId="02590D22" w14:textId="308DEEF6" w:rsidR="00C158EF" w:rsidRPr="00493C09" w:rsidRDefault="00911A4D" w:rsidP="00493C09">
      <w:pPr>
        <w:spacing w:after="0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 w:rsidRPr="00911A4D">
        <w:rPr>
          <w:rFonts w:ascii="Century Gothic" w:hAnsi="Century Gothic" w:cs="Times New Roman"/>
          <w:sz w:val="20"/>
          <w:szCs w:val="20"/>
          <w:lang w:val="en-GB"/>
        </w:rPr>
        <w:t>Fr Craig has b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een asked a couple of times recently if </w:t>
      </w:r>
      <w:r w:rsidR="00912025">
        <w:rPr>
          <w:rFonts w:ascii="Century Gothic" w:hAnsi="Century Gothic" w:cs="Times New Roman"/>
          <w:sz w:val="20"/>
          <w:szCs w:val="20"/>
          <w:lang w:val="en-GB"/>
        </w:rPr>
        <w:t>it’s still possible to receive home visits</w:t>
      </w:r>
      <w:r w:rsidR="00F60DB3">
        <w:rPr>
          <w:rFonts w:ascii="Century Gothic" w:hAnsi="Century Gothic" w:cs="Times New Roman"/>
          <w:sz w:val="20"/>
          <w:szCs w:val="20"/>
          <w:lang w:val="en-GB"/>
        </w:rPr>
        <w:t xml:space="preserve">. There is no problem at all with this but he neds to be given the details of those who would like a visit. Please leave a message on the parish answerphone, or hand in the details on a piece of paper. </w:t>
      </w:r>
    </w:p>
    <w:p w14:paraId="7FF47A4D" w14:textId="77777777" w:rsidR="00912025" w:rsidRPr="00911A4D" w:rsidRDefault="00912025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6BB550FA" w14:textId="15C2E4BD" w:rsidR="00630103" w:rsidRPr="00630103" w:rsidRDefault="00630103" w:rsidP="00074BD2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 w:rsidRPr="00630103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 xml:space="preserve">NEWS FROM THE </w:t>
      </w:r>
      <w:r w:rsidR="00A869A9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PARISH</w:t>
      </w:r>
    </w:p>
    <w:p w14:paraId="4D0F4C4C" w14:textId="77777777" w:rsidR="0001105E" w:rsidRDefault="0001105E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4E68F85E" w14:textId="02C1B8EA" w:rsidR="002B197B" w:rsidRDefault="002B197B" w:rsidP="00074BD2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GB"/>
        </w:rPr>
        <w:t>SVP</w:t>
      </w:r>
    </w:p>
    <w:p w14:paraId="0988D277" w14:textId="725B0EC3" w:rsidR="002B197B" w:rsidRPr="002B197B" w:rsidRDefault="002B197B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 xml:space="preserve">The SVP offer sincere thanks </w:t>
      </w:r>
      <w:r w:rsidR="00FC5927">
        <w:rPr>
          <w:rFonts w:ascii="Century Gothic" w:hAnsi="Century Gothic" w:cs="Times New Roman"/>
          <w:sz w:val="20"/>
          <w:szCs w:val="20"/>
          <w:lang w:val="en-GB"/>
        </w:rPr>
        <w:t>for the collection at the funeral of Pauline Beattie</w:t>
      </w:r>
      <w:r w:rsidR="00620DF5">
        <w:rPr>
          <w:rFonts w:ascii="Century Gothic" w:hAnsi="Century Gothic" w:cs="Times New Roman"/>
          <w:sz w:val="20"/>
          <w:szCs w:val="20"/>
          <w:lang w:val="en-GB"/>
        </w:rPr>
        <w:t>, may she rest in peace. A marvellous £554.25</w:t>
      </w:r>
      <w:r w:rsidR="003E30C9">
        <w:rPr>
          <w:rFonts w:ascii="Century Gothic" w:hAnsi="Century Gothic" w:cs="Times New Roman"/>
          <w:sz w:val="20"/>
          <w:szCs w:val="20"/>
          <w:lang w:val="en-GB"/>
        </w:rPr>
        <w:t xml:space="preserve"> has been sent to the society. </w:t>
      </w:r>
    </w:p>
    <w:p w14:paraId="0EA43C4C" w14:textId="77777777" w:rsidR="002B197B" w:rsidRDefault="002B197B" w:rsidP="00074BD2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</w:p>
    <w:p w14:paraId="2EF7E324" w14:textId="6EFDD527" w:rsidR="00630103" w:rsidRDefault="004F0521" w:rsidP="00074BD2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GB"/>
        </w:rPr>
        <w:t>BUILDINGS</w:t>
      </w:r>
    </w:p>
    <w:p w14:paraId="03B9A7AB" w14:textId="77777777" w:rsidR="00314A29" w:rsidRPr="00314A29" w:rsidRDefault="00314A29" w:rsidP="00074BD2">
      <w:pPr>
        <w:spacing w:after="0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  <w:lang w:val="en-GB"/>
        </w:rPr>
      </w:pPr>
      <w:r w:rsidRPr="00314A29">
        <w:rPr>
          <w:rFonts w:ascii="Century Gothic" w:hAnsi="Century Gothic" w:cs="Times New Roman"/>
          <w:b/>
          <w:bCs/>
          <w:color w:val="FF0000"/>
          <w:sz w:val="20"/>
          <w:szCs w:val="20"/>
          <w:lang w:val="en-GB"/>
        </w:rPr>
        <w:t>Saint Nicholas</w:t>
      </w:r>
    </w:p>
    <w:p w14:paraId="307766F4" w14:textId="0650EE5D" w:rsidR="004F0521" w:rsidRDefault="006C0626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W</w:t>
      </w:r>
      <w:r w:rsidR="00F13AB3">
        <w:rPr>
          <w:rFonts w:ascii="Century Gothic" w:hAnsi="Century Gothic" w:cs="Times New Roman"/>
          <w:sz w:val="20"/>
          <w:szCs w:val="20"/>
          <w:lang w:val="en-GB"/>
        </w:rPr>
        <w:t xml:space="preserve">ork is now complete 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to the roof above the altar </w:t>
      </w:r>
      <w:r w:rsidR="00F13AB3">
        <w:rPr>
          <w:rFonts w:ascii="Century Gothic" w:hAnsi="Century Gothic" w:cs="Times New Roman"/>
          <w:sz w:val="20"/>
          <w:szCs w:val="20"/>
          <w:lang w:val="en-GB"/>
        </w:rPr>
        <w:t>and thankfully we no longer have leaks.</w:t>
      </w:r>
      <w:r w:rsidR="003529FC">
        <w:rPr>
          <w:rFonts w:ascii="Century Gothic" w:hAnsi="Century Gothic" w:cs="Times New Roman"/>
          <w:sz w:val="20"/>
          <w:szCs w:val="20"/>
          <w:lang w:val="en-GB"/>
        </w:rPr>
        <w:t xml:space="preserve"> In addition</w:t>
      </w:r>
      <w:r w:rsidR="00F616B7">
        <w:rPr>
          <w:rFonts w:ascii="Century Gothic" w:hAnsi="Century Gothic" w:cs="Times New Roman"/>
          <w:sz w:val="20"/>
          <w:szCs w:val="20"/>
          <w:lang w:val="en-GB"/>
        </w:rPr>
        <w:t>,</w:t>
      </w:r>
      <w:r w:rsidR="003529FC">
        <w:rPr>
          <w:rFonts w:ascii="Century Gothic" w:hAnsi="Century Gothic" w:cs="Times New Roman"/>
          <w:sz w:val="20"/>
          <w:szCs w:val="20"/>
          <w:lang w:val="en-GB"/>
        </w:rPr>
        <w:t xml:space="preserve"> we have had the steps to</w:t>
      </w:r>
      <w:r w:rsidR="00B93B07">
        <w:rPr>
          <w:rFonts w:ascii="Century Gothic" w:hAnsi="Century Gothic" w:cs="Times New Roman"/>
          <w:sz w:val="20"/>
          <w:szCs w:val="20"/>
          <w:lang w:val="en-GB"/>
        </w:rPr>
        <w:t xml:space="preserve"> the main entrance </w:t>
      </w:r>
      <w:r w:rsidR="003529FC">
        <w:rPr>
          <w:rFonts w:ascii="Century Gothic" w:hAnsi="Century Gothic" w:cs="Times New Roman"/>
          <w:sz w:val="20"/>
          <w:szCs w:val="20"/>
          <w:lang w:val="en-GB"/>
        </w:rPr>
        <w:t xml:space="preserve">re-set </w:t>
      </w:r>
      <w:r w:rsidR="00B93B07">
        <w:rPr>
          <w:rFonts w:ascii="Century Gothic" w:hAnsi="Century Gothic" w:cs="Times New Roman"/>
          <w:sz w:val="20"/>
          <w:szCs w:val="20"/>
          <w:lang w:val="en-GB"/>
        </w:rPr>
        <w:t xml:space="preserve">to minimise trip hazards. </w:t>
      </w:r>
    </w:p>
    <w:p w14:paraId="4D5196DA" w14:textId="77777777" w:rsidR="00314A29" w:rsidRDefault="00314A29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3E1A78C9" w14:textId="07A8ADB4" w:rsidR="00F13AB3" w:rsidRDefault="00F13AB3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 xml:space="preserve">We </w:t>
      </w:r>
      <w:r w:rsidR="005F32BA">
        <w:rPr>
          <w:rFonts w:ascii="Century Gothic" w:hAnsi="Century Gothic" w:cs="Times New Roman"/>
          <w:sz w:val="20"/>
          <w:szCs w:val="20"/>
          <w:lang w:val="en-GB"/>
        </w:rPr>
        <w:t>now have</w:t>
      </w:r>
      <w:r w:rsidR="00996171">
        <w:rPr>
          <w:rFonts w:ascii="Century Gothic" w:hAnsi="Century Gothic" w:cs="Times New Roman"/>
          <w:sz w:val="20"/>
          <w:szCs w:val="20"/>
          <w:lang w:val="en-GB"/>
        </w:rPr>
        <w:t xml:space="preserve"> authorisation</w:t>
      </w:r>
      <w:r w:rsidR="008F3E82">
        <w:rPr>
          <w:rFonts w:ascii="Century Gothic" w:hAnsi="Century Gothic" w:cs="Times New Roman"/>
          <w:sz w:val="20"/>
          <w:szCs w:val="20"/>
          <w:lang w:val="en-GB"/>
        </w:rPr>
        <w:t xml:space="preserve"> from the Diocese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 in respect of </w:t>
      </w:r>
      <w:r w:rsidR="008F3E82">
        <w:rPr>
          <w:rFonts w:ascii="Century Gothic" w:hAnsi="Century Gothic" w:cs="Times New Roman"/>
          <w:sz w:val="20"/>
          <w:szCs w:val="20"/>
          <w:lang w:val="en-GB"/>
        </w:rPr>
        <w:t>the next external works at St Nicholas</w:t>
      </w:r>
      <w:r w:rsidR="003529FC">
        <w:rPr>
          <w:rFonts w:ascii="Century Gothic" w:hAnsi="Century Gothic" w:cs="Times New Roman"/>
          <w:sz w:val="20"/>
          <w:szCs w:val="20"/>
          <w:lang w:val="en-GB"/>
        </w:rPr>
        <w:t>. This will involve</w:t>
      </w:r>
      <w:r w:rsidR="00F616B7">
        <w:rPr>
          <w:rFonts w:ascii="Century Gothic" w:hAnsi="Century Gothic" w:cs="Times New Roman"/>
          <w:sz w:val="20"/>
          <w:szCs w:val="20"/>
          <w:lang w:val="en-GB"/>
        </w:rPr>
        <w:t xml:space="preserve"> roofing, </w:t>
      </w:r>
      <w:proofErr w:type="gramStart"/>
      <w:r w:rsidR="00F616B7">
        <w:rPr>
          <w:rFonts w:ascii="Century Gothic" w:hAnsi="Century Gothic" w:cs="Times New Roman"/>
          <w:sz w:val="20"/>
          <w:szCs w:val="20"/>
          <w:lang w:val="en-GB"/>
        </w:rPr>
        <w:t>joinery</w:t>
      </w:r>
      <w:proofErr w:type="gramEnd"/>
      <w:r w:rsidR="00F616B7">
        <w:rPr>
          <w:rFonts w:ascii="Century Gothic" w:hAnsi="Century Gothic" w:cs="Times New Roman"/>
          <w:sz w:val="20"/>
          <w:szCs w:val="20"/>
          <w:lang w:val="en-GB"/>
        </w:rPr>
        <w:t xml:space="preserve"> and external decoration</w:t>
      </w:r>
      <w:r w:rsidR="00C26D94">
        <w:rPr>
          <w:rFonts w:ascii="Century Gothic" w:hAnsi="Century Gothic" w:cs="Times New Roman"/>
          <w:sz w:val="20"/>
          <w:szCs w:val="20"/>
          <w:lang w:val="en-GB"/>
        </w:rPr>
        <w:t xml:space="preserve"> to 2 aspects of the building. </w:t>
      </w:r>
    </w:p>
    <w:p w14:paraId="73C75508" w14:textId="40AA0937" w:rsidR="00C26D94" w:rsidRDefault="00C26D94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Conversations continue about the former baptistry tower and roof</w:t>
      </w:r>
      <w:r w:rsidR="00A93E7C">
        <w:rPr>
          <w:rFonts w:ascii="Century Gothic" w:hAnsi="Century Gothic" w:cs="Times New Roman"/>
          <w:sz w:val="20"/>
          <w:szCs w:val="20"/>
          <w:lang w:val="en-GB"/>
        </w:rPr>
        <w:t>. We are sorry we still cannot give you positive news.</w:t>
      </w:r>
    </w:p>
    <w:p w14:paraId="559415EF" w14:textId="77777777" w:rsidR="00BB1C99" w:rsidRDefault="00BB1C99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64936D67" w14:textId="433AE2FB" w:rsidR="00BB1C99" w:rsidRPr="00996171" w:rsidRDefault="00887419" w:rsidP="00074BD2">
      <w:pPr>
        <w:spacing w:after="0"/>
        <w:jc w:val="both"/>
        <w:rPr>
          <w:rFonts w:ascii="Century Gothic" w:hAnsi="Century Gothic" w:cs="Times New Roman"/>
          <w:b/>
          <w:bCs/>
          <w:color w:val="0070C0"/>
          <w:sz w:val="20"/>
          <w:szCs w:val="20"/>
          <w:lang w:val="en-GB"/>
        </w:rPr>
      </w:pPr>
      <w:r w:rsidRPr="00996171">
        <w:rPr>
          <w:rFonts w:ascii="Century Gothic" w:hAnsi="Century Gothic" w:cs="Times New Roman"/>
          <w:b/>
          <w:bCs/>
          <w:color w:val="0070C0"/>
          <w:sz w:val="20"/>
          <w:szCs w:val="20"/>
          <w:lang w:val="en-GB"/>
        </w:rPr>
        <w:t>Our Lady’s</w:t>
      </w:r>
    </w:p>
    <w:p w14:paraId="5B7B6DAB" w14:textId="77777777" w:rsidR="00AB1A18" w:rsidRDefault="00887419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A new door has been fitted at the side of church into the sacristy area</w:t>
      </w:r>
      <w:r w:rsidR="00AB1A18">
        <w:rPr>
          <w:rFonts w:ascii="Century Gothic" w:hAnsi="Century Gothic" w:cs="Times New Roman"/>
          <w:sz w:val="20"/>
          <w:szCs w:val="20"/>
          <w:lang w:val="en-GB"/>
        </w:rPr>
        <w:t xml:space="preserve">. </w:t>
      </w:r>
    </w:p>
    <w:p w14:paraId="578D4298" w14:textId="1FC27C1C" w:rsidR="00887419" w:rsidRPr="00887419" w:rsidRDefault="00AB1A18" w:rsidP="00074BD2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To minimise trip hazards</w:t>
      </w:r>
      <w:r w:rsidR="007C5DA4">
        <w:rPr>
          <w:rFonts w:ascii="Century Gothic" w:hAnsi="Century Gothic" w:cs="Times New Roman"/>
          <w:sz w:val="20"/>
          <w:szCs w:val="20"/>
          <w:lang w:val="en-GB"/>
        </w:rPr>
        <w:t>,</w:t>
      </w:r>
      <w:r w:rsidR="00666D88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887419">
        <w:rPr>
          <w:rFonts w:ascii="Century Gothic" w:hAnsi="Century Gothic" w:cs="Times New Roman"/>
          <w:sz w:val="20"/>
          <w:szCs w:val="20"/>
          <w:lang w:val="en-GB"/>
        </w:rPr>
        <w:t>the steps at the front of</w:t>
      </w:r>
      <w:r w:rsidR="00666D88">
        <w:rPr>
          <w:rFonts w:ascii="Century Gothic" w:hAnsi="Century Gothic" w:cs="Times New Roman"/>
          <w:sz w:val="20"/>
          <w:szCs w:val="20"/>
          <w:lang w:val="en-GB"/>
        </w:rPr>
        <w:t xml:space="preserve"> church</w:t>
      </w:r>
      <w:r w:rsidR="00C277FD">
        <w:rPr>
          <w:rFonts w:ascii="Century Gothic" w:hAnsi="Century Gothic" w:cs="Times New Roman"/>
          <w:sz w:val="20"/>
          <w:szCs w:val="20"/>
          <w:lang w:val="en-GB"/>
        </w:rPr>
        <w:t xml:space="preserve"> have been re-set and marked. Uneven paving from the pedestrian gate has also been rectified.</w:t>
      </w:r>
    </w:p>
    <w:p w14:paraId="06399AA4" w14:textId="77777777" w:rsidR="008D6145" w:rsidRDefault="008D6145" w:rsidP="00DE034A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35309C2D" w14:textId="4720C984" w:rsidR="0009037E" w:rsidRDefault="00101213" w:rsidP="00101213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NEWS FROM THE DIOCESE</w:t>
      </w:r>
    </w:p>
    <w:p w14:paraId="6D56947D" w14:textId="77777777" w:rsidR="008D5E5B" w:rsidRDefault="008D5E5B" w:rsidP="007D5E29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</w:p>
    <w:p w14:paraId="492C7E1B" w14:textId="27CD2046" w:rsidR="000F081B" w:rsidRDefault="00DA6176" w:rsidP="007D5E29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GB"/>
        </w:rPr>
        <w:t>Nazareth Summer Picnic</w:t>
      </w:r>
    </w:p>
    <w:p w14:paraId="2586062C" w14:textId="21A78F31" w:rsidR="00380ED3" w:rsidRDefault="00DA6176" w:rsidP="007D5E29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25</w:t>
      </w:r>
      <w:r w:rsidRPr="00DA6176">
        <w:rPr>
          <w:rFonts w:ascii="Century Gothic" w:hAnsi="Century Gothic" w:cs="Times New Roman"/>
          <w:sz w:val="20"/>
          <w:szCs w:val="20"/>
          <w:vertAlign w:val="superscript"/>
          <w:lang w:val="en-GB"/>
        </w:rPr>
        <w:t>th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 June. </w:t>
      </w:r>
      <w:r w:rsidR="00924FD1">
        <w:rPr>
          <w:rFonts w:ascii="Century Gothic" w:hAnsi="Century Gothic" w:cs="Times New Roman"/>
          <w:sz w:val="20"/>
          <w:szCs w:val="20"/>
          <w:lang w:val="en-GB"/>
        </w:rPr>
        <w:t xml:space="preserve">12-4 pm. </w:t>
      </w:r>
      <w:proofErr w:type="spellStart"/>
      <w:r w:rsidR="00F572C5">
        <w:rPr>
          <w:rFonts w:ascii="Century Gothic" w:hAnsi="Century Gothic" w:cs="Times New Roman"/>
          <w:sz w:val="20"/>
          <w:szCs w:val="20"/>
          <w:lang w:val="en-GB"/>
        </w:rPr>
        <w:t>Hinsley</w:t>
      </w:r>
      <w:proofErr w:type="spellEnd"/>
      <w:r w:rsidR="00F572C5">
        <w:rPr>
          <w:rFonts w:ascii="Century Gothic" w:hAnsi="Century Gothic" w:cs="Times New Roman"/>
          <w:sz w:val="20"/>
          <w:szCs w:val="20"/>
          <w:lang w:val="en-GB"/>
        </w:rPr>
        <w:t xml:space="preserve"> Hall. </w:t>
      </w:r>
      <w:r w:rsidR="00924FD1">
        <w:rPr>
          <w:rFonts w:ascii="Century Gothic" w:hAnsi="Century Gothic" w:cs="Times New Roman"/>
          <w:sz w:val="20"/>
          <w:szCs w:val="20"/>
          <w:lang w:val="en-GB"/>
        </w:rPr>
        <w:t xml:space="preserve">Family day of fun. </w:t>
      </w:r>
      <w:r w:rsidR="00F572C5">
        <w:rPr>
          <w:rFonts w:ascii="Century Gothic" w:hAnsi="Century Gothic" w:cs="Times New Roman"/>
          <w:sz w:val="20"/>
          <w:szCs w:val="20"/>
          <w:lang w:val="en-GB"/>
        </w:rPr>
        <w:t xml:space="preserve">£10 donation per family. </w:t>
      </w:r>
      <w:r w:rsidR="00F572C5" w:rsidRPr="000338E5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Please </w:t>
      </w:r>
      <w:r w:rsidR="00380ED3" w:rsidRPr="000338E5">
        <w:rPr>
          <w:rFonts w:ascii="Century Gothic" w:hAnsi="Century Gothic" w:cs="Times New Roman"/>
          <w:b/>
          <w:bCs/>
          <w:sz w:val="20"/>
          <w:szCs w:val="20"/>
          <w:lang w:val="en-GB"/>
        </w:rPr>
        <w:t>book</w:t>
      </w:r>
      <w:r w:rsidR="00380ED3">
        <w:rPr>
          <w:rFonts w:ascii="Century Gothic" w:hAnsi="Century Gothic" w:cs="Times New Roman"/>
          <w:b/>
          <w:bCs/>
          <w:sz w:val="20"/>
          <w:szCs w:val="20"/>
          <w:lang w:val="en-GB"/>
        </w:rPr>
        <w:t xml:space="preserve"> -</w:t>
      </w:r>
    </w:p>
    <w:p w14:paraId="7A0A4528" w14:textId="7E4483ED" w:rsidR="00DA6176" w:rsidRPr="00380ED3" w:rsidRDefault="00380ED3" w:rsidP="007D5E29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380ED3">
        <w:rPr>
          <w:rFonts w:ascii="Century Gothic" w:hAnsi="Century Gothic" w:cs="Times New Roman"/>
          <w:sz w:val="20"/>
          <w:szCs w:val="20"/>
          <w:lang w:val="en-GB"/>
        </w:rPr>
        <w:t>d.roman@leedstrinity.ac.uk</w:t>
      </w:r>
    </w:p>
    <w:p w14:paraId="4227865F" w14:textId="77777777" w:rsidR="000F081B" w:rsidRPr="00380ED3" w:rsidRDefault="000F081B" w:rsidP="007D5E29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751FE0F3" w14:textId="015ACB40" w:rsidR="007D5E29" w:rsidRPr="008D5E5B" w:rsidRDefault="007D5E29" w:rsidP="007D5E29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 w:rsidRPr="008D5E5B">
        <w:rPr>
          <w:rFonts w:ascii="Century Gothic" w:hAnsi="Century Gothic" w:cs="Times New Roman"/>
          <w:b/>
          <w:bCs/>
          <w:sz w:val="20"/>
          <w:szCs w:val="20"/>
          <w:lang w:val="en-GB"/>
        </w:rPr>
        <w:t>NOVENA TO OUR LADY OF UNFAILING HELP</w:t>
      </w:r>
    </w:p>
    <w:p w14:paraId="6305AFBA" w14:textId="77777777" w:rsidR="007D5E29" w:rsidRPr="002933AB" w:rsidRDefault="007D5E29" w:rsidP="007D5E29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18</w:t>
      </w:r>
      <w:r w:rsidRPr="00C56071">
        <w:rPr>
          <w:rFonts w:ascii="Century Gothic" w:hAnsi="Century Gothic" w:cs="Times New Roman"/>
          <w:sz w:val="20"/>
          <w:szCs w:val="20"/>
          <w:vertAlign w:val="superscript"/>
          <w:lang w:val="en-GB"/>
        </w:rPr>
        <w:t>th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 – 26</w:t>
      </w:r>
      <w:r w:rsidRPr="00C56071">
        <w:rPr>
          <w:rFonts w:ascii="Century Gothic" w:hAnsi="Century Gothic" w:cs="Times New Roman"/>
          <w:sz w:val="20"/>
          <w:szCs w:val="20"/>
          <w:vertAlign w:val="superscript"/>
          <w:lang w:val="en-GB"/>
        </w:rPr>
        <w:t>th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 June @ Leeds Cathedral, Monday-Friday 6.15pm, Saturday &amp; Sunday 5pm</w:t>
      </w:r>
    </w:p>
    <w:p w14:paraId="617DD51C" w14:textId="3835703F" w:rsidR="0009037E" w:rsidRDefault="0009037E" w:rsidP="00101213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</w:p>
    <w:p w14:paraId="74116F05" w14:textId="03F84E5D" w:rsidR="00931710" w:rsidRDefault="00931710" w:rsidP="00DE034A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GB"/>
        </w:rPr>
        <w:t>Pro-Life</w:t>
      </w:r>
    </w:p>
    <w:p w14:paraId="06C110B3" w14:textId="2C1E3DBF" w:rsidR="00931710" w:rsidRPr="00931710" w:rsidRDefault="000F525C" w:rsidP="00DE034A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sz w:val="20"/>
          <w:szCs w:val="20"/>
          <w:lang w:val="en-GB"/>
        </w:rPr>
        <w:t>Walsingham Pilgrimage. Saturday 5</w:t>
      </w:r>
      <w:r w:rsidRPr="000F525C">
        <w:rPr>
          <w:rFonts w:ascii="Century Gothic" w:hAnsi="Century Gothic" w:cs="Times New Roman"/>
          <w:sz w:val="20"/>
          <w:szCs w:val="20"/>
          <w:vertAlign w:val="superscript"/>
          <w:lang w:val="en-GB"/>
        </w:rPr>
        <w:t>th</w:t>
      </w:r>
      <w:r>
        <w:rPr>
          <w:rFonts w:ascii="Century Gothic" w:hAnsi="Century Gothic" w:cs="Times New Roman"/>
          <w:sz w:val="20"/>
          <w:szCs w:val="20"/>
          <w:lang w:val="en-GB"/>
        </w:rPr>
        <w:t xml:space="preserve"> August</w:t>
      </w:r>
      <w:r w:rsidR="001453C7">
        <w:rPr>
          <w:rFonts w:ascii="Century Gothic" w:hAnsi="Century Gothic" w:cs="Times New Roman"/>
          <w:sz w:val="20"/>
          <w:szCs w:val="20"/>
          <w:lang w:val="en-GB"/>
        </w:rPr>
        <w:t xml:space="preserve">. Pick up at Shipley, Harehills and </w:t>
      </w:r>
      <w:proofErr w:type="spellStart"/>
      <w:r w:rsidR="001453C7">
        <w:rPr>
          <w:rFonts w:ascii="Century Gothic" w:hAnsi="Century Gothic" w:cs="Times New Roman"/>
          <w:sz w:val="20"/>
          <w:szCs w:val="20"/>
          <w:lang w:val="en-GB"/>
        </w:rPr>
        <w:t>Crossgates</w:t>
      </w:r>
      <w:proofErr w:type="spellEnd"/>
      <w:r w:rsidR="001453C7">
        <w:rPr>
          <w:rFonts w:ascii="Century Gothic" w:hAnsi="Century Gothic" w:cs="Times New Roman"/>
          <w:sz w:val="20"/>
          <w:szCs w:val="20"/>
          <w:lang w:val="en-GB"/>
        </w:rPr>
        <w:t xml:space="preserve">. </w:t>
      </w:r>
      <w:r w:rsidR="00F76531">
        <w:rPr>
          <w:rFonts w:ascii="Century Gothic" w:hAnsi="Century Gothic" w:cs="Times New Roman"/>
          <w:sz w:val="20"/>
          <w:szCs w:val="20"/>
          <w:lang w:val="en-GB"/>
        </w:rPr>
        <w:t xml:space="preserve">Speak to Kate on 07505 767415 or see </w:t>
      </w:r>
      <w:r w:rsidR="004818D1">
        <w:rPr>
          <w:rFonts w:ascii="Century Gothic" w:hAnsi="Century Gothic" w:cs="Times New Roman"/>
          <w:sz w:val="20"/>
          <w:szCs w:val="20"/>
          <w:lang w:val="en-GB"/>
        </w:rPr>
        <w:t>–</w:t>
      </w:r>
      <w:r w:rsidR="00F76531">
        <w:rPr>
          <w:rFonts w:ascii="Century Gothic" w:hAnsi="Century Gothic" w:cs="Times New Roman"/>
          <w:sz w:val="20"/>
          <w:szCs w:val="20"/>
          <w:lang w:val="en-GB"/>
        </w:rPr>
        <w:t xml:space="preserve"> </w:t>
      </w:r>
      <w:r w:rsidR="00B30A3C">
        <w:rPr>
          <w:rFonts w:ascii="Century Gothic" w:hAnsi="Century Gothic" w:cs="Times New Roman"/>
          <w:sz w:val="20"/>
          <w:szCs w:val="20"/>
          <w:lang w:val="en-GB"/>
        </w:rPr>
        <w:t>www.prolifepilgrimage.org.</w:t>
      </w:r>
    </w:p>
    <w:p w14:paraId="13360CE8" w14:textId="77777777" w:rsidR="001B2BAC" w:rsidRDefault="001B2BAC" w:rsidP="00DE034A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</w:p>
    <w:p w14:paraId="2295BD4F" w14:textId="513D585E" w:rsidR="000E0ADE" w:rsidRDefault="00240103" w:rsidP="00F25256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POPE FRANCIS’ MONTHLY PRAYER INTENTIONS</w:t>
      </w:r>
      <w:r w:rsidR="000E0ADE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 xml:space="preserve"> – J</w:t>
      </w:r>
      <w:r w:rsidR="00F25256" w:rsidRPr="00240103"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  <w:t>une</w:t>
      </w:r>
    </w:p>
    <w:p w14:paraId="5FCE7988" w14:textId="3973FC4B" w:rsidR="00F25256" w:rsidRPr="000E0ADE" w:rsidRDefault="00F25256" w:rsidP="00F25256">
      <w:pPr>
        <w:spacing w:after="0"/>
        <w:jc w:val="both"/>
        <w:rPr>
          <w:rFonts w:ascii="Century Gothic" w:hAnsi="Century Gothic" w:cs="Times New Roman"/>
          <w:b/>
          <w:bCs/>
          <w:sz w:val="20"/>
          <w:szCs w:val="20"/>
          <w:u w:val="single"/>
          <w:lang w:val="en-GB"/>
        </w:rPr>
      </w:pPr>
      <w:r w:rsidRPr="00F25256">
        <w:rPr>
          <w:rFonts w:ascii="Century Gothic" w:hAnsi="Century Gothic" w:cs="Times New Roman"/>
          <w:sz w:val="20"/>
          <w:szCs w:val="20"/>
          <w:lang w:val="en-GB"/>
        </w:rPr>
        <w:t>For the abolition of torture</w:t>
      </w:r>
    </w:p>
    <w:p w14:paraId="58DA64C5" w14:textId="3EB9C8D1" w:rsidR="00FE0E42" w:rsidRPr="009841F7" w:rsidRDefault="00F25256" w:rsidP="00F25256">
      <w:pPr>
        <w:spacing w:after="0"/>
        <w:jc w:val="both"/>
        <w:rPr>
          <w:rFonts w:ascii="Century Gothic" w:hAnsi="Century Gothic" w:cs="Times New Roman"/>
          <w:sz w:val="20"/>
          <w:szCs w:val="20"/>
          <w:lang w:val="en-GB"/>
        </w:rPr>
      </w:pPr>
      <w:r w:rsidRPr="00F25256">
        <w:rPr>
          <w:rFonts w:ascii="Century Gothic" w:hAnsi="Century Gothic" w:cs="Times New Roman"/>
          <w:sz w:val="20"/>
          <w:szCs w:val="20"/>
          <w:lang w:val="en-GB"/>
        </w:rPr>
        <w:t>We pray that the international community may commit in a concrete way to ensuring the abolition of torture and guarantee support to victims and their families.</w:t>
      </w:r>
    </w:p>
    <w:sectPr w:rsidR="00FE0E42" w:rsidRPr="009841F7" w:rsidSect="008A3EBA">
      <w:pgSz w:w="11906" w:h="16838" w:code="9"/>
      <w:pgMar w:top="425" w:right="720" w:bottom="720" w:left="720" w:header="709" w:footer="709" w:gutter="0"/>
      <w:paperSrc w:first="259"/>
      <w:cols w:space="4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DAA5" w14:textId="77777777" w:rsidR="00746C7A" w:rsidRDefault="00746C7A" w:rsidP="005156D4">
      <w:pPr>
        <w:spacing w:after="0" w:line="240" w:lineRule="auto"/>
      </w:pPr>
      <w:r>
        <w:separator/>
      </w:r>
    </w:p>
  </w:endnote>
  <w:endnote w:type="continuationSeparator" w:id="0">
    <w:p w14:paraId="6F030FE0" w14:textId="77777777" w:rsidR="00746C7A" w:rsidRDefault="00746C7A" w:rsidP="005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D6C4" w14:textId="77777777" w:rsidR="00746C7A" w:rsidRDefault="00746C7A" w:rsidP="005156D4">
      <w:pPr>
        <w:spacing w:after="0" w:line="240" w:lineRule="auto"/>
      </w:pPr>
      <w:r>
        <w:separator/>
      </w:r>
    </w:p>
  </w:footnote>
  <w:footnote w:type="continuationSeparator" w:id="0">
    <w:p w14:paraId="39F9BA6E" w14:textId="77777777" w:rsidR="00746C7A" w:rsidRDefault="00746C7A" w:rsidP="0051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FF8"/>
    <w:multiLevelType w:val="hybridMultilevel"/>
    <w:tmpl w:val="45202D88"/>
    <w:lvl w:ilvl="0" w:tplc="33C21198">
      <w:start w:val="185"/>
      <w:numFmt w:val="bullet"/>
      <w:lvlText w:val="-"/>
      <w:lvlJc w:val="left"/>
      <w:pPr>
        <w:ind w:left="40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440663C"/>
    <w:multiLevelType w:val="hybridMultilevel"/>
    <w:tmpl w:val="8F9E1E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3E86F30"/>
    <w:multiLevelType w:val="hybridMultilevel"/>
    <w:tmpl w:val="C1DEF94C"/>
    <w:lvl w:ilvl="0" w:tplc="CBD077E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88324078">
    <w:abstractNumId w:val="0"/>
  </w:num>
  <w:num w:numId="2" w16cid:durableId="25375160">
    <w:abstractNumId w:val="2"/>
  </w:num>
  <w:num w:numId="3" w16cid:durableId="199852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7B"/>
    <w:rsid w:val="000006AA"/>
    <w:rsid w:val="00000C10"/>
    <w:rsid w:val="00000DC0"/>
    <w:rsid w:val="00000E34"/>
    <w:rsid w:val="00000F1C"/>
    <w:rsid w:val="0000118E"/>
    <w:rsid w:val="0000140A"/>
    <w:rsid w:val="00001833"/>
    <w:rsid w:val="000021C2"/>
    <w:rsid w:val="00002264"/>
    <w:rsid w:val="00002516"/>
    <w:rsid w:val="00002523"/>
    <w:rsid w:val="00002A4A"/>
    <w:rsid w:val="00002F25"/>
    <w:rsid w:val="00003935"/>
    <w:rsid w:val="00003C35"/>
    <w:rsid w:val="00003E78"/>
    <w:rsid w:val="00003F7D"/>
    <w:rsid w:val="00005787"/>
    <w:rsid w:val="0000580A"/>
    <w:rsid w:val="00005AC7"/>
    <w:rsid w:val="00006BDF"/>
    <w:rsid w:val="00006D36"/>
    <w:rsid w:val="00006F1C"/>
    <w:rsid w:val="000072DC"/>
    <w:rsid w:val="000074C0"/>
    <w:rsid w:val="000074EC"/>
    <w:rsid w:val="000078B4"/>
    <w:rsid w:val="00007C58"/>
    <w:rsid w:val="00007FEA"/>
    <w:rsid w:val="00010000"/>
    <w:rsid w:val="00010ED8"/>
    <w:rsid w:val="0001105E"/>
    <w:rsid w:val="00011373"/>
    <w:rsid w:val="000113D1"/>
    <w:rsid w:val="00011A71"/>
    <w:rsid w:val="0001216A"/>
    <w:rsid w:val="0001229A"/>
    <w:rsid w:val="00013091"/>
    <w:rsid w:val="00013482"/>
    <w:rsid w:val="00013E97"/>
    <w:rsid w:val="000147B7"/>
    <w:rsid w:val="00014ACA"/>
    <w:rsid w:val="00014B26"/>
    <w:rsid w:val="00014C50"/>
    <w:rsid w:val="00014D60"/>
    <w:rsid w:val="0001585B"/>
    <w:rsid w:val="00015CBB"/>
    <w:rsid w:val="00015ED7"/>
    <w:rsid w:val="0001619A"/>
    <w:rsid w:val="000163C3"/>
    <w:rsid w:val="0001657C"/>
    <w:rsid w:val="00016DD3"/>
    <w:rsid w:val="00016E22"/>
    <w:rsid w:val="00017941"/>
    <w:rsid w:val="00017AE9"/>
    <w:rsid w:val="0002012F"/>
    <w:rsid w:val="000211CD"/>
    <w:rsid w:val="000213DC"/>
    <w:rsid w:val="00021577"/>
    <w:rsid w:val="00022700"/>
    <w:rsid w:val="00022A6B"/>
    <w:rsid w:val="00022AF6"/>
    <w:rsid w:val="00022F15"/>
    <w:rsid w:val="00022F59"/>
    <w:rsid w:val="000232F7"/>
    <w:rsid w:val="00023784"/>
    <w:rsid w:val="000238A7"/>
    <w:rsid w:val="00023969"/>
    <w:rsid w:val="00023B10"/>
    <w:rsid w:val="00024B0B"/>
    <w:rsid w:val="00024BC2"/>
    <w:rsid w:val="00024BCA"/>
    <w:rsid w:val="000252B3"/>
    <w:rsid w:val="000257AF"/>
    <w:rsid w:val="00025D40"/>
    <w:rsid w:val="00025FB8"/>
    <w:rsid w:val="000262D5"/>
    <w:rsid w:val="00026AF4"/>
    <w:rsid w:val="00026B56"/>
    <w:rsid w:val="00026BC6"/>
    <w:rsid w:val="00026E7A"/>
    <w:rsid w:val="00026F83"/>
    <w:rsid w:val="00027959"/>
    <w:rsid w:val="0003070B"/>
    <w:rsid w:val="000309E8"/>
    <w:rsid w:val="00031E59"/>
    <w:rsid w:val="00033515"/>
    <w:rsid w:val="000338E5"/>
    <w:rsid w:val="00033EE5"/>
    <w:rsid w:val="000342DD"/>
    <w:rsid w:val="000342F7"/>
    <w:rsid w:val="000343EE"/>
    <w:rsid w:val="00034A44"/>
    <w:rsid w:val="00034ACA"/>
    <w:rsid w:val="00034D46"/>
    <w:rsid w:val="00034FE8"/>
    <w:rsid w:val="0003537D"/>
    <w:rsid w:val="000356AF"/>
    <w:rsid w:val="00036A92"/>
    <w:rsid w:val="00036D8C"/>
    <w:rsid w:val="0003725F"/>
    <w:rsid w:val="00037776"/>
    <w:rsid w:val="00037C69"/>
    <w:rsid w:val="00037EC6"/>
    <w:rsid w:val="00037FB3"/>
    <w:rsid w:val="00040411"/>
    <w:rsid w:val="000406A2"/>
    <w:rsid w:val="00040C08"/>
    <w:rsid w:val="0004168D"/>
    <w:rsid w:val="000416C3"/>
    <w:rsid w:val="00042AD3"/>
    <w:rsid w:val="00042B6B"/>
    <w:rsid w:val="00043027"/>
    <w:rsid w:val="0004399C"/>
    <w:rsid w:val="00044916"/>
    <w:rsid w:val="00044A80"/>
    <w:rsid w:val="0004502A"/>
    <w:rsid w:val="00045430"/>
    <w:rsid w:val="0004556A"/>
    <w:rsid w:val="00045599"/>
    <w:rsid w:val="000459BB"/>
    <w:rsid w:val="000459D1"/>
    <w:rsid w:val="00045DC8"/>
    <w:rsid w:val="00046896"/>
    <w:rsid w:val="00047081"/>
    <w:rsid w:val="00047FB5"/>
    <w:rsid w:val="00050C2D"/>
    <w:rsid w:val="00050F2F"/>
    <w:rsid w:val="00051923"/>
    <w:rsid w:val="00051958"/>
    <w:rsid w:val="00051C03"/>
    <w:rsid w:val="00051F21"/>
    <w:rsid w:val="00052004"/>
    <w:rsid w:val="00052060"/>
    <w:rsid w:val="0005268E"/>
    <w:rsid w:val="000527E3"/>
    <w:rsid w:val="00052ACB"/>
    <w:rsid w:val="000536ED"/>
    <w:rsid w:val="000539D2"/>
    <w:rsid w:val="00053A7A"/>
    <w:rsid w:val="00053B4A"/>
    <w:rsid w:val="00054948"/>
    <w:rsid w:val="00055312"/>
    <w:rsid w:val="00055B28"/>
    <w:rsid w:val="00055C6C"/>
    <w:rsid w:val="00055ED3"/>
    <w:rsid w:val="000563D9"/>
    <w:rsid w:val="00056429"/>
    <w:rsid w:val="0005667B"/>
    <w:rsid w:val="00056739"/>
    <w:rsid w:val="0005678D"/>
    <w:rsid w:val="000570E8"/>
    <w:rsid w:val="000578B6"/>
    <w:rsid w:val="00057A54"/>
    <w:rsid w:val="00060211"/>
    <w:rsid w:val="00060B84"/>
    <w:rsid w:val="00060E65"/>
    <w:rsid w:val="0006111D"/>
    <w:rsid w:val="0006138E"/>
    <w:rsid w:val="000613C9"/>
    <w:rsid w:val="000615B5"/>
    <w:rsid w:val="0006162F"/>
    <w:rsid w:val="0006187D"/>
    <w:rsid w:val="0006188B"/>
    <w:rsid w:val="000625CB"/>
    <w:rsid w:val="00062BE5"/>
    <w:rsid w:val="00062D3D"/>
    <w:rsid w:val="000631E2"/>
    <w:rsid w:val="000635A2"/>
    <w:rsid w:val="000636FC"/>
    <w:rsid w:val="000640B4"/>
    <w:rsid w:val="000645E5"/>
    <w:rsid w:val="0006495A"/>
    <w:rsid w:val="000651BF"/>
    <w:rsid w:val="00065769"/>
    <w:rsid w:val="00065880"/>
    <w:rsid w:val="0006622F"/>
    <w:rsid w:val="00066938"/>
    <w:rsid w:val="00066D6B"/>
    <w:rsid w:val="00067426"/>
    <w:rsid w:val="00067492"/>
    <w:rsid w:val="0006791F"/>
    <w:rsid w:val="00067D49"/>
    <w:rsid w:val="00070B56"/>
    <w:rsid w:val="00071161"/>
    <w:rsid w:val="0007137D"/>
    <w:rsid w:val="000713D0"/>
    <w:rsid w:val="000714AF"/>
    <w:rsid w:val="00071782"/>
    <w:rsid w:val="00071895"/>
    <w:rsid w:val="00071C5F"/>
    <w:rsid w:val="00072276"/>
    <w:rsid w:val="0007348F"/>
    <w:rsid w:val="000735C9"/>
    <w:rsid w:val="00073CEA"/>
    <w:rsid w:val="00074444"/>
    <w:rsid w:val="00074567"/>
    <w:rsid w:val="00074892"/>
    <w:rsid w:val="00074BD2"/>
    <w:rsid w:val="00074BEB"/>
    <w:rsid w:val="00074EED"/>
    <w:rsid w:val="00075015"/>
    <w:rsid w:val="00075995"/>
    <w:rsid w:val="000759C6"/>
    <w:rsid w:val="000768E9"/>
    <w:rsid w:val="00076F51"/>
    <w:rsid w:val="00077AC6"/>
    <w:rsid w:val="00077C18"/>
    <w:rsid w:val="00080151"/>
    <w:rsid w:val="000806D8"/>
    <w:rsid w:val="00080AC3"/>
    <w:rsid w:val="000812EF"/>
    <w:rsid w:val="00081327"/>
    <w:rsid w:val="0008143F"/>
    <w:rsid w:val="0008144F"/>
    <w:rsid w:val="000814A1"/>
    <w:rsid w:val="00081F2B"/>
    <w:rsid w:val="000822E0"/>
    <w:rsid w:val="00083209"/>
    <w:rsid w:val="0008438A"/>
    <w:rsid w:val="0008440C"/>
    <w:rsid w:val="00084594"/>
    <w:rsid w:val="00084EF2"/>
    <w:rsid w:val="00085142"/>
    <w:rsid w:val="0008520B"/>
    <w:rsid w:val="000858C9"/>
    <w:rsid w:val="00085A36"/>
    <w:rsid w:val="00085D40"/>
    <w:rsid w:val="0008609D"/>
    <w:rsid w:val="000860A9"/>
    <w:rsid w:val="00086344"/>
    <w:rsid w:val="0008647D"/>
    <w:rsid w:val="00086983"/>
    <w:rsid w:val="00086D04"/>
    <w:rsid w:val="0008729E"/>
    <w:rsid w:val="00087B32"/>
    <w:rsid w:val="00087BBD"/>
    <w:rsid w:val="00087D5B"/>
    <w:rsid w:val="00087EAF"/>
    <w:rsid w:val="0009037E"/>
    <w:rsid w:val="00090691"/>
    <w:rsid w:val="00090E4D"/>
    <w:rsid w:val="00091B42"/>
    <w:rsid w:val="00091F5E"/>
    <w:rsid w:val="00092239"/>
    <w:rsid w:val="000923EC"/>
    <w:rsid w:val="000924E5"/>
    <w:rsid w:val="00092C66"/>
    <w:rsid w:val="00092EBB"/>
    <w:rsid w:val="00093186"/>
    <w:rsid w:val="000932CF"/>
    <w:rsid w:val="00093562"/>
    <w:rsid w:val="0009358C"/>
    <w:rsid w:val="000941DD"/>
    <w:rsid w:val="00094529"/>
    <w:rsid w:val="00094C0A"/>
    <w:rsid w:val="0009578A"/>
    <w:rsid w:val="000957C0"/>
    <w:rsid w:val="00095DB0"/>
    <w:rsid w:val="00095E63"/>
    <w:rsid w:val="00096406"/>
    <w:rsid w:val="000967B6"/>
    <w:rsid w:val="00096FAE"/>
    <w:rsid w:val="000970AC"/>
    <w:rsid w:val="000976BD"/>
    <w:rsid w:val="00097B05"/>
    <w:rsid w:val="000A0089"/>
    <w:rsid w:val="000A01AF"/>
    <w:rsid w:val="000A087C"/>
    <w:rsid w:val="000A0C46"/>
    <w:rsid w:val="000A0E0A"/>
    <w:rsid w:val="000A1122"/>
    <w:rsid w:val="000A12FC"/>
    <w:rsid w:val="000A1D84"/>
    <w:rsid w:val="000A1E43"/>
    <w:rsid w:val="000A2317"/>
    <w:rsid w:val="000A29E4"/>
    <w:rsid w:val="000A2DE1"/>
    <w:rsid w:val="000A36A2"/>
    <w:rsid w:val="000A395F"/>
    <w:rsid w:val="000A3B7D"/>
    <w:rsid w:val="000A3F7C"/>
    <w:rsid w:val="000A4064"/>
    <w:rsid w:val="000A438F"/>
    <w:rsid w:val="000A45C7"/>
    <w:rsid w:val="000A4B72"/>
    <w:rsid w:val="000A4CFD"/>
    <w:rsid w:val="000A4E01"/>
    <w:rsid w:val="000A5232"/>
    <w:rsid w:val="000A580E"/>
    <w:rsid w:val="000A591A"/>
    <w:rsid w:val="000A5AF5"/>
    <w:rsid w:val="000A6053"/>
    <w:rsid w:val="000A6495"/>
    <w:rsid w:val="000A6522"/>
    <w:rsid w:val="000A67BC"/>
    <w:rsid w:val="000A7282"/>
    <w:rsid w:val="000A7D8C"/>
    <w:rsid w:val="000A7E3C"/>
    <w:rsid w:val="000B07D2"/>
    <w:rsid w:val="000B1A45"/>
    <w:rsid w:val="000B1E7E"/>
    <w:rsid w:val="000B21C1"/>
    <w:rsid w:val="000B2C99"/>
    <w:rsid w:val="000B3313"/>
    <w:rsid w:val="000B39B8"/>
    <w:rsid w:val="000B3A5B"/>
    <w:rsid w:val="000B3FFA"/>
    <w:rsid w:val="000B4995"/>
    <w:rsid w:val="000B4B55"/>
    <w:rsid w:val="000B4C2D"/>
    <w:rsid w:val="000B5082"/>
    <w:rsid w:val="000B59AC"/>
    <w:rsid w:val="000B5CDE"/>
    <w:rsid w:val="000B5E05"/>
    <w:rsid w:val="000B6050"/>
    <w:rsid w:val="000B6287"/>
    <w:rsid w:val="000B62AF"/>
    <w:rsid w:val="000B681E"/>
    <w:rsid w:val="000B6D8B"/>
    <w:rsid w:val="000B701D"/>
    <w:rsid w:val="000B79DA"/>
    <w:rsid w:val="000B7C90"/>
    <w:rsid w:val="000B7DC2"/>
    <w:rsid w:val="000C061C"/>
    <w:rsid w:val="000C0772"/>
    <w:rsid w:val="000C0B10"/>
    <w:rsid w:val="000C109D"/>
    <w:rsid w:val="000C11C7"/>
    <w:rsid w:val="000C1832"/>
    <w:rsid w:val="000C20E5"/>
    <w:rsid w:val="000C2740"/>
    <w:rsid w:val="000C2AA2"/>
    <w:rsid w:val="000C2E92"/>
    <w:rsid w:val="000C3282"/>
    <w:rsid w:val="000C36DE"/>
    <w:rsid w:val="000C384A"/>
    <w:rsid w:val="000C3BED"/>
    <w:rsid w:val="000C3FDC"/>
    <w:rsid w:val="000C4B06"/>
    <w:rsid w:val="000C505B"/>
    <w:rsid w:val="000C555A"/>
    <w:rsid w:val="000C56C0"/>
    <w:rsid w:val="000C5AF8"/>
    <w:rsid w:val="000C6038"/>
    <w:rsid w:val="000C68CD"/>
    <w:rsid w:val="000C690E"/>
    <w:rsid w:val="000C6C9D"/>
    <w:rsid w:val="000C6F7C"/>
    <w:rsid w:val="000C767E"/>
    <w:rsid w:val="000C768E"/>
    <w:rsid w:val="000C7755"/>
    <w:rsid w:val="000D076D"/>
    <w:rsid w:val="000D0995"/>
    <w:rsid w:val="000D0CCC"/>
    <w:rsid w:val="000D0FEA"/>
    <w:rsid w:val="000D15FD"/>
    <w:rsid w:val="000D1888"/>
    <w:rsid w:val="000D195B"/>
    <w:rsid w:val="000D1A43"/>
    <w:rsid w:val="000D1D9F"/>
    <w:rsid w:val="000D1FFE"/>
    <w:rsid w:val="000D2471"/>
    <w:rsid w:val="000D2949"/>
    <w:rsid w:val="000D3631"/>
    <w:rsid w:val="000D3667"/>
    <w:rsid w:val="000D37FA"/>
    <w:rsid w:val="000D3A3E"/>
    <w:rsid w:val="000D4BB5"/>
    <w:rsid w:val="000D5714"/>
    <w:rsid w:val="000D5989"/>
    <w:rsid w:val="000D6134"/>
    <w:rsid w:val="000D700C"/>
    <w:rsid w:val="000D7128"/>
    <w:rsid w:val="000D742E"/>
    <w:rsid w:val="000D749E"/>
    <w:rsid w:val="000D79EA"/>
    <w:rsid w:val="000E0900"/>
    <w:rsid w:val="000E0ADE"/>
    <w:rsid w:val="000E10D4"/>
    <w:rsid w:val="000E10EF"/>
    <w:rsid w:val="000E208B"/>
    <w:rsid w:val="000E20D5"/>
    <w:rsid w:val="000E25C5"/>
    <w:rsid w:val="000E261C"/>
    <w:rsid w:val="000E27B1"/>
    <w:rsid w:val="000E2CA9"/>
    <w:rsid w:val="000E2D70"/>
    <w:rsid w:val="000E34E1"/>
    <w:rsid w:val="000E3734"/>
    <w:rsid w:val="000E378C"/>
    <w:rsid w:val="000E382B"/>
    <w:rsid w:val="000E3963"/>
    <w:rsid w:val="000E410F"/>
    <w:rsid w:val="000E4113"/>
    <w:rsid w:val="000E43CD"/>
    <w:rsid w:val="000E442A"/>
    <w:rsid w:val="000E474A"/>
    <w:rsid w:val="000E4E54"/>
    <w:rsid w:val="000E57D3"/>
    <w:rsid w:val="000E5DDB"/>
    <w:rsid w:val="000E5F61"/>
    <w:rsid w:val="000E6EB4"/>
    <w:rsid w:val="000E6FEC"/>
    <w:rsid w:val="000E723A"/>
    <w:rsid w:val="000E7445"/>
    <w:rsid w:val="000E7589"/>
    <w:rsid w:val="000E7DE0"/>
    <w:rsid w:val="000E7F02"/>
    <w:rsid w:val="000F0216"/>
    <w:rsid w:val="000F081B"/>
    <w:rsid w:val="000F2631"/>
    <w:rsid w:val="000F2B0A"/>
    <w:rsid w:val="000F2B8C"/>
    <w:rsid w:val="000F36E6"/>
    <w:rsid w:val="000F39A0"/>
    <w:rsid w:val="000F44C3"/>
    <w:rsid w:val="000F50D1"/>
    <w:rsid w:val="000F5190"/>
    <w:rsid w:val="000F525C"/>
    <w:rsid w:val="000F53D7"/>
    <w:rsid w:val="000F5BE9"/>
    <w:rsid w:val="000F682F"/>
    <w:rsid w:val="000F68A2"/>
    <w:rsid w:val="000F6B49"/>
    <w:rsid w:val="000F6EFE"/>
    <w:rsid w:val="000F6F29"/>
    <w:rsid w:val="000F7418"/>
    <w:rsid w:val="000F77B7"/>
    <w:rsid w:val="000F78BB"/>
    <w:rsid w:val="000F7C3A"/>
    <w:rsid w:val="000F7F46"/>
    <w:rsid w:val="001001A3"/>
    <w:rsid w:val="00100263"/>
    <w:rsid w:val="001009C8"/>
    <w:rsid w:val="00101213"/>
    <w:rsid w:val="001017B1"/>
    <w:rsid w:val="00101BF5"/>
    <w:rsid w:val="00101BF8"/>
    <w:rsid w:val="00101DA3"/>
    <w:rsid w:val="00101FE8"/>
    <w:rsid w:val="001025FF"/>
    <w:rsid w:val="00102845"/>
    <w:rsid w:val="0010292B"/>
    <w:rsid w:val="00102D6F"/>
    <w:rsid w:val="00102DF7"/>
    <w:rsid w:val="001038DB"/>
    <w:rsid w:val="00103A10"/>
    <w:rsid w:val="00103EA7"/>
    <w:rsid w:val="00104219"/>
    <w:rsid w:val="00104568"/>
    <w:rsid w:val="001049D5"/>
    <w:rsid w:val="00104F96"/>
    <w:rsid w:val="00105276"/>
    <w:rsid w:val="001053F6"/>
    <w:rsid w:val="00105436"/>
    <w:rsid w:val="00106515"/>
    <w:rsid w:val="00106C70"/>
    <w:rsid w:val="0010706A"/>
    <w:rsid w:val="0010746D"/>
    <w:rsid w:val="0010788C"/>
    <w:rsid w:val="00107A44"/>
    <w:rsid w:val="00110114"/>
    <w:rsid w:val="001102C0"/>
    <w:rsid w:val="001103A8"/>
    <w:rsid w:val="00110553"/>
    <w:rsid w:val="0011079A"/>
    <w:rsid w:val="00110B20"/>
    <w:rsid w:val="00111197"/>
    <w:rsid w:val="00111782"/>
    <w:rsid w:val="00111A3B"/>
    <w:rsid w:val="00111E65"/>
    <w:rsid w:val="00112003"/>
    <w:rsid w:val="001122A0"/>
    <w:rsid w:val="00112313"/>
    <w:rsid w:val="00112488"/>
    <w:rsid w:val="0011264B"/>
    <w:rsid w:val="00112BBD"/>
    <w:rsid w:val="00112D8A"/>
    <w:rsid w:val="00112EB9"/>
    <w:rsid w:val="001132EC"/>
    <w:rsid w:val="00113C3A"/>
    <w:rsid w:val="00113F9B"/>
    <w:rsid w:val="00114427"/>
    <w:rsid w:val="001148E2"/>
    <w:rsid w:val="001156BD"/>
    <w:rsid w:val="0011583C"/>
    <w:rsid w:val="0011673B"/>
    <w:rsid w:val="0011702D"/>
    <w:rsid w:val="00117048"/>
    <w:rsid w:val="00120E2B"/>
    <w:rsid w:val="0012114B"/>
    <w:rsid w:val="001218E2"/>
    <w:rsid w:val="0012196B"/>
    <w:rsid w:val="0012277B"/>
    <w:rsid w:val="00122A30"/>
    <w:rsid w:val="00122B0E"/>
    <w:rsid w:val="00122CC3"/>
    <w:rsid w:val="00122D2D"/>
    <w:rsid w:val="0012395F"/>
    <w:rsid w:val="00123A10"/>
    <w:rsid w:val="00123AED"/>
    <w:rsid w:val="00123FD7"/>
    <w:rsid w:val="0012448F"/>
    <w:rsid w:val="001252C4"/>
    <w:rsid w:val="001256BE"/>
    <w:rsid w:val="00125817"/>
    <w:rsid w:val="0012594B"/>
    <w:rsid w:val="00125966"/>
    <w:rsid w:val="00125985"/>
    <w:rsid w:val="00125CCD"/>
    <w:rsid w:val="00126105"/>
    <w:rsid w:val="00126504"/>
    <w:rsid w:val="00126980"/>
    <w:rsid w:val="001275C7"/>
    <w:rsid w:val="001276BD"/>
    <w:rsid w:val="00127E5E"/>
    <w:rsid w:val="00130B6E"/>
    <w:rsid w:val="001319A2"/>
    <w:rsid w:val="00131BAD"/>
    <w:rsid w:val="0013222A"/>
    <w:rsid w:val="001325C2"/>
    <w:rsid w:val="001326D5"/>
    <w:rsid w:val="001331BB"/>
    <w:rsid w:val="00133319"/>
    <w:rsid w:val="0013345A"/>
    <w:rsid w:val="00134F7B"/>
    <w:rsid w:val="001356CF"/>
    <w:rsid w:val="001356FE"/>
    <w:rsid w:val="00137210"/>
    <w:rsid w:val="00137CFB"/>
    <w:rsid w:val="001405F5"/>
    <w:rsid w:val="001407F5"/>
    <w:rsid w:val="00140894"/>
    <w:rsid w:val="00140B3B"/>
    <w:rsid w:val="00140F4B"/>
    <w:rsid w:val="00141243"/>
    <w:rsid w:val="0014133B"/>
    <w:rsid w:val="001414AA"/>
    <w:rsid w:val="0014161A"/>
    <w:rsid w:val="00141E90"/>
    <w:rsid w:val="00141F2C"/>
    <w:rsid w:val="001422A1"/>
    <w:rsid w:val="00142A3D"/>
    <w:rsid w:val="00143A5A"/>
    <w:rsid w:val="00143B4E"/>
    <w:rsid w:val="00143BCA"/>
    <w:rsid w:val="00143F1A"/>
    <w:rsid w:val="0014457B"/>
    <w:rsid w:val="0014504B"/>
    <w:rsid w:val="0014514E"/>
    <w:rsid w:val="001453C7"/>
    <w:rsid w:val="001459AA"/>
    <w:rsid w:val="00146759"/>
    <w:rsid w:val="0014677C"/>
    <w:rsid w:val="00146825"/>
    <w:rsid w:val="00146A97"/>
    <w:rsid w:val="00146B61"/>
    <w:rsid w:val="0014715B"/>
    <w:rsid w:val="00147503"/>
    <w:rsid w:val="00147568"/>
    <w:rsid w:val="00147642"/>
    <w:rsid w:val="00147F33"/>
    <w:rsid w:val="00147FF2"/>
    <w:rsid w:val="0015021C"/>
    <w:rsid w:val="001506BF"/>
    <w:rsid w:val="0015071A"/>
    <w:rsid w:val="00150A5C"/>
    <w:rsid w:val="00150B68"/>
    <w:rsid w:val="00150E40"/>
    <w:rsid w:val="001511C4"/>
    <w:rsid w:val="00151684"/>
    <w:rsid w:val="001517A6"/>
    <w:rsid w:val="001517FC"/>
    <w:rsid w:val="00151917"/>
    <w:rsid w:val="00151A29"/>
    <w:rsid w:val="00151F1B"/>
    <w:rsid w:val="001521FA"/>
    <w:rsid w:val="00152941"/>
    <w:rsid w:val="0015307C"/>
    <w:rsid w:val="00153542"/>
    <w:rsid w:val="00153892"/>
    <w:rsid w:val="00154005"/>
    <w:rsid w:val="00154367"/>
    <w:rsid w:val="00154440"/>
    <w:rsid w:val="0015467B"/>
    <w:rsid w:val="00154776"/>
    <w:rsid w:val="00155331"/>
    <w:rsid w:val="0015552A"/>
    <w:rsid w:val="001559F5"/>
    <w:rsid w:val="00155CF9"/>
    <w:rsid w:val="00156147"/>
    <w:rsid w:val="001563CF"/>
    <w:rsid w:val="0015669F"/>
    <w:rsid w:val="0015723D"/>
    <w:rsid w:val="0015737B"/>
    <w:rsid w:val="001576CC"/>
    <w:rsid w:val="0015773E"/>
    <w:rsid w:val="001578E4"/>
    <w:rsid w:val="00157B11"/>
    <w:rsid w:val="00157C35"/>
    <w:rsid w:val="00157E54"/>
    <w:rsid w:val="00160A6F"/>
    <w:rsid w:val="001612C4"/>
    <w:rsid w:val="001613E9"/>
    <w:rsid w:val="00161A4A"/>
    <w:rsid w:val="00162386"/>
    <w:rsid w:val="001623EA"/>
    <w:rsid w:val="00162660"/>
    <w:rsid w:val="00162AB8"/>
    <w:rsid w:val="00162C8D"/>
    <w:rsid w:val="0016324E"/>
    <w:rsid w:val="0016335C"/>
    <w:rsid w:val="001638B8"/>
    <w:rsid w:val="00163EFC"/>
    <w:rsid w:val="0016421C"/>
    <w:rsid w:val="00164EC2"/>
    <w:rsid w:val="001650FB"/>
    <w:rsid w:val="001661F6"/>
    <w:rsid w:val="00166661"/>
    <w:rsid w:val="00166794"/>
    <w:rsid w:val="001674F8"/>
    <w:rsid w:val="00170F91"/>
    <w:rsid w:val="00171109"/>
    <w:rsid w:val="0017175D"/>
    <w:rsid w:val="00171B38"/>
    <w:rsid w:val="00172076"/>
    <w:rsid w:val="00173076"/>
    <w:rsid w:val="001731C1"/>
    <w:rsid w:val="001738EA"/>
    <w:rsid w:val="00173EBE"/>
    <w:rsid w:val="00174807"/>
    <w:rsid w:val="00174DA9"/>
    <w:rsid w:val="00175181"/>
    <w:rsid w:val="001753BA"/>
    <w:rsid w:val="001759DD"/>
    <w:rsid w:val="00175C79"/>
    <w:rsid w:val="00175ED7"/>
    <w:rsid w:val="00176039"/>
    <w:rsid w:val="0017621C"/>
    <w:rsid w:val="00176A70"/>
    <w:rsid w:val="00176C32"/>
    <w:rsid w:val="00177633"/>
    <w:rsid w:val="00177A8C"/>
    <w:rsid w:val="00177E96"/>
    <w:rsid w:val="001802B5"/>
    <w:rsid w:val="00180FED"/>
    <w:rsid w:val="001813C1"/>
    <w:rsid w:val="00181EC7"/>
    <w:rsid w:val="001823AC"/>
    <w:rsid w:val="0018269B"/>
    <w:rsid w:val="00182A75"/>
    <w:rsid w:val="001833B2"/>
    <w:rsid w:val="0018363D"/>
    <w:rsid w:val="001836E6"/>
    <w:rsid w:val="00183A13"/>
    <w:rsid w:val="00183C2E"/>
    <w:rsid w:val="00184BCC"/>
    <w:rsid w:val="00184C65"/>
    <w:rsid w:val="00184D5B"/>
    <w:rsid w:val="00185261"/>
    <w:rsid w:val="00185345"/>
    <w:rsid w:val="00185387"/>
    <w:rsid w:val="00185708"/>
    <w:rsid w:val="001857FE"/>
    <w:rsid w:val="00186054"/>
    <w:rsid w:val="001865E0"/>
    <w:rsid w:val="00186674"/>
    <w:rsid w:val="001866CC"/>
    <w:rsid w:val="001870A6"/>
    <w:rsid w:val="00187B98"/>
    <w:rsid w:val="00190D35"/>
    <w:rsid w:val="00190DE0"/>
    <w:rsid w:val="001910C0"/>
    <w:rsid w:val="0019135A"/>
    <w:rsid w:val="001915A2"/>
    <w:rsid w:val="001919BE"/>
    <w:rsid w:val="00191A44"/>
    <w:rsid w:val="00191FDA"/>
    <w:rsid w:val="00192058"/>
    <w:rsid w:val="00192141"/>
    <w:rsid w:val="00193E9D"/>
    <w:rsid w:val="00194647"/>
    <w:rsid w:val="00194B88"/>
    <w:rsid w:val="00194DF6"/>
    <w:rsid w:val="001954E3"/>
    <w:rsid w:val="001958B5"/>
    <w:rsid w:val="00195B5F"/>
    <w:rsid w:val="001960EC"/>
    <w:rsid w:val="00196986"/>
    <w:rsid w:val="0019746D"/>
    <w:rsid w:val="00197995"/>
    <w:rsid w:val="00197DAE"/>
    <w:rsid w:val="00197E15"/>
    <w:rsid w:val="00197E63"/>
    <w:rsid w:val="001A1230"/>
    <w:rsid w:val="001A160D"/>
    <w:rsid w:val="001A1868"/>
    <w:rsid w:val="001A1BC2"/>
    <w:rsid w:val="001A307F"/>
    <w:rsid w:val="001A34FC"/>
    <w:rsid w:val="001A39B6"/>
    <w:rsid w:val="001A3CC8"/>
    <w:rsid w:val="001A501D"/>
    <w:rsid w:val="001A516C"/>
    <w:rsid w:val="001A57A7"/>
    <w:rsid w:val="001A64E9"/>
    <w:rsid w:val="001A6536"/>
    <w:rsid w:val="001A690A"/>
    <w:rsid w:val="001A6AA9"/>
    <w:rsid w:val="001A71B6"/>
    <w:rsid w:val="001A76E1"/>
    <w:rsid w:val="001A7D77"/>
    <w:rsid w:val="001A7E8A"/>
    <w:rsid w:val="001A7F6F"/>
    <w:rsid w:val="001B07B4"/>
    <w:rsid w:val="001B086B"/>
    <w:rsid w:val="001B0B9E"/>
    <w:rsid w:val="001B0E17"/>
    <w:rsid w:val="001B0ECB"/>
    <w:rsid w:val="001B0F36"/>
    <w:rsid w:val="001B12A1"/>
    <w:rsid w:val="001B1543"/>
    <w:rsid w:val="001B197B"/>
    <w:rsid w:val="001B1BA0"/>
    <w:rsid w:val="001B1E7E"/>
    <w:rsid w:val="001B1FC7"/>
    <w:rsid w:val="001B2BAC"/>
    <w:rsid w:val="001B3673"/>
    <w:rsid w:val="001B3D72"/>
    <w:rsid w:val="001B4181"/>
    <w:rsid w:val="001B41C2"/>
    <w:rsid w:val="001B497F"/>
    <w:rsid w:val="001B4BF8"/>
    <w:rsid w:val="001B5946"/>
    <w:rsid w:val="001B5A05"/>
    <w:rsid w:val="001B60DA"/>
    <w:rsid w:val="001B6A52"/>
    <w:rsid w:val="001B6C46"/>
    <w:rsid w:val="001B7098"/>
    <w:rsid w:val="001B7D7D"/>
    <w:rsid w:val="001C01FB"/>
    <w:rsid w:val="001C032D"/>
    <w:rsid w:val="001C047E"/>
    <w:rsid w:val="001C0630"/>
    <w:rsid w:val="001C0658"/>
    <w:rsid w:val="001C0DE4"/>
    <w:rsid w:val="001C0FFA"/>
    <w:rsid w:val="001C11F6"/>
    <w:rsid w:val="001C1EB3"/>
    <w:rsid w:val="001C1F22"/>
    <w:rsid w:val="001C2059"/>
    <w:rsid w:val="001C210D"/>
    <w:rsid w:val="001C2514"/>
    <w:rsid w:val="001C268F"/>
    <w:rsid w:val="001C2CEA"/>
    <w:rsid w:val="001C2FC5"/>
    <w:rsid w:val="001C30DB"/>
    <w:rsid w:val="001C3934"/>
    <w:rsid w:val="001C39FA"/>
    <w:rsid w:val="001C3B87"/>
    <w:rsid w:val="001C4207"/>
    <w:rsid w:val="001C437F"/>
    <w:rsid w:val="001C507D"/>
    <w:rsid w:val="001C5255"/>
    <w:rsid w:val="001C58E1"/>
    <w:rsid w:val="001C59E2"/>
    <w:rsid w:val="001C5B44"/>
    <w:rsid w:val="001C5F98"/>
    <w:rsid w:val="001C686D"/>
    <w:rsid w:val="001C6A2B"/>
    <w:rsid w:val="001C6DFA"/>
    <w:rsid w:val="001C6E55"/>
    <w:rsid w:val="001C7153"/>
    <w:rsid w:val="001D00E2"/>
    <w:rsid w:val="001D069A"/>
    <w:rsid w:val="001D12B9"/>
    <w:rsid w:val="001D194B"/>
    <w:rsid w:val="001D1A13"/>
    <w:rsid w:val="001D1A79"/>
    <w:rsid w:val="001D1B4D"/>
    <w:rsid w:val="001D1CCB"/>
    <w:rsid w:val="001D1D6A"/>
    <w:rsid w:val="001D2315"/>
    <w:rsid w:val="001D2A96"/>
    <w:rsid w:val="001D2B42"/>
    <w:rsid w:val="001D2FE7"/>
    <w:rsid w:val="001D325D"/>
    <w:rsid w:val="001D33E6"/>
    <w:rsid w:val="001D36CB"/>
    <w:rsid w:val="001D47CD"/>
    <w:rsid w:val="001D4991"/>
    <w:rsid w:val="001D4A1A"/>
    <w:rsid w:val="001D5097"/>
    <w:rsid w:val="001D6269"/>
    <w:rsid w:val="001D62B2"/>
    <w:rsid w:val="001D64D5"/>
    <w:rsid w:val="001D6581"/>
    <w:rsid w:val="001D6A22"/>
    <w:rsid w:val="001D6CF5"/>
    <w:rsid w:val="001D746C"/>
    <w:rsid w:val="001D7617"/>
    <w:rsid w:val="001D7CDA"/>
    <w:rsid w:val="001E0F1F"/>
    <w:rsid w:val="001E15CD"/>
    <w:rsid w:val="001E1799"/>
    <w:rsid w:val="001E17C3"/>
    <w:rsid w:val="001E1852"/>
    <w:rsid w:val="001E1FCA"/>
    <w:rsid w:val="001E2052"/>
    <w:rsid w:val="001E23E5"/>
    <w:rsid w:val="001E2805"/>
    <w:rsid w:val="001E285C"/>
    <w:rsid w:val="001E2A31"/>
    <w:rsid w:val="001E2B02"/>
    <w:rsid w:val="001E2B8C"/>
    <w:rsid w:val="001E31DB"/>
    <w:rsid w:val="001E3852"/>
    <w:rsid w:val="001E3BEB"/>
    <w:rsid w:val="001E3C0F"/>
    <w:rsid w:val="001E3EFA"/>
    <w:rsid w:val="001E3FDF"/>
    <w:rsid w:val="001E421C"/>
    <w:rsid w:val="001E4495"/>
    <w:rsid w:val="001E4623"/>
    <w:rsid w:val="001E4B3A"/>
    <w:rsid w:val="001E4E30"/>
    <w:rsid w:val="001E5D12"/>
    <w:rsid w:val="001E5D61"/>
    <w:rsid w:val="001E5EA3"/>
    <w:rsid w:val="001E679E"/>
    <w:rsid w:val="001E67F4"/>
    <w:rsid w:val="001E6944"/>
    <w:rsid w:val="001E6C9F"/>
    <w:rsid w:val="001E6D1A"/>
    <w:rsid w:val="001E6FB3"/>
    <w:rsid w:val="001E7112"/>
    <w:rsid w:val="001E7576"/>
    <w:rsid w:val="001E7A5C"/>
    <w:rsid w:val="001E7C41"/>
    <w:rsid w:val="001F086E"/>
    <w:rsid w:val="001F09E3"/>
    <w:rsid w:val="001F1104"/>
    <w:rsid w:val="001F1B8D"/>
    <w:rsid w:val="001F218D"/>
    <w:rsid w:val="001F226F"/>
    <w:rsid w:val="001F2416"/>
    <w:rsid w:val="001F269B"/>
    <w:rsid w:val="001F2772"/>
    <w:rsid w:val="001F2A8F"/>
    <w:rsid w:val="001F2DF2"/>
    <w:rsid w:val="001F2FB4"/>
    <w:rsid w:val="001F303B"/>
    <w:rsid w:val="001F303C"/>
    <w:rsid w:val="001F31A6"/>
    <w:rsid w:val="001F3885"/>
    <w:rsid w:val="001F3F67"/>
    <w:rsid w:val="001F412F"/>
    <w:rsid w:val="001F44E0"/>
    <w:rsid w:val="001F4634"/>
    <w:rsid w:val="001F5157"/>
    <w:rsid w:val="001F5235"/>
    <w:rsid w:val="001F5384"/>
    <w:rsid w:val="001F5434"/>
    <w:rsid w:val="001F553C"/>
    <w:rsid w:val="001F5F70"/>
    <w:rsid w:val="001F692B"/>
    <w:rsid w:val="001F6A10"/>
    <w:rsid w:val="001F6B1C"/>
    <w:rsid w:val="001F7214"/>
    <w:rsid w:val="001F7A28"/>
    <w:rsid w:val="00200DD5"/>
    <w:rsid w:val="00201665"/>
    <w:rsid w:val="00201934"/>
    <w:rsid w:val="00201E57"/>
    <w:rsid w:val="00201F85"/>
    <w:rsid w:val="00202021"/>
    <w:rsid w:val="0020269E"/>
    <w:rsid w:val="00202859"/>
    <w:rsid w:val="00203219"/>
    <w:rsid w:val="00203304"/>
    <w:rsid w:val="00203597"/>
    <w:rsid w:val="002038DD"/>
    <w:rsid w:val="0020392D"/>
    <w:rsid w:val="00203A27"/>
    <w:rsid w:val="00203C0E"/>
    <w:rsid w:val="00204303"/>
    <w:rsid w:val="00204A27"/>
    <w:rsid w:val="00204B7D"/>
    <w:rsid w:val="00205364"/>
    <w:rsid w:val="0020545B"/>
    <w:rsid w:val="002054EC"/>
    <w:rsid w:val="00205F3C"/>
    <w:rsid w:val="002062CB"/>
    <w:rsid w:val="00206DA4"/>
    <w:rsid w:val="00206DD1"/>
    <w:rsid w:val="002075A9"/>
    <w:rsid w:val="00207AE2"/>
    <w:rsid w:val="00210CCB"/>
    <w:rsid w:val="00210DCF"/>
    <w:rsid w:val="00211297"/>
    <w:rsid w:val="0021218D"/>
    <w:rsid w:val="0021261E"/>
    <w:rsid w:val="002133F5"/>
    <w:rsid w:val="002138FC"/>
    <w:rsid w:val="00213DDE"/>
    <w:rsid w:val="00214283"/>
    <w:rsid w:val="0021438C"/>
    <w:rsid w:val="00214E43"/>
    <w:rsid w:val="002153BF"/>
    <w:rsid w:val="00215D89"/>
    <w:rsid w:val="00216A73"/>
    <w:rsid w:val="0021715E"/>
    <w:rsid w:val="00217E93"/>
    <w:rsid w:val="0022039E"/>
    <w:rsid w:val="0022086C"/>
    <w:rsid w:val="0022097F"/>
    <w:rsid w:val="00221696"/>
    <w:rsid w:val="002218D1"/>
    <w:rsid w:val="00221906"/>
    <w:rsid w:val="002219D0"/>
    <w:rsid w:val="00221B2B"/>
    <w:rsid w:val="00221C1D"/>
    <w:rsid w:val="002221E0"/>
    <w:rsid w:val="002223DF"/>
    <w:rsid w:val="00222952"/>
    <w:rsid w:val="00222BF2"/>
    <w:rsid w:val="00222F16"/>
    <w:rsid w:val="0022352B"/>
    <w:rsid w:val="002237C9"/>
    <w:rsid w:val="00223AC3"/>
    <w:rsid w:val="002241F5"/>
    <w:rsid w:val="00224FA7"/>
    <w:rsid w:val="002252C3"/>
    <w:rsid w:val="0022595E"/>
    <w:rsid w:val="0022604C"/>
    <w:rsid w:val="002265EB"/>
    <w:rsid w:val="002269E0"/>
    <w:rsid w:val="00226D1A"/>
    <w:rsid w:val="00227827"/>
    <w:rsid w:val="00227A8D"/>
    <w:rsid w:val="00227B32"/>
    <w:rsid w:val="00227B9D"/>
    <w:rsid w:val="002300C7"/>
    <w:rsid w:val="002303C3"/>
    <w:rsid w:val="00230759"/>
    <w:rsid w:val="002308B2"/>
    <w:rsid w:val="00230E35"/>
    <w:rsid w:val="00231267"/>
    <w:rsid w:val="002313FC"/>
    <w:rsid w:val="0023174F"/>
    <w:rsid w:val="00231A12"/>
    <w:rsid w:val="00231D4C"/>
    <w:rsid w:val="00232233"/>
    <w:rsid w:val="002327A7"/>
    <w:rsid w:val="00232C4B"/>
    <w:rsid w:val="00232DFE"/>
    <w:rsid w:val="00233AAF"/>
    <w:rsid w:val="00233F7B"/>
    <w:rsid w:val="002347AF"/>
    <w:rsid w:val="00234B6F"/>
    <w:rsid w:val="00235168"/>
    <w:rsid w:val="0023591F"/>
    <w:rsid w:val="00235D46"/>
    <w:rsid w:val="002364A5"/>
    <w:rsid w:val="00236909"/>
    <w:rsid w:val="002369DB"/>
    <w:rsid w:val="00236B1D"/>
    <w:rsid w:val="002378AC"/>
    <w:rsid w:val="00237B42"/>
    <w:rsid w:val="00240103"/>
    <w:rsid w:val="00240AB6"/>
    <w:rsid w:val="00240FBE"/>
    <w:rsid w:val="002420F1"/>
    <w:rsid w:val="00242C1F"/>
    <w:rsid w:val="00243342"/>
    <w:rsid w:val="00244445"/>
    <w:rsid w:val="0024508B"/>
    <w:rsid w:val="00245119"/>
    <w:rsid w:val="002454D1"/>
    <w:rsid w:val="00246BD0"/>
    <w:rsid w:val="0024714D"/>
    <w:rsid w:val="00247282"/>
    <w:rsid w:val="00247540"/>
    <w:rsid w:val="00247889"/>
    <w:rsid w:val="00247C74"/>
    <w:rsid w:val="00247CF6"/>
    <w:rsid w:val="00250142"/>
    <w:rsid w:val="0025059F"/>
    <w:rsid w:val="00250A92"/>
    <w:rsid w:val="00250E0D"/>
    <w:rsid w:val="00250E47"/>
    <w:rsid w:val="00250FED"/>
    <w:rsid w:val="0025116C"/>
    <w:rsid w:val="0025138B"/>
    <w:rsid w:val="00251AC7"/>
    <w:rsid w:val="00251FED"/>
    <w:rsid w:val="00252A95"/>
    <w:rsid w:val="00253067"/>
    <w:rsid w:val="00253B5F"/>
    <w:rsid w:val="00253D45"/>
    <w:rsid w:val="00253F17"/>
    <w:rsid w:val="0025572A"/>
    <w:rsid w:val="00255836"/>
    <w:rsid w:val="00255F91"/>
    <w:rsid w:val="00256021"/>
    <w:rsid w:val="00256396"/>
    <w:rsid w:val="00256437"/>
    <w:rsid w:val="002568A7"/>
    <w:rsid w:val="002575EB"/>
    <w:rsid w:val="002577A7"/>
    <w:rsid w:val="0025784F"/>
    <w:rsid w:val="00257FCF"/>
    <w:rsid w:val="002603A6"/>
    <w:rsid w:val="002603AA"/>
    <w:rsid w:val="00260F0F"/>
    <w:rsid w:val="0026104F"/>
    <w:rsid w:val="00261484"/>
    <w:rsid w:val="00261577"/>
    <w:rsid w:val="00261B79"/>
    <w:rsid w:val="00262688"/>
    <w:rsid w:val="00262E70"/>
    <w:rsid w:val="002632A5"/>
    <w:rsid w:val="00263749"/>
    <w:rsid w:val="00264356"/>
    <w:rsid w:val="002648E1"/>
    <w:rsid w:val="00265ACF"/>
    <w:rsid w:val="00265E3E"/>
    <w:rsid w:val="00266623"/>
    <w:rsid w:val="00266833"/>
    <w:rsid w:val="00266AFB"/>
    <w:rsid w:val="00267359"/>
    <w:rsid w:val="00267388"/>
    <w:rsid w:val="002673E8"/>
    <w:rsid w:val="00267C37"/>
    <w:rsid w:val="00267F7F"/>
    <w:rsid w:val="00270174"/>
    <w:rsid w:val="00270648"/>
    <w:rsid w:val="002706F5"/>
    <w:rsid w:val="00270C67"/>
    <w:rsid w:val="00270E65"/>
    <w:rsid w:val="00271166"/>
    <w:rsid w:val="002711EA"/>
    <w:rsid w:val="002712AA"/>
    <w:rsid w:val="002718DE"/>
    <w:rsid w:val="002718E8"/>
    <w:rsid w:val="002719AD"/>
    <w:rsid w:val="00271B74"/>
    <w:rsid w:val="00271C85"/>
    <w:rsid w:val="00271EE0"/>
    <w:rsid w:val="00271F9E"/>
    <w:rsid w:val="0027205C"/>
    <w:rsid w:val="0027228D"/>
    <w:rsid w:val="00272F04"/>
    <w:rsid w:val="00273B46"/>
    <w:rsid w:val="00273C1C"/>
    <w:rsid w:val="0027405F"/>
    <w:rsid w:val="00274097"/>
    <w:rsid w:val="0027452B"/>
    <w:rsid w:val="00274FBF"/>
    <w:rsid w:val="00275627"/>
    <w:rsid w:val="002759C6"/>
    <w:rsid w:val="00275A12"/>
    <w:rsid w:val="00275DBD"/>
    <w:rsid w:val="002800FB"/>
    <w:rsid w:val="00280397"/>
    <w:rsid w:val="00280919"/>
    <w:rsid w:val="00281997"/>
    <w:rsid w:val="00281D93"/>
    <w:rsid w:val="00281E0D"/>
    <w:rsid w:val="00281E76"/>
    <w:rsid w:val="00281F36"/>
    <w:rsid w:val="00282153"/>
    <w:rsid w:val="00282237"/>
    <w:rsid w:val="00282C0B"/>
    <w:rsid w:val="00282E22"/>
    <w:rsid w:val="00283617"/>
    <w:rsid w:val="00283FC8"/>
    <w:rsid w:val="0028434B"/>
    <w:rsid w:val="002844DD"/>
    <w:rsid w:val="002848AC"/>
    <w:rsid w:val="00284B20"/>
    <w:rsid w:val="00285032"/>
    <w:rsid w:val="00285B65"/>
    <w:rsid w:val="00285BAB"/>
    <w:rsid w:val="00285E90"/>
    <w:rsid w:val="00286310"/>
    <w:rsid w:val="0028655C"/>
    <w:rsid w:val="002866A8"/>
    <w:rsid w:val="00286EAD"/>
    <w:rsid w:val="002870E2"/>
    <w:rsid w:val="002876BE"/>
    <w:rsid w:val="002877FA"/>
    <w:rsid w:val="00287A32"/>
    <w:rsid w:val="00287A49"/>
    <w:rsid w:val="00287ACB"/>
    <w:rsid w:val="00287E7D"/>
    <w:rsid w:val="00290578"/>
    <w:rsid w:val="0029071A"/>
    <w:rsid w:val="00290889"/>
    <w:rsid w:val="00290AD7"/>
    <w:rsid w:val="00290AEA"/>
    <w:rsid w:val="00290CC3"/>
    <w:rsid w:val="00291036"/>
    <w:rsid w:val="002911F0"/>
    <w:rsid w:val="00291274"/>
    <w:rsid w:val="00291A22"/>
    <w:rsid w:val="00291B90"/>
    <w:rsid w:val="00291E70"/>
    <w:rsid w:val="00292F6F"/>
    <w:rsid w:val="002933AB"/>
    <w:rsid w:val="002934AE"/>
    <w:rsid w:val="0029377B"/>
    <w:rsid w:val="00293820"/>
    <w:rsid w:val="00293BFB"/>
    <w:rsid w:val="0029428B"/>
    <w:rsid w:val="00294B7D"/>
    <w:rsid w:val="00294F53"/>
    <w:rsid w:val="002957EF"/>
    <w:rsid w:val="00295B31"/>
    <w:rsid w:val="00295F4B"/>
    <w:rsid w:val="00295F66"/>
    <w:rsid w:val="002960C1"/>
    <w:rsid w:val="00296108"/>
    <w:rsid w:val="00296305"/>
    <w:rsid w:val="0029686A"/>
    <w:rsid w:val="00296981"/>
    <w:rsid w:val="00296ADB"/>
    <w:rsid w:val="00296FF0"/>
    <w:rsid w:val="00297E6C"/>
    <w:rsid w:val="002A0056"/>
    <w:rsid w:val="002A08E9"/>
    <w:rsid w:val="002A100D"/>
    <w:rsid w:val="002A12AE"/>
    <w:rsid w:val="002A1BD5"/>
    <w:rsid w:val="002A26DD"/>
    <w:rsid w:val="002A2AA4"/>
    <w:rsid w:val="002A2D5F"/>
    <w:rsid w:val="002A2E08"/>
    <w:rsid w:val="002A3224"/>
    <w:rsid w:val="002A3B94"/>
    <w:rsid w:val="002A4266"/>
    <w:rsid w:val="002A49A8"/>
    <w:rsid w:val="002A5246"/>
    <w:rsid w:val="002A5C9B"/>
    <w:rsid w:val="002A5DD8"/>
    <w:rsid w:val="002A6423"/>
    <w:rsid w:val="002A6F57"/>
    <w:rsid w:val="002A7512"/>
    <w:rsid w:val="002A75B2"/>
    <w:rsid w:val="002B08EC"/>
    <w:rsid w:val="002B0BA2"/>
    <w:rsid w:val="002B0F98"/>
    <w:rsid w:val="002B11DC"/>
    <w:rsid w:val="002B1343"/>
    <w:rsid w:val="002B1640"/>
    <w:rsid w:val="002B197B"/>
    <w:rsid w:val="002B251C"/>
    <w:rsid w:val="002B2B3D"/>
    <w:rsid w:val="002B2BE2"/>
    <w:rsid w:val="002B31D4"/>
    <w:rsid w:val="002B3B8D"/>
    <w:rsid w:val="002B5477"/>
    <w:rsid w:val="002B56EA"/>
    <w:rsid w:val="002B5A1B"/>
    <w:rsid w:val="002B5B45"/>
    <w:rsid w:val="002B70E7"/>
    <w:rsid w:val="002B764C"/>
    <w:rsid w:val="002B7F60"/>
    <w:rsid w:val="002C0D70"/>
    <w:rsid w:val="002C133D"/>
    <w:rsid w:val="002C170A"/>
    <w:rsid w:val="002C1D83"/>
    <w:rsid w:val="002C23C2"/>
    <w:rsid w:val="002C2482"/>
    <w:rsid w:val="002C39FC"/>
    <w:rsid w:val="002C3A03"/>
    <w:rsid w:val="002C3E04"/>
    <w:rsid w:val="002C3FBB"/>
    <w:rsid w:val="002C4805"/>
    <w:rsid w:val="002C489B"/>
    <w:rsid w:val="002C49C8"/>
    <w:rsid w:val="002C4D63"/>
    <w:rsid w:val="002C5558"/>
    <w:rsid w:val="002C6061"/>
    <w:rsid w:val="002C6505"/>
    <w:rsid w:val="002C6EF3"/>
    <w:rsid w:val="002C6F65"/>
    <w:rsid w:val="002C7038"/>
    <w:rsid w:val="002C7CA8"/>
    <w:rsid w:val="002D02F1"/>
    <w:rsid w:val="002D0955"/>
    <w:rsid w:val="002D0AF3"/>
    <w:rsid w:val="002D1033"/>
    <w:rsid w:val="002D1205"/>
    <w:rsid w:val="002D1402"/>
    <w:rsid w:val="002D1702"/>
    <w:rsid w:val="002D24AB"/>
    <w:rsid w:val="002D25F7"/>
    <w:rsid w:val="002D2C58"/>
    <w:rsid w:val="002D329B"/>
    <w:rsid w:val="002D3788"/>
    <w:rsid w:val="002D37FA"/>
    <w:rsid w:val="002D3E48"/>
    <w:rsid w:val="002D4080"/>
    <w:rsid w:val="002D4D67"/>
    <w:rsid w:val="002D4E2C"/>
    <w:rsid w:val="002D5228"/>
    <w:rsid w:val="002D52E0"/>
    <w:rsid w:val="002D5983"/>
    <w:rsid w:val="002D5BCA"/>
    <w:rsid w:val="002D5D19"/>
    <w:rsid w:val="002D6759"/>
    <w:rsid w:val="002D6803"/>
    <w:rsid w:val="002D707B"/>
    <w:rsid w:val="002D7312"/>
    <w:rsid w:val="002D79D8"/>
    <w:rsid w:val="002D7B82"/>
    <w:rsid w:val="002E03B2"/>
    <w:rsid w:val="002E049C"/>
    <w:rsid w:val="002E06AF"/>
    <w:rsid w:val="002E0A34"/>
    <w:rsid w:val="002E0BDD"/>
    <w:rsid w:val="002E148C"/>
    <w:rsid w:val="002E2331"/>
    <w:rsid w:val="002E2C77"/>
    <w:rsid w:val="002E316F"/>
    <w:rsid w:val="002E3522"/>
    <w:rsid w:val="002E4751"/>
    <w:rsid w:val="002E4F3A"/>
    <w:rsid w:val="002E57A2"/>
    <w:rsid w:val="002E593B"/>
    <w:rsid w:val="002E6176"/>
    <w:rsid w:val="002E64D4"/>
    <w:rsid w:val="002E6741"/>
    <w:rsid w:val="002E6869"/>
    <w:rsid w:val="002E6C5D"/>
    <w:rsid w:val="002E6DE9"/>
    <w:rsid w:val="002E7508"/>
    <w:rsid w:val="002E7C6B"/>
    <w:rsid w:val="002E7CF0"/>
    <w:rsid w:val="002E7D5E"/>
    <w:rsid w:val="002E7FE5"/>
    <w:rsid w:val="002F013D"/>
    <w:rsid w:val="002F0641"/>
    <w:rsid w:val="002F09AA"/>
    <w:rsid w:val="002F0F2B"/>
    <w:rsid w:val="002F110D"/>
    <w:rsid w:val="002F168B"/>
    <w:rsid w:val="002F197B"/>
    <w:rsid w:val="002F1EAF"/>
    <w:rsid w:val="002F1FEC"/>
    <w:rsid w:val="002F203B"/>
    <w:rsid w:val="002F20AD"/>
    <w:rsid w:val="002F2137"/>
    <w:rsid w:val="002F25DE"/>
    <w:rsid w:val="002F26E1"/>
    <w:rsid w:val="002F2BF0"/>
    <w:rsid w:val="002F39A0"/>
    <w:rsid w:val="002F3EB4"/>
    <w:rsid w:val="002F4430"/>
    <w:rsid w:val="002F453B"/>
    <w:rsid w:val="002F49CA"/>
    <w:rsid w:val="002F59D3"/>
    <w:rsid w:val="002F5A86"/>
    <w:rsid w:val="002F71DA"/>
    <w:rsid w:val="002F7402"/>
    <w:rsid w:val="002F743B"/>
    <w:rsid w:val="002F77FB"/>
    <w:rsid w:val="002F796C"/>
    <w:rsid w:val="002F7E0F"/>
    <w:rsid w:val="0030073B"/>
    <w:rsid w:val="0030075E"/>
    <w:rsid w:val="00300C32"/>
    <w:rsid w:val="00301058"/>
    <w:rsid w:val="00301495"/>
    <w:rsid w:val="0030165A"/>
    <w:rsid w:val="0030167A"/>
    <w:rsid w:val="00301AFA"/>
    <w:rsid w:val="00301DB6"/>
    <w:rsid w:val="00301FFF"/>
    <w:rsid w:val="003022F3"/>
    <w:rsid w:val="00302610"/>
    <w:rsid w:val="00302A0D"/>
    <w:rsid w:val="003031D5"/>
    <w:rsid w:val="0030338E"/>
    <w:rsid w:val="003036E0"/>
    <w:rsid w:val="003036FD"/>
    <w:rsid w:val="003036FF"/>
    <w:rsid w:val="00304052"/>
    <w:rsid w:val="00304DD4"/>
    <w:rsid w:val="003051C5"/>
    <w:rsid w:val="0030538C"/>
    <w:rsid w:val="00305A4A"/>
    <w:rsid w:val="003060BE"/>
    <w:rsid w:val="00306193"/>
    <w:rsid w:val="0030683A"/>
    <w:rsid w:val="00306EE0"/>
    <w:rsid w:val="00307D43"/>
    <w:rsid w:val="00311271"/>
    <w:rsid w:val="003113A8"/>
    <w:rsid w:val="00311458"/>
    <w:rsid w:val="00311539"/>
    <w:rsid w:val="00311728"/>
    <w:rsid w:val="00311A84"/>
    <w:rsid w:val="00311ACB"/>
    <w:rsid w:val="00311F9F"/>
    <w:rsid w:val="00312274"/>
    <w:rsid w:val="003131C4"/>
    <w:rsid w:val="00313262"/>
    <w:rsid w:val="00313576"/>
    <w:rsid w:val="003136CC"/>
    <w:rsid w:val="003139A9"/>
    <w:rsid w:val="00313B5D"/>
    <w:rsid w:val="00313FF9"/>
    <w:rsid w:val="0031407B"/>
    <w:rsid w:val="0031471D"/>
    <w:rsid w:val="00314A29"/>
    <w:rsid w:val="00314B44"/>
    <w:rsid w:val="0031520B"/>
    <w:rsid w:val="00315739"/>
    <w:rsid w:val="00315ABB"/>
    <w:rsid w:val="003162E2"/>
    <w:rsid w:val="0031630A"/>
    <w:rsid w:val="003169A3"/>
    <w:rsid w:val="00317030"/>
    <w:rsid w:val="003177F8"/>
    <w:rsid w:val="00317AAF"/>
    <w:rsid w:val="00317FB9"/>
    <w:rsid w:val="0032008A"/>
    <w:rsid w:val="0032019B"/>
    <w:rsid w:val="00320508"/>
    <w:rsid w:val="00320AB3"/>
    <w:rsid w:val="003213C5"/>
    <w:rsid w:val="0032165B"/>
    <w:rsid w:val="00321FCB"/>
    <w:rsid w:val="00322000"/>
    <w:rsid w:val="0032235F"/>
    <w:rsid w:val="00322A5C"/>
    <w:rsid w:val="00322FD3"/>
    <w:rsid w:val="003235B9"/>
    <w:rsid w:val="00323CC2"/>
    <w:rsid w:val="00323E69"/>
    <w:rsid w:val="00323F79"/>
    <w:rsid w:val="0032446F"/>
    <w:rsid w:val="003247A4"/>
    <w:rsid w:val="00324C5C"/>
    <w:rsid w:val="00324F0B"/>
    <w:rsid w:val="00325C5D"/>
    <w:rsid w:val="0032602D"/>
    <w:rsid w:val="00327399"/>
    <w:rsid w:val="003276CD"/>
    <w:rsid w:val="003279A2"/>
    <w:rsid w:val="00327F2D"/>
    <w:rsid w:val="003302AD"/>
    <w:rsid w:val="003307A9"/>
    <w:rsid w:val="003307D8"/>
    <w:rsid w:val="00330A4A"/>
    <w:rsid w:val="0033100F"/>
    <w:rsid w:val="00331365"/>
    <w:rsid w:val="003319CA"/>
    <w:rsid w:val="00332503"/>
    <w:rsid w:val="003325A0"/>
    <w:rsid w:val="00332719"/>
    <w:rsid w:val="0033296F"/>
    <w:rsid w:val="00332B3C"/>
    <w:rsid w:val="00332D04"/>
    <w:rsid w:val="00333408"/>
    <w:rsid w:val="00333577"/>
    <w:rsid w:val="00333818"/>
    <w:rsid w:val="00333BDD"/>
    <w:rsid w:val="003344C1"/>
    <w:rsid w:val="00334A62"/>
    <w:rsid w:val="00334C70"/>
    <w:rsid w:val="00334E22"/>
    <w:rsid w:val="00335060"/>
    <w:rsid w:val="0033526E"/>
    <w:rsid w:val="00335274"/>
    <w:rsid w:val="00335FBF"/>
    <w:rsid w:val="0033652A"/>
    <w:rsid w:val="003369A1"/>
    <w:rsid w:val="00336F7F"/>
    <w:rsid w:val="00337343"/>
    <w:rsid w:val="0033776D"/>
    <w:rsid w:val="00340096"/>
    <w:rsid w:val="003410D6"/>
    <w:rsid w:val="003413AD"/>
    <w:rsid w:val="00341550"/>
    <w:rsid w:val="00341B18"/>
    <w:rsid w:val="00341D05"/>
    <w:rsid w:val="00341EC9"/>
    <w:rsid w:val="00342396"/>
    <w:rsid w:val="00342FC5"/>
    <w:rsid w:val="0034320B"/>
    <w:rsid w:val="00343BD1"/>
    <w:rsid w:val="00343CCE"/>
    <w:rsid w:val="00343D5C"/>
    <w:rsid w:val="003448AE"/>
    <w:rsid w:val="00344F43"/>
    <w:rsid w:val="00345E9F"/>
    <w:rsid w:val="00346F94"/>
    <w:rsid w:val="00346F96"/>
    <w:rsid w:val="00347974"/>
    <w:rsid w:val="00347A74"/>
    <w:rsid w:val="00347A83"/>
    <w:rsid w:val="00347F9B"/>
    <w:rsid w:val="003500E4"/>
    <w:rsid w:val="003502B3"/>
    <w:rsid w:val="00350486"/>
    <w:rsid w:val="00350E06"/>
    <w:rsid w:val="00350ED8"/>
    <w:rsid w:val="00351445"/>
    <w:rsid w:val="0035175E"/>
    <w:rsid w:val="00351CB8"/>
    <w:rsid w:val="003522A3"/>
    <w:rsid w:val="003524C7"/>
    <w:rsid w:val="003529FC"/>
    <w:rsid w:val="00352A04"/>
    <w:rsid w:val="00352C14"/>
    <w:rsid w:val="003530DA"/>
    <w:rsid w:val="003534F2"/>
    <w:rsid w:val="003549E4"/>
    <w:rsid w:val="00355961"/>
    <w:rsid w:val="00355A24"/>
    <w:rsid w:val="00355E4B"/>
    <w:rsid w:val="00355F3F"/>
    <w:rsid w:val="00356240"/>
    <w:rsid w:val="003565F9"/>
    <w:rsid w:val="00356ECD"/>
    <w:rsid w:val="0035723B"/>
    <w:rsid w:val="00357437"/>
    <w:rsid w:val="00357E31"/>
    <w:rsid w:val="00360442"/>
    <w:rsid w:val="00360AAC"/>
    <w:rsid w:val="00360E90"/>
    <w:rsid w:val="00360F82"/>
    <w:rsid w:val="003611C0"/>
    <w:rsid w:val="003616C0"/>
    <w:rsid w:val="00361BF1"/>
    <w:rsid w:val="0036254D"/>
    <w:rsid w:val="0036259C"/>
    <w:rsid w:val="00362AAB"/>
    <w:rsid w:val="00362FBE"/>
    <w:rsid w:val="0036308B"/>
    <w:rsid w:val="003649B9"/>
    <w:rsid w:val="00364B37"/>
    <w:rsid w:val="003651DA"/>
    <w:rsid w:val="003656B3"/>
    <w:rsid w:val="00365F43"/>
    <w:rsid w:val="003660DA"/>
    <w:rsid w:val="00366235"/>
    <w:rsid w:val="003666AE"/>
    <w:rsid w:val="00366EAA"/>
    <w:rsid w:val="00366FC8"/>
    <w:rsid w:val="0036758D"/>
    <w:rsid w:val="00367730"/>
    <w:rsid w:val="00367894"/>
    <w:rsid w:val="00367A4A"/>
    <w:rsid w:val="00367E52"/>
    <w:rsid w:val="00370254"/>
    <w:rsid w:val="00370C13"/>
    <w:rsid w:val="00370C33"/>
    <w:rsid w:val="0037201B"/>
    <w:rsid w:val="00372ADA"/>
    <w:rsid w:val="00372ADE"/>
    <w:rsid w:val="00372E71"/>
    <w:rsid w:val="00373A8A"/>
    <w:rsid w:val="00373F30"/>
    <w:rsid w:val="003740C3"/>
    <w:rsid w:val="00374278"/>
    <w:rsid w:val="0037432F"/>
    <w:rsid w:val="003745D4"/>
    <w:rsid w:val="00375086"/>
    <w:rsid w:val="00375950"/>
    <w:rsid w:val="00375C58"/>
    <w:rsid w:val="0037668D"/>
    <w:rsid w:val="0037675B"/>
    <w:rsid w:val="00376F88"/>
    <w:rsid w:val="003778B9"/>
    <w:rsid w:val="00377D63"/>
    <w:rsid w:val="00377D70"/>
    <w:rsid w:val="0038060B"/>
    <w:rsid w:val="0038089F"/>
    <w:rsid w:val="00380E23"/>
    <w:rsid w:val="00380ED3"/>
    <w:rsid w:val="003816AD"/>
    <w:rsid w:val="00381AC9"/>
    <w:rsid w:val="00381AFD"/>
    <w:rsid w:val="00382050"/>
    <w:rsid w:val="00382244"/>
    <w:rsid w:val="0038241E"/>
    <w:rsid w:val="003825FC"/>
    <w:rsid w:val="00382982"/>
    <w:rsid w:val="00382C63"/>
    <w:rsid w:val="0038319A"/>
    <w:rsid w:val="00383CDF"/>
    <w:rsid w:val="00383FF3"/>
    <w:rsid w:val="003841B2"/>
    <w:rsid w:val="003841CB"/>
    <w:rsid w:val="00384617"/>
    <w:rsid w:val="00384648"/>
    <w:rsid w:val="00385397"/>
    <w:rsid w:val="00385482"/>
    <w:rsid w:val="0038586D"/>
    <w:rsid w:val="00386054"/>
    <w:rsid w:val="00386360"/>
    <w:rsid w:val="003863D2"/>
    <w:rsid w:val="00386717"/>
    <w:rsid w:val="00386790"/>
    <w:rsid w:val="003867DF"/>
    <w:rsid w:val="00386B08"/>
    <w:rsid w:val="00386CF8"/>
    <w:rsid w:val="00387280"/>
    <w:rsid w:val="0038764B"/>
    <w:rsid w:val="003877EB"/>
    <w:rsid w:val="003878A6"/>
    <w:rsid w:val="003878B9"/>
    <w:rsid w:val="00390780"/>
    <w:rsid w:val="00390D41"/>
    <w:rsid w:val="00390DD1"/>
    <w:rsid w:val="003913AE"/>
    <w:rsid w:val="00391FD1"/>
    <w:rsid w:val="003922B0"/>
    <w:rsid w:val="00392AD2"/>
    <w:rsid w:val="00392DF3"/>
    <w:rsid w:val="003931F0"/>
    <w:rsid w:val="00393999"/>
    <w:rsid w:val="00394002"/>
    <w:rsid w:val="003942A4"/>
    <w:rsid w:val="003943E3"/>
    <w:rsid w:val="003949D0"/>
    <w:rsid w:val="00394A19"/>
    <w:rsid w:val="00395539"/>
    <w:rsid w:val="00396091"/>
    <w:rsid w:val="0039621A"/>
    <w:rsid w:val="00396B2D"/>
    <w:rsid w:val="00396FB7"/>
    <w:rsid w:val="0039714D"/>
    <w:rsid w:val="003A02C5"/>
    <w:rsid w:val="003A0751"/>
    <w:rsid w:val="003A07DE"/>
    <w:rsid w:val="003A08FD"/>
    <w:rsid w:val="003A107E"/>
    <w:rsid w:val="003A155B"/>
    <w:rsid w:val="003A15E2"/>
    <w:rsid w:val="003A1DD8"/>
    <w:rsid w:val="003A202A"/>
    <w:rsid w:val="003A249B"/>
    <w:rsid w:val="003A26D0"/>
    <w:rsid w:val="003A2DC3"/>
    <w:rsid w:val="003A2EAE"/>
    <w:rsid w:val="003A316A"/>
    <w:rsid w:val="003A3217"/>
    <w:rsid w:val="003A3334"/>
    <w:rsid w:val="003A3862"/>
    <w:rsid w:val="003A3969"/>
    <w:rsid w:val="003A3A15"/>
    <w:rsid w:val="003A3CC8"/>
    <w:rsid w:val="003A3FEE"/>
    <w:rsid w:val="003A438F"/>
    <w:rsid w:val="003A4552"/>
    <w:rsid w:val="003A4CCD"/>
    <w:rsid w:val="003A4E5F"/>
    <w:rsid w:val="003A5281"/>
    <w:rsid w:val="003A53D6"/>
    <w:rsid w:val="003A56A7"/>
    <w:rsid w:val="003A5A26"/>
    <w:rsid w:val="003A5A73"/>
    <w:rsid w:val="003A5B07"/>
    <w:rsid w:val="003A5B98"/>
    <w:rsid w:val="003A5C32"/>
    <w:rsid w:val="003A5CD5"/>
    <w:rsid w:val="003A5FF7"/>
    <w:rsid w:val="003A632D"/>
    <w:rsid w:val="003A6961"/>
    <w:rsid w:val="003A7669"/>
    <w:rsid w:val="003A7931"/>
    <w:rsid w:val="003A7E5F"/>
    <w:rsid w:val="003B0055"/>
    <w:rsid w:val="003B06E8"/>
    <w:rsid w:val="003B0BBA"/>
    <w:rsid w:val="003B124C"/>
    <w:rsid w:val="003B13BA"/>
    <w:rsid w:val="003B158B"/>
    <w:rsid w:val="003B194F"/>
    <w:rsid w:val="003B2209"/>
    <w:rsid w:val="003B288D"/>
    <w:rsid w:val="003B29A1"/>
    <w:rsid w:val="003B29D0"/>
    <w:rsid w:val="003B2E14"/>
    <w:rsid w:val="003B39D4"/>
    <w:rsid w:val="003B3E5C"/>
    <w:rsid w:val="003B5017"/>
    <w:rsid w:val="003B555D"/>
    <w:rsid w:val="003B6137"/>
    <w:rsid w:val="003B6176"/>
    <w:rsid w:val="003B6538"/>
    <w:rsid w:val="003B6551"/>
    <w:rsid w:val="003B683E"/>
    <w:rsid w:val="003B6877"/>
    <w:rsid w:val="003B68BD"/>
    <w:rsid w:val="003B6997"/>
    <w:rsid w:val="003B6B06"/>
    <w:rsid w:val="003B6C01"/>
    <w:rsid w:val="003B6D19"/>
    <w:rsid w:val="003B6E6A"/>
    <w:rsid w:val="003B6F32"/>
    <w:rsid w:val="003B7344"/>
    <w:rsid w:val="003B7AC5"/>
    <w:rsid w:val="003B7D48"/>
    <w:rsid w:val="003C10A4"/>
    <w:rsid w:val="003C15D7"/>
    <w:rsid w:val="003C1771"/>
    <w:rsid w:val="003C18DB"/>
    <w:rsid w:val="003C1AAC"/>
    <w:rsid w:val="003C1C35"/>
    <w:rsid w:val="003C23A8"/>
    <w:rsid w:val="003C2FE8"/>
    <w:rsid w:val="003C30A0"/>
    <w:rsid w:val="003C335E"/>
    <w:rsid w:val="003C3C55"/>
    <w:rsid w:val="003C4D21"/>
    <w:rsid w:val="003C4EA6"/>
    <w:rsid w:val="003C52D2"/>
    <w:rsid w:val="003C59E4"/>
    <w:rsid w:val="003C5E6A"/>
    <w:rsid w:val="003C6352"/>
    <w:rsid w:val="003C6B3A"/>
    <w:rsid w:val="003C6D55"/>
    <w:rsid w:val="003C721A"/>
    <w:rsid w:val="003C7E27"/>
    <w:rsid w:val="003C7F40"/>
    <w:rsid w:val="003C7FCC"/>
    <w:rsid w:val="003D0C1D"/>
    <w:rsid w:val="003D1093"/>
    <w:rsid w:val="003D1138"/>
    <w:rsid w:val="003D116D"/>
    <w:rsid w:val="003D28A2"/>
    <w:rsid w:val="003D29CE"/>
    <w:rsid w:val="003D2B6F"/>
    <w:rsid w:val="003D324A"/>
    <w:rsid w:val="003D33AF"/>
    <w:rsid w:val="003D34AD"/>
    <w:rsid w:val="003D351F"/>
    <w:rsid w:val="003D386A"/>
    <w:rsid w:val="003D5114"/>
    <w:rsid w:val="003D53DA"/>
    <w:rsid w:val="003D5546"/>
    <w:rsid w:val="003D5D99"/>
    <w:rsid w:val="003D5DD9"/>
    <w:rsid w:val="003D620E"/>
    <w:rsid w:val="003D6726"/>
    <w:rsid w:val="003D6751"/>
    <w:rsid w:val="003D69CC"/>
    <w:rsid w:val="003D788C"/>
    <w:rsid w:val="003D7C98"/>
    <w:rsid w:val="003D7D8E"/>
    <w:rsid w:val="003E04F7"/>
    <w:rsid w:val="003E059A"/>
    <w:rsid w:val="003E0739"/>
    <w:rsid w:val="003E0C89"/>
    <w:rsid w:val="003E0D1C"/>
    <w:rsid w:val="003E1029"/>
    <w:rsid w:val="003E126D"/>
    <w:rsid w:val="003E1EB5"/>
    <w:rsid w:val="003E2121"/>
    <w:rsid w:val="003E281F"/>
    <w:rsid w:val="003E2ABB"/>
    <w:rsid w:val="003E30C9"/>
    <w:rsid w:val="003E3EA5"/>
    <w:rsid w:val="003E41DB"/>
    <w:rsid w:val="003E4482"/>
    <w:rsid w:val="003E460B"/>
    <w:rsid w:val="003E50D3"/>
    <w:rsid w:val="003E51CC"/>
    <w:rsid w:val="003E52CE"/>
    <w:rsid w:val="003E56A3"/>
    <w:rsid w:val="003E594A"/>
    <w:rsid w:val="003E595F"/>
    <w:rsid w:val="003E5DB3"/>
    <w:rsid w:val="003E5E2F"/>
    <w:rsid w:val="003E5E3E"/>
    <w:rsid w:val="003E65B2"/>
    <w:rsid w:val="003E6606"/>
    <w:rsid w:val="003E6880"/>
    <w:rsid w:val="003E7666"/>
    <w:rsid w:val="003E7A75"/>
    <w:rsid w:val="003E7B13"/>
    <w:rsid w:val="003F011A"/>
    <w:rsid w:val="003F021A"/>
    <w:rsid w:val="003F077A"/>
    <w:rsid w:val="003F0F36"/>
    <w:rsid w:val="003F1435"/>
    <w:rsid w:val="003F178A"/>
    <w:rsid w:val="003F1958"/>
    <w:rsid w:val="003F1E08"/>
    <w:rsid w:val="003F1EC7"/>
    <w:rsid w:val="003F1F84"/>
    <w:rsid w:val="003F22F8"/>
    <w:rsid w:val="003F3264"/>
    <w:rsid w:val="003F3809"/>
    <w:rsid w:val="003F39A3"/>
    <w:rsid w:val="003F39EA"/>
    <w:rsid w:val="003F3EFC"/>
    <w:rsid w:val="003F4903"/>
    <w:rsid w:val="003F4F75"/>
    <w:rsid w:val="003F5108"/>
    <w:rsid w:val="003F5226"/>
    <w:rsid w:val="003F54C7"/>
    <w:rsid w:val="003F58F9"/>
    <w:rsid w:val="003F5E5C"/>
    <w:rsid w:val="003F5F20"/>
    <w:rsid w:val="003F60A0"/>
    <w:rsid w:val="003F6599"/>
    <w:rsid w:val="003F6A77"/>
    <w:rsid w:val="003F6B5F"/>
    <w:rsid w:val="003F6D7C"/>
    <w:rsid w:val="003F74D7"/>
    <w:rsid w:val="003F74F5"/>
    <w:rsid w:val="003F77C1"/>
    <w:rsid w:val="003F7A8D"/>
    <w:rsid w:val="003F7B15"/>
    <w:rsid w:val="003F7CB3"/>
    <w:rsid w:val="0040008B"/>
    <w:rsid w:val="0040060E"/>
    <w:rsid w:val="0040074E"/>
    <w:rsid w:val="0040174F"/>
    <w:rsid w:val="00401961"/>
    <w:rsid w:val="0040198E"/>
    <w:rsid w:val="004029F4"/>
    <w:rsid w:val="00402F06"/>
    <w:rsid w:val="00403027"/>
    <w:rsid w:val="00403715"/>
    <w:rsid w:val="00403AAE"/>
    <w:rsid w:val="00403CF5"/>
    <w:rsid w:val="00403E8A"/>
    <w:rsid w:val="00404160"/>
    <w:rsid w:val="004042C3"/>
    <w:rsid w:val="0040441F"/>
    <w:rsid w:val="00404666"/>
    <w:rsid w:val="0040483E"/>
    <w:rsid w:val="00404C1C"/>
    <w:rsid w:val="00405C60"/>
    <w:rsid w:val="00406354"/>
    <w:rsid w:val="00406438"/>
    <w:rsid w:val="00407E26"/>
    <w:rsid w:val="00410077"/>
    <w:rsid w:val="00410079"/>
    <w:rsid w:val="00410E98"/>
    <w:rsid w:val="00411018"/>
    <w:rsid w:val="00411659"/>
    <w:rsid w:val="00411B06"/>
    <w:rsid w:val="004125AE"/>
    <w:rsid w:val="004125D2"/>
    <w:rsid w:val="00412C30"/>
    <w:rsid w:val="00412DA4"/>
    <w:rsid w:val="0041349D"/>
    <w:rsid w:val="00413875"/>
    <w:rsid w:val="00413F8B"/>
    <w:rsid w:val="00414265"/>
    <w:rsid w:val="0041450B"/>
    <w:rsid w:val="00414A0D"/>
    <w:rsid w:val="00414ABC"/>
    <w:rsid w:val="00414B29"/>
    <w:rsid w:val="00414C1C"/>
    <w:rsid w:val="00414F4C"/>
    <w:rsid w:val="00415270"/>
    <w:rsid w:val="004152DB"/>
    <w:rsid w:val="00415697"/>
    <w:rsid w:val="0041571D"/>
    <w:rsid w:val="004160B5"/>
    <w:rsid w:val="0041623B"/>
    <w:rsid w:val="0041629C"/>
    <w:rsid w:val="0041661C"/>
    <w:rsid w:val="00416B32"/>
    <w:rsid w:val="00416B90"/>
    <w:rsid w:val="00416F10"/>
    <w:rsid w:val="004171F4"/>
    <w:rsid w:val="00417407"/>
    <w:rsid w:val="0041778D"/>
    <w:rsid w:val="00417A93"/>
    <w:rsid w:val="004206E8"/>
    <w:rsid w:val="00420A57"/>
    <w:rsid w:val="00420B0F"/>
    <w:rsid w:val="004212CD"/>
    <w:rsid w:val="00421CB7"/>
    <w:rsid w:val="00421CD8"/>
    <w:rsid w:val="00421D8A"/>
    <w:rsid w:val="0042298C"/>
    <w:rsid w:val="00422B91"/>
    <w:rsid w:val="00423104"/>
    <w:rsid w:val="00423329"/>
    <w:rsid w:val="0042340E"/>
    <w:rsid w:val="00423484"/>
    <w:rsid w:val="004235AE"/>
    <w:rsid w:val="00423EE1"/>
    <w:rsid w:val="004247B5"/>
    <w:rsid w:val="00425307"/>
    <w:rsid w:val="00425E8F"/>
    <w:rsid w:val="00426192"/>
    <w:rsid w:val="004261F7"/>
    <w:rsid w:val="00426541"/>
    <w:rsid w:val="00426543"/>
    <w:rsid w:val="00426CB6"/>
    <w:rsid w:val="00426CFE"/>
    <w:rsid w:val="00426D30"/>
    <w:rsid w:val="0042715E"/>
    <w:rsid w:val="00427ACA"/>
    <w:rsid w:val="004300A7"/>
    <w:rsid w:val="004307E7"/>
    <w:rsid w:val="00431108"/>
    <w:rsid w:val="00431374"/>
    <w:rsid w:val="00431433"/>
    <w:rsid w:val="0043200C"/>
    <w:rsid w:val="00432450"/>
    <w:rsid w:val="00432570"/>
    <w:rsid w:val="00432585"/>
    <w:rsid w:val="00433152"/>
    <w:rsid w:val="004333EF"/>
    <w:rsid w:val="00433BE1"/>
    <w:rsid w:val="00434123"/>
    <w:rsid w:val="004343BA"/>
    <w:rsid w:val="004344E9"/>
    <w:rsid w:val="00434881"/>
    <w:rsid w:val="00434D75"/>
    <w:rsid w:val="00434DA4"/>
    <w:rsid w:val="004350FA"/>
    <w:rsid w:val="00435242"/>
    <w:rsid w:val="00435448"/>
    <w:rsid w:val="004354D4"/>
    <w:rsid w:val="00435975"/>
    <w:rsid w:val="00435FEE"/>
    <w:rsid w:val="00436196"/>
    <w:rsid w:val="004363E0"/>
    <w:rsid w:val="004364E0"/>
    <w:rsid w:val="00436502"/>
    <w:rsid w:val="00436555"/>
    <w:rsid w:val="004368B2"/>
    <w:rsid w:val="00436EC9"/>
    <w:rsid w:val="00437034"/>
    <w:rsid w:val="004370D1"/>
    <w:rsid w:val="00437A63"/>
    <w:rsid w:val="00437A8C"/>
    <w:rsid w:val="00437B63"/>
    <w:rsid w:val="00437C36"/>
    <w:rsid w:val="00437C89"/>
    <w:rsid w:val="00437D27"/>
    <w:rsid w:val="00440009"/>
    <w:rsid w:val="00440383"/>
    <w:rsid w:val="00440A63"/>
    <w:rsid w:val="004415AF"/>
    <w:rsid w:val="0044165F"/>
    <w:rsid w:val="0044203E"/>
    <w:rsid w:val="00442758"/>
    <w:rsid w:val="00442BE4"/>
    <w:rsid w:val="00443995"/>
    <w:rsid w:val="00443B05"/>
    <w:rsid w:val="00443BE7"/>
    <w:rsid w:val="00443C1F"/>
    <w:rsid w:val="00443EE9"/>
    <w:rsid w:val="00443EEB"/>
    <w:rsid w:val="0044417A"/>
    <w:rsid w:val="00444F93"/>
    <w:rsid w:val="00445B1F"/>
    <w:rsid w:val="004463AC"/>
    <w:rsid w:val="00446AF6"/>
    <w:rsid w:val="00446EC2"/>
    <w:rsid w:val="00447350"/>
    <w:rsid w:val="0044744C"/>
    <w:rsid w:val="00447561"/>
    <w:rsid w:val="004478BB"/>
    <w:rsid w:val="00447AD7"/>
    <w:rsid w:val="00447D6E"/>
    <w:rsid w:val="0045043D"/>
    <w:rsid w:val="004508AF"/>
    <w:rsid w:val="00450D88"/>
    <w:rsid w:val="00450EA9"/>
    <w:rsid w:val="004519F6"/>
    <w:rsid w:val="00451B98"/>
    <w:rsid w:val="00451EB7"/>
    <w:rsid w:val="0045226D"/>
    <w:rsid w:val="00452E15"/>
    <w:rsid w:val="00453601"/>
    <w:rsid w:val="00453FAF"/>
    <w:rsid w:val="00454702"/>
    <w:rsid w:val="00454A5E"/>
    <w:rsid w:val="00454B7B"/>
    <w:rsid w:val="004553DB"/>
    <w:rsid w:val="004554AD"/>
    <w:rsid w:val="004557F7"/>
    <w:rsid w:val="00455E6F"/>
    <w:rsid w:val="00455FB7"/>
    <w:rsid w:val="0045624A"/>
    <w:rsid w:val="00456830"/>
    <w:rsid w:val="00456AEC"/>
    <w:rsid w:val="00456F6F"/>
    <w:rsid w:val="0045779F"/>
    <w:rsid w:val="004577FE"/>
    <w:rsid w:val="0045794A"/>
    <w:rsid w:val="004605D1"/>
    <w:rsid w:val="00460768"/>
    <w:rsid w:val="004608E1"/>
    <w:rsid w:val="00460C62"/>
    <w:rsid w:val="004618F0"/>
    <w:rsid w:val="00461ABC"/>
    <w:rsid w:val="00461D73"/>
    <w:rsid w:val="004620EF"/>
    <w:rsid w:val="0046220E"/>
    <w:rsid w:val="00462BCE"/>
    <w:rsid w:val="00462EB1"/>
    <w:rsid w:val="0046338D"/>
    <w:rsid w:val="00463A5A"/>
    <w:rsid w:val="00463E86"/>
    <w:rsid w:val="0046418C"/>
    <w:rsid w:val="00464459"/>
    <w:rsid w:val="004648E0"/>
    <w:rsid w:val="00465281"/>
    <w:rsid w:val="0046536F"/>
    <w:rsid w:val="0046586C"/>
    <w:rsid w:val="00465939"/>
    <w:rsid w:val="00465AC2"/>
    <w:rsid w:val="00465C19"/>
    <w:rsid w:val="00465F98"/>
    <w:rsid w:val="00466781"/>
    <w:rsid w:val="00467D26"/>
    <w:rsid w:val="00467EC9"/>
    <w:rsid w:val="00470E81"/>
    <w:rsid w:val="00470EE1"/>
    <w:rsid w:val="004715C6"/>
    <w:rsid w:val="0047237C"/>
    <w:rsid w:val="004726CA"/>
    <w:rsid w:val="004734DB"/>
    <w:rsid w:val="00473991"/>
    <w:rsid w:val="00473A5F"/>
    <w:rsid w:val="0047403C"/>
    <w:rsid w:val="0047419C"/>
    <w:rsid w:val="004741F6"/>
    <w:rsid w:val="0047421C"/>
    <w:rsid w:val="00474264"/>
    <w:rsid w:val="00474401"/>
    <w:rsid w:val="0047471C"/>
    <w:rsid w:val="00474832"/>
    <w:rsid w:val="00474BDE"/>
    <w:rsid w:val="00474DAC"/>
    <w:rsid w:val="00474E2E"/>
    <w:rsid w:val="00475775"/>
    <w:rsid w:val="0047597A"/>
    <w:rsid w:val="00475EB6"/>
    <w:rsid w:val="00476382"/>
    <w:rsid w:val="00476B00"/>
    <w:rsid w:val="00476D5F"/>
    <w:rsid w:val="00477011"/>
    <w:rsid w:val="00477BFE"/>
    <w:rsid w:val="00477CDE"/>
    <w:rsid w:val="00477DC6"/>
    <w:rsid w:val="004802C3"/>
    <w:rsid w:val="00480337"/>
    <w:rsid w:val="004804F7"/>
    <w:rsid w:val="00480A9B"/>
    <w:rsid w:val="00480C0D"/>
    <w:rsid w:val="00480FBA"/>
    <w:rsid w:val="00481620"/>
    <w:rsid w:val="0048184F"/>
    <w:rsid w:val="004818D1"/>
    <w:rsid w:val="00482B7A"/>
    <w:rsid w:val="00483C9D"/>
    <w:rsid w:val="00483DC1"/>
    <w:rsid w:val="00483E85"/>
    <w:rsid w:val="0048401A"/>
    <w:rsid w:val="004841C6"/>
    <w:rsid w:val="004843EF"/>
    <w:rsid w:val="004849A0"/>
    <w:rsid w:val="004853FC"/>
    <w:rsid w:val="00485BB6"/>
    <w:rsid w:val="00485E06"/>
    <w:rsid w:val="004869F2"/>
    <w:rsid w:val="00486A4D"/>
    <w:rsid w:val="004871E1"/>
    <w:rsid w:val="004872F9"/>
    <w:rsid w:val="00487AD0"/>
    <w:rsid w:val="00487DA8"/>
    <w:rsid w:val="00487E3A"/>
    <w:rsid w:val="00487FF8"/>
    <w:rsid w:val="004901CB"/>
    <w:rsid w:val="00490728"/>
    <w:rsid w:val="004908DB"/>
    <w:rsid w:val="00490E97"/>
    <w:rsid w:val="00490F43"/>
    <w:rsid w:val="0049101D"/>
    <w:rsid w:val="00491707"/>
    <w:rsid w:val="004919C2"/>
    <w:rsid w:val="00492146"/>
    <w:rsid w:val="00493748"/>
    <w:rsid w:val="004939EA"/>
    <w:rsid w:val="00493ABC"/>
    <w:rsid w:val="00493C09"/>
    <w:rsid w:val="0049405F"/>
    <w:rsid w:val="00494850"/>
    <w:rsid w:val="0049496D"/>
    <w:rsid w:val="004949EE"/>
    <w:rsid w:val="004957FE"/>
    <w:rsid w:val="00496236"/>
    <w:rsid w:val="00496BD6"/>
    <w:rsid w:val="00496F65"/>
    <w:rsid w:val="004978B0"/>
    <w:rsid w:val="004A0AB3"/>
    <w:rsid w:val="004A1C4A"/>
    <w:rsid w:val="004A26C0"/>
    <w:rsid w:val="004A2EBF"/>
    <w:rsid w:val="004A2F37"/>
    <w:rsid w:val="004A3BFB"/>
    <w:rsid w:val="004A3E07"/>
    <w:rsid w:val="004A4F4E"/>
    <w:rsid w:val="004A4FDE"/>
    <w:rsid w:val="004A5DD2"/>
    <w:rsid w:val="004A5EFA"/>
    <w:rsid w:val="004A6478"/>
    <w:rsid w:val="004A71CD"/>
    <w:rsid w:val="004A7D0B"/>
    <w:rsid w:val="004A7E38"/>
    <w:rsid w:val="004A7E47"/>
    <w:rsid w:val="004A7FA6"/>
    <w:rsid w:val="004B060D"/>
    <w:rsid w:val="004B07A0"/>
    <w:rsid w:val="004B07FC"/>
    <w:rsid w:val="004B0B00"/>
    <w:rsid w:val="004B0E36"/>
    <w:rsid w:val="004B170D"/>
    <w:rsid w:val="004B19B8"/>
    <w:rsid w:val="004B1BB2"/>
    <w:rsid w:val="004B1F75"/>
    <w:rsid w:val="004B22D4"/>
    <w:rsid w:val="004B239A"/>
    <w:rsid w:val="004B26BB"/>
    <w:rsid w:val="004B2CA0"/>
    <w:rsid w:val="004B2FC0"/>
    <w:rsid w:val="004B335C"/>
    <w:rsid w:val="004B33FB"/>
    <w:rsid w:val="004B3422"/>
    <w:rsid w:val="004B35CA"/>
    <w:rsid w:val="004B3BC3"/>
    <w:rsid w:val="004B4053"/>
    <w:rsid w:val="004B451B"/>
    <w:rsid w:val="004B4BAD"/>
    <w:rsid w:val="004B4E3D"/>
    <w:rsid w:val="004B542C"/>
    <w:rsid w:val="004B59CC"/>
    <w:rsid w:val="004B648D"/>
    <w:rsid w:val="004B64B8"/>
    <w:rsid w:val="004B6A4F"/>
    <w:rsid w:val="004B6C1D"/>
    <w:rsid w:val="004B702E"/>
    <w:rsid w:val="004B7758"/>
    <w:rsid w:val="004B79E7"/>
    <w:rsid w:val="004C07AE"/>
    <w:rsid w:val="004C08CC"/>
    <w:rsid w:val="004C08D2"/>
    <w:rsid w:val="004C0CA6"/>
    <w:rsid w:val="004C1235"/>
    <w:rsid w:val="004C12A3"/>
    <w:rsid w:val="004C132C"/>
    <w:rsid w:val="004C146B"/>
    <w:rsid w:val="004C14B0"/>
    <w:rsid w:val="004C1753"/>
    <w:rsid w:val="004C1F58"/>
    <w:rsid w:val="004C1FD5"/>
    <w:rsid w:val="004C250F"/>
    <w:rsid w:val="004C292B"/>
    <w:rsid w:val="004C2F19"/>
    <w:rsid w:val="004C2FA7"/>
    <w:rsid w:val="004C2FBB"/>
    <w:rsid w:val="004C31DA"/>
    <w:rsid w:val="004C352B"/>
    <w:rsid w:val="004C4216"/>
    <w:rsid w:val="004C450A"/>
    <w:rsid w:val="004C4E40"/>
    <w:rsid w:val="004C5267"/>
    <w:rsid w:val="004C548B"/>
    <w:rsid w:val="004C5FC3"/>
    <w:rsid w:val="004C708D"/>
    <w:rsid w:val="004C70E1"/>
    <w:rsid w:val="004C73FF"/>
    <w:rsid w:val="004C7B23"/>
    <w:rsid w:val="004C7BFA"/>
    <w:rsid w:val="004D0120"/>
    <w:rsid w:val="004D1006"/>
    <w:rsid w:val="004D153F"/>
    <w:rsid w:val="004D2342"/>
    <w:rsid w:val="004D247E"/>
    <w:rsid w:val="004D24C9"/>
    <w:rsid w:val="004D2ADB"/>
    <w:rsid w:val="004D2DC3"/>
    <w:rsid w:val="004D2F67"/>
    <w:rsid w:val="004D3240"/>
    <w:rsid w:val="004D38ED"/>
    <w:rsid w:val="004D3A6E"/>
    <w:rsid w:val="004D3D11"/>
    <w:rsid w:val="004D3F31"/>
    <w:rsid w:val="004D4C94"/>
    <w:rsid w:val="004D4E83"/>
    <w:rsid w:val="004D5364"/>
    <w:rsid w:val="004D59EC"/>
    <w:rsid w:val="004D6313"/>
    <w:rsid w:val="004D66ED"/>
    <w:rsid w:val="004D6825"/>
    <w:rsid w:val="004D7D21"/>
    <w:rsid w:val="004D7E7D"/>
    <w:rsid w:val="004E00FD"/>
    <w:rsid w:val="004E062B"/>
    <w:rsid w:val="004E09A6"/>
    <w:rsid w:val="004E0CEA"/>
    <w:rsid w:val="004E0D3D"/>
    <w:rsid w:val="004E0D6A"/>
    <w:rsid w:val="004E10A1"/>
    <w:rsid w:val="004E12B3"/>
    <w:rsid w:val="004E15F6"/>
    <w:rsid w:val="004E1929"/>
    <w:rsid w:val="004E1EEF"/>
    <w:rsid w:val="004E20D6"/>
    <w:rsid w:val="004E2384"/>
    <w:rsid w:val="004E270F"/>
    <w:rsid w:val="004E2A67"/>
    <w:rsid w:val="004E3268"/>
    <w:rsid w:val="004E3823"/>
    <w:rsid w:val="004E38DD"/>
    <w:rsid w:val="004E3DA5"/>
    <w:rsid w:val="004E3F66"/>
    <w:rsid w:val="004E4593"/>
    <w:rsid w:val="004E51A9"/>
    <w:rsid w:val="004E54CB"/>
    <w:rsid w:val="004E5D8E"/>
    <w:rsid w:val="004E5FA0"/>
    <w:rsid w:val="004E61E5"/>
    <w:rsid w:val="004E6668"/>
    <w:rsid w:val="004E6851"/>
    <w:rsid w:val="004E69AE"/>
    <w:rsid w:val="004E6D41"/>
    <w:rsid w:val="004E78FB"/>
    <w:rsid w:val="004E7981"/>
    <w:rsid w:val="004E7A61"/>
    <w:rsid w:val="004F0085"/>
    <w:rsid w:val="004F0087"/>
    <w:rsid w:val="004F00A7"/>
    <w:rsid w:val="004F0521"/>
    <w:rsid w:val="004F114E"/>
    <w:rsid w:val="004F1FA4"/>
    <w:rsid w:val="004F21AD"/>
    <w:rsid w:val="004F2352"/>
    <w:rsid w:val="004F2524"/>
    <w:rsid w:val="004F2998"/>
    <w:rsid w:val="004F2B4F"/>
    <w:rsid w:val="004F34D4"/>
    <w:rsid w:val="004F3697"/>
    <w:rsid w:val="004F3A3F"/>
    <w:rsid w:val="004F3A51"/>
    <w:rsid w:val="004F3B74"/>
    <w:rsid w:val="004F4174"/>
    <w:rsid w:val="004F4724"/>
    <w:rsid w:val="004F517C"/>
    <w:rsid w:val="004F57BD"/>
    <w:rsid w:val="004F5E1A"/>
    <w:rsid w:val="004F699A"/>
    <w:rsid w:val="004F7517"/>
    <w:rsid w:val="005003BB"/>
    <w:rsid w:val="005013C0"/>
    <w:rsid w:val="005017B9"/>
    <w:rsid w:val="00501AF2"/>
    <w:rsid w:val="00501BE3"/>
    <w:rsid w:val="00501D2F"/>
    <w:rsid w:val="00501DD3"/>
    <w:rsid w:val="0050202D"/>
    <w:rsid w:val="0050292C"/>
    <w:rsid w:val="00504C80"/>
    <w:rsid w:val="005055D7"/>
    <w:rsid w:val="00505EC0"/>
    <w:rsid w:val="00507B29"/>
    <w:rsid w:val="005100A3"/>
    <w:rsid w:val="00510545"/>
    <w:rsid w:val="00510566"/>
    <w:rsid w:val="005109A4"/>
    <w:rsid w:val="00510E57"/>
    <w:rsid w:val="00510ECD"/>
    <w:rsid w:val="005110B2"/>
    <w:rsid w:val="00511144"/>
    <w:rsid w:val="00511234"/>
    <w:rsid w:val="00511AB1"/>
    <w:rsid w:val="00512030"/>
    <w:rsid w:val="0051217B"/>
    <w:rsid w:val="00512991"/>
    <w:rsid w:val="00512B3A"/>
    <w:rsid w:val="00512BAD"/>
    <w:rsid w:val="00513346"/>
    <w:rsid w:val="005133AB"/>
    <w:rsid w:val="00513CE3"/>
    <w:rsid w:val="00513DAD"/>
    <w:rsid w:val="005145FB"/>
    <w:rsid w:val="005147B7"/>
    <w:rsid w:val="00514847"/>
    <w:rsid w:val="00514A29"/>
    <w:rsid w:val="00514CEF"/>
    <w:rsid w:val="00514F9D"/>
    <w:rsid w:val="005154B6"/>
    <w:rsid w:val="005156D4"/>
    <w:rsid w:val="00515775"/>
    <w:rsid w:val="00515800"/>
    <w:rsid w:val="005159EA"/>
    <w:rsid w:val="00515B27"/>
    <w:rsid w:val="00515B8C"/>
    <w:rsid w:val="00515DB9"/>
    <w:rsid w:val="005167BE"/>
    <w:rsid w:val="00516893"/>
    <w:rsid w:val="00516C39"/>
    <w:rsid w:val="00516CFB"/>
    <w:rsid w:val="00516D68"/>
    <w:rsid w:val="005171B4"/>
    <w:rsid w:val="00517661"/>
    <w:rsid w:val="005179AD"/>
    <w:rsid w:val="00517B70"/>
    <w:rsid w:val="00517BD3"/>
    <w:rsid w:val="0052042E"/>
    <w:rsid w:val="0052062E"/>
    <w:rsid w:val="00520B44"/>
    <w:rsid w:val="00520C18"/>
    <w:rsid w:val="00520EC9"/>
    <w:rsid w:val="0052170D"/>
    <w:rsid w:val="00521F64"/>
    <w:rsid w:val="005222A1"/>
    <w:rsid w:val="00522F40"/>
    <w:rsid w:val="005238BD"/>
    <w:rsid w:val="00523CDF"/>
    <w:rsid w:val="00524C7F"/>
    <w:rsid w:val="00525266"/>
    <w:rsid w:val="005255AA"/>
    <w:rsid w:val="0052578E"/>
    <w:rsid w:val="00525D6A"/>
    <w:rsid w:val="00526300"/>
    <w:rsid w:val="00526750"/>
    <w:rsid w:val="00526790"/>
    <w:rsid w:val="0052687D"/>
    <w:rsid w:val="00526C9E"/>
    <w:rsid w:val="00526D0E"/>
    <w:rsid w:val="0052715B"/>
    <w:rsid w:val="00527199"/>
    <w:rsid w:val="00527235"/>
    <w:rsid w:val="00527AA4"/>
    <w:rsid w:val="00530316"/>
    <w:rsid w:val="00530F13"/>
    <w:rsid w:val="00530F2B"/>
    <w:rsid w:val="00531484"/>
    <w:rsid w:val="005316D7"/>
    <w:rsid w:val="00531717"/>
    <w:rsid w:val="005317B9"/>
    <w:rsid w:val="00531D64"/>
    <w:rsid w:val="00531DE2"/>
    <w:rsid w:val="00531EE5"/>
    <w:rsid w:val="00531EF3"/>
    <w:rsid w:val="00531F50"/>
    <w:rsid w:val="00532101"/>
    <w:rsid w:val="00532102"/>
    <w:rsid w:val="005321FB"/>
    <w:rsid w:val="00532421"/>
    <w:rsid w:val="00532AE9"/>
    <w:rsid w:val="00532CDD"/>
    <w:rsid w:val="00532CE4"/>
    <w:rsid w:val="005332FA"/>
    <w:rsid w:val="005334AF"/>
    <w:rsid w:val="005334E3"/>
    <w:rsid w:val="005346EF"/>
    <w:rsid w:val="00534C86"/>
    <w:rsid w:val="00534F1B"/>
    <w:rsid w:val="005352B4"/>
    <w:rsid w:val="0053553F"/>
    <w:rsid w:val="00535609"/>
    <w:rsid w:val="00535CE0"/>
    <w:rsid w:val="00535DE7"/>
    <w:rsid w:val="005361E5"/>
    <w:rsid w:val="00536737"/>
    <w:rsid w:val="00536766"/>
    <w:rsid w:val="00536CC5"/>
    <w:rsid w:val="00536E26"/>
    <w:rsid w:val="0053743B"/>
    <w:rsid w:val="00537C31"/>
    <w:rsid w:val="005402E0"/>
    <w:rsid w:val="00540923"/>
    <w:rsid w:val="00540A6F"/>
    <w:rsid w:val="00540EC1"/>
    <w:rsid w:val="00541213"/>
    <w:rsid w:val="005412C0"/>
    <w:rsid w:val="00541600"/>
    <w:rsid w:val="00541DA6"/>
    <w:rsid w:val="00541DF9"/>
    <w:rsid w:val="00542988"/>
    <w:rsid w:val="00542A0D"/>
    <w:rsid w:val="00542DBE"/>
    <w:rsid w:val="00543668"/>
    <w:rsid w:val="00543C73"/>
    <w:rsid w:val="00543CF4"/>
    <w:rsid w:val="00544144"/>
    <w:rsid w:val="005446EB"/>
    <w:rsid w:val="00544F56"/>
    <w:rsid w:val="005461C2"/>
    <w:rsid w:val="00546477"/>
    <w:rsid w:val="00546C12"/>
    <w:rsid w:val="0054753F"/>
    <w:rsid w:val="005479BB"/>
    <w:rsid w:val="00547C5D"/>
    <w:rsid w:val="00547FEE"/>
    <w:rsid w:val="00550DA8"/>
    <w:rsid w:val="00552765"/>
    <w:rsid w:val="00552E01"/>
    <w:rsid w:val="00552ED2"/>
    <w:rsid w:val="00553057"/>
    <w:rsid w:val="005535A4"/>
    <w:rsid w:val="00553703"/>
    <w:rsid w:val="005538CB"/>
    <w:rsid w:val="00553CF4"/>
    <w:rsid w:val="005547E9"/>
    <w:rsid w:val="005550B1"/>
    <w:rsid w:val="00555230"/>
    <w:rsid w:val="00555536"/>
    <w:rsid w:val="005567FB"/>
    <w:rsid w:val="0055694B"/>
    <w:rsid w:val="00556BE5"/>
    <w:rsid w:val="00556CA9"/>
    <w:rsid w:val="0055761B"/>
    <w:rsid w:val="0056007D"/>
    <w:rsid w:val="00561883"/>
    <w:rsid w:val="00561F7F"/>
    <w:rsid w:val="00562030"/>
    <w:rsid w:val="005623DB"/>
    <w:rsid w:val="005627F3"/>
    <w:rsid w:val="00562BBD"/>
    <w:rsid w:val="005632F4"/>
    <w:rsid w:val="005633D3"/>
    <w:rsid w:val="005635CE"/>
    <w:rsid w:val="00564368"/>
    <w:rsid w:val="0056474B"/>
    <w:rsid w:val="00564F8C"/>
    <w:rsid w:val="00565370"/>
    <w:rsid w:val="00565378"/>
    <w:rsid w:val="00565385"/>
    <w:rsid w:val="0056580F"/>
    <w:rsid w:val="00565BBB"/>
    <w:rsid w:val="00565C73"/>
    <w:rsid w:val="00565D5E"/>
    <w:rsid w:val="00566487"/>
    <w:rsid w:val="00566F2C"/>
    <w:rsid w:val="00567450"/>
    <w:rsid w:val="005701FF"/>
    <w:rsid w:val="00570DCB"/>
    <w:rsid w:val="0057130C"/>
    <w:rsid w:val="005722BD"/>
    <w:rsid w:val="0057250F"/>
    <w:rsid w:val="00572C5D"/>
    <w:rsid w:val="00573AE2"/>
    <w:rsid w:val="00573DFA"/>
    <w:rsid w:val="00573EE3"/>
    <w:rsid w:val="00574192"/>
    <w:rsid w:val="00575670"/>
    <w:rsid w:val="00575A78"/>
    <w:rsid w:val="005760B3"/>
    <w:rsid w:val="005763A3"/>
    <w:rsid w:val="00576501"/>
    <w:rsid w:val="00576532"/>
    <w:rsid w:val="00576B9B"/>
    <w:rsid w:val="00576D10"/>
    <w:rsid w:val="00577187"/>
    <w:rsid w:val="005800F4"/>
    <w:rsid w:val="00580D95"/>
    <w:rsid w:val="00581CB8"/>
    <w:rsid w:val="00581D8E"/>
    <w:rsid w:val="005820C3"/>
    <w:rsid w:val="005833F4"/>
    <w:rsid w:val="00583760"/>
    <w:rsid w:val="00583A11"/>
    <w:rsid w:val="00583F80"/>
    <w:rsid w:val="00584231"/>
    <w:rsid w:val="00584A4A"/>
    <w:rsid w:val="00584ABB"/>
    <w:rsid w:val="00584AE7"/>
    <w:rsid w:val="00584FAA"/>
    <w:rsid w:val="00585C2E"/>
    <w:rsid w:val="005860C9"/>
    <w:rsid w:val="005860E6"/>
    <w:rsid w:val="0058727C"/>
    <w:rsid w:val="005903F6"/>
    <w:rsid w:val="00590F6B"/>
    <w:rsid w:val="00591023"/>
    <w:rsid w:val="005911EE"/>
    <w:rsid w:val="00591213"/>
    <w:rsid w:val="005919F9"/>
    <w:rsid w:val="00591C68"/>
    <w:rsid w:val="00591C69"/>
    <w:rsid w:val="00591F6A"/>
    <w:rsid w:val="00592024"/>
    <w:rsid w:val="005920CD"/>
    <w:rsid w:val="005920EF"/>
    <w:rsid w:val="005922D9"/>
    <w:rsid w:val="00592683"/>
    <w:rsid w:val="00592B2E"/>
    <w:rsid w:val="005930D7"/>
    <w:rsid w:val="00593AFC"/>
    <w:rsid w:val="00593CD2"/>
    <w:rsid w:val="005940C6"/>
    <w:rsid w:val="00595DBB"/>
    <w:rsid w:val="00596977"/>
    <w:rsid w:val="00596C86"/>
    <w:rsid w:val="00597321"/>
    <w:rsid w:val="005A0189"/>
    <w:rsid w:val="005A0657"/>
    <w:rsid w:val="005A08FE"/>
    <w:rsid w:val="005A0EE5"/>
    <w:rsid w:val="005A212F"/>
    <w:rsid w:val="005A25F2"/>
    <w:rsid w:val="005A27C7"/>
    <w:rsid w:val="005A28A6"/>
    <w:rsid w:val="005A2BBE"/>
    <w:rsid w:val="005A388D"/>
    <w:rsid w:val="005A3F40"/>
    <w:rsid w:val="005A4CAC"/>
    <w:rsid w:val="005A5BBF"/>
    <w:rsid w:val="005A5D6E"/>
    <w:rsid w:val="005A6057"/>
    <w:rsid w:val="005A61E6"/>
    <w:rsid w:val="005A6A7D"/>
    <w:rsid w:val="005A6F91"/>
    <w:rsid w:val="005A77EF"/>
    <w:rsid w:val="005A7EF3"/>
    <w:rsid w:val="005B05C3"/>
    <w:rsid w:val="005B109E"/>
    <w:rsid w:val="005B13DD"/>
    <w:rsid w:val="005B1428"/>
    <w:rsid w:val="005B1678"/>
    <w:rsid w:val="005B196F"/>
    <w:rsid w:val="005B1F21"/>
    <w:rsid w:val="005B25F9"/>
    <w:rsid w:val="005B2617"/>
    <w:rsid w:val="005B2967"/>
    <w:rsid w:val="005B349A"/>
    <w:rsid w:val="005B34F6"/>
    <w:rsid w:val="005B4100"/>
    <w:rsid w:val="005B43A6"/>
    <w:rsid w:val="005B4660"/>
    <w:rsid w:val="005B4720"/>
    <w:rsid w:val="005B4CE5"/>
    <w:rsid w:val="005B5B55"/>
    <w:rsid w:val="005B5E1C"/>
    <w:rsid w:val="005B5F5C"/>
    <w:rsid w:val="005B632F"/>
    <w:rsid w:val="005B6696"/>
    <w:rsid w:val="005B68D8"/>
    <w:rsid w:val="005B7199"/>
    <w:rsid w:val="005B7628"/>
    <w:rsid w:val="005B7EF1"/>
    <w:rsid w:val="005C00E4"/>
    <w:rsid w:val="005C03B6"/>
    <w:rsid w:val="005C0FE2"/>
    <w:rsid w:val="005C18E0"/>
    <w:rsid w:val="005C19DC"/>
    <w:rsid w:val="005C1FDD"/>
    <w:rsid w:val="005C2A8F"/>
    <w:rsid w:val="005C2B90"/>
    <w:rsid w:val="005C32BA"/>
    <w:rsid w:val="005C3775"/>
    <w:rsid w:val="005C3A0F"/>
    <w:rsid w:val="005C42AE"/>
    <w:rsid w:val="005C4358"/>
    <w:rsid w:val="005C4ACF"/>
    <w:rsid w:val="005C4AD9"/>
    <w:rsid w:val="005C4BAE"/>
    <w:rsid w:val="005C4FA1"/>
    <w:rsid w:val="005C5882"/>
    <w:rsid w:val="005C5BE2"/>
    <w:rsid w:val="005C5BF9"/>
    <w:rsid w:val="005C6006"/>
    <w:rsid w:val="005C63E5"/>
    <w:rsid w:val="005C6CA9"/>
    <w:rsid w:val="005C7244"/>
    <w:rsid w:val="005C72A4"/>
    <w:rsid w:val="005C73A8"/>
    <w:rsid w:val="005C7C13"/>
    <w:rsid w:val="005D03AA"/>
    <w:rsid w:val="005D23EC"/>
    <w:rsid w:val="005D24F6"/>
    <w:rsid w:val="005D2BEC"/>
    <w:rsid w:val="005D30BA"/>
    <w:rsid w:val="005D31E0"/>
    <w:rsid w:val="005D3D9A"/>
    <w:rsid w:val="005D40B6"/>
    <w:rsid w:val="005D4472"/>
    <w:rsid w:val="005D4473"/>
    <w:rsid w:val="005D4766"/>
    <w:rsid w:val="005D49DC"/>
    <w:rsid w:val="005D4D1E"/>
    <w:rsid w:val="005D5112"/>
    <w:rsid w:val="005D570F"/>
    <w:rsid w:val="005D5DEA"/>
    <w:rsid w:val="005D6B8B"/>
    <w:rsid w:val="005D7789"/>
    <w:rsid w:val="005D77E6"/>
    <w:rsid w:val="005D7864"/>
    <w:rsid w:val="005E0084"/>
    <w:rsid w:val="005E07DF"/>
    <w:rsid w:val="005E0857"/>
    <w:rsid w:val="005E0B95"/>
    <w:rsid w:val="005E0F51"/>
    <w:rsid w:val="005E1310"/>
    <w:rsid w:val="005E17BE"/>
    <w:rsid w:val="005E239B"/>
    <w:rsid w:val="005E2D9F"/>
    <w:rsid w:val="005E2F76"/>
    <w:rsid w:val="005E2FC1"/>
    <w:rsid w:val="005E2FF4"/>
    <w:rsid w:val="005E3C48"/>
    <w:rsid w:val="005E3F43"/>
    <w:rsid w:val="005E4D10"/>
    <w:rsid w:val="005E4DD5"/>
    <w:rsid w:val="005E51E1"/>
    <w:rsid w:val="005E559F"/>
    <w:rsid w:val="005E5AA7"/>
    <w:rsid w:val="005E5B33"/>
    <w:rsid w:val="005E5BFB"/>
    <w:rsid w:val="005E5F1C"/>
    <w:rsid w:val="005E5F30"/>
    <w:rsid w:val="005E6098"/>
    <w:rsid w:val="005E6954"/>
    <w:rsid w:val="005E758F"/>
    <w:rsid w:val="005E7932"/>
    <w:rsid w:val="005E7E0C"/>
    <w:rsid w:val="005E7ECB"/>
    <w:rsid w:val="005F01D2"/>
    <w:rsid w:val="005F0803"/>
    <w:rsid w:val="005F0FDA"/>
    <w:rsid w:val="005F1404"/>
    <w:rsid w:val="005F1FFE"/>
    <w:rsid w:val="005F2647"/>
    <w:rsid w:val="005F32B8"/>
    <w:rsid w:val="005F32BA"/>
    <w:rsid w:val="005F3451"/>
    <w:rsid w:val="005F34F4"/>
    <w:rsid w:val="005F3991"/>
    <w:rsid w:val="005F420F"/>
    <w:rsid w:val="005F4769"/>
    <w:rsid w:val="005F47C1"/>
    <w:rsid w:val="005F4FBC"/>
    <w:rsid w:val="005F577D"/>
    <w:rsid w:val="005F5817"/>
    <w:rsid w:val="005F6694"/>
    <w:rsid w:val="005F69A1"/>
    <w:rsid w:val="005F77C9"/>
    <w:rsid w:val="005F7D6C"/>
    <w:rsid w:val="00600018"/>
    <w:rsid w:val="006000F3"/>
    <w:rsid w:val="00600759"/>
    <w:rsid w:val="00600831"/>
    <w:rsid w:val="0060086B"/>
    <w:rsid w:val="0060086D"/>
    <w:rsid w:val="00600E2D"/>
    <w:rsid w:val="00600FF7"/>
    <w:rsid w:val="006017C6"/>
    <w:rsid w:val="00601F6B"/>
    <w:rsid w:val="0060204C"/>
    <w:rsid w:val="00602978"/>
    <w:rsid w:val="006029C9"/>
    <w:rsid w:val="00602C5A"/>
    <w:rsid w:val="00603579"/>
    <w:rsid w:val="0060378E"/>
    <w:rsid w:val="006037D4"/>
    <w:rsid w:val="00604F7E"/>
    <w:rsid w:val="006052B7"/>
    <w:rsid w:val="00605434"/>
    <w:rsid w:val="0060549C"/>
    <w:rsid w:val="00605510"/>
    <w:rsid w:val="00605586"/>
    <w:rsid w:val="00605B04"/>
    <w:rsid w:val="006066A1"/>
    <w:rsid w:val="00606FA6"/>
    <w:rsid w:val="00607634"/>
    <w:rsid w:val="006079FD"/>
    <w:rsid w:val="00610178"/>
    <w:rsid w:val="006106E4"/>
    <w:rsid w:val="00610713"/>
    <w:rsid w:val="006109D9"/>
    <w:rsid w:val="00610C1C"/>
    <w:rsid w:val="00610DF7"/>
    <w:rsid w:val="00611270"/>
    <w:rsid w:val="006113E4"/>
    <w:rsid w:val="00611664"/>
    <w:rsid w:val="00611EA6"/>
    <w:rsid w:val="00611F55"/>
    <w:rsid w:val="00612545"/>
    <w:rsid w:val="0061256D"/>
    <w:rsid w:val="0061268C"/>
    <w:rsid w:val="006128B7"/>
    <w:rsid w:val="006129B6"/>
    <w:rsid w:val="00612C1F"/>
    <w:rsid w:val="00612CAE"/>
    <w:rsid w:val="00612CC4"/>
    <w:rsid w:val="00612E74"/>
    <w:rsid w:val="0061306B"/>
    <w:rsid w:val="00613803"/>
    <w:rsid w:val="00613DA8"/>
    <w:rsid w:val="00614BE5"/>
    <w:rsid w:val="0061602C"/>
    <w:rsid w:val="0061662D"/>
    <w:rsid w:val="00616E67"/>
    <w:rsid w:val="00617534"/>
    <w:rsid w:val="00617B66"/>
    <w:rsid w:val="00620348"/>
    <w:rsid w:val="00620DF5"/>
    <w:rsid w:val="00621371"/>
    <w:rsid w:val="006214A9"/>
    <w:rsid w:val="0062221B"/>
    <w:rsid w:val="00622298"/>
    <w:rsid w:val="006223AB"/>
    <w:rsid w:val="0062262A"/>
    <w:rsid w:val="006228BA"/>
    <w:rsid w:val="0062298B"/>
    <w:rsid w:val="006229AF"/>
    <w:rsid w:val="00622A3E"/>
    <w:rsid w:val="00622BA4"/>
    <w:rsid w:val="00623554"/>
    <w:rsid w:val="0062379C"/>
    <w:rsid w:val="0062387D"/>
    <w:rsid w:val="006238CA"/>
    <w:rsid w:val="00623949"/>
    <w:rsid w:val="006245B3"/>
    <w:rsid w:val="00624E2F"/>
    <w:rsid w:val="006253C6"/>
    <w:rsid w:val="006254FC"/>
    <w:rsid w:val="006256B1"/>
    <w:rsid w:val="00625724"/>
    <w:rsid w:val="00625995"/>
    <w:rsid w:val="00625C19"/>
    <w:rsid w:val="006263BE"/>
    <w:rsid w:val="00626428"/>
    <w:rsid w:val="006266FB"/>
    <w:rsid w:val="00626A70"/>
    <w:rsid w:val="006270BA"/>
    <w:rsid w:val="006278A0"/>
    <w:rsid w:val="00630103"/>
    <w:rsid w:val="0063045B"/>
    <w:rsid w:val="0063074E"/>
    <w:rsid w:val="0063083D"/>
    <w:rsid w:val="00630A4F"/>
    <w:rsid w:val="006316A8"/>
    <w:rsid w:val="0063190B"/>
    <w:rsid w:val="0063214B"/>
    <w:rsid w:val="0063221E"/>
    <w:rsid w:val="006325FC"/>
    <w:rsid w:val="00632CC1"/>
    <w:rsid w:val="00632EE9"/>
    <w:rsid w:val="00632F63"/>
    <w:rsid w:val="006336D3"/>
    <w:rsid w:val="006337D9"/>
    <w:rsid w:val="00633975"/>
    <w:rsid w:val="00633D71"/>
    <w:rsid w:val="00633E10"/>
    <w:rsid w:val="0063432B"/>
    <w:rsid w:val="0063461F"/>
    <w:rsid w:val="00634688"/>
    <w:rsid w:val="0063471A"/>
    <w:rsid w:val="00634A07"/>
    <w:rsid w:val="0063530A"/>
    <w:rsid w:val="006355BD"/>
    <w:rsid w:val="00635CC6"/>
    <w:rsid w:val="00635FF3"/>
    <w:rsid w:val="006364F8"/>
    <w:rsid w:val="00636A16"/>
    <w:rsid w:val="00636ACB"/>
    <w:rsid w:val="00636CB3"/>
    <w:rsid w:val="00636E0D"/>
    <w:rsid w:val="00637C01"/>
    <w:rsid w:val="00640677"/>
    <w:rsid w:val="006409E3"/>
    <w:rsid w:val="00640A91"/>
    <w:rsid w:val="00640C37"/>
    <w:rsid w:val="00641818"/>
    <w:rsid w:val="00641A7A"/>
    <w:rsid w:val="0064264C"/>
    <w:rsid w:val="00643049"/>
    <w:rsid w:val="006434D6"/>
    <w:rsid w:val="006435FC"/>
    <w:rsid w:val="00643623"/>
    <w:rsid w:val="00643B5A"/>
    <w:rsid w:val="00643C5C"/>
    <w:rsid w:val="0064409E"/>
    <w:rsid w:val="00644AA7"/>
    <w:rsid w:val="006450CF"/>
    <w:rsid w:val="006457B1"/>
    <w:rsid w:val="00645D14"/>
    <w:rsid w:val="0064602E"/>
    <w:rsid w:val="00646094"/>
    <w:rsid w:val="0064683D"/>
    <w:rsid w:val="00646AE7"/>
    <w:rsid w:val="00646D3C"/>
    <w:rsid w:val="00646E8B"/>
    <w:rsid w:val="006472F7"/>
    <w:rsid w:val="006473AD"/>
    <w:rsid w:val="00647A84"/>
    <w:rsid w:val="00647F0B"/>
    <w:rsid w:val="00647F79"/>
    <w:rsid w:val="00647FEE"/>
    <w:rsid w:val="0065057D"/>
    <w:rsid w:val="0065062A"/>
    <w:rsid w:val="00650700"/>
    <w:rsid w:val="006509E2"/>
    <w:rsid w:val="00650E0B"/>
    <w:rsid w:val="00650EDE"/>
    <w:rsid w:val="00651714"/>
    <w:rsid w:val="00651944"/>
    <w:rsid w:val="00651A0D"/>
    <w:rsid w:val="006523FF"/>
    <w:rsid w:val="006524CE"/>
    <w:rsid w:val="00652613"/>
    <w:rsid w:val="006526E7"/>
    <w:rsid w:val="006528CA"/>
    <w:rsid w:val="00652D37"/>
    <w:rsid w:val="00652E9A"/>
    <w:rsid w:val="006535EC"/>
    <w:rsid w:val="00654719"/>
    <w:rsid w:val="00654C09"/>
    <w:rsid w:val="00655D72"/>
    <w:rsid w:val="0065602F"/>
    <w:rsid w:val="00656634"/>
    <w:rsid w:val="00657800"/>
    <w:rsid w:val="00657826"/>
    <w:rsid w:val="0065786A"/>
    <w:rsid w:val="0066045D"/>
    <w:rsid w:val="006607E6"/>
    <w:rsid w:val="006609DA"/>
    <w:rsid w:val="00660CC6"/>
    <w:rsid w:val="00660F85"/>
    <w:rsid w:val="0066147B"/>
    <w:rsid w:val="006616C5"/>
    <w:rsid w:val="00662005"/>
    <w:rsid w:val="00662116"/>
    <w:rsid w:val="00662D0E"/>
    <w:rsid w:val="00662DAE"/>
    <w:rsid w:val="00662F9D"/>
    <w:rsid w:val="00663017"/>
    <w:rsid w:val="0066403E"/>
    <w:rsid w:val="0066494E"/>
    <w:rsid w:val="00664972"/>
    <w:rsid w:val="006653D4"/>
    <w:rsid w:val="00665BF5"/>
    <w:rsid w:val="00665C5C"/>
    <w:rsid w:val="00665D0B"/>
    <w:rsid w:val="00665F51"/>
    <w:rsid w:val="006660C8"/>
    <w:rsid w:val="00666531"/>
    <w:rsid w:val="0066678F"/>
    <w:rsid w:val="00666AA5"/>
    <w:rsid w:val="00666D88"/>
    <w:rsid w:val="006670ED"/>
    <w:rsid w:val="00667FB5"/>
    <w:rsid w:val="00670155"/>
    <w:rsid w:val="0067019A"/>
    <w:rsid w:val="006704CF"/>
    <w:rsid w:val="0067067D"/>
    <w:rsid w:val="006706C4"/>
    <w:rsid w:val="00670927"/>
    <w:rsid w:val="00671025"/>
    <w:rsid w:val="00671948"/>
    <w:rsid w:val="00671E3B"/>
    <w:rsid w:val="00672B04"/>
    <w:rsid w:val="00672E0F"/>
    <w:rsid w:val="00672F02"/>
    <w:rsid w:val="00673AD3"/>
    <w:rsid w:val="00674855"/>
    <w:rsid w:val="00674E7D"/>
    <w:rsid w:val="0067528A"/>
    <w:rsid w:val="0067533F"/>
    <w:rsid w:val="00676054"/>
    <w:rsid w:val="0067616D"/>
    <w:rsid w:val="006767DA"/>
    <w:rsid w:val="00676BAE"/>
    <w:rsid w:val="00677564"/>
    <w:rsid w:val="00677D03"/>
    <w:rsid w:val="00680417"/>
    <w:rsid w:val="0068164F"/>
    <w:rsid w:val="00681AB8"/>
    <w:rsid w:val="00682561"/>
    <w:rsid w:val="006825C7"/>
    <w:rsid w:val="006830C8"/>
    <w:rsid w:val="00683FF8"/>
    <w:rsid w:val="006843A6"/>
    <w:rsid w:val="00685260"/>
    <w:rsid w:val="0068603C"/>
    <w:rsid w:val="00686DEC"/>
    <w:rsid w:val="0068750B"/>
    <w:rsid w:val="0069045E"/>
    <w:rsid w:val="00691131"/>
    <w:rsid w:val="006911DD"/>
    <w:rsid w:val="00691353"/>
    <w:rsid w:val="006916DA"/>
    <w:rsid w:val="0069180B"/>
    <w:rsid w:val="006919E1"/>
    <w:rsid w:val="00691B52"/>
    <w:rsid w:val="00691C0C"/>
    <w:rsid w:val="006920D6"/>
    <w:rsid w:val="0069229D"/>
    <w:rsid w:val="006922BD"/>
    <w:rsid w:val="006925F9"/>
    <w:rsid w:val="00692644"/>
    <w:rsid w:val="006928FF"/>
    <w:rsid w:val="00693044"/>
    <w:rsid w:val="006934BD"/>
    <w:rsid w:val="006938DA"/>
    <w:rsid w:val="00693F28"/>
    <w:rsid w:val="0069430F"/>
    <w:rsid w:val="0069519A"/>
    <w:rsid w:val="00695797"/>
    <w:rsid w:val="00695AE9"/>
    <w:rsid w:val="00695F05"/>
    <w:rsid w:val="00695F08"/>
    <w:rsid w:val="0069613F"/>
    <w:rsid w:val="006966F2"/>
    <w:rsid w:val="00696B0F"/>
    <w:rsid w:val="0069731C"/>
    <w:rsid w:val="00697506"/>
    <w:rsid w:val="00697A8D"/>
    <w:rsid w:val="006A00E7"/>
    <w:rsid w:val="006A0121"/>
    <w:rsid w:val="006A07F9"/>
    <w:rsid w:val="006A090F"/>
    <w:rsid w:val="006A09E2"/>
    <w:rsid w:val="006A0AA1"/>
    <w:rsid w:val="006A0AA7"/>
    <w:rsid w:val="006A10ED"/>
    <w:rsid w:val="006A118A"/>
    <w:rsid w:val="006A1930"/>
    <w:rsid w:val="006A19A5"/>
    <w:rsid w:val="006A19EF"/>
    <w:rsid w:val="006A1E12"/>
    <w:rsid w:val="006A283A"/>
    <w:rsid w:val="006A3195"/>
    <w:rsid w:val="006A32DB"/>
    <w:rsid w:val="006A3986"/>
    <w:rsid w:val="006A416A"/>
    <w:rsid w:val="006A4A58"/>
    <w:rsid w:val="006A5019"/>
    <w:rsid w:val="006A53FC"/>
    <w:rsid w:val="006A5579"/>
    <w:rsid w:val="006A60CB"/>
    <w:rsid w:val="006A61FA"/>
    <w:rsid w:val="006A63B4"/>
    <w:rsid w:val="006A64D6"/>
    <w:rsid w:val="006A6744"/>
    <w:rsid w:val="006A6A59"/>
    <w:rsid w:val="006A6A9F"/>
    <w:rsid w:val="006A7709"/>
    <w:rsid w:val="006A783E"/>
    <w:rsid w:val="006A7A40"/>
    <w:rsid w:val="006A7CA4"/>
    <w:rsid w:val="006B00C1"/>
    <w:rsid w:val="006B09BE"/>
    <w:rsid w:val="006B0C11"/>
    <w:rsid w:val="006B0E31"/>
    <w:rsid w:val="006B15FE"/>
    <w:rsid w:val="006B1848"/>
    <w:rsid w:val="006B3085"/>
    <w:rsid w:val="006B3460"/>
    <w:rsid w:val="006B37CF"/>
    <w:rsid w:val="006B3BEC"/>
    <w:rsid w:val="006B43D4"/>
    <w:rsid w:val="006B43DA"/>
    <w:rsid w:val="006B44C9"/>
    <w:rsid w:val="006B49B6"/>
    <w:rsid w:val="006B5924"/>
    <w:rsid w:val="006B6084"/>
    <w:rsid w:val="006B656F"/>
    <w:rsid w:val="006B6803"/>
    <w:rsid w:val="006B6A33"/>
    <w:rsid w:val="006B7292"/>
    <w:rsid w:val="006B76C1"/>
    <w:rsid w:val="006B7703"/>
    <w:rsid w:val="006B770B"/>
    <w:rsid w:val="006B797D"/>
    <w:rsid w:val="006B7D48"/>
    <w:rsid w:val="006B7D89"/>
    <w:rsid w:val="006B7FB4"/>
    <w:rsid w:val="006C0166"/>
    <w:rsid w:val="006C0281"/>
    <w:rsid w:val="006C0626"/>
    <w:rsid w:val="006C078C"/>
    <w:rsid w:val="006C087B"/>
    <w:rsid w:val="006C0BFC"/>
    <w:rsid w:val="006C0C0F"/>
    <w:rsid w:val="006C11F9"/>
    <w:rsid w:val="006C1408"/>
    <w:rsid w:val="006C1592"/>
    <w:rsid w:val="006C192A"/>
    <w:rsid w:val="006C1B5A"/>
    <w:rsid w:val="006C25ED"/>
    <w:rsid w:val="006C30E9"/>
    <w:rsid w:val="006C3154"/>
    <w:rsid w:val="006C326F"/>
    <w:rsid w:val="006C425E"/>
    <w:rsid w:val="006C534E"/>
    <w:rsid w:val="006C5542"/>
    <w:rsid w:val="006C56DB"/>
    <w:rsid w:val="006C57D7"/>
    <w:rsid w:val="006C5954"/>
    <w:rsid w:val="006C59B1"/>
    <w:rsid w:val="006C5E73"/>
    <w:rsid w:val="006C6869"/>
    <w:rsid w:val="006C7E51"/>
    <w:rsid w:val="006D0CFB"/>
    <w:rsid w:val="006D1DFC"/>
    <w:rsid w:val="006D1FF6"/>
    <w:rsid w:val="006D2010"/>
    <w:rsid w:val="006D22B5"/>
    <w:rsid w:val="006D2879"/>
    <w:rsid w:val="006D3734"/>
    <w:rsid w:val="006D436D"/>
    <w:rsid w:val="006D46FA"/>
    <w:rsid w:val="006D5094"/>
    <w:rsid w:val="006D533B"/>
    <w:rsid w:val="006D5776"/>
    <w:rsid w:val="006D6026"/>
    <w:rsid w:val="006D65BF"/>
    <w:rsid w:val="006D6603"/>
    <w:rsid w:val="006D68A4"/>
    <w:rsid w:val="006D6995"/>
    <w:rsid w:val="006D6C02"/>
    <w:rsid w:val="006D6FB7"/>
    <w:rsid w:val="006D7304"/>
    <w:rsid w:val="006D7387"/>
    <w:rsid w:val="006E004D"/>
    <w:rsid w:val="006E0523"/>
    <w:rsid w:val="006E05D7"/>
    <w:rsid w:val="006E103F"/>
    <w:rsid w:val="006E1E96"/>
    <w:rsid w:val="006E1EE1"/>
    <w:rsid w:val="006E22D2"/>
    <w:rsid w:val="006E22E8"/>
    <w:rsid w:val="006E239F"/>
    <w:rsid w:val="006E2487"/>
    <w:rsid w:val="006E26FA"/>
    <w:rsid w:val="006E2906"/>
    <w:rsid w:val="006E348F"/>
    <w:rsid w:val="006E3710"/>
    <w:rsid w:val="006E4CD7"/>
    <w:rsid w:val="006E5238"/>
    <w:rsid w:val="006E5708"/>
    <w:rsid w:val="006E575F"/>
    <w:rsid w:val="006E5CC3"/>
    <w:rsid w:val="006E6179"/>
    <w:rsid w:val="006E6C37"/>
    <w:rsid w:val="006E729A"/>
    <w:rsid w:val="006E7371"/>
    <w:rsid w:val="006E7677"/>
    <w:rsid w:val="006E79CC"/>
    <w:rsid w:val="006E7EEC"/>
    <w:rsid w:val="006F0F79"/>
    <w:rsid w:val="006F1459"/>
    <w:rsid w:val="006F1576"/>
    <w:rsid w:val="006F1AC4"/>
    <w:rsid w:val="006F1CD4"/>
    <w:rsid w:val="006F1E48"/>
    <w:rsid w:val="006F1E54"/>
    <w:rsid w:val="006F1E7D"/>
    <w:rsid w:val="006F1E8B"/>
    <w:rsid w:val="006F2426"/>
    <w:rsid w:val="006F243D"/>
    <w:rsid w:val="006F2BEE"/>
    <w:rsid w:val="006F383E"/>
    <w:rsid w:val="006F3DB1"/>
    <w:rsid w:val="006F4310"/>
    <w:rsid w:val="006F4400"/>
    <w:rsid w:val="006F456D"/>
    <w:rsid w:val="006F4897"/>
    <w:rsid w:val="006F4FC5"/>
    <w:rsid w:val="006F55D6"/>
    <w:rsid w:val="006F5A7A"/>
    <w:rsid w:val="006F690E"/>
    <w:rsid w:val="006F6EB0"/>
    <w:rsid w:val="006F7454"/>
    <w:rsid w:val="006F767E"/>
    <w:rsid w:val="006F79FB"/>
    <w:rsid w:val="006F7A63"/>
    <w:rsid w:val="00700077"/>
    <w:rsid w:val="0070020A"/>
    <w:rsid w:val="00700350"/>
    <w:rsid w:val="00700500"/>
    <w:rsid w:val="0070065E"/>
    <w:rsid w:val="00700668"/>
    <w:rsid w:val="0070077C"/>
    <w:rsid w:val="00700E8F"/>
    <w:rsid w:val="0070114F"/>
    <w:rsid w:val="00701710"/>
    <w:rsid w:val="00701905"/>
    <w:rsid w:val="00701A27"/>
    <w:rsid w:val="00703BF4"/>
    <w:rsid w:val="00703D05"/>
    <w:rsid w:val="00703D68"/>
    <w:rsid w:val="0070440C"/>
    <w:rsid w:val="007044AE"/>
    <w:rsid w:val="007045A3"/>
    <w:rsid w:val="0070547E"/>
    <w:rsid w:val="007058DD"/>
    <w:rsid w:val="00705B5A"/>
    <w:rsid w:val="00705E06"/>
    <w:rsid w:val="00705E77"/>
    <w:rsid w:val="0070604A"/>
    <w:rsid w:val="00706096"/>
    <w:rsid w:val="00706676"/>
    <w:rsid w:val="007067C1"/>
    <w:rsid w:val="00707D6C"/>
    <w:rsid w:val="00707F11"/>
    <w:rsid w:val="00707FDA"/>
    <w:rsid w:val="0071003A"/>
    <w:rsid w:val="0071050E"/>
    <w:rsid w:val="007109B2"/>
    <w:rsid w:val="00711656"/>
    <w:rsid w:val="007119BE"/>
    <w:rsid w:val="00711A53"/>
    <w:rsid w:val="007120F5"/>
    <w:rsid w:val="007121C5"/>
    <w:rsid w:val="0071238E"/>
    <w:rsid w:val="007124C5"/>
    <w:rsid w:val="007126A8"/>
    <w:rsid w:val="00712C3A"/>
    <w:rsid w:val="00712DC5"/>
    <w:rsid w:val="00713220"/>
    <w:rsid w:val="00713971"/>
    <w:rsid w:val="00713AF2"/>
    <w:rsid w:val="00713FBC"/>
    <w:rsid w:val="00714771"/>
    <w:rsid w:val="0071492A"/>
    <w:rsid w:val="007156FA"/>
    <w:rsid w:val="00715A26"/>
    <w:rsid w:val="00715D48"/>
    <w:rsid w:val="0071607F"/>
    <w:rsid w:val="007163D6"/>
    <w:rsid w:val="00716B76"/>
    <w:rsid w:val="00716ED1"/>
    <w:rsid w:val="00717094"/>
    <w:rsid w:val="007172EB"/>
    <w:rsid w:val="007173C0"/>
    <w:rsid w:val="0071762D"/>
    <w:rsid w:val="007179E4"/>
    <w:rsid w:val="00717BEA"/>
    <w:rsid w:val="00717CEA"/>
    <w:rsid w:val="0072045D"/>
    <w:rsid w:val="007204B4"/>
    <w:rsid w:val="007204F7"/>
    <w:rsid w:val="0072101E"/>
    <w:rsid w:val="0072188E"/>
    <w:rsid w:val="00721B79"/>
    <w:rsid w:val="00721D03"/>
    <w:rsid w:val="007222C5"/>
    <w:rsid w:val="007228D4"/>
    <w:rsid w:val="00722D3E"/>
    <w:rsid w:val="007230D7"/>
    <w:rsid w:val="007230DC"/>
    <w:rsid w:val="00723122"/>
    <w:rsid w:val="007240F3"/>
    <w:rsid w:val="00724A68"/>
    <w:rsid w:val="00724A6C"/>
    <w:rsid w:val="00724B4B"/>
    <w:rsid w:val="00724F4E"/>
    <w:rsid w:val="00724FE4"/>
    <w:rsid w:val="0072522C"/>
    <w:rsid w:val="007256A5"/>
    <w:rsid w:val="00726225"/>
    <w:rsid w:val="00726B18"/>
    <w:rsid w:val="00726C04"/>
    <w:rsid w:val="0072736F"/>
    <w:rsid w:val="0072799F"/>
    <w:rsid w:val="00727A3D"/>
    <w:rsid w:val="00727B18"/>
    <w:rsid w:val="00727F3A"/>
    <w:rsid w:val="007305CD"/>
    <w:rsid w:val="00730A1B"/>
    <w:rsid w:val="00730B7B"/>
    <w:rsid w:val="007310A6"/>
    <w:rsid w:val="00731D23"/>
    <w:rsid w:val="00731D24"/>
    <w:rsid w:val="00731D5F"/>
    <w:rsid w:val="00731F82"/>
    <w:rsid w:val="007320B0"/>
    <w:rsid w:val="00732381"/>
    <w:rsid w:val="00732715"/>
    <w:rsid w:val="00732E9D"/>
    <w:rsid w:val="0073311D"/>
    <w:rsid w:val="0073340F"/>
    <w:rsid w:val="00733AD8"/>
    <w:rsid w:val="00733B95"/>
    <w:rsid w:val="00733E01"/>
    <w:rsid w:val="007342F0"/>
    <w:rsid w:val="007343AA"/>
    <w:rsid w:val="0073489D"/>
    <w:rsid w:val="007358AF"/>
    <w:rsid w:val="00735998"/>
    <w:rsid w:val="00736108"/>
    <w:rsid w:val="0073656B"/>
    <w:rsid w:val="007366E7"/>
    <w:rsid w:val="00736F21"/>
    <w:rsid w:val="007373C8"/>
    <w:rsid w:val="0073764E"/>
    <w:rsid w:val="00737A4A"/>
    <w:rsid w:val="00737B26"/>
    <w:rsid w:val="00737CE9"/>
    <w:rsid w:val="00737EC3"/>
    <w:rsid w:val="0074092D"/>
    <w:rsid w:val="00740DB4"/>
    <w:rsid w:val="00740E2A"/>
    <w:rsid w:val="00740FF3"/>
    <w:rsid w:val="007411EC"/>
    <w:rsid w:val="00741813"/>
    <w:rsid w:val="00741AB4"/>
    <w:rsid w:val="00741B8D"/>
    <w:rsid w:val="00741D26"/>
    <w:rsid w:val="0074225A"/>
    <w:rsid w:val="007422F8"/>
    <w:rsid w:val="00742A6B"/>
    <w:rsid w:val="0074362E"/>
    <w:rsid w:val="00743E84"/>
    <w:rsid w:val="00743EAE"/>
    <w:rsid w:val="007446F9"/>
    <w:rsid w:val="007453D8"/>
    <w:rsid w:val="0074552C"/>
    <w:rsid w:val="00745D39"/>
    <w:rsid w:val="00745EF6"/>
    <w:rsid w:val="00746593"/>
    <w:rsid w:val="00746C7A"/>
    <w:rsid w:val="00746E3E"/>
    <w:rsid w:val="00746E9F"/>
    <w:rsid w:val="007470DE"/>
    <w:rsid w:val="00747764"/>
    <w:rsid w:val="00747A0A"/>
    <w:rsid w:val="00747FD0"/>
    <w:rsid w:val="00750C47"/>
    <w:rsid w:val="007514E5"/>
    <w:rsid w:val="00751999"/>
    <w:rsid w:val="00752342"/>
    <w:rsid w:val="007529F0"/>
    <w:rsid w:val="007538CB"/>
    <w:rsid w:val="00753ACF"/>
    <w:rsid w:val="00753B61"/>
    <w:rsid w:val="00753B9D"/>
    <w:rsid w:val="00754B41"/>
    <w:rsid w:val="00754E8A"/>
    <w:rsid w:val="00755114"/>
    <w:rsid w:val="007553A9"/>
    <w:rsid w:val="007553F2"/>
    <w:rsid w:val="00755F88"/>
    <w:rsid w:val="0075640A"/>
    <w:rsid w:val="00756526"/>
    <w:rsid w:val="007565F8"/>
    <w:rsid w:val="00756B3D"/>
    <w:rsid w:val="00756D4A"/>
    <w:rsid w:val="0075748E"/>
    <w:rsid w:val="007607A4"/>
    <w:rsid w:val="00760E7B"/>
    <w:rsid w:val="00760FE6"/>
    <w:rsid w:val="0076191B"/>
    <w:rsid w:val="00761FE1"/>
    <w:rsid w:val="00763601"/>
    <w:rsid w:val="007636D4"/>
    <w:rsid w:val="0076393B"/>
    <w:rsid w:val="00763AA7"/>
    <w:rsid w:val="00763BAD"/>
    <w:rsid w:val="00763C16"/>
    <w:rsid w:val="00763FC4"/>
    <w:rsid w:val="00764012"/>
    <w:rsid w:val="007640C6"/>
    <w:rsid w:val="0076450D"/>
    <w:rsid w:val="00765105"/>
    <w:rsid w:val="0076531E"/>
    <w:rsid w:val="00766351"/>
    <w:rsid w:val="00766BDA"/>
    <w:rsid w:val="007675F6"/>
    <w:rsid w:val="00770337"/>
    <w:rsid w:val="00770AAE"/>
    <w:rsid w:val="00770ACD"/>
    <w:rsid w:val="00770AEA"/>
    <w:rsid w:val="00770FD8"/>
    <w:rsid w:val="0077147E"/>
    <w:rsid w:val="00771518"/>
    <w:rsid w:val="00771BD3"/>
    <w:rsid w:val="00772B66"/>
    <w:rsid w:val="00772E14"/>
    <w:rsid w:val="007742EA"/>
    <w:rsid w:val="00774552"/>
    <w:rsid w:val="00774856"/>
    <w:rsid w:val="00774BFA"/>
    <w:rsid w:val="00775052"/>
    <w:rsid w:val="007750D3"/>
    <w:rsid w:val="0077542A"/>
    <w:rsid w:val="007754E3"/>
    <w:rsid w:val="00775AF0"/>
    <w:rsid w:val="0077676E"/>
    <w:rsid w:val="00776E32"/>
    <w:rsid w:val="00777EB8"/>
    <w:rsid w:val="007808EB"/>
    <w:rsid w:val="00780CC3"/>
    <w:rsid w:val="00781383"/>
    <w:rsid w:val="00781F19"/>
    <w:rsid w:val="00782179"/>
    <w:rsid w:val="00782244"/>
    <w:rsid w:val="007825DA"/>
    <w:rsid w:val="0078295C"/>
    <w:rsid w:val="007837A9"/>
    <w:rsid w:val="007838B0"/>
    <w:rsid w:val="00783996"/>
    <w:rsid w:val="00783ADD"/>
    <w:rsid w:val="00783C0D"/>
    <w:rsid w:val="00783F6F"/>
    <w:rsid w:val="0078421D"/>
    <w:rsid w:val="00784520"/>
    <w:rsid w:val="00784996"/>
    <w:rsid w:val="0078506F"/>
    <w:rsid w:val="00785206"/>
    <w:rsid w:val="00785A23"/>
    <w:rsid w:val="0078626E"/>
    <w:rsid w:val="0078662E"/>
    <w:rsid w:val="00786739"/>
    <w:rsid w:val="00786EE9"/>
    <w:rsid w:val="007870D8"/>
    <w:rsid w:val="00787932"/>
    <w:rsid w:val="00790105"/>
    <w:rsid w:val="00790510"/>
    <w:rsid w:val="00790536"/>
    <w:rsid w:val="007906F0"/>
    <w:rsid w:val="00790EE4"/>
    <w:rsid w:val="007916DB"/>
    <w:rsid w:val="0079192A"/>
    <w:rsid w:val="00791D53"/>
    <w:rsid w:val="00791FFF"/>
    <w:rsid w:val="007925A8"/>
    <w:rsid w:val="007929DC"/>
    <w:rsid w:val="00792C97"/>
    <w:rsid w:val="00793381"/>
    <w:rsid w:val="00793ADE"/>
    <w:rsid w:val="00793F36"/>
    <w:rsid w:val="00794DD8"/>
    <w:rsid w:val="00794DF5"/>
    <w:rsid w:val="00795449"/>
    <w:rsid w:val="00796004"/>
    <w:rsid w:val="007961F9"/>
    <w:rsid w:val="00796247"/>
    <w:rsid w:val="007965A6"/>
    <w:rsid w:val="0079681B"/>
    <w:rsid w:val="007968B4"/>
    <w:rsid w:val="00796DEC"/>
    <w:rsid w:val="00797ECF"/>
    <w:rsid w:val="00797FFB"/>
    <w:rsid w:val="007A0092"/>
    <w:rsid w:val="007A03D3"/>
    <w:rsid w:val="007A1105"/>
    <w:rsid w:val="007A1325"/>
    <w:rsid w:val="007A14FF"/>
    <w:rsid w:val="007A171D"/>
    <w:rsid w:val="007A17E3"/>
    <w:rsid w:val="007A1A46"/>
    <w:rsid w:val="007A1BA9"/>
    <w:rsid w:val="007A208A"/>
    <w:rsid w:val="007A2522"/>
    <w:rsid w:val="007A2A31"/>
    <w:rsid w:val="007A3E66"/>
    <w:rsid w:val="007A4851"/>
    <w:rsid w:val="007A48C6"/>
    <w:rsid w:val="007A52D7"/>
    <w:rsid w:val="007A5778"/>
    <w:rsid w:val="007A5BFE"/>
    <w:rsid w:val="007A5EA4"/>
    <w:rsid w:val="007A615E"/>
    <w:rsid w:val="007A6235"/>
    <w:rsid w:val="007A6AE3"/>
    <w:rsid w:val="007A6B6B"/>
    <w:rsid w:val="007A6E35"/>
    <w:rsid w:val="007A703E"/>
    <w:rsid w:val="007A7226"/>
    <w:rsid w:val="007A7F79"/>
    <w:rsid w:val="007B0702"/>
    <w:rsid w:val="007B0B36"/>
    <w:rsid w:val="007B1BA9"/>
    <w:rsid w:val="007B1FD0"/>
    <w:rsid w:val="007B2187"/>
    <w:rsid w:val="007B22E0"/>
    <w:rsid w:val="007B23AA"/>
    <w:rsid w:val="007B25B9"/>
    <w:rsid w:val="007B2F41"/>
    <w:rsid w:val="007B3277"/>
    <w:rsid w:val="007B376A"/>
    <w:rsid w:val="007B45E8"/>
    <w:rsid w:val="007B4CA4"/>
    <w:rsid w:val="007B4EA4"/>
    <w:rsid w:val="007B50C1"/>
    <w:rsid w:val="007B5416"/>
    <w:rsid w:val="007B5B9C"/>
    <w:rsid w:val="007B5F8A"/>
    <w:rsid w:val="007B623F"/>
    <w:rsid w:val="007B6416"/>
    <w:rsid w:val="007B675F"/>
    <w:rsid w:val="007B69E8"/>
    <w:rsid w:val="007B6DE7"/>
    <w:rsid w:val="007B7043"/>
    <w:rsid w:val="007B70BE"/>
    <w:rsid w:val="007B7411"/>
    <w:rsid w:val="007B74D3"/>
    <w:rsid w:val="007C04B0"/>
    <w:rsid w:val="007C04E2"/>
    <w:rsid w:val="007C0512"/>
    <w:rsid w:val="007C13D0"/>
    <w:rsid w:val="007C160D"/>
    <w:rsid w:val="007C164C"/>
    <w:rsid w:val="007C1EAE"/>
    <w:rsid w:val="007C21AC"/>
    <w:rsid w:val="007C2268"/>
    <w:rsid w:val="007C3F61"/>
    <w:rsid w:val="007C3F6F"/>
    <w:rsid w:val="007C4396"/>
    <w:rsid w:val="007C45AB"/>
    <w:rsid w:val="007C4C91"/>
    <w:rsid w:val="007C4CF6"/>
    <w:rsid w:val="007C4F9D"/>
    <w:rsid w:val="007C5DA4"/>
    <w:rsid w:val="007C64B0"/>
    <w:rsid w:val="007C65CF"/>
    <w:rsid w:val="007C6817"/>
    <w:rsid w:val="007C69F8"/>
    <w:rsid w:val="007C6ACF"/>
    <w:rsid w:val="007C6F71"/>
    <w:rsid w:val="007C7757"/>
    <w:rsid w:val="007C7C08"/>
    <w:rsid w:val="007D0485"/>
    <w:rsid w:val="007D0F85"/>
    <w:rsid w:val="007D13B4"/>
    <w:rsid w:val="007D1924"/>
    <w:rsid w:val="007D19F1"/>
    <w:rsid w:val="007D2278"/>
    <w:rsid w:val="007D2D93"/>
    <w:rsid w:val="007D31D9"/>
    <w:rsid w:val="007D35D2"/>
    <w:rsid w:val="007D411C"/>
    <w:rsid w:val="007D4156"/>
    <w:rsid w:val="007D4349"/>
    <w:rsid w:val="007D43B8"/>
    <w:rsid w:val="007D43C8"/>
    <w:rsid w:val="007D4C30"/>
    <w:rsid w:val="007D4D6B"/>
    <w:rsid w:val="007D5006"/>
    <w:rsid w:val="007D50F3"/>
    <w:rsid w:val="007D5A0E"/>
    <w:rsid w:val="007D5ABB"/>
    <w:rsid w:val="007D5D73"/>
    <w:rsid w:val="007D5E29"/>
    <w:rsid w:val="007D5F2B"/>
    <w:rsid w:val="007D6639"/>
    <w:rsid w:val="007D6720"/>
    <w:rsid w:val="007D672A"/>
    <w:rsid w:val="007D67CA"/>
    <w:rsid w:val="007D69E0"/>
    <w:rsid w:val="007D6FD4"/>
    <w:rsid w:val="007D7B45"/>
    <w:rsid w:val="007D7DB2"/>
    <w:rsid w:val="007D7E25"/>
    <w:rsid w:val="007E096A"/>
    <w:rsid w:val="007E0F25"/>
    <w:rsid w:val="007E13AF"/>
    <w:rsid w:val="007E177E"/>
    <w:rsid w:val="007E1DA8"/>
    <w:rsid w:val="007E2710"/>
    <w:rsid w:val="007E29DA"/>
    <w:rsid w:val="007E2B14"/>
    <w:rsid w:val="007E2BD4"/>
    <w:rsid w:val="007E3B51"/>
    <w:rsid w:val="007E3FCA"/>
    <w:rsid w:val="007E4255"/>
    <w:rsid w:val="007E463F"/>
    <w:rsid w:val="007E496E"/>
    <w:rsid w:val="007E5852"/>
    <w:rsid w:val="007E620D"/>
    <w:rsid w:val="007E6370"/>
    <w:rsid w:val="007E6A2A"/>
    <w:rsid w:val="007E6AA3"/>
    <w:rsid w:val="007E6BD5"/>
    <w:rsid w:val="007E755F"/>
    <w:rsid w:val="007E763E"/>
    <w:rsid w:val="007E7976"/>
    <w:rsid w:val="007E7B32"/>
    <w:rsid w:val="007F0139"/>
    <w:rsid w:val="007F0386"/>
    <w:rsid w:val="007F069B"/>
    <w:rsid w:val="007F0A12"/>
    <w:rsid w:val="007F101B"/>
    <w:rsid w:val="007F1321"/>
    <w:rsid w:val="007F14A2"/>
    <w:rsid w:val="007F17FF"/>
    <w:rsid w:val="007F3111"/>
    <w:rsid w:val="007F3209"/>
    <w:rsid w:val="007F352B"/>
    <w:rsid w:val="007F3738"/>
    <w:rsid w:val="007F3BCC"/>
    <w:rsid w:val="007F3C76"/>
    <w:rsid w:val="007F3C85"/>
    <w:rsid w:val="007F3CD8"/>
    <w:rsid w:val="007F3F30"/>
    <w:rsid w:val="007F41D2"/>
    <w:rsid w:val="007F4382"/>
    <w:rsid w:val="007F47F9"/>
    <w:rsid w:val="007F49D9"/>
    <w:rsid w:val="007F4BCC"/>
    <w:rsid w:val="007F543E"/>
    <w:rsid w:val="007F565C"/>
    <w:rsid w:val="007F598C"/>
    <w:rsid w:val="007F5C46"/>
    <w:rsid w:val="007F5C59"/>
    <w:rsid w:val="007F5D4F"/>
    <w:rsid w:val="007F5DDA"/>
    <w:rsid w:val="007F5EA7"/>
    <w:rsid w:val="007F61B9"/>
    <w:rsid w:val="007F66D8"/>
    <w:rsid w:val="007F678E"/>
    <w:rsid w:val="007F6EA5"/>
    <w:rsid w:val="007F70CC"/>
    <w:rsid w:val="007F751F"/>
    <w:rsid w:val="007F76CF"/>
    <w:rsid w:val="007F7B11"/>
    <w:rsid w:val="007F7FB6"/>
    <w:rsid w:val="0080020A"/>
    <w:rsid w:val="008014BD"/>
    <w:rsid w:val="00801B2C"/>
    <w:rsid w:val="008021D2"/>
    <w:rsid w:val="008024A4"/>
    <w:rsid w:val="0080265B"/>
    <w:rsid w:val="0080287C"/>
    <w:rsid w:val="00802D78"/>
    <w:rsid w:val="00802EA9"/>
    <w:rsid w:val="00803C67"/>
    <w:rsid w:val="00803CFC"/>
    <w:rsid w:val="00803EEA"/>
    <w:rsid w:val="00804260"/>
    <w:rsid w:val="00804362"/>
    <w:rsid w:val="00804394"/>
    <w:rsid w:val="008043D1"/>
    <w:rsid w:val="0080471C"/>
    <w:rsid w:val="008055FB"/>
    <w:rsid w:val="00805AD7"/>
    <w:rsid w:val="008069D9"/>
    <w:rsid w:val="00806B53"/>
    <w:rsid w:val="0080720E"/>
    <w:rsid w:val="0080742C"/>
    <w:rsid w:val="008077AA"/>
    <w:rsid w:val="00807A59"/>
    <w:rsid w:val="008108F7"/>
    <w:rsid w:val="00811052"/>
    <w:rsid w:val="0081108A"/>
    <w:rsid w:val="008116EB"/>
    <w:rsid w:val="00811C01"/>
    <w:rsid w:val="008123E4"/>
    <w:rsid w:val="008132BD"/>
    <w:rsid w:val="00813416"/>
    <w:rsid w:val="008137CF"/>
    <w:rsid w:val="00813B62"/>
    <w:rsid w:val="00813E1F"/>
    <w:rsid w:val="008146AE"/>
    <w:rsid w:val="0081500D"/>
    <w:rsid w:val="0081513D"/>
    <w:rsid w:val="008152AE"/>
    <w:rsid w:val="0081535D"/>
    <w:rsid w:val="0081599A"/>
    <w:rsid w:val="008159E9"/>
    <w:rsid w:val="00815EDB"/>
    <w:rsid w:val="008163BD"/>
    <w:rsid w:val="008164A4"/>
    <w:rsid w:val="0081684A"/>
    <w:rsid w:val="00816915"/>
    <w:rsid w:val="008170DC"/>
    <w:rsid w:val="008171B4"/>
    <w:rsid w:val="008171E7"/>
    <w:rsid w:val="00817654"/>
    <w:rsid w:val="00817876"/>
    <w:rsid w:val="00817DCD"/>
    <w:rsid w:val="00817EE9"/>
    <w:rsid w:val="00820717"/>
    <w:rsid w:val="00820CA0"/>
    <w:rsid w:val="008213F9"/>
    <w:rsid w:val="00822044"/>
    <w:rsid w:val="0082215E"/>
    <w:rsid w:val="00822A52"/>
    <w:rsid w:val="008238FB"/>
    <w:rsid w:val="00823900"/>
    <w:rsid w:val="00823A5A"/>
    <w:rsid w:val="00823FEE"/>
    <w:rsid w:val="0082412C"/>
    <w:rsid w:val="00824596"/>
    <w:rsid w:val="00824AD6"/>
    <w:rsid w:val="00824CE4"/>
    <w:rsid w:val="00826121"/>
    <w:rsid w:val="008263AF"/>
    <w:rsid w:val="008266D5"/>
    <w:rsid w:val="00826C17"/>
    <w:rsid w:val="00826DDD"/>
    <w:rsid w:val="00827378"/>
    <w:rsid w:val="0082772F"/>
    <w:rsid w:val="008278E5"/>
    <w:rsid w:val="00827C14"/>
    <w:rsid w:val="00827D94"/>
    <w:rsid w:val="00830524"/>
    <w:rsid w:val="008308AA"/>
    <w:rsid w:val="00830C0B"/>
    <w:rsid w:val="00830F20"/>
    <w:rsid w:val="0083115E"/>
    <w:rsid w:val="00831375"/>
    <w:rsid w:val="00831547"/>
    <w:rsid w:val="00831AE3"/>
    <w:rsid w:val="00831C0A"/>
    <w:rsid w:val="008326F9"/>
    <w:rsid w:val="00832DED"/>
    <w:rsid w:val="00832FD2"/>
    <w:rsid w:val="00833C3A"/>
    <w:rsid w:val="00833F02"/>
    <w:rsid w:val="00833F18"/>
    <w:rsid w:val="008340DE"/>
    <w:rsid w:val="00834202"/>
    <w:rsid w:val="00834241"/>
    <w:rsid w:val="00834500"/>
    <w:rsid w:val="00834791"/>
    <w:rsid w:val="008350AB"/>
    <w:rsid w:val="008358DE"/>
    <w:rsid w:val="00835B32"/>
    <w:rsid w:val="00835BE1"/>
    <w:rsid w:val="00836C06"/>
    <w:rsid w:val="00836DD9"/>
    <w:rsid w:val="008370C7"/>
    <w:rsid w:val="00837534"/>
    <w:rsid w:val="0083769E"/>
    <w:rsid w:val="00837D5D"/>
    <w:rsid w:val="00837E3C"/>
    <w:rsid w:val="00840174"/>
    <w:rsid w:val="008406EA"/>
    <w:rsid w:val="008407F7"/>
    <w:rsid w:val="00840883"/>
    <w:rsid w:val="00840C8D"/>
    <w:rsid w:val="00840FE0"/>
    <w:rsid w:val="00841079"/>
    <w:rsid w:val="00841FE7"/>
    <w:rsid w:val="00842219"/>
    <w:rsid w:val="00842370"/>
    <w:rsid w:val="00842EED"/>
    <w:rsid w:val="00843877"/>
    <w:rsid w:val="00843F49"/>
    <w:rsid w:val="00844060"/>
    <w:rsid w:val="00844558"/>
    <w:rsid w:val="0084490E"/>
    <w:rsid w:val="00844943"/>
    <w:rsid w:val="00844E2E"/>
    <w:rsid w:val="0084588C"/>
    <w:rsid w:val="008458E4"/>
    <w:rsid w:val="00845F6F"/>
    <w:rsid w:val="00845F86"/>
    <w:rsid w:val="00846496"/>
    <w:rsid w:val="00846F4C"/>
    <w:rsid w:val="00847161"/>
    <w:rsid w:val="008474B0"/>
    <w:rsid w:val="008509D4"/>
    <w:rsid w:val="00850B63"/>
    <w:rsid w:val="00850DCB"/>
    <w:rsid w:val="0085158E"/>
    <w:rsid w:val="00851EC7"/>
    <w:rsid w:val="00853557"/>
    <w:rsid w:val="008537AD"/>
    <w:rsid w:val="008541EB"/>
    <w:rsid w:val="0085421D"/>
    <w:rsid w:val="008544FF"/>
    <w:rsid w:val="008549FF"/>
    <w:rsid w:val="0085537A"/>
    <w:rsid w:val="0085541D"/>
    <w:rsid w:val="0085560B"/>
    <w:rsid w:val="00855AAE"/>
    <w:rsid w:val="00855CD5"/>
    <w:rsid w:val="00856B03"/>
    <w:rsid w:val="00856FE6"/>
    <w:rsid w:val="00857114"/>
    <w:rsid w:val="0085793E"/>
    <w:rsid w:val="00857C0D"/>
    <w:rsid w:val="00857C53"/>
    <w:rsid w:val="00860097"/>
    <w:rsid w:val="008600E1"/>
    <w:rsid w:val="008605F8"/>
    <w:rsid w:val="00860D7B"/>
    <w:rsid w:val="0086133B"/>
    <w:rsid w:val="00861647"/>
    <w:rsid w:val="0086221C"/>
    <w:rsid w:val="00862489"/>
    <w:rsid w:val="0086262D"/>
    <w:rsid w:val="00862D61"/>
    <w:rsid w:val="00862FB3"/>
    <w:rsid w:val="00862FB8"/>
    <w:rsid w:val="0086314D"/>
    <w:rsid w:val="00863249"/>
    <w:rsid w:val="008639AB"/>
    <w:rsid w:val="00863A75"/>
    <w:rsid w:val="00863A9F"/>
    <w:rsid w:val="00863D2B"/>
    <w:rsid w:val="00863EC5"/>
    <w:rsid w:val="00864477"/>
    <w:rsid w:val="0086588A"/>
    <w:rsid w:val="0086594A"/>
    <w:rsid w:val="008662D6"/>
    <w:rsid w:val="0086685E"/>
    <w:rsid w:val="0086686D"/>
    <w:rsid w:val="00866B3E"/>
    <w:rsid w:val="00866EE7"/>
    <w:rsid w:val="00867023"/>
    <w:rsid w:val="0086724E"/>
    <w:rsid w:val="008675B7"/>
    <w:rsid w:val="008705F0"/>
    <w:rsid w:val="00870C2F"/>
    <w:rsid w:val="00871117"/>
    <w:rsid w:val="00872828"/>
    <w:rsid w:val="00872BCB"/>
    <w:rsid w:val="00872C4E"/>
    <w:rsid w:val="00872D09"/>
    <w:rsid w:val="00872D55"/>
    <w:rsid w:val="0087327C"/>
    <w:rsid w:val="0087472F"/>
    <w:rsid w:val="00874AE9"/>
    <w:rsid w:val="00874E44"/>
    <w:rsid w:val="00875648"/>
    <w:rsid w:val="00875E92"/>
    <w:rsid w:val="008767AE"/>
    <w:rsid w:val="00876BCD"/>
    <w:rsid w:val="00877544"/>
    <w:rsid w:val="00877849"/>
    <w:rsid w:val="00877A89"/>
    <w:rsid w:val="00877DE7"/>
    <w:rsid w:val="00877F2C"/>
    <w:rsid w:val="00880126"/>
    <w:rsid w:val="008806B8"/>
    <w:rsid w:val="00880851"/>
    <w:rsid w:val="00881571"/>
    <w:rsid w:val="00881D4B"/>
    <w:rsid w:val="00881DE2"/>
    <w:rsid w:val="00881E08"/>
    <w:rsid w:val="00881ED9"/>
    <w:rsid w:val="00882240"/>
    <w:rsid w:val="008824D6"/>
    <w:rsid w:val="00882EDD"/>
    <w:rsid w:val="00883079"/>
    <w:rsid w:val="00883488"/>
    <w:rsid w:val="0088360F"/>
    <w:rsid w:val="00883A0E"/>
    <w:rsid w:val="00883A27"/>
    <w:rsid w:val="00883AF0"/>
    <w:rsid w:val="00883F3A"/>
    <w:rsid w:val="00884347"/>
    <w:rsid w:val="008847FA"/>
    <w:rsid w:val="008848FB"/>
    <w:rsid w:val="00884CA4"/>
    <w:rsid w:val="00885284"/>
    <w:rsid w:val="008856DB"/>
    <w:rsid w:val="00885952"/>
    <w:rsid w:val="0088608D"/>
    <w:rsid w:val="008861B4"/>
    <w:rsid w:val="008869F8"/>
    <w:rsid w:val="00887162"/>
    <w:rsid w:val="00887264"/>
    <w:rsid w:val="00887308"/>
    <w:rsid w:val="00887375"/>
    <w:rsid w:val="00887419"/>
    <w:rsid w:val="00887536"/>
    <w:rsid w:val="00887696"/>
    <w:rsid w:val="00887954"/>
    <w:rsid w:val="00887A9B"/>
    <w:rsid w:val="00887CB9"/>
    <w:rsid w:val="008903B3"/>
    <w:rsid w:val="008908AB"/>
    <w:rsid w:val="008913A7"/>
    <w:rsid w:val="008916F1"/>
    <w:rsid w:val="00891864"/>
    <w:rsid w:val="00891F67"/>
    <w:rsid w:val="00892312"/>
    <w:rsid w:val="00892FBE"/>
    <w:rsid w:val="00893269"/>
    <w:rsid w:val="00893300"/>
    <w:rsid w:val="00893968"/>
    <w:rsid w:val="00893C86"/>
    <w:rsid w:val="00893EE1"/>
    <w:rsid w:val="00893F9D"/>
    <w:rsid w:val="00894821"/>
    <w:rsid w:val="00894A4B"/>
    <w:rsid w:val="00894B09"/>
    <w:rsid w:val="00894C4E"/>
    <w:rsid w:val="00894FB1"/>
    <w:rsid w:val="00895662"/>
    <w:rsid w:val="00895FA2"/>
    <w:rsid w:val="00896323"/>
    <w:rsid w:val="00896540"/>
    <w:rsid w:val="00896C51"/>
    <w:rsid w:val="00896D83"/>
    <w:rsid w:val="00897E04"/>
    <w:rsid w:val="008A0399"/>
    <w:rsid w:val="008A1358"/>
    <w:rsid w:val="008A164D"/>
    <w:rsid w:val="008A2373"/>
    <w:rsid w:val="008A3051"/>
    <w:rsid w:val="008A3373"/>
    <w:rsid w:val="008A361E"/>
    <w:rsid w:val="008A38FB"/>
    <w:rsid w:val="008A39B0"/>
    <w:rsid w:val="008A3A8D"/>
    <w:rsid w:val="008A3E5C"/>
    <w:rsid w:val="008A3EBA"/>
    <w:rsid w:val="008A4671"/>
    <w:rsid w:val="008A467B"/>
    <w:rsid w:val="008A4FE0"/>
    <w:rsid w:val="008A5018"/>
    <w:rsid w:val="008A52B4"/>
    <w:rsid w:val="008A57E6"/>
    <w:rsid w:val="008A5B29"/>
    <w:rsid w:val="008A6081"/>
    <w:rsid w:val="008A6457"/>
    <w:rsid w:val="008A6B57"/>
    <w:rsid w:val="008A734F"/>
    <w:rsid w:val="008A7378"/>
    <w:rsid w:val="008A77B5"/>
    <w:rsid w:val="008A7803"/>
    <w:rsid w:val="008B08D0"/>
    <w:rsid w:val="008B18C2"/>
    <w:rsid w:val="008B1A9A"/>
    <w:rsid w:val="008B1D28"/>
    <w:rsid w:val="008B2336"/>
    <w:rsid w:val="008B28C6"/>
    <w:rsid w:val="008B29E2"/>
    <w:rsid w:val="008B3043"/>
    <w:rsid w:val="008B361C"/>
    <w:rsid w:val="008B3BE5"/>
    <w:rsid w:val="008B4202"/>
    <w:rsid w:val="008B42C0"/>
    <w:rsid w:val="008B4418"/>
    <w:rsid w:val="008B48A8"/>
    <w:rsid w:val="008B49D9"/>
    <w:rsid w:val="008B4C05"/>
    <w:rsid w:val="008B503A"/>
    <w:rsid w:val="008B594B"/>
    <w:rsid w:val="008B64A1"/>
    <w:rsid w:val="008B6658"/>
    <w:rsid w:val="008B6B27"/>
    <w:rsid w:val="008B6EA1"/>
    <w:rsid w:val="008B75DC"/>
    <w:rsid w:val="008B7D1B"/>
    <w:rsid w:val="008C0026"/>
    <w:rsid w:val="008C0355"/>
    <w:rsid w:val="008C09DF"/>
    <w:rsid w:val="008C0D1A"/>
    <w:rsid w:val="008C0E39"/>
    <w:rsid w:val="008C0E75"/>
    <w:rsid w:val="008C21A7"/>
    <w:rsid w:val="008C24CD"/>
    <w:rsid w:val="008C292B"/>
    <w:rsid w:val="008C3CAF"/>
    <w:rsid w:val="008C435E"/>
    <w:rsid w:val="008C4635"/>
    <w:rsid w:val="008C4929"/>
    <w:rsid w:val="008C50FD"/>
    <w:rsid w:val="008C513F"/>
    <w:rsid w:val="008C5141"/>
    <w:rsid w:val="008C558E"/>
    <w:rsid w:val="008C5AC4"/>
    <w:rsid w:val="008C5CC7"/>
    <w:rsid w:val="008C62AA"/>
    <w:rsid w:val="008C699B"/>
    <w:rsid w:val="008C6B95"/>
    <w:rsid w:val="008C6C87"/>
    <w:rsid w:val="008C6E72"/>
    <w:rsid w:val="008C6ED1"/>
    <w:rsid w:val="008C730D"/>
    <w:rsid w:val="008C7872"/>
    <w:rsid w:val="008D08ED"/>
    <w:rsid w:val="008D0EC7"/>
    <w:rsid w:val="008D12CB"/>
    <w:rsid w:val="008D137C"/>
    <w:rsid w:val="008D14A1"/>
    <w:rsid w:val="008D1B5C"/>
    <w:rsid w:val="008D2195"/>
    <w:rsid w:val="008D21C5"/>
    <w:rsid w:val="008D238C"/>
    <w:rsid w:val="008D2460"/>
    <w:rsid w:val="008D27BD"/>
    <w:rsid w:val="008D2AC5"/>
    <w:rsid w:val="008D2B71"/>
    <w:rsid w:val="008D36F4"/>
    <w:rsid w:val="008D411A"/>
    <w:rsid w:val="008D450A"/>
    <w:rsid w:val="008D49D7"/>
    <w:rsid w:val="008D49EA"/>
    <w:rsid w:val="008D4A07"/>
    <w:rsid w:val="008D50D1"/>
    <w:rsid w:val="008D5E5B"/>
    <w:rsid w:val="008D6145"/>
    <w:rsid w:val="008D61D9"/>
    <w:rsid w:val="008D6548"/>
    <w:rsid w:val="008D6C17"/>
    <w:rsid w:val="008D700C"/>
    <w:rsid w:val="008D721A"/>
    <w:rsid w:val="008D73A9"/>
    <w:rsid w:val="008D7915"/>
    <w:rsid w:val="008D7BCA"/>
    <w:rsid w:val="008D7CE1"/>
    <w:rsid w:val="008D7FEE"/>
    <w:rsid w:val="008E01AD"/>
    <w:rsid w:val="008E080A"/>
    <w:rsid w:val="008E08DC"/>
    <w:rsid w:val="008E0CBC"/>
    <w:rsid w:val="008E1148"/>
    <w:rsid w:val="008E1543"/>
    <w:rsid w:val="008E2377"/>
    <w:rsid w:val="008E2405"/>
    <w:rsid w:val="008E24A4"/>
    <w:rsid w:val="008E2579"/>
    <w:rsid w:val="008E2D0F"/>
    <w:rsid w:val="008E315E"/>
    <w:rsid w:val="008E37FB"/>
    <w:rsid w:val="008E3AB3"/>
    <w:rsid w:val="008E3C06"/>
    <w:rsid w:val="008E3F8F"/>
    <w:rsid w:val="008E5474"/>
    <w:rsid w:val="008E5608"/>
    <w:rsid w:val="008E56DD"/>
    <w:rsid w:val="008E5ABE"/>
    <w:rsid w:val="008E6175"/>
    <w:rsid w:val="008E65DB"/>
    <w:rsid w:val="008E670B"/>
    <w:rsid w:val="008E6F31"/>
    <w:rsid w:val="008E724B"/>
    <w:rsid w:val="008E75E5"/>
    <w:rsid w:val="008E7A9A"/>
    <w:rsid w:val="008F040F"/>
    <w:rsid w:val="008F085B"/>
    <w:rsid w:val="008F0D4F"/>
    <w:rsid w:val="008F0E26"/>
    <w:rsid w:val="008F164E"/>
    <w:rsid w:val="008F1AE0"/>
    <w:rsid w:val="008F1B91"/>
    <w:rsid w:val="008F1F70"/>
    <w:rsid w:val="008F231B"/>
    <w:rsid w:val="008F300D"/>
    <w:rsid w:val="008F3062"/>
    <w:rsid w:val="008F314E"/>
    <w:rsid w:val="008F34C4"/>
    <w:rsid w:val="008F3AD0"/>
    <w:rsid w:val="008F3E82"/>
    <w:rsid w:val="008F4097"/>
    <w:rsid w:val="008F4B89"/>
    <w:rsid w:val="008F4D38"/>
    <w:rsid w:val="008F53A4"/>
    <w:rsid w:val="008F57E2"/>
    <w:rsid w:val="008F5B98"/>
    <w:rsid w:val="008F5C8F"/>
    <w:rsid w:val="008F5CEA"/>
    <w:rsid w:val="008F5D92"/>
    <w:rsid w:val="008F5FD6"/>
    <w:rsid w:val="008F605F"/>
    <w:rsid w:val="008F607C"/>
    <w:rsid w:val="008F6285"/>
    <w:rsid w:val="008F6AC6"/>
    <w:rsid w:val="008F6B64"/>
    <w:rsid w:val="00900438"/>
    <w:rsid w:val="009007A1"/>
    <w:rsid w:val="009007FC"/>
    <w:rsid w:val="009009E8"/>
    <w:rsid w:val="00900F01"/>
    <w:rsid w:val="0090173E"/>
    <w:rsid w:val="00901A90"/>
    <w:rsid w:val="00901F72"/>
    <w:rsid w:val="00902411"/>
    <w:rsid w:val="00902A3A"/>
    <w:rsid w:val="00902B20"/>
    <w:rsid w:val="00902BB9"/>
    <w:rsid w:val="009031FC"/>
    <w:rsid w:val="0090342F"/>
    <w:rsid w:val="00903564"/>
    <w:rsid w:val="00903EFD"/>
    <w:rsid w:val="0090406B"/>
    <w:rsid w:val="00904508"/>
    <w:rsid w:val="00904C53"/>
    <w:rsid w:val="00904DE6"/>
    <w:rsid w:val="00905534"/>
    <w:rsid w:val="00905A40"/>
    <w:rsid w:val="00906AA1"/>
    <w:rsid w:val="00906B3F"/>
    <w:rsid w:val="00906F75"/>
    <w:rsid w:val="009071EE"/>
    <w:rsid w:val="0090744B"/>
    <w:rsid w:val="009074BD"/>
    <w:rsid w:val="00907A8C"/>
    <w:rsid w:val="00907CF7"/>
    <w:rsid w:val="0091103B"/>
    <w:rsid w:val="0091106B"/>
    <w:rsid w:val="009111F0"/>
    <w:rsid w:val="0091172C"/>
    <w:rsid w:val="00911A4D"/>
    <w:rsid w:val="00911B79"/>
    <w:rsid w:val="00911FB3"/>
    <w:rsid w:val="00912025"/>
    <w:rsid w:val="00912FFB"/>
    <w:rsid w:val="00913009"/>
    <w:rsid w:val="0091392A"/>
    <w:rsid w:val="0091395B"/>
    <w:rsid w:val="0091470C"/>
    <w:rsid w:val="00915311"/>
    <w:rsid w:val="0091663E"/>
    <w:rsid w:val="0091674B"/>
    <w:rsid w:val="0091683D"/>
    <w:rsid w:val="0091718B"/>
    <w:rsid w:val="0091724C"/>
    <w:rsid w:val="009176D4"/>
    <w:rsid w:val="009177B2"/>
    <w:rsid w:val="00917B8C"/>
    <w:rsid w:val="00917F77"/>
    <w:rsid w:val="00920967"/>
    <w:rsid w:val="0092097F"/>
    <w:rsid w:val="009209B8"/>
    <w:rsid w:val="00920F4C"/>
    <w:rsid w:val="00921489"/>
    <w:rsid w:val="009225FF"/>
    <w:rsid w:val="0092280E"/>
    <w:rsid w:val="00923488"/>
    <w:rsid w:val="00923687"/>
    <w:rsid w:val="0092399D"/>
    <w:rsid w:val="00923EF5"/>
    <w:rsid w:val="009241BB"/>
    <w:rsid w:val="00924A25"/>
    <w:rsid w:val="00924FD1"/>
    <w:rsid w:val="009258C4"/>
    <w:rsid w:val="0092679E"/>
    <w:rsid w:val="00926840"/>
    <w:rsid w:val="00927E6C"/>
    <w:rsid w:val="00927ED5"/>
    <w:rsid w:val="00930557"/>
    <w:rsid w:val="00930595"/>
    <w:rsid w:val="0093069D"/>
    <w:rsid w:val="0093088E"/>
    <w:rsid w:val="00930AE3"/>
    <w:rsid w:val="0093117F"/>
    <w:rsid w:val="0093138C"/>
    <w:rsid w:val="00931710"/>
    <w:rsid w:val="00931B0D"/>
    <w:rsid w:val="009320CE"/>
    <w:rsid w:val="00932810"/>
    <w:rsid w:val="00932E95"/>
    <w:rsid w:val="009331C2"/>
    <w:rsid w:val="00933874"/>
    <w:rsid w:val="0093394F"/>
    <w:rsid w:val="00933B48"/>
    <w:rsid w:val="00933CCC"/>
    <w:rsid w:val="0093462C"/>
    <w:rsid w:val="009347A4"/>
    <w:rsid w:val="00934BC8"/>
    <w:rsid w:val="00935BFD"/>
    <w:rsid w:val="00937003"/>
    <w:rsid w:val="00941060"/>
    <w:rsid w:val="00941AAC"/>
    <w:rsid w:val="0094213B"/>
    <w:rsid w:val="00942794"/>
    <w:rsid w:val="00942A40"/>
    <w:rsid w:val="00943017"/>
    <w:rsid w:val="009430B5"/>
    <w:rsid w:val="0094314D"/>
    <w:rsid w:val="009436A8"/>
    <w:rsid w:val="00944838"/>
    <w:rsid w:val="0094499E"/>
    <w:rsid w:val="009449B3"/>
    <w:rsid w:val="00944FDD"/>
    <w:rsid w:val="009456D2"/>
    <w:rsid w:val="00945FD7"/>
    <w:rsid w:val="00946356"/>
    <w:rsid w:val="009463C2"/>
    <w:rsid w:val="00946A3A"/>
    <w:rsid w:val="00947052"/>
    <w:rsid w:val="0094716F"/>
    <w:rsid w:val="00947445"/>
    <w:rsid w:val="00947DA6"/>
    <w:rsid w:val="00947E71"/>
    <w:rsid w:val="00950975"/>
    <w:rsid w:val="00950AE1"/>
    <w:rsid w:val="00950DE7"/>
    <w:rsid w:val="009511B0"/>
    <w:rsid w:val="009511DB"/>
    <w:rsid w:val="0095154F"/>
    <w:rsid w:val="009518E9"/>
    <w:rsid w:val="0095209E"/>
    <w:rsid w:val="00952313"/>
    <w:rsid w:val="00952348"/>
    <w:rsid w:val="009524B6"/>
    <w:rsid w:val="0095352D"/>
    <w:rsid w:val="009538AC"/>
    <w:rsid w:val="009544FD"/>
    <w:rsid w:val="009547F0"/>
    <w:rsid w:val="009549DA"/>
    <w:rsid w:val="0095562E"/>
    <w:rsid w:val="009559B6"/>
    <w:rsid w:val="00955A5E"/>
    <w:rsid w:val="00955ABD"/>
    <w:rsid w:val="00955E42"/>
    <w:rsid w:val="00956376"/>
    <w:rsid w:val="0095665C"/>
    <w:rsid w:val="009566FB"/>
    <w:rsid w:val="00956C1A"/>
    <w:rsid w:val="009570F1"/>
    <w:rsid w:val="00957558"/>
    <w:rsid w:val="009576AF"/>
    <w:rsid w:val="00957792"/>
    <w:rsid w:val="00957939"/>
    <w:rsid w:val="00957A8C"/>
    <w:rsid w:val="009601AD"/>
    <w:rsid w:val="0096076A"/>
    <w:rsid w:val="00960C7A"/>
    <w:rsid w:val="0096141C"/>
    <w:rsid w:val="00961A3B"/>
    <w:rsid w:val="00961AF3"/>
    <w:rsid w:val="00962297"/>
    <w:rsid w:val="0096247F"/>
    <w:rsid w:val="00962C08"/>
    <w:rsid w:val="0096315E"/>
    <w:rsid w:val="00964107"/>
    <w:rsid w:val="00964189"/>
    <w:rsid w:val="00964661"/>
    <w:rsid w:val="0096480C"/>
    <w:rsid w:val="00964B10"/>
    <w:rsid w:val="00964ED4"/>
    <w:rsid w:val="00965128"/>
    <w:rsid w:val="0096530C"/>
    <w:rsid w:val="009656EB"/>
    <w:rsid w:val="0096582D"/>
    <w:rsid w:val="0096619A"/>
    <w:rsid w:val="009661F2"/>
    <w:rsid w:val="009677CC"/>
    <w:rsid w:val="00967827"/>
    <w:rsid w:val="00967AE6"/>
    <w:rsid w:val="00967BA4"/>
    <w:rsid w:val="00967CFE"/>
    <w:rsid w:val="0097003A"/>
    <w:rsid w:val="009702FE"/>
    <w:rsid w:val="00970EAB"/>
    <w:rsid w:val="00971300"/>
    <w:rsid w:val="009716CD"/>
    <w:rsid w:val="00971A77"/>
    <w:rsid w:val="00971ACC"/>
    <w:rsid w:val="00972094"/>
    <w:rsid w:val="009724D4"/>
    <w:rsid w:val="009727D1"/>
    <w:rsid w:val="00972874"/>
    <w:rsid w:val="009729A2"/>
    <w:rsid w:val="00972C54"/>
    <w:rsid w:val="009738BD"/>
    <w:rsid w:val="00974407"/>
    <w:rsid w:val="00974514"/>
    <w:rsid w:val="00974871"/>
    <w:rsid w:val="009749F6"/>
    <w:rsid w:val="009751E9"/>
    <w:rsid w:val="00975906"/>
    <w:rsid w:val="00975E55"/>
    <w:rsid w:val="00975E84"/>
    <w:rsid w:val="00976435"/>
    <w:rsid w:val="00977658"/>
    <w:rsid w:val="00980285"/>
    <w:rsid w:val="0098028E"/>
    <w:rsid w:val="00980AB2"/>
    <w:rsid w:val="00981849"/>
    <w:rsid w:val="0098185F"/>
    <w:rsid w:val="00981A47"/>
    <w:rsid w:val="00982072"/>
    <w:rsid w:val="00982B6D"/>
    <w:rsid w:val="00982D6F"/>
    <w:rsid w:val="00982E91"/>
    <w:rsid w:val="00982EAD"/>
    <w:rsid w:val="009836BD"/>
    <w:rsid w:val="00983CC4"/>
    <w:rsid w:val="009840E3"/>
    <w:rsid w:val="009841F7"/>
    <w:rsid w:val="00984B51"/>
    <w:rsid w:val="00984CD5"/>
    <w:rsid w:val="00984EBB"/>
    <w:rsid w:val="00984F35"/>
    <w:rsid w:val="00985B19"/>
    <w:rsid w:val="009860AE"/>
    <w:rsid w:val="00986466"/>
    <w:rsid w:val="00986892"/>
    <w:rsid w:val="009868BC"/>
    <w:rsid w:val="00987678"/>
    <w:rsid w:val="00987B9C"/>
    <w:rsid w:val="00987D6F"/>
    <w:rsid w:val="009902D8"/>
    <w:rsid w:val="00990552"/>
    <w:rsid w:val="00990DE2"/>
    <w:rsid w:val="0099222E"/>
    <w:rsid w:val="0099225C"/>
    <w:rsid w:val="009929A0"/>
    <w:rsid w:val="00992C2C"/>
    <w:rsid w:val="00992DDC"/>
    <w:rsid w:val="009936EC"/>
    <w:rsid w:val="00994068"/>
    <w:rsid w:val="009945D0"/>
    <w:rsid w:val="0099478C"/>
    <w:rsid w:val="00994CCC"/>
    <w:rsid w:val="00994D15"/>
    <w:rsid w:val="00994DEB"/>
    <w:rsid w:val="00994FA0"/>
    <w:rsid w:val="0099507B"/>
    <w:rsid w:val="00995244"/>
    <w:rsid w:val="009952CA"/>
    <w:rsid w:val="00996171"/>
    <w:rsid w:val="009968B1"/>
    <w:rsid w:val="00996A2B"/>
    <w:rsid w:val="00996B32"/>
    <w:rsid w:val="00996D8B"/>
    <w:rsid w:val="0099737B"/>
    <w:rsid w:val="009974CA"/>
    <w:rsid w:val="00997806"/>
    <w:rsid w:val="0099784C"/>
    <w:rsid w:val="00997CCC"/>
    <w:rsid w:val="00997D4A"/>
    <w:rsid w:val="00997FA5"/>
    <w:rsid w:val="009A001F"/>
    <w:rsid w:val="009A05AC"/>
    <w:rsid w:val="009A076F"/>
    <w:rsid w:val="009A0BE4"/>
    <w:rsid w:val="009A0C07"/>
    <w:rsid w:val="009A0D22"/>
    <w:rsid w:val="009A0DC8"/>
    <w:rsid w:val="009A0FAA"/>
    <w:rsid w:val="009A13D1"/>
    <w:rsid w:val="009A2BFA"/>
    <w:rsid w:val="009A35F3"/>
    <w:rsid w:val="009A3605"/>
    <w:rsid w:val="009A361C"/>
    <w:rsid w:val="009A3A10"/>
    <w:rsid w:val="009A45AB"/>
    <w:rsid w:val="009A4CEE"/>
    <w:rsid w:val="009A4ED6"/>
    <w:rsid w:val="009A5216"/>
    <w:rsid w:val="009A63DD"/>
    <w:rsid w:val="009A68E1"/>
    <w:rsid w:val="009A6ECC"/>
    <w:rsid w:val="009A72FD"/>
    <w:rsid w:val="009A778E"/>
    <w:rsid w:val="009B0213"/>
    <w:rsid w:val="009B052F"/>
    <w:rsid w:val="009B06E2"/>
    <w:rsid w:val="009B08F7"/>
    <w:rsid w:val="009B102F"/>
    <w:rsid w:val="009B123E"/>
    <w:rsid w:val="009B1888"/>
    <w:rsid w:val="009B1A1A"/>
    <w:rsid w:val="009B1CBF"/>
    <w:rsid w:val="009B1E34"/>
    <w:rsid w:val="009B1F7A"/>
    <w:rsid w:val="009B2027"/>
    <w:rsid w:val="009B2176"/>
    <w:rsid w:val="009B2684"/>
    <w:rsid w:val="009B2984"/>
    <w:rsid w:val="009B317A"/>
    <w:rsid w:val="009B349E"/>
    <w:rsid w:val="009B37C7"/>
    <w:rsid w:val="009B3BD2"/>
    <w:rsid w:val="009B3C60"/>
    <w:rsid w:val="009B4B8A"/>
    <w:rsid w:val="009B4EED"/>
    <w:rsid w:val="009B5334"/>
    <w:rsid w:val="009B5696"/>
    <w:rsid w:val="009B5F60"/>
    <w:rsid w:val="009B6340"/>
    <w:rsid w:val="009B64A3"/>
    <w:rsid w:val="009B64F4"/>
    <w:rsid w:val="009B6C2E"/>
    <w:rsid w:val="009B6D1B"/>
    <w:rsid w:val="009B6DC6"/>
    <w:rsid w:val="009B6E0F"/>
    <w:rsid w:val="009B6EDF"/>
    <w:rsid w:val="009B7061"/>
    <w:rsid w:val="009B7AEF"/>
    <w:rsid w:val="009B7D51"/>
    <w:rsid w:val="009C048C"/>
    <w:rsid w:val="009C089C"/>
    <w:rsid w:val="009C093E"/>
    <w:rsid w:val="009C09C0"/>
    <w:rsid w:val="009C0BEE"/>
    <w:rsid w:val="009C0D76"/>
    <w:rsid w:val="009C0EAD"/>
    <w:rsid w:val="009C0FEE"/>
    <w:rsid w:val="009C1434"/>
    <w:rsid w:val="009C15B1"/>
    <w:rsid w:val="009C1C0B"/>
    <w:rsid w:val="009C1DFE"/>
    <w:rsid w:val="009C2269"/>
    <w:rsid w:val="009C2ADD"/>
    <w:rsid w:val="009C2E2B"/>
    <w:rsid w:val="009C3067"/>
    <w:rsid w:val="009C332C"/>
    <w:rsid w:val="009C343D"/>
    <w:rsid w:val="009C3459"/>
    <w:rsid w:val="009C385C"/>
    <w:rsid w:val="009C40AB"/>
    <w:rsid w:val="009C43CE"/>
    <w:rsid w:val="009C470F"/>
    <w:rsid w:val="009C47A5"/>
    <w:rsid w:val="009C4C04"/>
    <w:rsid w:val="009C519E"/>
    <w:rsid w:val="009C5667"/>
    <w:rsid w:val="009C5835"/>
    <w:rsid w:val="009C5AD9"/>
    <w:rsid w:val="009C5DBC"/>
    <w:rsid w:val="009C667C"/>
    <w:rsid w:val="009C67BD"/>
    <w:rsid w:val="009C7680"/>
    <w:rsid w:val="009C7E27"/>
    <w:rsid w:val="009D1741"/>
    <w:rsid w:val="009D1FA5"/>
    <w:rsid w:val="009D20C0"/>
    <w:rsid w:val="009D20D6"/>
    <w:rsid w:val="009D21F4"/>
    <w:rsid w:val="009D26AD"/>
    <w:rsid w:val="009D28EC"/>
    <w:rsid w:val="009D2B07"/>
    <w:rsid w:val="009D2F2D"/>
    <w:rsid w:val="009D3018"/>
    <w:rsid w:val="009D3509"/>
    <w:rsid w:val="009D37F8"/>
    <w:rsid w:val="009D38A6"/>
    <w:rsid w:val="009D3C13"/>
    <w:rsid w:val="009D4155"/>
    <w:rsid w:val="009D4202"/>
    <w:rsid w:val="009D5696"/>
    <w:rsid w:val="009D5B18"/>
    <w:rsid w:val="009D5CCB"/>
    <w:rsid w:val="009D5CD6"/>
    <w:rsid w:val="009D60E0"/>
    <w:rsid w:val="009D6168"/>
    <w:rsid w:val="009D61C9"/>
    <w:rsid w:val="009D62B2"/>
    <w:rsid w:val="009D7675"/>
    <w:rsid w:val="009D7D18"/>
    <w:rsid w:val="009D7D99"/>
    <w:rsid w:val="009E0379"/>
    <w:rsid w:val="009E04A9"/>
    <w:rsid w:val="009E06DE"/>
    <w:rsid w:val="009E07A2"/>
    <w:rsid w:val="009E10BD"/>
    <w:rsid w:val="009E1156"/>
    <w:rsid w:val="009E168B"/>
    <w:rsid w:val="009E185F"/>
    <w:rsid w:val="009E1DDE"/>
    <w:rsid w:val="009E1F59"/>
    <w:rsid w:val="009E2566"/>
    <w:rsid w:val="009E25A6"/>
    <w:rsid w:val="009E2964"/>
    <w:rsid w:val="009E2DD4"/>
    <w:rsid w:val="009E3384"/>
    <w:rsid w:val="009E3A65"/>
    <w:rsid w:val="009E3BB5"/>
    <w:rsid w:val="009E48CA"/>
    <w:rsid w:val="009E4EE6"/>
    <w:rsid w:val="009E5512"/>
    <w:rsid w:val="009E551C"/>
    <w:rsid w:val="009E5A2A"/>
    <w:rsid w:val="009E5A74"/>
    <w:rsid w:val="009E60F4"/>
    <w:rsid w:val="009E64DB"/>
    <w:rsid w:val="009E659B"/>
    <w:rsid w:val="009E6B07"/>
    <w:rsid w:val="009E78AE"/>
    <w:rsid w:val="009E7AAE"/>
    <w:rsid w:val="009F04B5"/>
    <w:rsid w:val="009F0516"/>
    <w:rsid w:val="009F0A10"/>
    <w:rsid w:val="009F10B1"/>
    <w:rsid w:val="009F119A"/>
    <w:rsid w:val="009F121F"/>
    <w:rsid w:val="009F1415"/>
    <w:rsid w:val="009F1D45"/>
    <w:rsid w:val="009F1DD1"/>
    <w:rsid w:val="009F3376"/>
    <w:rsid w:val="009F370A"/>
    <w:rsid w:val="009F376D"/>
    <w:rsid w:val="009F3A63"/>
    <w:rsid w:val="009F3C50"/>
    <w:rsid w:val="009F4290"/>
    <w:rsid w:val="009F44D8"/>
    <w:rsid w:val="009F480E"/>
    <w:rsid w:val="009F5D06"/>
    <w:rsid w:val="009F6000"/>
    <w:rsid w:val="009F685C"/>
    <w:rsid w:val="009F6A91"/>
    <w:rsid w:val="009F6C97"/>
    <w:rsid w:val="009F6D8A"/>
    <w:rsid w:val="009F7768"/>
    <w:rsid w:val="009F7CC6"/>
    <w:rsid w:val="009F7FF5"/>
    <w:rsid w:val="00A0002A"/>
    <w:rsid w:val="00A0017B"/>
    <w:rsid w:val="00A002E2"/>
    <w:rsid w:val="00A00788"/>
    <w:rsid w:val="00A012C6"/>
    <w:rsid w:val="00A01451"/>
    <w:rsid w:val="00A02140"/>
    <w:rsid w:val="00A0260D"/>
    <w:rsid w:val="00A027BB"/>
    <w:rsid w:val="00A03141"/>
    <w:rsid w:val="00A03A08"/>
    <w:rsid w:val="00A04065"/>
    <w:rsid w:val="00A0413A"/>
    <w:rsid w:val="00A042EE"/>
    <w:rsid w:val="00A04A91"/>
    <w:rsid w:val="00A05715"/>
    <w:rsid w:val="00A065BC"/>
    <w:rsid w:val="00A067DD"/>
    <w:rsid w:val="00A06D14"/>
    <w:rsid w:val="00A06EC1"/>
    <w:rsid w:val="00A07290"/>
    <w:rsid w:val="00A07C61"/>
    <w:rsid w:val="00A07D3F"/>
    <w:rsid w:val="00A07EE2"/>
    <w:rsid w:val="00A07EE6"/>
    <w:rsid w:val="00A1042A"/>
    <w:rsid w:val="00A11996"/>
    <w:rsid w:val="00A11C8D"/>
    <w:rsid w:val="00A12064"/>
    <w:rsid w:val="00A1356A"/>
    <w:rsid w:val="00A13D45"/>
    <w:rsid w:val="00A146D5"/>
    <w:rsid w:val="00A14938"/>
    <w:rsid w:val="00A14AC8"/>
    <w:rsid w:val="00A14D6E"/>
    <w:rsid w:val="00A14DF9"/>
    <w:rsid w:val="00A15046"/>
    <w:rsid w:val="00A15131"/>
    <w:rsid w:val="00A15138"/>
    <w:rsid w:val="00A15729"/>
    <w:rsid w:val="00A15E4A"/>
    <w:rsid w:val="00A15F98"/>
    <w:rsid w:val="00A16253"/>
    <w:rsid w:val="00A16450"/>
    <w:rsid w:val="00A169C8"/>
    <w:rsid w:val="00A16E3B"/>
    <w:rsid w:val="00A16FC8"/>
    <w:rsid w:val="00A17554"/>
    <w:rsid w:val="00A17E4F"/>
    <w:rsid w:val="00A2004B"/>
    <w:rsid w:val="00A20256"/>
    <w:rsid w:val="00A2092A"/>
    <w:rsid w:val="00A20F1B"/>
    <w:rsid w:val="00A214C2"/>
    <w:rsid w:val="00A217A4"/>
    <w:rsid w:val="00A21B5E"/>
    <w:rsid w:val="00A21E74"/>
    <w:rsid w:val="00A22133"/>
    <w:rsid w:val="00A22651"/>
    <w:rsid w:val="00A22B47"/>
    <w:rsid w:val="00A22DD7"/>
    <w:rsid w:val="00A23B52"/>
    <w:rsid w:val="00A24279"/>
    <w:rsid w:val="00A2449E"/>
    <w:rsid w:val="00A25E7B"/>
    <w:rsid w:val="00A261CB"/>
    <w:rsid w:val="00A26308"/>
    <w:rsid w:val="00A26324"/>
    <w:rsid w:val="00A26382"/>
    <w:rsid w:val="00A26762"/>
    <w:rsid w:val="00A26C1C"/>
    <w:rsid w:val="00A27EF2"/>
    <w:rsid w:val="00A27F3F"/>
    <w:rsid w:val="00A303FD"/>
    <w:rsid w:val="00A30CA9"/>
    <w:rsid w:val="00A30CDF"/>
    <w:rsid w:val="00A31081"/>
    <w:rsid w:val="00A31192"/>
    <w:rsid w:val="00A311A9"/>
    <w:rsid w:val="00A31370"/>
    <w:rsid w:val="00A31FD4"/>
    <w:rsid w:val="00A32701"/>
    <w:rsid w:val="00A3318A"/>
    <w:rsid w:val="00A33AEE"/>
    <w:rsid w:val="00A33CB7"/>
    <w:rsid w:val="00A33E72"/>
    <w:rsid w:val="00A35D81"/>
    <w:rsid w:val="00A35F35"/>
    <w:rsid w:val="00A367BD"/>
    <w:rsid w:val="00A36A8F"/>
    <w:rsid w:val="00A3786F"/>
    <w:rsid w:val="00A37EE5"/>
    <w:rsid w:val="00A41514"/>
    <w:rsid w:val="00A418DA"/>
    <w:rsid w:val="00A41C79"/>
    <w:rsid w:val="00A41EA1"/>
    <w:rsid w:val="00A42286"/>
    <w:rsid w:val="00A4243D"/>
    <w:rsid w:val="00A427BF"/>
    <w:rsid w:val="00A431C3"/>
    <w:rsid w:val="00A4396B"/>
    <w:rsid w:val="00A43EF9"/>
    <w:rsid w:val="00A43F79"/>
    <w:rsid w:val="00A43FE4"/>
    <w:rsid w:val="00A444D1"/>
    <w:rsid w:val="00A44923"/>
    <w:rsid w:val="00A45776"/>
    <w:rsid w:val="00A45BD1"/>
    <w:rsid w:val="00A45D9B"/>
    <w:rsid w:val="00A4675D"/>
    <w:rsid w:val="00A473B7"/>
    <w:rsid w:val="00A476A3"/>
    <w:rsid w:val="00A504C2"/>
    <w:rsid w:val="00A505AD"/>
    <w:rsid w:val="00A5061B"/>
    <w:rsid w:val="00A50F09"/>
    <w:rsid w:val="00A51414"/>
    <w:rsid w:val="00A514D1"/>
    <w:rsid w:val="00A5176B"/>
    <w:rsid w:val="00A5181E"/>
    <w:rsid w:val="00A51B5B"/>
    <w:rsid w:val="00A51F80"/>
    <w:rsid w:val="00A524A8"/>
    <w:rsid w:val="00A52B21"/>
    <w:rsid w:val="00A53B15"/>
    <w:rsid w:val="00A5564D"/>
    <w:rsid w:val="00A56D30"/>
    <w:rsid w:val="00A56DD1"/>
    <w:rsid w:val="00A575A0"/>
    <w:rsid w:val="00A606B7"/>
    <w:rsid w:val="00A60889"/>
    <w:rsid w:val="00A60EB2"/>
    <w:rsid w:val="00A61096"/>
    <w:rsid w:val="00A61363"/>
    <w:rsid w:val="00A615DF"/>
    <w:rsid w:val="00A61CD5"/>
    <w:rsid w:val="00A61DFE"/>
    <w:rsid w:val="00A622BB"/>
    <w:rsid w:val="00A6286C"/>
    <w:rsid w:val="00A62BBD"/>
    <w:rsid w:val="00A63CEF"/>
    <w:rsid w:val="00A64D5C"/>
    <w:rsid w:val="00A65732"/>
    <w:rsid w:val="00A659D0"/>
    <w:rsid w:val="00A6616C"/>
    <w:rsid w:val="00A6680E"/>
    <w:rsid w:val="00A669DA"/>
    <w:rsid w:val="00A66A96"/>
    <w:rsid w:val="00A66B1F"/>
    <w:rsid w:val="00A66F91"/>
    <w:rsid w:val="00A6719D"/>
    <w:rsid w:val="00A676F8"/>
    <w:rsid w:val="00A67A67"/>
    <w:rsid w:val="00A70DE5"/>
    <w:rsid w:val="00A7196C"/>
    <w:rsid w:val="00A71B44"/>
    <w:rsid w:val="00A71FCE"/>
    <w:rsid w:val="00A72004"/>
    <w:rsid w:val="00A72C2E"/>
    <w:rsid w:val="00A73D07"/>
    <w:rsid w:val="00A7404D"/>
    <w:rsid w:val="00A74702"/>
    <w:rsid w:val="00A74DFA"/>
    <w:rsid w:val="00A74FD1"/>
    <w:rsid w:val="00A765A6"/>
    <w:rsid w:val="00A76A56"/>
    <w:rsid w:val="00A76E51"/>
    <w:rsid w:val="00A773B2"/>
    <w:rsid w:val="00A773EA"/>
    <w:rsid w:val="00A774D6"/>
    <w:rsid w:val="00A77553"/>
    <w:rsid w:val="00A77755"/>
    <w:rsid w:val="00A77E72"/>
    <w:rsid w:val="00A804D4"/>
    <w:rsid w:val="00A808AB"/>
    <w:rsid w:val="00A80BDE"/>
    <w:rsid w:val="00A80D24"/>
    <w:rsid w:val="00A80E7B"/>
    <w:rsid w:val="00A816A0"/>
    <w:rsid w:val="00A819E9"/>
    <w:rsid w:val="00A8202F"/>
    <w:rsid w:val="00A822F0"/>
    <w:rsid w:val="00A8268D"/>
    <w:rsid w:val="00A82983"/>
    <w:rsid w:val="00A829DF"/>
    <w:rsid w:val="00A831A9"/>
    <w:rsid w:val="00A834FC"/>
    <w:rsid w:val="00A83588"/>
    <w:rsid w:val="00A83838"/>
    <w:rsid w:val="00A83909"/>
    <w:rsid w:val="00A83AE0"/>
    <w:rsid w:val="00A840E8"/>
    <w:rsid w:val="00A84293"/>
    <w:rsid w:val="00A8441A"/>
    <w:rsid w:val="00A84DB8"/>
    <w:rsid w:val="00A8586F"/>
    <w:rsid w:val="00A85A6D"/>
    <w:rsid w:val="00A85B94"/>
    <w:rsid w:val="00A85DF9"/>
    <w:rsid w:val="00A85F1C"/>
    <w:rsid w:val="00A86954"/>
    <w:rsid w:val="00A869A9"/>
    <w:rsid w:val="00A87E0E"/>
    <w:rsid w:val="00A906BB"/>
    <w:rsid w:val="00A907C7"/>
    <w:rsid w:val="00A90F29"/>
    <w:rsid w:val="00A9133D"/>
    <w:rsid w:val="00A91347"/>
    <w:rsid w:val="00A914DD"/>
    <w:rsid w:val="00A9155E"/>
    <w:rsid w:val="00A9181F"/>
    <w:rsid w:val="00A91A40"/>
    <w:rsid w:val="00A91E18"/>
    <w:rsid w:val="00A9269A"/>
    <w:rsid w:val="00A92B31"/>
    <w:rsid w:val="00A92CC3"/>
    <w:rsid w:val="00A92E03"/>
    <w:rsid w:val="00A93083"/>
    <w:rsid w:val="00A93261"/>
    <w:rsid w:val="00A93E7C"/>
    <w:rsid w:val="00A94045"/>
    <w:rsid w:val="00A9480E"/>
    <w:rsid w:val="00A94908"/>
    <w:rsid w:val="00A94B72"/>
    <w:rsid w:val="00A94CF7"/>
    <w:rsid w:val="00A94E91"/>
    <w:rsid w:val="00A95C55"/>
    <w:rsid w:val="00A95F3E"/>
    <w:rsid w:val="00A96288"/>
    <w:rsid w:val="00A963DF"/>
    <w:rsid w:val="00A96D3E"/>
    <w:rsid w:val="00A97021"/>
    <w:rsid w:val="00A97594"/>
    <w:rsid w:val="00A975ED"/>
    <w:rsid w:val="00A9764A"/>
    <w:rsid w:val="00A97B16"/>
    <w:rsid w:val="00A97C47"/>
    <w:rsid w:val="00A97C54"/>
    <w:rsid w:val="00AA02BF"/>
    <w:rsid w:val="00AA02D1"/>
    <w:rsid w:val="00AA02EB"/>
    <w:rsid w:val="00AA0429"/>
    <w:rsid w:val="00AA05F1"/>
    <w:rsid w:val="00AA0984"/>
    <w:rsid w:val="00AA0B3E"/>
    <w:rsid w:val="00AA139F"/>
    <w:rsid w:val="00AA255F"/>
    <w:rsid w:val="00AA27D6"/>
    <w:rsid w:val="00AA2A12"/>
    <w:rsid w:val="00AA2D54"/>
    <w:rsid w:val="00AA372A"/>
    <w:rsid w:val="00AA3F9A"/>
    <w:rsid w:val="00AA4B7C"/>
    <w:rsid w:val="00AA4C9C"/>
    <w:rsid w:val="00AA4CD7"/>
    <w:rsid w:val="00AA4ED0"/>
    <w:rsid w:val="00AA56BE"/>
    <w:rsid w:val="00AA57B6"/>
    <w:rsid w:val="00AA58CF"/>
    <w:rsid w:val="00AA5A93"/>
    <w:rsid w:val="00AA604C"/>
    <w:rsid w:val="00AA718D"/>
    <w:rsid w:val="00AA7308"/>
    <w:rsid w:val="00AA7AB7"/>
    <w:rsid w:val="00AA7C2A"/>
    <w:rsid w:val="00AB058D"/>
    <w:rsid w:val="00AB0AE0"/>
    <w:rsid w:val="00AB1847"/>
    <w:rsid w:val="00AB1A18"/>
    <w:rsid w:val="00AB223B"/>
    <w:rsid w:val="00AB2829"/>
    <w:rsid w:val="00AB2B1A"/>
    <w:rsid w:val="00AB2CB1"/>
    <w:rsid w:val="00AB3910"/>
    <w:rsid w:val="00AB3AED"/>
    <w:rsid w:val="00AB3FB3"/>
    <w:rsid w:val="00AB4A84"/>
    <w:rsid w:val="00AB4B06"/>
    <w:rsid w:val="00AB54AB"/>
    <w:rsid w:val="00AB5879"/>
    <w:rsid w:val="00AB5945"/>
    <w:rsid w:val="00AB59E1"/>
    <w:rsid w:val="00AB5DB2"/>
    <w:rsid w:val="00AB6146"/>
    <w:rsid w:val="00AB64B7"/>
    <w:rsid w:val="00AB64E8"/>
    <w:rsid w:val="00AB7414"/>
    <w:rsid w:val="00AB75AB"/>
    <w:rsid w:val="00AB777B"/>
    <w:rsid w:val="00AC0401"/>
    <w:rsid w:val="00AC0E1D"/>
    <w:rsid w:val="00AC107D"/>
    <w:rsid w:val="00AC18DF"/>
    <w:rsid w:val="00AC1A22"/>
    <w:rsid w:val="00AC1DF0"/>
    <w:rsid w:val="00AC226C"/>
    <w:rsid w:val="00AC22F6"/>
    <w:rsid w:val="00AC2AFF"/>
    <w:rsid w:val="00AC3266"/>
    <w:rsid w:val="00AC3A5C"/>
    <w:rsid w:val="00AC3B70"/>
    <w:rsid w:val="00AC45E5"/>
    <w:rsid w:val="00AC4852"/>
    <w:rsid w:val="00AC4905"/>
    <w:rsid w:val="00AC4AE3"/>
    <w:rsid w:val="00AC4CDD"/>
    <w:rsid w:val="00AC526B"/>
    <w:rsid w:val="00AC677B"/>
    <w:rsid w:val="00AC70A3"/>
    <w:rsid w:val="00AD023C"/>
    <w:rsid w:val="00AD02F1"/>
    <w:rsid w:val="00AD06E4"/>
    <w:rsid w:val="00AD1099"/>
    <w:rsid w:val="00AD110E"/>
    <w:rsid w:val="00AD15B3"/>
    <w:rsid w:val="00AD17E9"/>
    <w:rsid w:val="00AD1944"/>
    <w:rsid w:val="00AD1C7E"/>
    <w:rsid w:val="00AD1DD6"/>
    <w:rsid w:val="00AD1ED7"/>
    <w:rsid w:val="00AD2F9A"/>
    <w:rsid w:val="00AD31E4"/>
    <w:rsid w:val="00AD35B9"/>
    <w:rsid w:val="00AD3727"/>
    <w:rsid w:val="00AD379C"/>
    <w:rsid w:val="00AD3901"/>
    <w:rsid w:val="00AD3D67"/>
    <w:rsid w:val="00AD3F80"/>
    <w:rsid w:val="00AD40A6"/>
    <w:rsid w:val="00AD49B8"/>
    <w:rsid w:val="00AD4B76"/>
    <w:rsid w:val="00AD559E"/>
    <w:rsid w:val="00AD56AD"/>
    <w:rsid w:val="00AD5CD4"/>
    <w:rsid w:val="00AD5EF4"/>
    <w:rsid w:val="00AD6375"/>
    <w:rsid w:val="00AD6C76"/>
    <w:rsid w:val="00AD7286"/>
    <w:rsid w:val="00AD7851"/>
    <w:rsid w:val="00AD7991"/>
    <w:rsid w:val="00AD7A3B"/>
    <w:rsid w:val="00AD7B93"/>
    <w:rsid w:val="00AE05E9"/>
    <w:rsid w:val="00AE07C3"/>
    <w:rsid w:val="00AE1104"/>
    <w:rsid w:val="00AE19AD"/>
    <w:rsid w:val="00AE1CB0"/>
    <w:rsid w:val="00AE1F8E"/>
    <w:rsid w:val="00AE2204"/>
    <w:rsid w:val="00AE27A2"/>
    <w:rsid w:val="00AE281E"/>
    <w:rsid w:val="00AE28F2"/>
    <w:rsid w:val="00AE2B19"/>
    <w:rsid w:val="00AE2DDD"/>
    <w:rsid w:val="00AE38D1"/>
    <w:rsid w:val="00AE3940"/>
    <w:rsid w:val="00AE3D9B"/>
    <w:rsid w:val="00AE4632"/>
    <w:rsid w:val="00AE48AF"/>
    <w:rsid w:val="00AE49AA"/>
    <w:rsid w:val="00AE5064"/>
    <w:rsid w:val="00AE5F77"/>
    <w:rsid w:val="00AE6466"/>
    <w:rsid w:val="00AE6FD2"/>
    <w:rsid w:val="00AE7552"/>
    <w:rsid w:val="00AE78C2"/>
    <w:rsid w:val="00AF0165"/>
    <w:rsid w:val="00AF04DE"/>
    <w:rsid w:val="00AF05DB"/>
    <w:rsid w:val="00AF08F5"/>
    <w:rsid w:val="00AF0E82"/>
    <w:rsid w:val="00AF125D"/>
    <w:rsid w:val="00AF140E"/>
    <w:rsid w:val="00AF1A42"/>
    <w:rsid w:val="00AF2CCA"/>
    <w:rsid w:val="00AF3606"/>
    <w:rsid w:val="00AF39F1"/>
    <w:rsid w:val="00AF3CC9"/>
    <w:rsid w:val="00AF4333"/>
    <w:rsid w:val="00AF49B4"/>
    <w:rsid w:val="00AF5A62"/>
    <w:rsid w:val="00AF5AB1"/>
    <w:rsid w:val="00AF650E"/>
    <w:rsid w:val="00AF6E40"/>
    <w:rsid w:val="00AF748E"/>
    <w:rsid w:val="00B01197"/>
    <w:rsid w:val="00B01227"/>
    <w:rsid w:val="00B01477"/>
    <w:rsid w:val="00B01803"/>
    <w:rsid w:val="00B01D1E"/>
    <w:rsid w:val="00B02508"/>
    <w:rsid w:val="00B028E1"/>
    <w:rsid w:val="00B02ED6"/>
    <w:rsid w:val="00B03150"/>
    <w:rsid w:val="00B03873"/>
    <w:rsid w:val="00B05C4B"/>
    <w:rsid w:val="00B06098"/>
    <w:rsid w:val="00B060AD"/>
    <w:rsid w:val="00B065E5"/>
    <w:rsid w:val="00B0692D"/>
    <w:rsid w:val="00B06DC4"/>
    <w:rsid w:val="00B073FF"/>
    <w:rsid w:val="00B07C6D"/>
    <w:rsid w:val="00B07D6F"/>
    <w:rsid w:val="00B10108"/>
    <w:rsid w:val="00B10112"/>
    <w:rsid w:val="00B1031A"/>
    <w:rsid w:val="00B10DA1"/>
    <w:rsid w:val="00B11D26"/>
    <w:rsid w:val="00B11D4E"/>
    <w:rsid w:val="00B1236A"/>
    <w:rsid w:val="00B1325B"/>
    <w:rsid w:val="00B136B7"/>
    <w:rsid w:val="00B14186"/>
    <w:rsid w:val="00B14435"/>
    <w:rsid w:val="00B14787"/>
    <w:rsid w:val="00B14D4E"/>
    <w:rsid w:val="00B15D0D"/>
    <w:rsid w:val="00B15F8E"/>
    <w:rsid w:val="00B16406"/>
    <w:rsid w:val="00B16A02"/>
    <w:rsid w:val="00B16A94"/>
    <w:rsid w:val="00B16FEE"/>
    <w:rsid w:val="00B171F0"/>
    <w:rsid w:val="00B17222"/>
    <w:rsid w:val="00B17715"/>
    <w:rsid w:val="00B17C3A"/>
    <w:rsid w:val="00B17CAC"/>
    <w:rsid w:val="00B20436"/>
    <w:rsid w:val="00B204C4"/>
    <w:rsid w:val="00B20832"/>
    <w:rsid w:val="00B20FD8"/>
    <w:rsid w:val="00B21104"/>
    <w:rsid w:val="00B21447"/>
    <w:rsid w:val="00B21681"/>
    <w:rsid w:val="00B21AFB"/>
    <w:rsid w:val="00B221AC"/>
    <w:rsid w:val="00B22A33"/>
    <w:rsid w:val="00B22A38"/>
    <w:rsid w:val="00B22BB8"/>
    <w:rsid w:val="00B22F97"/>
    <w:rsid w:val="00B23AF9"/>
    <w:rsid w:val="00B23E3F"/>
    <w:rsid w:val="00B241A0"/>
    <w:rsid w:val="00B242E0"/>
    <w:rsid w:val="00B2434D"/>
    <w:rsid w:val="00B2438D"/>
    <w:rsid w:val="00B24D2B"/>
    <w:rsid w:val="00B250B3"/>
    <w:rsid w:val="00B266C4"/>
    <w:rsid w:val="00B276D4"/>
    <w:rsid w:val="00B27BA6"/>
    <w:rsid w:val="00B27D96"/>
    <w:rsid w:val="00B301E1"/>
    <w:rsid w:val="00B3089F"/>
    <w:rsid w:val="00B30A3C"/>
    <w:rsid w:val="00B30B99"/>
    <w:rsid w:val="00B310EE"/>
    <w:rsid w:val="00B31C6E"/>
    <w:rsid w:val="00B32D3E"/>
    <w:rsid w:val="00B33077"/>
    <w:rsid w:val="00B338B3"/>
    <w:rsid w:val="00B33B17"/>
    <w:rsid w:val="00B34274"/>
    <w:rsid w:val="00B3431F"/>
    <w:rsid w:val="00B34795"/>
    <w:rsid w:val="00B3489D"/>
    <w:rsid w:val="00B34965"/>
    <w:rsid w:val="00B34B4A"/>
    <w:rsid w:val="00B34C9E"/>
    <w:rsid w:val="00B3507C"/>
    <w:rsid w:val="00B353AC"/>
    <w:rsid w:val="00B353DF"/>
    <w:rsid w:val="00B36204"/>
    <w:rsid w:val="00B362CC"/>
    <w:rsid w:val="00B36A63"/>
    <w:rsid w:val="00B36D61"/>
    <w:rsid w:val="00B37159"/>
    <w:rsid w:val="00B372BC"/>
    <w:rsid w:val="00B37688"/>
    <w:rsid w:val="00B377D3"/>
    <w:rsid w:val="00B37FF6"/>
    <w:rsid w:val="00B40458"/>
    <w:rsid w:val="00B408A2"/>
    <w:rsid w:val="00B409EC"/>
    <w:rsid w:val="00B40CD4"/>
    <w:rsid w:val="00B41120"/>
    <w:rsid w:val="00B4120F"/>
    <w:rsid w:val="00B42321"/>
    <w:rsid w:val="00B4285B"/>
    <w:rsid w:val="00B42B13"/>
    <w:rsid w:val="00B42C10"/>
    <w:rsid w:val="00B42C7B"/>
    <w:rsid w:val="00B42EDD"/>
    <w:rsid w:val="00B43BA5"/>
    <w:rsid w:val="00B44792"/>
    <w:rsid w:val="00B4481B"/>
    <w:rsid w:val="00B45C04"/>
    <w:rsid w:val="00B45CCE"/>
    <w:rsid w:val="00B45F5C"/>
    <w:rsid w:val="00B46981"/>
    <w:rsid w:val="00B46FBA"/>
    <w:rsid w:val="00B47F18"/>
    <w:rsid w:val="00B47F91"/>
    <w:rsid w:val="00B5026C"/>
    <w:rsid w:val="00B50487"/>
    <w:rsid w:val="00B504F8"/>
    <w:rsid w:val="00B50903"/>
    <w:rsid w:val="00B50C1B"/>
    <w:rsid w:val="00B50C5D"/>
    <w:rsid w:val="00B51716"/>
    <w:rsid w:val="00B518B1"/>
    <w:rsid w:val="00B51F94"/>
    <w:rsid w:val="00B52150"/>
    <w:rsid w:val="00B52242"/>
    <w:rsid w:val="00B5253A"/>
    <w:rsid w:val="00B526BC"/>
    <w:rsid w:val="00B52B0B"/>
    <w:rsid w:val="00B52BBB"/>
    <w:rsid w:val="00B52C56"/>
    <w:rsid w:val="00B52FB0"/>
    <w:rsid w:val="00B5336D"/>
    <w:rsid w:val="00B535AA"/>
    <w:rsid w:val="00B5364E"/>
    <w:rsid w:val="00B5385A"/>
    <w:rsid w:val="00B53AA3"/>
    <w:rsid w:val="00B53EF2"/>
    <w:rsid w:val="00B5420A"/>
    <w:rsid w:val="00B543AB"/>
    <w:rsid w:val="00B550AB"/>
    <w:rsid w:val="00B55B86"/>
    <w:rsid w:val="00B560CE"/>
    <w:rsid w:val="00B56135"/>
    <w:rsid w:val="00B561BC"/>
    <w:rsid w:val="00B564F9"/>
    <w:rsid w:val="00B57B30"/>
    <w:rsid w:val="00B57C86"/>
    <w:rsid w:val="00B6064B"/>
    <w:rsid w:val="00B608F4"/>
    <w:rsid w:val="00B60906"/>
    <w:rsid w:val="00B60C91"/>
    <w:rsid w:val="00B60D31"/>
    <w:rsid w:val="00B60D55"/>
    <w:rsid w:val="00B611E3"/>
    <w:rsid w:val="00B6159F"/>
    <w:rsid w:val="00B61B51"/>
    <w:rsid w:val="00B62560"/>
    <w:rsid w:val="00B6268E"/>
    <w:rsid w:val="00B62795"/>
    <w:rsid w:val="00B628AD"/>
    <w:rsid w:val="00B628EE"/>
    <w:rsid w:val="00B62B8E"/>
    <w:rsid w:val="00B63307"/>
    <w:rsid w:val="00B6357A"/>
    <w:rsid w:val="00B637B7"/>
    <w:rsid w:val="00B63848"/>
    <w:rsid w:val="00B64833"/>
    <w:rsid w:val="00B65B46"/>
    <w:rsid w:val="00B66092"/>
    <w:rsid w:val="00B66828"/>
    <w:rsid w:val="00B66A0E"/>
    <w:rsid w:val="00B66BA9"/>
    <w:rsid w:val="00B66ECF"/>
    <w:rsid w:val="00B66EEE"/>
    <w:rsid w:val="00B67CB4"/>
    <w:rsid w:val="00B70966"/>
    <w:rsid w:val="00B70E85"/>
    <w:rsid w:val="00B70F47"/>
    <w:rsid w:val="00B711C5"/>
    <w:rsid w:val="00B714E8"/>
    <w:rsid w:val="00B71C09"/>
    <w:rsid w:val="00B71C26"/>
    <w:rsid w:val="00B72A92"/>
    <w:rsid w:val="00B72E75"/>
    <w:rsid w:val="00B73132"/>
    <w:rsid w:val="00B7317F"/>
    <w:rsid w:val="00B73415"/>
    <w:rsid w:val="00B7356A"/>
    <w:rsid w:val="00B73872"/>
    <w:rsid w:val="00B73D01"/>
    <w:rsid w:val="00B73DF7"/>
    <w:rsid w:val="00B73E65"/>
    <w:rsid w:val="00B74360"/>
    <w:rsid w:val="00B74AD3"/>
    <w:rsid w:val="00B7519A"/>
    <w:rsid w:val="00B75410"/>
    <w:rsid w:val="00B7597C"/>
    <w:rsid w:val="00B768AC"/>
    <w:rsid w:val="00B76B66"/>
    <w:rsid w:val="00B76D79"/>
    <w:rsid w:val="00B76F14"/>
    <w:rsid w:val="00B7791B"/>
    <w:rsid w:val="00B77A90"/>
    <w:rsid w:val="00B80C21"/>
    <w:rsid w:val="00B815B1"/>
    <w:rsid w:val="00B815D2"/>
    <w:rsid w:val="00B818FF"/>
    <w:rsid w:val="00B81A45"/>
    <w:rsid w:val="00B81D9B"/>
    <w:rsid w:val="00B81E70"/>
    <w:rsid w:val="00B820C1"/>
    <w:rsid w:val="00B82525"/>
    <w:rsid w:val="00B82FE6"/>
    <w:rsid w:val="00B83315"/>
    <w:rsid w:val="00B83445"/>
    <w:rsid w:val="00B8352E"/>
    <w:rsid w:val="00B83AED"/>
    <w:rsid w:val="00B83E32"/>
    <w:rsid w:val="00B83EC1"/>
    <w:rsid w:val="00B84C37"/>
    <w:rsid w:val="00B84F68"/>
    <w:rsid w:val="00B85018"/>
    <w:rsid w:val="00B8502C"/>
    <w:rsid w:val="00B86747"/>
    <w:rsid w:val="00B87732"/>
    <w:rsid w:val="00B878F7"/>
    <w:rsid w:val="00B87CBD"/>
    <w:rsid w:val="00B90383"/>
    <w:rsid w:val="00B903B1"/>
    <w:rsid w:val="00B90459"/>
    <w:rsid w:val="00B904B2"/>
    <w:rsid w:val="00B909A6"/>
    <w:rsid w:val="00B90FA1"/>
    <w:rsid w:val="00B91321"/>
    <w:rsid w:val="00B91418"/>
    <w:rsid w:val="00B91754"/>
    <w:rsid w:val="00B919AD"/>
    <w:rsid w:val="00B91A45"/>
    <w:rsid w:val="00B926DB"/>
    <w:rsid w:val="00B92D49"/>
    <w:rsid w:val="00B935E8"/>
    <w:rsid w:val="00B93B07"/>
    <w:rsid w:val="00B9411E"/>
    <w:rsid w:val="00B945AB"/>
    <w:rsid w:val="00B947F4"/>
    <w:rsid w:val="00B94966"/>
    <w:rsid w:val="00B94EFB"/>
    <w:rsid w:val="00B959D9"/>
    <w:rsid w:val="00B95A2C"/>
    <w:rsid w:val="00B960EE"/>
    <w:rsid w:val="00B9648D"/>
    <w:rsid w:val="00BA0156"/>
    <w:rsid w:val="00BA1366"/>
    <w:rsid w:val="00BA1663"/>
    <w:rsid w:val="00BA26ED"/>
    <w:rsid w:val="00BA2875"/>
    <w:rsid w:val="00BA2E32"/>
    <w:rsid w:val="00BA2FB9"/>
    <w:rsid w:val="00BA34C2"/>
    <w:rsid w:val="00BA35BE"/>
    <w:rsid w:val="00BA3806"/>
    <w:rsid w:val="00BA4594"/>
    <w:rsid w:val="00BA4E47"/>
    <w:rsid w:val="00BA519E"/>
    <w:rsid w:val="00BA553E"/>
    <w:rsid w:val="00BA5655"/>
    <w:rsid w:val="00BA5A94"/>
    <w:rsid w:val="00BA5BA6"/>
    <w:rsid w:val="00BA66BA"/>
    <w:rsid w:val="00BA6F6D"/>
    <w:rsid w:val="00BA78E4"/>
    <w:rsid w:val="00BA7B4F"/>
    <w:rsid w:val="00BA7E4C"/>
    <w:rsid w:val="00BB008B"/>
    <w:rsid w:val="00BB02F0"/>
    <w:rsid w:val="00BB0480"/>
    <w:rsid w:val="00BB05B9"/>
    <w:rsid w:val="00BB0844"/>
    <w:rsid w:val="00BB0CF9"/>
    <w:rsid w:val="00BB1073"/>
    <w:rsid w:val="00BB111D"/>
    <w:rsid w:val="00BB14E1"/>
    <w:rsid w:val="00BB1802"/>
    <w:rsid w:val="00BB1C99"/>
    <w:rsid w:val="00BB2352"/>
    <w:rsid w:val="00BB26A3"/>
    <w:rsid w:val="00BB2A51"/>
    <w:rsid w:val="00BB36A6"/>
    <w:rsid w:val="00BB385E"/>
    <w:rsid w:val="00BB41D8"/>
    <w:rsid w:val="00BB42B5"/>
    <w:rsid w:val="00BB49DC"/>
    <w:rsid w:val="00BB49E5"/>
    <w:rsid w:val="00BB4D0A"/>
    <w:rsid w:val="00BB5261"/>
    <w:rsid w:val="00BB5635"/>
    <w:rsid w:val="00BB5DB7"/>
    <w:rsid w:val="00BB5FCC"/>
    <w:rsid w:val="00BB62B7"/>
    <w:rsid w:val="00BB6464"/>
    <w:rsid w:val="00BB6713"/>
    <w:rsid w:val="00BB7EF7"/>
    <w:rsid w:val="00BC0578"/>
    <w:rsid w:val="00BC05DB"/>
    <w:rsid w:val="00BC09C5"/>
    <w:rsid w:val="00BC0BEC"/>
    <w:rsid w:val="00BC0F27"/>
    <w:rsid w:val="00BC1392"/>
    <w:rsid w:val="00BC1867"/>
    <w:rsid w:val="00BC18A1"/>
    <w:rsid w:val="00BC1CC2"/>
    <w:rsid w:val="00BC2441"/>
    <w:rsid w:val="00BC2ACE"/>
    <w:rsid w:val="00BC2B80"/>
    <w:rsid w:val="00BC358E"/>
    <w:rsid w:val="00BC37FD"/>
    <w:rsid w:val="00BC3F88"/>
    <w:rsid w:val="00BC48F4"/>
    <w:rsid w:val="00BC4EAA"/>
    <w:rsid w:val="00BC5413"/>
    <w:rsid w:val="00BC5AE8"/>
    <w:rsid w:val="00BC5E82"/>
    <w:rsid w:val="00BC6BB7"/>
    <w:rsid w:val="00BC6D9A"/>
    <w:rsid w:val="00BC6F10"/>
    <w:rsid w:val="00BC7551"/>
    <w:rsid w:val="00BC7CEA"/>
    <w:rsid w:val="00BD0597"/>
    <w:rsid w:val="00BD0D47"/>
    <w:rsid w:val="00BD1A0D"/>
    <w:rsid w:val="00BD1E54"/>
    <w:rsid w:val="00BD2227"/>
    <w:rsid w:val="00BD246C"/>
    <w:rsid w:val="00BD2A6A"/>
    <w:rsid w:val="00BD2B92"/>
    <w:rsid w:val="00BD3034"/>
    <w:rsid w:val="00BD3BD2"/>
    <w:rsid w:val="00BD3D61"/>
    <w:rsid w:val="00BD3F14"/>
    <w:rsid w:val="00BD488A"/>
    <w:rsid w:val="00BD4ADB"/>
    <w:rsid w:val="00BD5334"/>
    <w:rsid w:val="00BD575D"/>
    <w:rsid w:val="00BD59D4"/>
    <w:rsid w:val="00BD5D13"/>
    <w:rsid w:val="00BD6148"/>
    <w:rsid w:val="00BD653F"/>
    <w:rsid w:val="00BD669D"/>
    <w:rsid w:val="00BD6E07"/>
    <w:rsid w:val="00BD71DD"/>
    <w:rsid w:val="00BD7329"/>
    <w:rsid w:val="00BD76E7"/>
    <w:rsid w:val="00BD7796"/>
    <w:rsid w:val="00BE0590"/>
    <w:rsid w:val="00BE1A58"/>
    <w:rsid w:val="00BE1B11"/>
    <w:rsid w:val="00BE202E"/>
    <w:rsid w:val="00BE22FB"/>
    <w:rsid w:val="00BE2CCC"/>
    <w:rsid w:val="00BE3094"/>
    <w:rsid w:val="00BE3333"/>
    <w:rsid w:val="00BE377F"/>
    <w:rsid w:val="00BE3A47"/>
    <w:rsid w:val="00BE3AFE"/>
    <w:rsid w:val="00BE3B82"/>
    <w:rsid w:val="00BE3F13"/>
    <w:rsid w:val="00BE4306"/>
    <w:rsid w:val="00BE43A2"/>
    <w:rsid w:val="00BE4405"/>
    <w:rsid w:val="00BE443E"/>
    <w:rsid w:val="00BE4971"/>
    <w:rsid w:val="00BE497F"/>
    <w:rsid w:val="00BE4C4C"/>
    <w:rsid w:val="00BE52EA"/>
    <w:rsid w:val="00BE5496"/>
    <w:rsid w:val="00BE58B8"/>
    <w:rsid w:val="00BE5930"/>
    <w:rsid w:val="00BE64BE"/>
    <w:rsid w:val="00BE6A65"/>
    <w:rsid w:val="00BE6D05"/>
    <w:rsid w:val="00BE6DAD"/>
    <w:rsid w:val="00BE7E21"/>
    <w:rsid w:val="00BF0005"/>
    <w:rsid w:val="00BF090E"/>
    <w:rsid w:val="00BF0C34"/>
    <w:rsid w:val="00BF1581"/>
    <w:rsid w:val="00BF174C"/>
    <w:rsid w:val="00BF1C8F"/>
    <w:rsid w:val="00BF21C9"/>
    <w:rsid w:val="00BF220F"/>
    <w:rsid w:val="00BF2307"/>
    <w:rsid w:val="00BF24AF"/>
    <w:rsid w:val="00BF2E5F"/>
    <w:rsid w:val="00BF3626"/>
    <w:rsid w:val="00BF3787"/>
    <w:rsid w:val="00BF39C7"/>
    <w:rsid w:val="00BF402B"/>
    <w:rsid w:val="00BF40CA"/>
    <w:rsid w:val="00BF43D1"/>
    <w:rsid w:val="00BF43E9"/>
    <w:rsid w:val="00BF4712"/>
    <w:rsid w:val="00BF4AFB"/>
    <w:rsid w:val="00BF4BC4"/>
    <w:rsid w:val="00BF4C0E"/>
    <w:rsid w:val="00BF4CE8"/>
    <w:rsid w:val="00BF59C9"/>
    <w:rsid w:val="00BF6192"/>
    <w:rsid w:val="00BF61C9"/>
    <w:rsid w:val="00BF639C"/>
    <w:rsid w:val="00BF643C"/>
    <w:rsid w:val="00BF67C2"/>
    <w:rsid w:val="00BF6C93"/>
    <w:rsid w:val="00BF7A7D"/>
    <w:rsid w:val="00BF7CDA"/>
    <w:rsid w:val="00BF7E22"/>
    <w:rsid w:val="00C002E2"/>
    <w:rsid w:val="00C00669"/>
    <w:rsid w:val="00C00D1A"/>
    <w:rsid w:val="00C00DF2"/>
    <w:rsid w:val="00C014A6"/>
    <w:rsid w:val="00C01B64"/>
    <w:rsid w:val="00C02205"/>
    <w:rsid w:val="00C02BD5"/>
    <w:rsid w:val="00C03851"/>
    <w:rsid w:val="00C03918"/>
    <w:rsid w:val="00C03BD1"/>
    <w:rsid w:val="00C03F7D"/>
    <w:rsid w:val="00C04561"/>
    <w:rsid w:val="00C049AD"/>
    <w:rsid w:val="00C04BBE"/>
    <w:rsid w:val="00C05708"/>
    <w:rsid w:val="00C05B45"/>
    <w:rsid w:val="00C05D01"/>
    <w:rsid w:val="00C05F01"/>
    <w:rsid w:val="00C06293"/>
    <w:rsid w:val="00C06572"/>
    <w:rsid w:val="00C067D4"/>
    <w:rsid w:val="00C068D3"/>
    <w:rsid w:val="00C0712E"/>
    <w:rsid w:val="00C072AF"/>
    <w:rsid w:val="00C072FC"/>
    <w:rsid w:val="00C07AF1"/>
    <w:rsid w:val="00C07C0F"/>
    <w:rsid w:val="00C108C3"/>
    <w:rsid w:val="00C108DE"/>
    <w:rsid w:val="00C111E3"/>
    <w:rsid w:val="00C1138D"/>
    <w:rsid w:val="00C11735"/>
    <w:rsid w:val="00C12219"/>
    <w:rsid w:val="00C12409"/>
    <w:rsid w:val="00C12441"/>
    <w:rsid w:val="00C1291F"/>
    <w:rsid w:val="00C13237"/>
    <w:rsid w:val="00C136B3"/>
    <w:rsid w:val="00C13977"/>
    <w:rsid w:val="00C1474B"/>
    <w:rsid w:val="00C14B3F"/>
    <w:rsid w:val="00C152A2"/>
    <w:rsid w:val="00C158EF"/>
    <w:rsid w:val="00C15A61"/>
    <w:rsid w:val="00C15B09"/>
    <w:rsid w:val="00C164E3"/>
    <w:rsid w:val="00C16988"/>
    <w:rsid w:val="00C169AF"/>
    <w:rsid w:val="00C16BC6"/>
    <w:rsid w:val="00C170BF"/>
    <w:rsid w:val="00C17515"/>
    <w:rsid w:val="00C177A3"/>
    <w:rsid w:val="00C17D38"/>
    <w:rsid w:val="00C20150"/>
    <w:rsid w:val="00C203FE"/>
    <w:rsid w:val="00C204E2"/>
    <w:rsid w:val="00C20A68"/>
    <w:rsid w:val="00C20D5F"/>
    <w:rsid w:val="00C20DD1"/>
    <w:rsid w:val="00C20EC5"/>
    <w:rsid w:val="00C20F36"/>
    <w:rsid w:val="00C215D8"/>
    <w:rsid w:val="00C2192D"/>
    <w:rsid w:val="00C21E9A"/>
    <w:rsid w:val="00C22928"/>
    <w:rsid w:val="00C22EF2"/>
    <w:rsid w:val="00C23322"/>
    <w:rsid w:val="00C2369C"/>
    <w:rsid w:val="00C239BC"/>
    <w:rsid w:val="00C24119"/>
    <w:rsid w:val="00C244C9"/>
    <w:rsid w:val="00C2469C"/>
    <w:rsid w:val="00C24DE2"/>
    <w:rsid w:val="00C253A7"/>
    <w:rsid w:val="00C25425"/>
    <w:rsid w:val="00C25900"/>
    <w:rsid w:val="00C267AE"/>
    <w:rsid w:val="00C268AD"/>
    <w:rsid w:val="00C26A8F"/>
    <w:rsid w:val="00C26D94"/>
    <w:rsid w:val="00C26DCB"/>
    <w:rsid w:val="00C27378"/>
    <w:rsid w:val="00C273F5"/>
    <w:rsid w:val="00C277C8"/>
    <w:rsid w:val="00C277FD"/>
    <w:rsid w:val="00C27F0A"/>
    <w:rsid w:val="00C30B34"/>
    <w:rsid w:val="00C328A1"/>
    <w:rsid w:val="00C32902"/>
    <w:rsid w:val="00C32B3B"/>
    <w:rsid w:val="00C34401"/>
    <w:rsid w:val="00C34C66"/>
    <w:rsid w:val="00C35717"/>
    <w:rsid w:val="00C35E14"/>
    <w:rsid w:val="00C362A8"/>
    <w:rsid w:val="00C362DB"/>
    <w:rsid w:val="00C36347"/>
    <w:rsid w:val="00C3655F"/>
    <w:rsid w:val="00C36828"/>
    <w:rsid w:val="00C36CF7"/>
    <w:rsid w:val="00C36EB0"/>
    <w:rsid w:val="00C3700C"/>
    <w:rsid w:val="00C37BB9"/>
    <w:rsid w:val="00C37BD3"/>
    <w:rsid w:val="00C37BDE"/>
    <w:rsid w:val="00C37EB1"/>
    <w:rsid w:val="00C40131"/>
    <w:rsid w:val="00C40167"/>
    <w:rsid w:val="00C406C8"/>
    <w:rsid w:val="00C40ADD"/>
    <w:rsid w:val="00C41EBE"/>
    <w:rsid w:val="00C4212F"/>
    <w:rsid w:val="00C4220B"/>
    <w:rsid w:val="00C426B6"/>
    <w:rsid w:val="00C42801"/>
    <w:rsid w:val="00C42A1D"/>
    <w:rsid w:val="00C42D67"/>
    <w:rsid w:val="00C434C3"/>
    <w:rsid w:val="00C4351B"/>
    <w:rsid w:val="00C437BA"/>
    <w:rsid w:val="00C43B05"/>
    <w:rsid w:val="00C43EAC"/>
    <w:rsid w:val="00C43F4C"/>
    <w:rsid w:val="00C445D6"/>
    <w:rsid w:val="00C4487B"/>
    <w:rsid w:val="00C44AA6"/>
    <w:rsid w:val="00C464DC"/>
    <w:rsid w:val="00C46538"/>
    <w:rsid w:val="00C46778"/>
    <w:rsid w:val="00C46B14"/>
    <w:rsid w:val="00C474AF"/>
    <w:rsid w:val="00C47640"/>
    <w:rsid w:val="00C47742"/>
    <w:rsid w:val="00C47D6C"/>
    <w:rsid w:val="00C47DE0"/>
    <w:rsid w:val="00C5003F"/>
    <w:rsid w:val="00C50353"/>
    <w:rsid w:val="00C505A4"/>
    <w:rsid w:val="00C50925"/>
    <w:rsid w:val="00C5197F"/>
    <w:rsid w:val="00C5199A"/>
    <w:rsid w:val="00C51D4F"/>
    <w:rsid w:val="00C5307E"/>
    <w:rsid w:val="00C5399E"/>
    <w:rsid w:val="00C53EFF"/>
    <w:rsid w:val="00C53F5F"/>
    <w:rsid w:val="00C548ED"/>
    <w:rsid w:val="00C54B59"/>
    <w:rsid w:val="00C54CC0"/>
    <w:rsid w:val="00C54EBA"/>
    <w:rsid w:val="00C55C00"/>
    <w:rsid w:val="00C56071"/>
    <w:rsid w:val="00C56127"/>
    <w:rsid w:val="00C5631F"/>
    <w:rsid w:val="00C56BA2"/>
    <w:rsid w:val="00C56D63"/>
    <w:rsid w:val="00C56DD8"/>
    <w:rsid w:val="00C57068"/>
    <w:rsid w:val="00C5709A"/>
    <w:rsid w:val="00C571EE"/>
    <w:rsid w:val="00C57272"/>
    <w:rsid w:val="00C57A4C"/>
    <w:rsid w:val="00C57D21"/>
    <w:rsid w:val="00C60617"/>
    <w:rsid w:val="00C60B28"/>
    <w:rsid w:val="00C60ECE"/>
    <w:rsid w:val="00C61A4A"/>
    <w:rsid w:val="00C61B03"/>
    <w:rsid w:val="00C629FC"/>
    <w:rsid w:val="00C62E6E"/>
    <w:rsid w:val="00C63118"/>
    <w:rsid w:val="00C63273"/>
    <w:rsid w:val="00C63804"/>
    <w:rsid w:val="00C64C18"/>
    <w:rsid w:val="00C64D7F"/>
    <w:rsid w:val="00C651A0"/>
    <w:rsid w:val="00C65690"/>
    <w:rsid w:val="00C65EB7"/>
    <w:rsid w:val="00C66419"/>
    <w:rsid w:val="00C66978"/>
    <w:rsid w:val="00C66D0A"/>
    <w:rsid w:val="00C672ED"/>
    <w:rsid w:val="00C675A0"/>
    <w:rsid w:val="00C67BBE"/>
    <w:rsid w:val="00C67F4A"/>
    <w:rsid w:val="00C70148"/>
    <w:rsid w:val="00C70456"/>
    <w:rsid w:val="00C70779"/>
    <w:rsid w:val="00C709D7"/>
    <w:rsid w:val="00C70FC1"/>
    <w:rsid w:val="00C717F1"/>
    <w:rsid w:val="00C71868"/>
    <w:rsid w:val="00C7222F"/>
    <w:rsid w:val="00C72A4E"/>
    <w:rsid w:val="00C7300C"/>
    <w:rsid w:val="00C73049"/>
    <w:rsid w:val="00C73DC8"/>
    <w:rsid w:val="00C74273"/>
    <w:rsid w:val="00C75DE2"/>
    <w:rsid w:val="00C75FD5"/>
    <w:rsid w:val="00C76171"/>
    <w:rsid w:val="00C761E2"/>
    <w:rsid w:val="00C767DF"/>
    <w:rsid w:val="00C76A0C"/>
    <w:rsid w:val="00C76CA2"/>
    <w:rsid w:val="00C76EE8"/>
    <w:rsid w:val="00C7742C"/>
    <w:rsid w:val="00C80422"/>
    <w:rsid w:val="00C80871"/>
    <w:rsid w:val="00C80DEB"/>
    <w:rsid w:val="00C80E8A"/>
    <w:rsid w:val="00C81680"/>
    <w:rsid w:val="00C81E70"/>
    <w:rsid w:val="00C82482"/>
    <w:rsid w:val="00C8253F"/>
    <w:rsid w:val="00C835EF"/>
    <w:rsid w:val="00C839B8"/>
    <w:rsid w:val="00C83E22"/>
    <w:rsid w:val="00C8407F"/>
    <w:rsid w:val="00C840AB"/>
    <w:rsid w:val="00C84F82"/>
    <w:rsid w:val="00C85268"/>
    <w:rsid w:val="00C860AB"/>
    <w:rsid w:val="00C86783"/>
    <w:rsid w:val="00C86813"/>
    <w:rsid w:val="00C868D1"/>
    <w:rsid w:val="00C872AC"/>
    <w:rsid w:val="00C874A8"/>
    <w:rsid w:val="00C87E60"/>
    <w:rsid w:val="00C90109"/>
    <w:rsid w:val="00C901FB"/>
    <w:rsid w:val="00C9074F"/>
    <w:rsid w:val="00C90DC5"/>
    <w:rsid w:val="00C9106A"/>
    <w:rsid w:val="00C910F3"/>
    <w:rsid w:val="00C912DC"/>
    <w:rsid w:val="00C9152C"/>
    <w:rsid w:val="00C9175F"/>
    <w:rsid w:val="00C925E8"/>
    <w:rsid w:val="00C92637"/>
    <w:rsid w:val="00C926D1"/>
    <w:rsid w:val="00C92D80"/>
    <w:rsid w:val="00C92DDE"/>
    <w:rsid w:val="00C92FE5"/>
    <w:rsid w:val="00C93C0B"/>
    <w:rsid w:val="00C943D5"/>
    <w:rsid w:val="00C94883"/>
    <w:rsid w:val="00C94DC3"/>
    <w:rsid w:val="00C95160"/>
    <w:rsid w:val="00C953A1"/>
    <w:rsid w:val="00C95570"/>
    <w:rsid w:val="00C958E3"/>
    <w:rsid w:val="00C9657D"/>
    <w:rsid w:val="00C9696C"/>
    <w:rsid w:val="00C96D1F"/>
    <w:rsid w:val="00C973E4"/>
    <w:rsid w:val="00C97862"/>
    <w:rsid w:val="00C9790A"/>
    <w:rsid w:val="00C97C6E"/>
    <w:rsid w:val="00CA0AA5"/>
    <w:rsid w:val="00CA1194"/>
    <w:rsid w:val="00CA169B"/>
    <w:rsid w:val="00CA1D8F"/>
    <w:rsid w:val="00CA20B7"/>
    <w:rsid w:val="00CA26DE"/>
    <w:rsid w:val="00CA2D48"/>
    <w:rsid w:val="00CA31FE"/>
    <w:rsid w:val="00CA3452"/>
    <w:rsid w:val="00CA351B"/>
    <w:rsid w:val="00CA3522"/>
    <w:rsid w:val="00CA38C6"/>
    <w:rsid w:val="00CA3ACA"/>
    <w:rsid w:val="00CA3B11"/>
    <w:rsid w:val="00CA4013"/>
    <w:rsid w:val="00CA4CD4"/>
    <w:rsid w:val="00CA574C"/>
    <w:rsid w:val="00CA5B00"/>
    <w:rsid w:val="00CA5F5A"/>
    <w:rsid w:val="00CA6580"/>
    <w:rsid w:val="00CA668D"/>
    <w:rsid w:val="00CA71BB"/>
    <w:rsid w:val="00CA71DB"/>
    <w:rsid w:val="00CA73D7"/>
    <w:rsid w:val="00CA7737"/>
    <w:rsid w:val="00CA7FF4"/>
    <w:rsid w:val="00CB14C4"/>
    <w:rsid w:val="00CB1703"/>
    <w:rsid w:val="00CB1788"/>
    <w:rsid w:val="00CB1EC2"/>
    <w:rsid w:val="00CB2909"/>
    <w:rsid w:val="00CB2C27"/>
    <w:rsid w:val="00CB3010"/>
    <w:rsid w:val="00CB3A4C"/>
    <w:rsid w:val="00CB458E"/>
    <w:rsid w:val="00CB47D6"/>
    <w:rsid w:val="00CB519A"/>
    <w:rsid w:val="00CB593B"/>
    <w:rsid w:val="00CB608E"/>
    <w:rsid w:val="00CB60E2"/>
    <w:rsid w:val="00CB6247"/>
    <w:rsid w:val="00CB658B"/>
    <w:rsid w:val="00CB685A"/>
    <w:rsid w:val="00CB6E94"/>
    <w:rsid w:val="00CB6FE4"/>
    <w:rsid w:val="00CB7682"/>
    <w:rsid w:val="00CB7C20"/>
    <w:rsid w:val="00CC0340"/>
    <w:rsid w:val="00CC0715"/>
    <w:rsid w:val="00CC182E"/>
    <w:rsid w:val="00CC1D95"/>
    <w:rsid w:val="00CC2388"/>
    <w:rsid w:val="00CC28BF"/>
    <w:rsid w:val="00CC36F0"/>
    <w:rsid w:val="00CC383F"/>
    <w:rsid w:val="00CC4319"/>
    <w:rsid w:val="00CC4322"/>
    <w:rsid w:val="00CC45E2"/>
    <w:rsid w:val="00CC4A25"/>
    <w:rsid w:val="00CC50F6"/>
    <w:rsid w:val="00CC54D2"/>
    <w:rsid w:val="00CC572C"/>
    <w:rsid w:val="00CC5CD0"/>
    <w:rsid w:val="00CC5F32"/>
    <w:rsid w:val="00CC746F"/>
    <w:rsid w:val="00CC7515"/>
    <w:rsid w:val="00CC7A53"/>
    <w:rsid w:val="00CC7C91"/>
    <w:rsid w:val="00CD02C8"/>
    <w:rsid w:val="00CD0921"/>
    <w:rsid w:val="00CD0C53"/>
    <w:rsid w:val="00CD1EA8"/>
    <w:rsid w:val="00CD1F22"/>
    <w:rsid w:val="00CD1FCF"/>
    <w:rsid w:val="00CD2122"/>
    <w:rsid w:val="00CD2329"/>
    <w:rsid w:val="00CD2534"/>
    <w:rsid w:val="00CD3421"/>
    <w:rsid w:val="00CD37B7"/>
    <w:rsid w:val="00CD38D9"/>
    <w:rsid w:val="00CD38F4"/>
    <w:rsid w:val="00CD41F8"/>
    <w:rsid w:val="00CD4547"/>
    <w:rsid w:val="00CD4C09"/>
    <w:rsid w:val="00CD4DBA"/>
    <w:rsid w:val="00CD4DC5"/>
    <w:rsid w:val="00CD5149"/>
    <w:rsid w:val="00CD5312"/>
    <w:rsid w:val="00CD5B87"/>
    <w:rsid w:val="00CD6378"/>
    <w:rsid w:val="00CD68DB"/>
    <w:rsid w:val="00CD702E"/>
    <w:rsid w:val="00CE0002"/>
    <w:rsid w:val="00CE00B7"/>
    <w:rsid w:val="00CE029B"/>
    <w:rsid w:val="00CE0F53"/>
    <w:rsid w:val="00CE10E6"/>
    <w:rsid w:val="00CE116B"/>
    <w:rsid w:val="00CE1A8A"/>
    <w:rsid w:val="00CE1FBF"/>
    <w:rsid w:val="00CE1FCB"/>
    <w:rsid w:val="00CE213F"/>
    <w:rsid w:val="00CE21E1"/>
    <w:rsid w:val="00CE222F"/>
    <w:rsid w:val="00CE27C6"/>
    <w:rsid w:val="00CE315E"/>
    <w:rsid w:val="00CE4000"/>
    <w:rsid w:val="00CE4297"/>
    <w:rsid w:val="00CE42B0"/>
    <w:rsid w:val="00CE59E8"/>
    <w:rsid w:val="00CE5BA9"/>
    <w:rsid w:val="00CE5CD6"/>
    <w:rsid w:val="00CE62FC"/>
    <w:rsid w:val="00CE6705"/>
    <w:rsid w:val="00CE6A26"/>
    <w:rsid w:val="00CE6EDE"/>
    <w:rsid w:val="00CE7049"/>
    <w:rsid w:val="00CE73DA"/>
    <w:rsid w:val="00CE7687"/>
    <w:rsid w:val="00CF03A8"/>
    <w:rsid w:val="00CF0BD2"/>
    <w:rsid w:val="00CF10E1"/>
    <w:rsid w:val="00CF1750"/>
    <w:rsid w:val="00CF1CE6"/>
    <w:rsid w:val="00CF2208"/>
    <w:rsid w:val="00CF2299"/>
    <w:rsid w:val="00CF2E47"/>
    <w:rsid w:val="00CF3885"/>
    <w:rsid w:val="00CF3E72"/>
    <w:rsid w:val="00CF3F2B"/>
    <w:rsid w:val="00CF4117"/>
    <w:rsid w:val="00CF4307"/>
    <w:rsid w:val="00CF460F"/>
    <w:rsid w:val="00CF4794"/>
    <w:rsid w:val="00CF4BF4"/>
    <w:rsid w:val="00CF56B6"/>
    <w:rsid w:val="00CF6283"/>
    <w:rsid w:val="00CF66F1"/>
    <w:rsid w:val="00CF6DB7"/>
    <w:rsid w:val="00CF7590"/>
    <w:rsid w:val="00CF7711"/>
    <w:rsid w:val="00CF7D0A"/>
    <w:rsid w:val="00D00358"/>
    <w:rsid w:val="00D00730"/>
    <w:rsid w:val="00D00998"/>
    <w:rsid w:val="00D00F2D"/>
    <w:rsid w:val="00D01402"/>
    <w:rsid w:val="00D01ABA"/>
    <w:rsid w:val="00D01CA4"/>
    <w:rsid w:val="00D01F81"/>
    <w:rsid w:val="00D025BA"/>
    <w:rsid w:val="00D02980"/>
    <w:rsid w:val="00D02B59"/>
    <w:rsid w:val="00D02E98"/>
    <w:rsid w:val="00D03A4A"/>
    <w:rsid w:val="00D03FA7"/>
    <w:rsid w:val="00D0522E"/>
    <w:rsid w:val="00D05B9D"/>
    <w:rsid w:val="00D05D5B"/>
    <w:rsid w:val="00D0606A"/>
    <w:rsid w:val="00D06BD2"/>
    <w:rsid w:val="00D072E1"/>
    <w:rsid w:val="00D07BC7"/>
    <w:rsid w:val="00D10441"/>
    <w:rsid w:val="00D10506"/>
    <w:rsid w:val="00D10684"/>
    <w:rsid w:val="00D10D7B"/>
    <w:rsid w:val="00D11488"/>
    <w:rsid w:val="00D11667"/>
    <w:rsid w:val="00D11BDD"/>
    <w:rsid w:val="00D1231F"/>
    <w:rsid w:val="00D12B19"/>
    <w:rsid w:val="00D13216"/>
    <w:rsid w:val="00D13689"/>
    <w:rsid w:val="00D1407B"/>
    <w:rsid w:val="00D143F7"/>
    <w:rsid w:val="00D14E2E"/>
    <w:rsid w:val="00D14E55"/>
    <w:rsid w:val="00D15330"/>
    <w:rsid w:val="00D16A0E"/>
    <w:rsid w:val="00D16C62"/>
    <w:rsid w:val="00D16E14"/>
    <w:rsid w:val="00D170C3"/>
    <w:rsid w:val="00D1712E"/>
    <w:rsid w:val="00D1718B"/>
    <w:rsid w:val="00D17296"/>
    <w:rsid w:val="00D17955"/>
    <w:rsid w:val="00D203DC"/>
    <w:rsid w:val="00D20560"/>
    <w:rsid w:val="00D2139B"/>
    <w:rsid w:val="00D218A4"/>
    <w:rsid w:val="00D228CE"/>
    <w:rsid w:val="00D22A56"/>
    <w:rsid w:val="00D2321A"/>
    <w:rsid w:val="00D23DA8"/>
    <w:rsid w:val="00D24480"/>
    <w:rsid w:val="00D24BE7"/>
    <w:rsid w:val="00D25329"/>
    <w:rsid w:val="00D25B9C"/>
    <w:rsid w:val="00D262CC"/>
    <w:rsid w:val="00D26C07"/>
    <w:rsid w:val="00D26E55"/>
    <w:rsid w:val="00D26F1D"/>
    <w:rsid w:val="00D27545"/>
    <w:rsid w:val="00D27560"/>
    <w:rsid w:val="00D303F3"/>
    <w:rsid w:val="00D30AB5"/>
    <w:rsid w:val="00D31004"/>
    <w:rsid w:val="00D31415"/>
    <w:rsid w:val="00D31658"/>
    <w:rsid w:val="00D3183F"/>
    <w:rsid w:val="00D31C80"/>
    <w:rsid w:val="00D32114"/>
    <w:rsid w:val="00D321E7"/>
    <w:rsid w:val="00D32517"/>
    <w:rsid w:val="00D330E2"/>
    <w:rsid w:val="00D333B4"/>
    <w:rsid w:val="00D33970"/>
    <w:rsid w:val="00D33C1C"/>
    <w:rsid w:val="00D33EFE"/>
    <w:rsid w:val="00D342D8"/>
    <w:rsid w:val="00D3453B"/>
    <w:rsid w:val="00D348F6"/>
    <w:rsid w:val="00D34DC6"/>
    <w:rsid w:val="00D350FB"/>
    <w:rsid w:val="00D353C2"/>
    <w:rsid w:val="00D354AD"/>
    <w:rsid w:val="00D3578C"/>
    <w:rsid w:val="00D36459"/>
    <w:rsid w:val="00D3677D"/>
    <w:rsid w:val="00D36799"/>
    <w:rsid w:val="00D36907"/>
    <w:rsid w:val="00D36D40"/>
    <w:rsid w:val="00D378D7"/>
    <w:rsid w:val="00D37D28"/>
    <w:rsid w:val="00D409C6"/>
    <w:rsid w:val="00D40E1F"/>
    <w:rsid w:val="00D4138C"/>
    <w:rsid w:val="00D41660"/>
    <w:rsid w:val="00D41CA4"/>
    <w:rsid w:val="00D41CE1"/>
    <w:rsid w:val="00D41DA2"/>
    <w:rsid w:val="00D423B1"/>
    <w:rsid w:val="00D42708"/>
    <w:rsid w:val="00D427B0"/>
    <w:rsid w:val="00D427FE"/>
    <w:rsid w:val="00D4294D"/>
    <w:rsid w:val="00D43249"/>
    <w:rsid w:val="00D432AE"/>
    <w:rsid w:val="00D43C59"/>
    <w:rsid w:val="00D43E00"/>
    <w:rsid w:val="00D441CD"/>
    <w:rsid w:val="00D4456E"/>
    <w:rsid w:val="00D44626"/>
    <w:rsid w:val="00D44963"/>
    <w:rsid w:val="00D44973"/>
    <w:rsid w:val="00D44C02"/>
    <w:rsid w:val="00D453FC"/>
    <w:rsid w:val="00D46076"/>
    <w:rsid w:val="00D460A1"/>
    <w:rsid w:val="00D4611D"/>
    <w:rsid w:val="00D46582"/>
    <w:rsid w:val="00D469FE"/>
    <w:rsid w:val="00D46D62"/>
    <w:rsid w:val="00D47555"/>
    <w:rsid w:val="00D475BD"/>
    <w:rsid w:val="00D479DF"/>
    <w:rsid w:val="00D501EB"/>
    <w:rsid w:val="00D50337"/>
    <w:rsid w:val="00D503CC"/>
    <w:rsid w:val="00D5078D"/>
    <w:rsid w:val="00D508BC"/>
    <w:rsid w:val="00D50A07"/>
    <w:rsid w:val="00D50BC9"/>
    <w:rsid w:val="00D50C22"/>
    <w:rsid w:val="00D50FBE"/>
    <w:rsid w:val="00D51B07"/>
    <w:rsid w:val="00D52573"/>
    <w:rsid w:val="00D52701"/>
    <w:rsid w:val="00D52AE4"/>
    <w:rsid w:val="00D52AED"/>
    <w:rsid w:val="00D52E83"/>
    <w:rsid w:val="00D5328E"/>
    <w:rsid w:val="00D53388"/>
    <w:rsid w:val="00D5352F"/>
    <w:rsid w:val="00D53D85"/>
    <w:rsid w:val="00D547E8"/>
    <w:rsid w:val="00D54A63"/>
    <w:rsid w:val="00D54A8F"/>
    <w:rsid w:val="00D54E1C"/>
    <w:rsid w:val="00D55354"/>
    <w:rsid w:val="00D55702"/>
    <w:rsid w:val="00D55834"/>
    <w:rsid w:val="00D56193"/>
    <w:rsid w:val="00D562C3"/>
    <w:rsid w:val="00D56666"/>
    <w:rsid w:val="00D566A4"/>
    <w:rsid w:val="00D56AA7"/>
    <w:rsid w:val="00D56DBF"/>
    <w:rsid w:val="00D57B25"/>
    <w:rsid w:val="00D57E5F"/>
    <w:rsid w:val="00D57E92"/>
    <w:rsid w:val="00D601D0"/>
    <w:rsid w:val="00D60258"/>
    <w:rsid w:val="00D60400"/>
    <w:rsid w:val="00D6099D"/>
    <w:rsid w:val="00D60EDE"/>
    <w:rsid w:val="00D61615"/>
    <w:rsid w:val="00D61CE5"/>
    <w:rsid w:val="00D626DA"/>
    <w:rsid w:val="00D62A0D"/>
    <w:rsid w:val="00D62BEE"/>
    <w:rsid w:val="00D63031"/>
    <w:rsid w:val="00D6360A"/>
    <w:rsid w:val="00D63D98"/>
    <w:rsid w:val="00D6400E"/>
    <w:rsid w:val="00D64460"/>
    <w:rsid w:val="00D6449D"/>
    <w:rsid w:val="00D65617"/>
    <w:rsid w:val="00D65D08"/>
    <w:rsid w:val="00D66695"/>
    <w:rsid w:val="00D6704C"/>
    <w:rsid w:val="00D67F80"/>
    <w:rsid w:val="00D7017B"/>
    <w:rsid w:val="00D702B9"/>
    <w:rsid w:val="00D70357"/>
    <w:rsid w:val="00D704CE"/>
    <w:rsid w:val="00D70659"/>
    <w:rsid w:val="00D707E0"/>
    <w:rsid w:val="00D7099D"/>
    <w:rsid w:val="00D70B06"/>
    <w:rsid w:val="00D71998"/>
    <w:rsid w:val="00D7271E"/>
    <w:rsid w:val="00D73461"/>
    <w:rsid w:val="00D746F1"/>
    <w:rsid w:val="00D74929"/>
    <w:rsid w:val="00D74A15"/>
    <w:rsid w:val="00D765B0"/>
    <w:rsid w:val="00D768B1"/>
    <w:rsid w:val="00D768D7"/>
    <w:rsid w:val="00D76B1A"/>
    <w:rsid w:val="00D76CC5"/>
    <w:rsid w:val="00D76D0F"/>
    <w:rsid w:val="00D770B6"/>
    <w:rsid w:val="00D77EE9"/>
    <w:rsid w:val="00D80474"/>
    <w:rsid w:val="00D80D3A"/>
    <w:rsid w:val="00D80D7A"/>
    <w:rsid w:val="00D81248"/>
    <w:rsid w:val="00D812C2"/>
    <w:rsid w:val="00D81B2A"/>
    <w:rsid w:val="00D81D7B"/>
    <w:rsid w:val="00D81EA6"/>
    <w:rsid w:val="00D81FA8"/>
    <w:rsid w:val="00D82151"/>
    <w:rsid w:val="00D822B0"/>
    <w:rsid w:val="00D82356"/>
    <w:rsid w:val="00D82635"/>
    <w:rsid w:val="00D82E23"/>
    <w:rsid w:val="00D83105"/>
    <w:rsid w:val="00D8325A"/>
    <w:rsid w:val="00D833A9"/>
    <w:rsid w:val="00D836E1"/>
    <w:rsid w:val="00D83C38"/>
    <w:rsid w:val="00D83CE7"/>
    <w:rsid w:val="00D84342"/>
    <w:rsid w:val="00D84547"/>
    <w:rsid w:val="00D84C10"/>
    <w:rsid w:val="00D8519E"/>
    <w:rsid w:val="00D85682"/>
    <w:rsid w:val="00D857E5"/>
    <w:rsid w:val="00D85A53"/>
    <w:rsid w:val="00D85AF1"/>
    <w:rsid w:val="00D85CA2"/>
    <w:rsid w:val="00D85EE7"/>
    <w:rsid w:val="00D863F2"/>
    <w:rsid w:val="00D86C72"/>
    <w:rsid w:val="00D87871"/>
    <w:rsid w:val="00D90399"/>
    <w:rsid w:val="00D90CF4"/>
    <w:rsid w:val="00D90E47"/>
    <w:rsid w:val="00D90EAE"/>
    <w:rsid w:val="00D91DAE"/>
    <w:rsid w:val="00D92E3C"/>
    <w:rsid w:val="00D93289"/>
    <w:rsid w:val="00D936D5"/>
    <w:rsid w:val="00D937F5"/>
    <w:rsid w:val="00D93E3F"/>
    <w:rsid w:val="00D93EBB"/>
    <w:rsid w:val="00D9463A"/>
    <w:rsid w:val="00D947AC"/>
    <w:rsid w:val="00D947EA"/>
    <w:rsid w:val="00D94B0D"/>
    <w:rsid w:val="00D95023"/>
    <w:rsid w:val="00D955BA"/>
    <w:rsid w:val="00D9570B"/>
    <w:rsid w:val="00D9577F"/>
    <w:rsid w:val="00D958B2"/>
    <w:rsid w:val="00D95B35"/>
    <w:rsid w:val="00D9631C"/>
    <w:rsid w:val="00D9667C"/>
    <w:rsid w:val="00D96941"/>
    <w:rsid w:val="00D96EA9"/>
    <w:rsid w:val="00D971CA"/>
    <w:rsid w:val="00D97730"/>
    <w:rsid w:val="00D977D3"/>
    <w:rsid w:val="00DA000D"/>
    <w:rsid w:val="00DA04B7"/>
    <w:rsid w:val="00DA0E69"/>
    <w:rsid w:val="00DA11C1"/>
    <w:rsid w:val="00DA12B6"/>
    <w:rsid w:val="00DA1480"/>
    <w:rsid w:val="00DA1B5F"/>
    <w:rsid w:val="00DA1CA0"/>
    <w:rsid w:val="00DA1E1D"/>
    <w:rsid w:val="00DA372B"/>
    <w:rsid w:val="00DA3980"/>
    <w:rsid w:val="00DA3C5F"/>
    <w:rsid w:val="00DA4364"/>
    <w:rsid w:val="00DA4904"/>
    <w:rsid w:val="00DA4A55"/>
    <w:rsid w:val="00DA4B34"/>
    <w:rsid w:val="00DA525E"/>
    <w:rsid w:val="00DA52C0"/>
    <w:rsid w:val="00DA550C"/>
    <w:rsid w:val="00DA555A"/>
    <w:rsid w:val="00DA5C9E"/>
    <w:rsid w:val="00DA5CA5"/>
    <w:rsid w:val="00DA5FE8"/>
    <w:rsid w:val="00DA60BD"/>
    <w:rsid w:val="00DA6176"/>
    <w:rsid w:val="00DA62D3"/>
    <w:rsid w:val="00DA68F3"/>
    <w:rsid w:val="00DA721F"/>
    <w:rsid w:val="00DA79D5"/>
    <w:rsid w:val="00DA7FFA"/>
    <w:rsid w:val="00DB0632"/>
    <w:rsid w:val="00DB0654"/>
    <w:rsid w:val="00DB0907"/>
    <w:rsid w:val="00DB0D81"/>
    <w:rsid w:val="00DB0E22"/>
    <w:rsid w:val="00DB106A"/>
    <w:rsid w:val="00DB167C"/>
    <w:rsid w:val="00DB1814"/>
    <w:rsid w:val="00DB1B7A"/>
    <w:rsid w:val="00DB2219"/>
    <w:rsid w:val="00DB244A"/>
    <w:rsid w:val="00DB29A9"/>
    <w:rsid w:val="00DB327E"/>
    <w:rsid w:val="00DB4348"/>
    <w:rsid w:val="00DB4636"/>
    <w:rsid w:val="00DB4FA8"/>
    <w:rsid w:val="00DB516B"/>
    <w:rsid w:val="00DB57CD"/>
    <w:rsid w:val="00DB5BA2"/>
    <w:rsid w:val="00DB5DC6"/>
    <w:rsid w:val="00DC07C0"/>
    <w:rsid w:val="00DC0853"/>
    <w:rsid w:val="00DC0EEC"/>
    <w:rsid w:val="00DC1152"/>
    <w:rsid w:val="00DC11AB"/>
    <w:rsid w:val="00DC1670"/>
    <w:rsid w:val="00DC1763"/>
    <w:rsid w:val="00DC1AA9"/>
    <w:rsid w:val="00DC2414"/>
    <w:rsid w:val="00DC25FA"/>
    <w:rsid w:val="00DC2BDB"/>
    <w:rsid w:val="00DC2DCF"/>
    <w:rsid w:val="00DC30A9"/>
    <w:rsid w:val="00DC3578"/>
    <w:rsid w:val="00DC48A4"/>
    <w:rsid w:val="00DC4DFD"/>
    <w:rsid w:val="00DC509A"/>
    <w:rsid w:val="00DC5F92"/>
    <w:rsid w:val="00DC6015"/>
    <w:rsid w:val="00DC6ED5"/>
    <w:rsid w:val="00DC7151"/>
    <w:rsid w:val="00DC73BB"/>
    <w:rsid w:val="00DC79A3"/>
    <w:rsid w:val="00DC79F8"/>
    <w:rsid w:val="00DD024C"/>
    <w:rsid w:val="00DD0298"/>
    <w:rsid w:val="00DD0D7F"/>
    <w:rsid w:val="00DD0E25"/>
    <w:rsid w:val="00DD13C3"/>
    <w:rsid w:val="00DD16D0"/>
    <w:rsid w:val="00DD1F90"/>
    <w:rsid w:val="00DD2187"/>
    <w:rsid w:val="00DD2C37"/>
    <w:rsid w:val="00DD35F3"/>
    <w:rsid w:val="00DD3E8B"/>
    <w:rsid w:val="00DD4492"/>
    <w:rsid w:val="00DD4D84"/>
    <w:rsid w:val="00DD507C"/>
    <w:rsid w:val="00DD53A3"/>
    <w:rsid w:val="00DD5D97"/>
    <w:rsid w:val="00DD5F44"/>
    <w:rsid w:val="00DD634B"/>
    <w:rsid w:val="00DD63A1"/>
    <w:rsid w:val="00DD6A10"/>
    <w:rsid w:val="00DE008C"/>
    <w:rsid w:val="00DE0180"/>
    <w:rsid w:val="00DE0286"/>
    <w:rsid w:val="00DE034A"/>
    <w:rsid w:val="00DE143D"/>
    <w:rsid w:val="00DE17AC"/>
    <w:rsid w:val="00DE1869"/>
    <w:rsid w:val="00DE198C"/>
    <w:rsid w:val="00DE1BF0"/>
    <w:rsid w:val="00DE1FF0"/>
    <w:rsid w:val="00DE2695"/>
    <w:rsid w:val="00DE278F"/>
    <w:rsid w:val="00DE2887"/>
    <w:rsid w:val="00DE2BE1"/>
    <w:rsid w:val="00DE36EC"/>
    <w:rsid w:val="00DE3A19"/>
    <w:rsid w:val="00DE3C6B"/>
    <w:rsid w:val="00DE3CAA"/>
    <w:rsid w:val="00DE45EE"/>
    <w:rsid w:val="00DE4960"/>
    <w:rsid w:val="00DE4C74"/>
    <w:rsid w:val="00DE4E36"/>
    <w:rsid w:val="00DE5034"/>
    <w:rsid w:val="00DE5149"/>
    <w:rsid w:val="00DE5A8A"/>
    <w:rsid w:val="00DE5C8B"/>
    <w:rsid w:val="00DE5F44"/>
    <w:rsid w:val="00DE6315"/>
    <w:rsid w:val="00DE686A"/>
    <w:rsid w:val="00DE6DCA"/>
    <w:rsid w:val="00DE70A7"/>
    <w:rsid w:val="00DE7A80"/>
    <w:rsid w:val="00DF0961"/>
    <w:rsid w:val="00DF0E66"/>
    <w:rsid w:val="00DF0E71"/>
    <w:rsid w:val="00DF11A7"/>
    <w:rsid w:val="00DF15B9"/>
    <w:rsid w:val="00DF1F2B"/>
    <w:rsid w:val="00DF29AA"/>
    <w:rsid w:val="00DF2C21"/>
    <w:rsid w:val="00DF3282"/>
    <w:rsid w:val="00DF347A"/>
    <w:rsid w:val="00DF3B47"/>
    <w:rsid w:val="00DF45CB"/>
    <w:rsid w:val="00DF4FFB"/>
    <w:rsid w:val="00DF53B7"/>
    <w:rsid w:val="00DF60D2"/>
    <w:rsid w:val="00DF67D2"/>
    <w:rsid w:val="00DF6F7E"/>
    <w:rsid w:val="00DF763D"/>
    <w:rsid w:val="00DF7AB2"/>
    <w:rsid w:val="00E00101"/>
    <w:rsid w:val="00E0013E"/>
    <w:rsid w:val="00E00493"/>
    <w:rsid w:val="00E010A2"/>
    <w:rsid w:val="00E01298"/>
    <w:rsid w:val="00E0190F"/>
    <w:rsid w:val="00E01A1B"/>
    <w:rsid w:val="00E01C81"/>
    <w:rsid w:val="00E02100"/>
    <w:rsid w:val="00E02161"/>
    <w:rsid w:val="00E0247D"/>
    <w:rsid w:val="00E0261C"/>
    <w:rsid w:val="00E02641"/>
    <w:rsid w:val="00E028BC"/>
    <w:rsid w:val="00E02CBE"/>
    <w:rsid w:val="00E02E3E"/>
    <w:rsid w:val="00E03882"/>
    <w:rsid w:val="00E039D8"/>
    <w:rsid w:val="00E03E5A"/>
    <w:rsid w:val="00E04367"/>
    <w:rsid w:val="00E044F1"/>
    <w:rsid w:val="00E04931"/>
    <w:rsid w:val="00E050CD"/>
    <w:rsid w:val="00E052F1"/>
    <w:rsid w:val="00E05333"/>
    <w:rsid w:val="00E05429"/>
    <w:rsid w:val="00E05479"/>
    <w:rsid w:val="00E06774"/>
    <w:rsid w:val="00E0679B"/>
    <w:rsid w:val="00E06989"/>
    <w:rsid w:val="00E06A93"/>
    <w:rsid w:val="00E06E53"/>
    <w:rsid w:val="00E06F36"/>
    <w:rsid w:val="00E07B76"/>
    <w:rsid w:val="00E1037F"/>
    <w:rsid w:val="00E104EA"/>
    <w:rsid w:val="00E1073A"/>
    <w:rsid w:val="00E1079A"/>
    <w:rsid w:val="00E11771"/>
    <w:rsid w:val="00E12486"/>
    <w:rsid w:val="00E1374A"/>
    <w:rsid w:val="00E138F9"/>
    <w:rsid w:val="00E140C0"/>
    <w:rsid w:val="00E14126"/>
    <w:rsid w:val="00E14153"/>
    <w:rsid w:val="00E15154"/>
    <w:rsid w:val="00E15B73"/>
    <w:rsid w:val="00E15CE9"/>
    <w:rsid w:val="00E167E0"/>
    <w:rsid w:val="00E16A60"/>
    <w:rsid w:val="00E16C8A"/>
    <w:rsid w:val="00E17E3E"/>
    <w:rsid w:val="00E17FEF"/>
    <w:rsid w:val="00E20357"/>
    <w:rsid w:val="00E20437"/>
    <w:rsid w:val="00E20669"/>
    <w:rsid w:val="00E208B4"/>
    <w:rsid w:val="00E20D28"/>
    <w:rsid w:val="00E20FAF"/>
    <w:rsid w:val="00E21EC5"/>
    <w:rsid w:val="00E22284"/>
    <w:rsid w:val="00E22936"/>
    <w:rsid w:val="00E23084"/>
    <w:rsid w:val="00E23989"/>
    <w:rsid w:val="00E24AAB"/>
    <w:rsid w:val="00E24B3D"/>
    <w:rsid w:val="00E24C03"/>
    <w:rsid w:val="00E25178"/>
    <w:rsid w:val="00E254A3"/>
    <w:rsid w:val="00E258E9"/>
    <w:rsid w:val="00E25BFA"/>
    <w:rsid w:val="00E25C10"/>
    <w:rsid w:val="00E25CFC"/>
    <w:rsid w:val="00E26383"/>
    <w:rsid w:val="00E2681C"/>
    <w:rsid w:val="00E26C61"/>
    <w:rsid w:val="00E26F08"/>
    <w:rsid w:val="00E2744B"/>
    <w:rsid w:val="00E2765D"/>
    <w:rsid w:val="00E27FED"/>
    <w:rsid w:val="00E30DF8"/>
    <w:rsid w:val="00E3198C"/>
    <w:rsid w:val="00E31EB9"/>
    <w:rsid w:val="00E3207C"/>
    <w:rsid w:val="00E32515"/>
    <w:rsid w:val="00E32652"/>
    <w:rsid w:val="00E32796"/>
    <w:rsid w:val="00E327CF"/>
    <w:rsid w:val="00E3294F"/>
    <w:rsid w:val="00E32CF4"/>
    <w:rsid w:val="00E32ED6"/>
    <w:rsid w:val="00E331AC"/>
    <w:rsid w:val="00E335A5"/>
    <w:rsid w:val="00E33A88"/>
    <w:rsid w:val="00E33C68"/>
    <w:rsid w:val="00E34170"/>
    <w:rsid w:val="00E341CD"/>
    <w:rsid w:val="00E346AF"/>
    <w:rsid w:val="00E34FCF"/>
    <w:rsid w:val="00E35626"/>
    <w:rsid w:val="00E35861"/>
    <w:rsid w:val="00E35890"/>
    <w:rsid w:val="00E35C7B"/>
    <w:rsid w:val="00E35DFE"/>
    <w:rsid w:val="00E36203"/>
    <w:rsid w:val="00E36A6C"/>
    <w:rsid w:val="00E3703F"/>
    <w:rsid w:val="00E37140"/>
    <w:rsid w:val="00E37578"/>
    <w:rsid w:val="00E37817"/>
    <w:rsid w:val="00E37DCE"/>
    <w:rsid w:val="00E404DF"/>
    <w:rsid w:val="00E40B6D"/>
    <w:rsid w:val="00E40DC1"/>
    <w:rsid w:val="00E414CB"/>
    <w:rsid w:val="00E41789"/>
    <w:rsid w:val="00E41AD7"/>
    <w:rsid w:val="00E41C4D"/>
    <w:rsid w:val="00E41E0B"/>
    <w:rsid w:val="00E4213A"/>
    <w:rsid w:val="00E4242D"/>
    <w:rsid w:val="00E4253A"/>
    <w:rsid w:val="00E42EBB"/>
    <w:rsid w:val="00E432D6"/>
    <w:rsid w:val="00E43FBA"/>
    <w:rsid w:val="00E442F3"/>
    <w:rsid w:val="00E445B9"/>
    <w:rsid w:val="00E447DB"/>
    <w:rsid w:val="00E44F5B"/>
    <w:rsid w:val="00E45F77"/>
    <w:rsid w:val="00E50757"/>
    <w:rsid w:val="00E509D8"/>
    <w:rsid w:val="00E50B39"/>
    <w:rsid w:val="00E50B63"/>
    <w:rsid w:val="00E50C97"/>
    <w:rsid w:val="00E51306"/>
    <w:rsid w:val="00E51320"/>
    <w:rsid w:val="00E51651"/>
    <w:rsid w:val="00E51C21"/>
    <w:rsid w:val="00E51EDE"/>
    <w:rsid w:val="00E52033"/>
    <w:rsid w:val="00E52D6E"/>
    <w:rsid w:val="00E52F72"/>
    <w:rsid w:val="00E530A1"/>
    <w:rsid w:val="00E53483"/>
    <w:rsid w:val="00E53760"/>
    <w:rsid w:val="00E53D70"/>
    <w:rsid w:val="00E54C91"/>
    <w:rsid w:val="00E55383"/>
    <w:rsid w:val="00E553B9"/>
    <w:rsid w:val="00E55DE8"/>
    <w:rsid w:val="00E55FBE"/>
    <w:rsid w:val="00E56148"/>
    <w:rsid w:val="00E5626C"/>
    <w:rsid w:val="00E56361"/>
    <w:rsid w:val="00E56A36"/>
    <w:rsid w:val="00E57FC4"/>
    <w:rsid w:val="00E600AE"/>
    <w:rsid w:val="00E60151"/>
    <w:rsid w:val="00E60662"/>
    <w:rsid w:val="00E609CC"/>
    <w:rsid w:val="00E60A86"/>
    <w:rsid w:val="00E60BF8"/>
    <w:rsid w:val="00E60CC0"/>
    <w:rsid w:val="00E60FED"/>
    <w:rsid w:val="00E61084"/>
    <w:rsid w:val="00E611DA"/>
    <w:rsid w:val="00E6295E"/>
    <w:rsid w:val="00E62B35"/>
    <w:rsid w:val="00E630AA"/>
    <w:rsid w:val="00E630DE"/>
    <w:rsid w:val="00E63ACD"/>
    <w:rsid w:val="00E63F69"/>
    <w:rsid w:val="00E6428C"/>
    <w:rsid w:val="00E6479E"/>
    <w:rsid w:val="00E64B2E"/>
    <w:rsid w:val="00E64E12"/>
    <w:rsid w:val="00E65601"/>
    <w:rsid w:val="00E657A0"/>
    <w:rsid w:val="00E65A42"/>
    <w:rsid w:val="00E65D34"/>
    <w:rsid w:val="00E66107"/>
    <w:rsid w:val="00E663E9"/>
    <w:rsid w:val="00E663F8"/>
    <w:rsid w:val="00E66988"/>
    <w:rsid w:val="00E67787"/>
    <w:rsid w:val="00E678CE"/>
    <w:rsid w:val="00E67E1A"/>
    <w:rsid w:val="00E70648"/>
    <w:rsid w:val="00E70A89"/>
    <w:rsid w:val="00E7133F"/>
    <w:rsid w:val="00E71FF0"/>
    <w:rsid w:val="00E7246A"/>
    <w:rsid w:val="00E724B3"/>
    <w:rsid w:val="00E72BED"/>
    <w:rsid w:val="00E72DCD"/>
    <w:rsid w:val="00E72FF4"/>
    <w:rsid w:val="00E736A6"/>
    <w:rsid w:val="00E738D9"/>
    <w:rsid w:val="00E73C5E"/>
    <w:rsid w:val="00E741F6"/>
    <w:rsid w:val="00E745F0"/>
    <w:rsid w:val="00E7508D"/>
    <w:rsid w:val="00E7513A"/>
    <w:rsid w:val="00E751F5"/>
    <w:rsid w:val="00E7599B"/>
    <w:rsid w:val="00E762D0"/>
    <w:rsid w:val="00E7747E"/>
    <w:rsid w:val="00E7757D"/>
    <w:rsid w:val="00E805BF"/>
    <w:rsid w:val="00E805C5"/>
    <w:rsid w:val="00E80616"/>
    <w:rsid w:val="00E80E82"/>
    <w:rsid w:val="00E81074"/>
    <w:rsid w:val="00E81143"/>
    <w:rsid w:val="00E8126D"/>
    <w:rsid w:val="00E81C8B"/>
    <w:rsid w:val="00E81ED1"/>
    <w:rsid w:val="00E8291C"/>
    <w:rsid w:val="00E82933"/>
    <w:rsid w:val="00E82BD0"/>
    <w:rsid w:val="00E82E95"/>
    <w:rsid w:val="00E835F1"/>
    <w:rsid w:val="00E8383F"/>
    <w:rsid w:val="00E83DF2"/>
    <w:rsid w:val="00E83F2C"/>
    <w:rsid w:val="00E83FEE"/>
    <w:rsid w:val="00E8411B"/>
    <w:rsid w:val="00E842ED"/>
    <w:rsid w:val="00E8441D"/>
    <w:rsid w:val="00E84775"/>
    <w:rsid w:val="00E84885"/>
    <w:rsid w:val="00E84939"/>
    <w:rsid w:val="00E84A99"/>
    <w:rsid w:val="00E84C52"/>
    <w:rsid w:val="00E850E5"/>
    <w:rsid w:val="00E8589F"/>
    <w:rsid w:val="00E85CB0"/>
    <w:rsid w:val="00E861CF"/>
    <w:rsid w:val="00E8622E"/>
    <w:rsid w:val="00E8629B"/>
    <w:rsid w:val="00E8675A"/>
    <w:rsid w:val="00E867D1"/>
    <w:rsid w:val="00E86A9B"/>
    <w:rsid w:val="00E86CB2"/>
    <w:rsid w:val="00E86D4D"/>
    <w:rsid w:val="00E87A33"/>
    <w:rsid w:val="00E87AC9"/>
    <w:rsid w:val="00E87F11"/>
    <w:rsid w:val="00E900C3"/>
    <w:rsid w:val="00E901F7"/>
    <w:rsid w:val="00E903A4"/>
    <w:rsid w:val="00E90704"/>
    <w:rsid w:val="00E90730"/>
    <w:rsid w:val="00E90855"/>
    <w:rsid w:val="00E90921"/>
    <w:rsid w:val="00E90B53"/>
    <w:rsid w:val="00E90CDB"/>
    <w:rsid w:val="00E90F7C"/>
    <w:rsid w:val="00E91345"/>
    <w:rsid w:val="00E9189B"/>
    <w:rsid w:val="00E91FC1"/>
    <w:rsid w:val="00E93375"/>
    <w:rsid w:val="00E93668"/>
    <w:rsid w:val="00E9393B"/>
    <w:rsid w:val="00E93D21"/>
    <w:rsid w:val="00E93D33"/>
    <w:rsid w:val="00E93EE1"/>
    <w:rsid w:val="00E9459C"/>
    <w:rsid w:val="00E9520A"/>
    <w:rsid w:val="00E953B8"/>
    <w:rsid w:val="00E95669"/>
    <w:rsid w:val="00E95839"/>
    <w:rsid w:val="00E95A9A"/>
    <w:rsid w:val="00E95B4F"/>
    <w:rsid w:val="00E95F5B"/>
    <w:rsid w:val="00E95F9A"/>
    <w:rsid w:val="00E9639C"/>
    <w:rsid w:val="00E96F33"/>
    <w:rsid w:val="00E9725A"/>
    <w:rsid w:val="00E972E9"/>
    <w:rsid w:val="00E9769D"/>
    <w:rsid w:val="00E977A0"/>
    <w:rsid w:val="00E97EBB"/>
    <w:rsid w:val="00EA0464"/>
    <w:rsid w:val="00EA06BC"/>
    <w:rsid w:val="00EA0C52"/>
    <w:rsid w:val="00EA105A"/>
    <w:rsid w:val="00EA14AC"/>
    <w:rsid w:val="00EA14FF"/>
    <w:rsid w:val="00EA310D"/>
    <w:rsid w:val="00EA3BE2"/>
    <w:rsid w:val="00EA3FE2"/>
    <w:rsid w:val="00EA4121"/>
    <w:rsid w:val="00EA60CD"/>
    <w:rsid w:val="00EA60F7"/>
    <w:rsid w:val="00EA67F3"/>
    <w:rsid w:val="00EA6E70"/>
    <w:rsid w:val="00EA7399"/>
    <w:rsid w:val="00EA74F6"/>
    <w:rsid w:val="00EA764B"/>
    <w:rsid w:val="00EA77E2"/>
    <w:rsid w:val="00EA784B"/>
    <w:rsid w:val="00EA78E2"/>
    <w:rsid w:val="00EB03F4"/>
    <w:rsid w:val="00EB083D"/>
    <w:rsid w:val="00EB0A21"/>
    <w:rsid w:val="00EB154A"/>
    <w:rsid w:val="00EB1952"/>
    <w:rsid w:val="00EB2264"/>
    <w:rsid w:val="00EB238E"/>
    <w:rsid w:val="00EB3356"/>
    <w:rsid w:val="00EB37AC"/>
    <w:rsid w:val="00EB37D3"/>
    <w:rsid w:val="00EB3FFB"/>
    <w:rsid w:val="00EB4255"/>
    <w:rsid w:val="00EB47AF"/>
    <w:rsid w:val="00EB5530"/>
    <w:rsid w:val="00EB58C4"/>
    <w:rsid w:val="00EB6416"/>
    <w:rsid w:val="00EB6745"/>
    <w:rsid w:val="00EB6AD7"/>
    <w:rsid w:val="00EB7F76"/>
    <w:rsid w:val="00EC07AD"/>
    <w:rsid w:val="00EC07DB"/>
    <w:rsid w:val="00EC0888"/>
    <w:rsid w:val="00EC095C"/>
    <w:rsid w:val="00EC0AF5"/>
    <w:rsid w:val="00EC19DB"/>
    <w:rsid w:val="00EC1A74"/>
    <w:rsid w:val="00EC1ADD"/>
    <w:rsid w:val="00EC1FB9"/>
    <w:rsid w:val="00EC2132"/>
    <w:rsid w:val="00EC221B"/>
    <w:rsid w:val="00EC2D9F"/>
    <w:rsid w:val="00EC2EED"/>
    <w:rsid w:val="00EC33EA"/>
    <w:rsid w:val="00EC36E9"/>
    <w:rsid w:val="00EC4D9A"/>
    <w:rsid w:val="00EC53D0"/>
    <w:rsid w:val="00EC562F"/>
    <w:rsid w:val="00EC5E03"/>
    <w:rsid w:val="00EC5FA7"/>
    <w:rsid w:val="00EC61D3"/>
    <w:rsid w:val="00EC6568"/>
    <w:rsid w:val="00EC692E"/>
    <w:rsid w:val="00EC6B05"/>
    <w:rsid w:val="00ED023D"/>
    <w:rsid w:val="00ED05C0"/>
    <w:rsid w:val="00ED0F80"/>
    <w:rsid w:val="00ED15F2"/>
    <w:rsid w:val="00ED1969"/>
    <w:rsid w:val="00ED2345"/>
    <w:rsid w:val="00ED31AC"/>
    <w:rsid w:val="00ED3470"/>
    <w:rsid w:val="00ED3912"/>
    <w:rsid w:val="00ED3DD5"/>
    <w:rsid w:val="00ED4025"/>
    <w:rsid w:val="00ED44FE"/>
    <w:rsid w:val="00ED4734"/>
    <w:rsid w:val="00ED4C7E"/>
    <w:rsid w:val="00ED4DA8"/>
    <w:rsid w:val="00ED5181"/>
    <w:rsid w:val="00ED5F2C"/>
    <w:rsid w:val="00ED6590"/>
    <w:rsid w:val="00ED672D"/>
    <w:rsid w:val="00ED716B"/>
    <w:rsid w:val="00ED739F"/>
    <w:rsid w:val="00ED7954"/>
    <w:rsid w:val="00ED7E72"/>
    <w:rsid w:val="00EE06A6"/>
    <w:rsid w:val="00EE0835"/>
    <w:rsid w:val="00EE0B82"/>
    <w:rsid w:val="00EE0CE2"/>
    <w:rsid w:val="00EE1260"/>
    <w:rsid w:val="00EE1E28"/>
    <w:rsid w:val="00EE2F4E"/>
    <w:rsid w:val="00EE2FAC"/>
    <w:rsid w:val="00EE2FC8"/>
    <w:rsid w:val="00EE373E"/>
    <w:rsid w:val="00EE3998"/>
    <w:rsid w:val="00EE3D30"/>
    <w:rsid w:val="00EE3E7A"/>
    <w:rsid w:val="00EE3F42"/>
    <w:rsid w:val="00EE4007"/>
    <w:rsid w:val="00EE487C"/>
    <w:rsid w:val="00EE4B49"/>
    <w:rsid w:val="00EE52F5"/>
    <w:rsid w:val="00EE5372"/>
    <w:rsid w:val="00EE57EE"/>
    <w:rsid w:val="00EE585C"/>
    <w:rsid w:val="00EE58F7"/>
    <w:rsid w:val="00EE6611"/>
    <w:rsid w:val="00EE6676"/>
    <w:rsid w:val="00EE66DA"/>
    <w:rsid w:val="00EE66E8"/>
    <w:rsid w:val="00EE6AA3"/>
    <w:rsid w:val="00EE6ED5"/>
    <w:rsid w:val="00EE6F5D"/>
    <w:rsid w:val="00EE73B0"/>
    <w:rsid w:val="00EE75AA"/>
    <w:rsid w:val="00EE7984"/>
    <w:rsid w:val="00EF03BF"/>
    <w:rsid w:val="00EF0621"/>
    <w:rsid w:val="00EF0B56"/>
    <w:rsid w:val="00EF0F2D"/>
    <w:rsid w:val="00EF1237"/>
    <w:rsid w:val="00EF1B23"/>
    <w:rsid w:val="00EF1F3D"/>
    <w:rsid w:val="00EF2518"/>
    <w:rsid w:val="00EF2521"/>
    <w:rsid w:val="00EF2C49"/>
    <w:rsid w:val="00EF2D48"/>
    <w:rsid w:val="00EF2FED"/>
    <w:rsid w:val="00EF317A"/>
    <w:rsid w:val="00EF36F6"/>
    <w:rsid w:val="00EF3953"/>
    <w:rsid w:val="00EF3DC5"/>
    <w:rsid w:val="00EF3DCA"/>
    <w:rsid w:val="00EF4895"/>
    <w:rsid w:val="00EF4D2A"/>
    <w:rsid w:val="00EF511F"/>
    <w:rsid w:val="00EF54C3"/>
    <w:rsid w:val="00EF5911"/>
    <w:rsid w:val="00EF5EC6"/>
    <w:rsid w:val="00EF5F99"/>
    <w:rsid w:val="00EF65D4"/>
    <w:rsid w:val="00EF6E10"/>
    <w:rsid w:val="00EF71D3"/>
    <w:rsid w:val="00EF74F7"/>
    <w:rsid w:val="00EF7CBD"/>
    <w:rsid w:val="00F0030F"/>
    <w:rsid w:val="00F0066A"/>
    <w:rsid w:val="00F0089C"/>
    <w:rsid w:val="00F00E55"/>
    <w:rsid w:val="00F01014"/>
    <w:rsid w:val="00F0114B"/>
    <w:rsid w:val="00F013D9"/>
    <w:rsid w:val="00F01636"/>
    <w:rsid w:val="00F01790"/>
    <w:rsid w:val="00F0203A"/>
    <w:rsid w:val="00F0231C"/>
    <w:rsid w:val="00F0265F"/>
    <w:rsid w:val="00F02A3B"/>
    <w:rsid w:val="00F02A6E"/>
    <w:rsid w:val="00F02AC7"/>
    <w:rsid w:val="00F02C70"/>
    <w:rsid w:val="00F03527"/>
    <w:rsid w:val="00F03634"/>
    <w:rsid w:val="00F03643"/>
    <w:rsid w:val="00F03CCD"/>
    <w:rsid w:val="00F03E07"/>
    <w:rsid w:val="00F04190"/>
    <w:rsid w:val="00F041B1"/>
    <w:rsid w:val="00F0434D"/>
    <w:rsid w:val="00F0485F"/>
    <w:rsid w:val="00F05255"/>
    <w:rsid w:val="00F05762"/>
    <w:rsid w:val="00F0597C"/>
    <w:rsid w:val="00F05B08"/>
    <w:rsid w:val="00F06FAF"/>
    <w:rsid w:val="00F0729D"/>
    <w:rsid w:val="00F076A2"/>
    <w:rsid w:val="00F07B7B"/>
    <w:rsid w:val="00F07E68"/>
    <w:rsid w:val="00F104E4"/>
    <w:rsid w:val="00F10538"/>
    <w:rsid w:val="00F10999"/>
    <w:rsid w:val="00F109FD"/>
    <w:rsid w:val="00F11060"/>
    <w:rsid w:val="00F116C8"/>
    <w:rsid w:val="00F118D4"/>
    <w:rsid w:val="00F11AC3"/>
    <w:rsid w:val="00F1201F"/>
    <w:rsid w:val="00F1214E"/>
    <w:rsid w:val="00F126C6"/>
    <w:rsid w:val="00F1277B"/>
    <w:rsid w:val="00F12789"/>
    <w:rsid w:val="00F1364F"/>
    <w:rsid w:val="00F13668"/>
    <w:rsid w:val="00F13AB3"/>
    <w:rsid w:val="00F13B6E"/>
    <w:rsid w:val="00F143DA"/>
    <w:rsid w:val="00F143EE"/>
    <w:rsid w:val="00F153CC"/>
    <w:rsid w:val="00F1551A"/>
    <w:rsid w:val="00F156BE"/>
    <w:rsid w:val="00F1573D"/>
    <w:rsid w:val="00F159EF"/>
    <w:rsid w:val="00F15A2F"/>
    <w:rsid w:val="00F15EF2"/>
    <w:rsid w:val="00F16FC6"/>
    <w:rsid w:val="00F16FF7"/>
    <w:rsid w:val="00F171C6"/>
    <w:rsid w:val="00F17351"/>
    <w:rsid w:val="00F17396"/>
    <w:rsid w:val="00F174C0"/>
    <w:rsid w:val="00F17CD0"/>
    <w:rsid w:val="00F2025C"/>
    <w:rsid w:val="00F20558"/>
    <w:rsid w:val="00F20B43"/>
    <w:rsid w:val="00F20EF8"/>
    <w:rsid w:val="00F21619"/>
    <w:rsid w:val="00F217D3"/>
    <w:rsid w:val="00F21849"/>
    <w:rsid w:val="00F21C0E"/>
    <w:rsid w:val="00F21C4D"/>
    <w:rsid w:val="00F23000"/>
    <w:rsid w:val="00F234CE"/>
    <w:rsid w:val="00F23714"/>
    <w:rsid w:val="00F2388B"/>
    <w:rsid w:val="00F23C1C"/>
    <w:rsid w:val="00F240E8"/>
    <w:rsid w:val="00F24B81"/>
    <w:rsid w:val="00F24BE6"/>
    <w:rsid w:val="00F25256"/>
    <w:rsid w:val="00F255D2"/>
    <w:rsid w:val="00F2601C"/>
    <w:rsid w:val="00F261BF"/>
    <w:rsid w:val="00F26279"/>
    <w:rsid w:val="00F26469"/>
    <w:rsid w:val="00F26FCA"/>
    <w:rsid w:val="00F278FC"/>
    <w:rsid w:val="00F303D3"/>
    <w:rsid w:val="00F30684"/>
    <w:rsid w:val="00F30685"/>
    <w:rsid w:val="00F30A61"/>
    <w:rsid w:val="00F313A6"/>
    <w:rsid w:val="00F3176C"/>
    <w:rsid w:val="00F31BA9"/>
    <w:rsid w:val="00F31E6E"/>
    <w:rsid w:val="00F32184"/>
    <w:rsid w:val="00F32345"/>
    <w:rsid w:val="00F32C4C"/>
    <w:rsid w:val="00F34070"/>
    <w:rsid w:val="00F34242"/>
    <w:rsid w:val="00F34381"/>
    <w:rsid w:val="00F344E8"/>
    <w:rsid w:val="00F3516D"/>
    <w:rsid w:val="00F3520B"/>
    <w:rsid w:val="00F35416"/>
    <w:rsid w:val="00F35C04"/>
    <w:rsid w:val="00F35FB6"/>
    <w:rsid w:val="00F35FED"/>
    <w:rsid w:val="00F36538"/>
    <w:rsid w:val="00F367E9"/>
    <w:rsid w:val="00F36AF2"/>
    <w:rsid w:val="00F37182"/>
    <w:rsid w:val="00F3783F"/>
    <w:rsid w:val="00F37C89"/>
    <w:rsid w:val="00F37D13"/>
    <w:rsid w:val="00F401D2"/>
    <w:rsid w:val="00F40614"/>
    <w:rsid w:val="00F40910"/>
    <w:rsid w:val="00F41594"/>
    <w:rsid w:val="00F41977"/>
    <w:rsid w:val="00F41B7E"/>
    <w:rsid w:val="00F41C6A"/>
    <w:rsid w:val="00F41CE5"/>
    <w:rsid w:val="00F428A0"/>
    <w:rsid w:val="00F42D09"/>
    <w:rsid w:val="00F43495"/>
    <w:rsid w:val="00F4400C"/>
    <w:rsid w:val="00F444FB"/>
    <w:rsid w:val="00F4456E"/>
    <w:rsid w:val="00F4474C"/>
    <w:rsid w:val="00F448AE"/>
    <w:rsid w:val="00F450CD"/>
    <w:rsid w:val="00F45246"/>
    <w:rsid w:val="00F45614"/>
    <w:rsid w:val="00F45790"/>
    <w:rsid w:val="00F459BB"/>
    <w:rsid w:val="00F46888"/>
    <w:rsid w:val="00F46986"/>
    <w:rsid w:val="00F46CE0"/>
    <w:rsid w:val="00F46D49"/>
    <w:rsid w:val="00F472D8"/>
    <w:rsid w:val="00F474C9"/>
    <w:rsid w:val="00F474E9"/>
    <w:rsid w:val="00F47572"/>
    <w:rsid w:val="00F478EC"/>
    <w:rsid w:val="00F478FD"/>
    <w:rsid w:val="00F47D20"/>
    <w:rsid w:val="00F50087"/>
    <w:rsid w:val="00F504F2"/>
    <w:rsid w:val="00F50B5C"/>
    <w:rsid w:val="00F51286"/>
    <w:rsid w:val="00F51F8F"/>
    <w:rsid w:val="00F5239F"/>
    <w:rsid w:val="00F52982"/>
    <w:rsid w:val="00F52BBA"/>
    <w:rsid w:val="00F52BD1"/>
    <w:rsid w:val="00F52C10"/>
    <w:rsid w:val="00F52D09"/>
    <w:rsid w:val="00F532A3"/>
    <w:rsid w:val="00F539AF"/>
    <w:rsid w:val="00F53E1A"/>
    <w:rsid w:val="00F54516"/>
    <w:rsid w:val="00F55792"/>
    <w:rsid w:val="00F55EC9"/>
    <w:rsid w:val="00F56276"/>
    <w:rsid w:val="00F56278"/>
    <w:rsid w:val="00F56D2A"/>
    <w:rsid w:val="00F572C5"/>
    <w:rsid w:val="00F573D0"/>
    <w:rsid w:val="00F57DE6"/>
    <w:rsid w:val="00F6027D"/>
    <w:rsid w:val="00F6083B"/>
    <w:rsid w:val="00F609B3"/>
    <w:rsid w:val="00F60DB3"/>
    <w:rsid w:val="00F6103A"/>
    <w:rsid w:val="00F616B7"/>
    <w:rsid w:val="00F61AE0"/>
    <w:rsid w:val="00F620E1"/>
    <w:rsid w:val="00F62343"/>
    <w:rsid w:val="00F62F0A"/>
    <w:rsid w:val="00F6359E"/>
    <w:rsid w:val="00F63A7B"/>
    <w:rsid w:val="00F63E9A"/>
    <w:rsid w:val="00F6421E"/>
    <w:rsid w:val="00F64C69"/>
    <w:rsid w:val="00F64DC6"/>
    <w:rsid w:val="00F665FE"/>
    <w:rsid w:val="00F66DEA"/>
    <w:rsid w:val="00F673AB"/>
    <w:rsid w:val="00F67E40"/>
    <w:rsid w:val="00F67E57"/>
    <w:rsid w:val="00F67FE2"/>
    <w:rsid w:val="00F70253"/>
    <w:rsid w:val="00F70645"/>
    <w:rsid w:val="00F707A0"/>
    <w:rsid w:val="00F70EA7"/>
    <w:rsid w:val="00F715FA"/>
    <w:rsid w:val="00F71A87"/>
    <w:rsid w:val="00F71B05"/>
    <w:rsid w:val="00F72971"/>
    <w:rsid w:val="00F73465"/>
    <w:rsid w:val="00F734D4"/>
    <w:rsid w:val="00F734F3"/>
    <w:rsid w:val="00F742C4"/>
    <w:rsid w:val="00F743A4"/>
    <w:rsid w:val="00F74BB0"/>
    <w:rsid w:val="00F75047"/>
    <w:rsid w:val="00F753CD"/>
    <w:rsid w:val="00F75505"/>
    <w:rsid w:val="00F757FD"/>
    <w:rsid w:val="00F75EAA"/>
    <w:rsid w:val="00F76531"/>
    <w:rsid w:val="00F76562"/>
    <w:rsid w:val="00F76763"/>
    <w:rsid w:val="00F76A90"/>
    <w:rsid w:val="00F76AFB"/>
    <w:rsid w:val="00F76E0D"/>
    <w:rsid w:val="00F76EF0"/>
    <w:rsid w:val="00F773D7"/>
    <w:rsid w:val="00F77C01"/>
    <w:rsid w:val="00F80481"/>
    <w:rsid w:val="00F8076D"/>
    <w:rsid w:val="00F80B2A"/>
    <w:rsid w:val="00F80FED"/>
    <w:rsid w:val="00F813A2"/>
    <w:rsid w:val="00F81B43"/>
    <w:rsid w:val="00F81BCF"/>
    <w:rsid w:val="00F8215A"/>
    <w:rsid w:val="00F82FA5"/>
    <w:rsid w:val="00F833A9"/>
    <w:rsid w:val="00F83585"/>
    <w:rsid w:val="00F83BD5"/>
    <w:rsid w:val="00F83C5D"/>
    <w:rsid w:val="00F84159"/>
    <w:rsid w:val="00F843C7"/>
    <w:rsid w:val="00F8462E"/>
    <w:rsid w:val="00F8468B"/>
    <w:rsid w:val="00F84EAB"/>
    <w:rsid w:val="00F85A42"/>
    <w:rsid w:val="00F8617F"/>
    <w:rsid w:val="00F866AC"/>
    <w:rsid w:val="00F86CAD"/>
    <w:rsid w:val="00F86E31"/>
    <w:rsid w:val="00F87834"/>
    <w:rsid w:val="00F87B2F"/>
    <w:rsid w:val="00F91483"/>
    <w:rsid w:val="00F919F9"/>
    <w:rsid w:val="00F91C34"/>
    <w:rsid w:val="00F92372"/>
    <w:rsid w:val="00F9256B"/>
    <w:rsid w:val="00F938A6"/>
    <w:rsid w:val="00F939CF"/>
    <w:rsid w:val="00F93AA0"/>
    <w:rsid w:val="00F93D38"/>
    <w:rsid w:val="00F9468E"/>
    <w:rsid w:val="00F94702"/>
    <w:rsid w:val="00F94726"/>
    <w:rsid w:val="00F948B9"/>
    <w:rsid w:val="00F94C26"/>
    <w:rsid w:val="00F9538D"/>
    <w:rsid w:val="00F954A5"/>
    <w:rsid w:val="00F95692"/>
    <w:rsid w:val="00F95C82"/>
    <w:rsid w:val="00F95E29"/>
    <w:rsid w:val="00F96665"/>
    <w:rsid w:val="00F966A4"/>
    <w:rsid w:val="00F96CE9"/>
    <w:rsid w:val="00F96D42"/>
    <w:rsid w:val="00F973D1"/>
    <w:rsid w:val="00F97934"/>
    <w:rsid w:val="00F97F00"/>
    <w:rsid w:val="00F97F1C"/>
    <w:rsid w:val="00FA0081"/>
    <w:rsid w:val="00FA0744"/>
    <w:rsid w:val="00FA0C20"/>
    <w:rsid w:val="00FA1460"/>
    <w:rsid w:val="00FA1670"/>
    <w:rsid w:val="00FA1B8A"/>
    <w:rsid w:val="00FA1FE1"/>
    <w:rsid w:val="00FA23F6"/>
    <w:rsid w:val="00FA23FC"/>
    <w:rsid w:val="00FA2FFA"/>
    <w:rsid w:val="00FA44C2"/>
    <w:rsid w:val="00FA47D5"/>
    <w:rsid w:val="00FA4A0F"/>
    <w:rsid w:val="00FA5488"/>
    <w:rsid w:val="00FA54B8"/>
    <w:rsid w:val="00FA5635"/>
    <w:rsid w:val="00FA5C27"/>
    <w:rsid w:val="00FA68C2"/>
    <w:rsid w:val="00FA796E"/>
    <w:rsid w:val="00FB03D5"/>
    <w:rsid w:val="00FB0631"/>
    <w:rsid w:val="00FB0C46"/>
    <w:rsid w:val="00FB0F6C"/>
    <w:rsid w:val="00FB18CD"/>
    <w:rsid w:val="00FB244A"/>
    <w:rsid w:val="00FB2634"/>
    <w:rsid w:val="00FB2713"/>
    <w:rsid w:val="00FB2BC9"/>
    <w:rsid w:val="00FB3114"/>
    <w:rsid w:val="00FB3157"/>
    <w:rsid w:val="00FB321D"/>
    <w:rsid w:val="00FB39D3"/>
    <w:rsid w:val="00FB3A26"/>
    <w:rsid w:val="00FB3D21"/>
    <w:rsid w:val="00FB3DF4"/>
    <w:rsid w:val="00FB3E80"/>
    <w:rsid w:val="00FB3EF5"/>
    <w:rsid w:val="00FB4203"/>
    <w:rsid w:val="00FB42F0"/>
    <w:rsid w:val="00FB43DC"/>
    <w:rsid w:val="00FB4467"/>
    <w:rsid w:val="00FB44DC"/>
    <w:rsid w:val="00FB47CD"/>
    <w:rsid w:val="00FB49DB"/>
    <w:rsid w:val="00FB4B0D"/>
    <w:rsid w:val="00FB4F01"/>
    <w:rsid w:val="00FB5432"/>
    <w:rsid w:val="00FB5DA8"/>
    <w:rsid w:val="00FB5F97"/>
    <w:rsid w:val="00FB619A"/>
    <w:rsid w:val="00FB6378"/>
    <w:rsid w:val="00FB66FB"/>
    <w:rsid w:val="00FB6B27"/>
    <w:rsid w:val="00FB7153"/>
    <w:rsid w:val="00FB7343"/>
    <w:rsid w:val="00FB788F"/>
    <w:rsid w:val="00FB79E5"/>
    <w:rsid w:val="00FC05FF"/>
    <w:rsid w:val="00FC0A55"/>
    <w:rsid w:val="00FC1227"/>
    <w:rsid w:val="00FC1815"/>
    <w:rsid w:val="00FC1A28"/>
    <w:rsid w:val="00FC2158"/>
    <w:rsid w:val="00FC248E"/>
    <w:rsid w:val="00FC25DA"/>
    <w:rsid w:val="00FC2DDA"/>
    <w:rsid w:val="00FC394E"/>
    <w:rsid w:val="00FC3F0C"/>
    <w:rsid w:val="00FC3FE7"/>
    <w:rsid w:val="00FC4121"/>
    <w:rsid w:val="00FC47C2"/>
    <w:rsid w:val="00FC5286"/>
    <w:rsid w:val="00FC5364"/>
    <w:rsid w:val="00FC5826"/>
    <w:rsid w:val="00FC5927"/>
    <w:rsid w:val="00FC5BF8"/>
    <w:rsid w:val="00FC6420"/>
    <w:rsid w:val="00FC6EEA"/>
    <w:rsid w:val="00FC77EA"/>
    <w:rsid w:val="00FD0324"/>
    <w:rsid w:val="00FD066E"/>
    <w:rsid w:val="00FD0F73"/>
    <w:rsid w:val="00FD1463"/>
    <w:rsid w:val="00FD194F"/>
    <w:rsid w:val="00FD1AA0"/>
    <w:rsid w:val="00FD1B4B"/>
    <w:rsid w:val="00FD1CCA"/>
    <w:rsid w:val="00FD2080"/>
    <w:rsid w:val="00FD21B0"/>
    <w:rsid w:val="00FD22FF"/>
    <w:rsid w:val="00FD2B18"/>
    <w:rsid w:val="00FD2DEB"/>
    <w:rsid w:val="00FD2E9C"/>
    <w:rsid w:val="00FD3068"/>
    <w:rsid w:val="00FD34ED"/>
    <w:rsid w:val="00FD3584"/>
    <w:rsid w:val="00FD3C32"/>
    <w:rsid w:val="00FD3CF7"/>
    <w:rsid w:val="00FD4972"/>
    <w:rsid w:val="00FD49CD"/>
    <w:rsid w:val="00FD4CF1"/>
    <w:rsid w:val="00FD56FE"/>
    <w:rsid w:val="00FD586E"/>
    <w:rsid w:val="00FD61FE"/>
    <w:rsid w:val="00FD64C6"/>
    <w:rsid w:val="00FD6747"/>
    <w:rsid w:val="00FD6936"/>
    <w:rsid w:val="00FD6A54"/>
    <w:rsid w:val="00FD6BBC"/>
    <w:rsid w:val="00FD6D32"/>
    <w:rsid w:val="00FE007D"/>
    <w:rsid w:val="00FE009C"/>
    <w:rsid w:val="00FE0285"/>
    <w:rsid w:val="00FE03DB"/>
    <w:rsid w:val="00FE07AB"/>
    <w:rsid w:val="00FE0A7C"/>
    <w:rsid w:val="00FE0E42"/>
    <w:rsid w:val="00FE0EA8"/>
    <w:rsid w:val="00FE141D"/>
    <w:rsid w:val="00FE14A0"/>
    <w:rsid w:val="00FE14C6"/>
    <w:rsid w:val="00FE1B3E"/>
    <w:rsid w:val="00FE2728"/>
    <w:rsid w:val="00FE2970"/>
    <w:rsid w:val="00FE2DAE"/>
    <w:rsid w:val="00FE2ECA"/>
    <w:rsid w:val="00FE3012"/>
    <w:rsid w:val="00FE3367"/>
    <w:rsid w:val="00FE4125"/>
    <w:rsid w:val="00FE468F"/>
    <w:rsid w:val="00FE525C"/>
    <w:rsid w:val="00FE62C0"/>
    <w:rsid w:val="00FE6D83"/>
    <w:rsid w:val="00FE742F"/>
    <w:rsid w:val="00FE791A"/>
    <w:rsid w:val="00FE7D47"/>
    <w:rsid w:val="00FF0036"/>
    <w:rsid w:val="00FF0617"/>
    <w:rsid w:val="00FF0866"/>
    <w:rsid w:val="00FF0DCA"/>
    <w:rsid w:val="00FF0EE7"/>
    <w:rsid w:val="00FF0F6A"/>
    <w:rsid w:val="00FF1343"/>
    <w:rsid w:val="00FF198C"/>
    <w:rsid w:val="00FF1BC1"/>
    <w:rsid w:val="00FF2415"/>
    <w:rsid w:val="00FF37BB"/>
    <w:rsid w:val="00FF4633"/>
    <w:rsid w:val="00FF47AC"/>
    <w:rsid w:val="00FF47E1"/>
    <w:rsid w:val="00FF4ED0"/>
    <w:rsid w:val="00FF5276"/>
    <w:rsid w:val="00FF5294"/>
    <w:rsid w:val="00FF55C3"/>
    <w:rsid w:val="00FF612F"/>
    <w:rsid w:val="00FF62BC"/>
    <w:rsid w:val="00FF638B"/>
    <w:rsid w:val="00FF79BD"/>
    <w:rsid w:val="00FF7C8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409"/>
  <w15:chartTrackingRefBased/>
  <w15:docId w15:val="{916344FA-69F2-4E31-9DB6-621FA053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0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ydp2df1ddb5yiv1626016664msohyperlink">
    <w:name w:val="x_ydp2df1ddb5yiv1626016664msohyperlink"/>
    <w:basedOn w:val="DefaultParagraphFont"/>
    <w:rsid w:val="00581CB8"/>
  </w:style>
  <w:style w:type="paragraph" w:customStyle="1" w:styleId="yiv1018516253msonormal">
    <w:name w:val="yiv1018516253msonormal"/>
    <w:basedOn w:val="Normal"/>
    <w:rsid w:val="001C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D4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AE9"/>
    <w:pPr>
      <w:ind w:left="720"/>
      <w:contextualSpacing/>
    </w:pPr>
  </w:style>
  <w:style w:type="character" w:customStyle="1" w:styleId="xmsohyperlink">
    <w:name w:val="x_msohyperlink"/>
    <w:basedOn w:val="DefaultParagraphFont"/>
    <w:rsid w:val="00147642"/>
  </w:style>
  <w:style w:type="character" w:styleId="UnresolvedMention">
    <w:name w:val="Unresolved Mention"/>
    <w:basedOn w:val="DefaultParagraphFont"/>
    <w:uiPriority w:val="99"/>
    <w:semiHidden/>
    <w:unhideWhenUsed/>
    <w:rsid w:val="001A30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82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22B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D4"/>
  </w:style>
  <w:style w:type="paragraph" w:styleId="Footer">
    <w:name w:val="footer"/>
    <w:basedOn w:val="Normal"/>
    <w:link w:val="FooterChar"/>
    <w:uiPriority w:val="99"/>
    <w:unhideWhenUsed/>
    <w:rsid w:val="00515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D4"/>
  </w:style>
  <w:style w:type="character" w:styleId="Strong">
    <w:name w:val="Strong"/>
    <w:basedOn w:val="DefaultParagraphFont"/>
    <w:uiPriority w:val="22"/>
    <w:qFormat/>
    <w:rsid w:val="00473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.blessededmundsykes@dioceseoflee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A9A85B78C9469589837F5FEC495A" ma:contentTypeVersion="7" ma:contentTypeDescription="Create a new document." ma:contentTypeScope="" ma:versionID="a04c40d3771f9447be45d8ecb1d0f6b3">
  <xsd:schema xmlns:xsd="http://www.w3.org/2001/XMLSchema" xmlns:xs="http://www.w3.org/2001/XMLSchema" xmlns:p="http://schemas.microsoft.com/office/2006/metadata/properties" xmlns:ns3="9c427a3e-eac3-4c85-a593-20cc68edd114" xmlns:ns4="f67272ed-9bec-444a-a5a9-2f5748bb9f45" targetNamespace="http://schemas.microsoft.com/office/2006/metadata/properties" ma:root="true" ma:fieldsID="b53b253d76816466be0eec5cdda2f0ca" ns3:_="" ns4:_="">
    <xsd:import namespace="9c427a3e-eac3-4c85-a593-20cc68edd114"/>
    <xsd:import namespace="f67272ed-9bec-444a-a5a9-2f5748bb9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7a3e-eac3-4c85-a593-20cc68edd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2ed-9bec-444a-a5a9-2f5748bb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99DAE-B6EB-4A3C-A077-B7C9031A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C111A-0C1A-4ADC-8FC9-4E6080213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27a3e-eac3-4c85-a593-20cc68edd114"/>
    <ds:schemaRef ds:uri="f67272ed-9bec-444a-a5a9-2f5748bb9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F2A00-2D4F-4962-BA49-39C700C82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46DFA-B45A-4D7F-A4BE-1FDF4F036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atholic Primary School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bbons</dc:creator>
  <cp:keywords/>
  <dc:description/>
  <cp:lastModifiedBy>Zoe Hamilton</cp:lastModifiedBy>
  <cp:revision>2</cp:revision>
  <cp:lastPrinted>2023-06-17T12:39:00Z</cp:lastPrinted>
  <dcterms:created xsi:type="dcterms:W3CDTF">2023-07-13T12:17:00Z</dcterms:created>
  <dcterms:modified xsi:type="dcterms:W3CDTF">2023-07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8A9A85B78C9469589837F5FEC495A</vt:lpwstr>
  </property>
</Properties>
</file>